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2F" w:rsidRDefault="004E132F" w:rsidP="0096362F">
      <w:pPr>
        <w:tabs>
          <w:tab w:val="left" w:pos="8647"/>
        </w:tabs>
      </w:pPr>
      <w:r>
        <w:t xml:space="preserve">                                               </w:t>
      </w:r>
    </w:p>
    <w:p w:rsidR="004E132F" w:rsidRDefault="004E132F" w:rsidP="004E132F"/>
    <w:p w:rsidR="004E132F" w:rsidRPr="004E132F" w:rsidRDefault="004E132F" w:rsidP="004E132F">
      <w:pPr>
        <w:jc w:val="right"/>
        <w:rPr>
          <w:b/>
        </w:rPr>
      </w:pPr>
      <w:r w:rsidRPr="004E132F">
        <w:rPr>
          <w:b/>
        </w:rPr>
        <w:t xml:space="preserve">Приложение </w:t>
      </w:r>
    </w:p>
    <w:p w:rsidR="00B7685A" w:rsidRDefault="004E132F" w:rsidP="004E132F">
      <w:pPr>
        <w:jc w:val="right"/>
      </w:pPr>
      <w:r>
        <w:t>к Плану работы МБОУ СОШ №2</w:t>
      </w:r>
    </w:p>
    <w:p w:rsidR="004E132F" w:rsidRDefault="00F86FF6" w:rsidP="004E132F">
      <w:pPr>
        <w:jc w:val="right"/>
      </w:pPr>
      <w:r>
        <w:t xml:space="preserve"> на 2022-2023</w:t>
      </w:r>
      <w:r w:rsidR="004E132F">
        <w:t xml:space="preserve"> учебный год</w:t>
      </w:r>
    </w:p>
    <w:p w:rsidR="004E132F" w:rsidRDefault="004E132F" w:rsidP="004E132F"/>
    <w:p w:rsidR="004E132F" w:rsidRDefault="004E132F" w:rsidP="004E132F"/>
    <w:p w:rsidR="004E132F" w:rsidRDefault="004E132F" w:rsidP="004E132F"/>
    <w:p w:rsidR="005C5688" w:rsidRDefault="004E132F" w:rsidP="004E132F">
      <w:pPr>
        <w:jc w:val="center"/>
        <w:rPr>
          <w:b/>
          <w:color w:val="365F91" w:themeColor="accent1" w:themeShade="BF"/>
        </w:rPr>
      </w:pPr>
      <w:r w:rsidRPr="006D08FA">
        <w:rPr>
          <w:b/>
          <w:color w:val="365F91" w:themeColor="accent1" w:themeShade="BF"/>
        </w:rPr>
        <w:t>ПЛАН МЕТОДИЧЕС</w:t>
      </w:r>
      <w:r>
        <w:rPr>
          <w:b/>
          <w:color w:val="365F91" w:themeColor="accent1" w:themeShade="BF"/>
        </w:rPr>
        <w:t xml:space="preserve">КОЙ РАБОТЫ </w:t>
      </w:r>
      <w:r w:rsidR="005C5688">
        <w:rPr>
          <w:b/>
          <w:color w:val="365F91" w:themeColor="accent1" w:themeShade="BF"/>
        </w:rPr>
        <w:t xml:space="preserve">С ПЕДАГОГИЧЕСКИМИ КАДРАМИ </w:t>
      </w:r>
    </w:p>
    <w:p w:rsidR="004E132F" w:rsidRPr="00437D2B" w:rsidRDefault="00D92C13" w:rsidP="004E132F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В МБОУ СОШ №2 на 2022-2023</w:t>
      </w:r>
      <w:r w:rsidR="004E132F" w:rsidRPr="006D08FA">
        <w:rPr>
          <w:b/>
          <w:color w:val="365F91" w:themeColor="accent1" w:themeShade="BF"/>
        </w:rPr>
        <w:t xml:space="preserve"> УЧЕБНЫЙ ГОД</w:t>
      </w:r>
    </w:p>
    <w:p w:rsidR="004E132F" w:rsidRDefault="004E132F" w:rsidP="004E132F"/>
    <w:p w:rsidR="004E132F" w:rsidRDefault="004E132F" w:rsidP="004E132F"/>
    <w:p w:rsidR="004E132F" w:rsidRDefault="004E132F" w:rsidP="004E132F"/>
    <w:p w:rsidR="004E132F" w:rsidRPr="005C5688" w:rsidRDefault="005C5688" w:rsidP="005C5688">
      <w:pPr>
        <w:ind w:left="2977"/>
        <w:rPr>
          <w:b/>
        </w:rPr>
      </w:pPr>
      <w:r w:rsidRPr="005C5688">
        <w:rPr>
          <w:b/>
        </w:rPr>
        <w:t>СОДЕРЖАНИЕ:</w:t>
      </w:r>
    </w:p>
    <w:p w:rsidR="005C5688" w:rsidRPr="005C5688" w:rsidRDefault="005C5688" w:rsidP="005C5688">
      <w:pPr>
        <w:spacing w:line="276" w:lineRule="auto"/>
      </w:pPr>
      <w:r w:rsidRPr="005C5688">
        <w:t xml:space="preserve">                                                </w:t>
      </w:r>
    </w:p>
    <w:p w:rsidR="00B35AFC" w:rsidRDefault="005C5688" w:rsidP="00D92C13">
      <w:pPr>
        <w:pStyle w:val="a5"/>
        <w:numPr>
          <w:ilvl w:val="0"/>
          <w:numId w:val="5"/>
        </w:numPr>
        <w:spacing w:after="0" w:line="240" w:lineRule="auto"/>
        <w:ind w:left="3261"/>
        <w:jc w:val="both"/>
        <w:rPr>
          <w:rFonts w:ascii="Times New Roman" w:hAnsi="Times New Roman"/>
          <w:b/>
          <w:sz w:val="24"/>
          <w:szCs w:val="24"/>
        </w:rPr>
      </w:pPr>
      <w:r w:rsidRPr="005C5688">
        <w:rPr>
          <w:rFonts w:ascii="Times New Roman" w:hAnsi="Times New Roman"/>
          <w:b/>
          <w:sz w:val="24"/>
          <w:szCs w:val="24"/>
        </w:rPr>
        <w:t>Схема организации методической работы в МБОУ СОШ №2 г.</w:t>
      </w:r>
      <w:r w:rsidR="007A16D9">
        <w:rPr>
          <w:rFonts w:ascii="Times New Roman" w:hAnsi="Times New Roman"/>
          <w:b/>
          <w:sz w:val="24"/>
          <w:szCs w:val="24"/>
        </w:rPr>
        <w:t xml:space="preserve"> Ханты-М</w:t>
      </w:r>
      <w:r w:rsidRPr="005C5688">
        <w:rPr>
          <w:rFonts w:ascii="Times New Roman" w:hAnsi="Times New Roman"/>
          <w:b/>
          <w:sz w:val="24"/>
          <w:szCs w:val="24"/>
        </w:rPr>
        <w:t>ансийска</w:t>
      </w:r>
      <w:r w:rsidR="00C9655A">
        <w:rPr>
          <w:rFonts w:ascii="Times New Roman" w:hAnsi="Times New Roman"/>
          <w:b/>
          <w:sz w:val="24"/>
          <w:szCs w:val="24"/>
        </w:rPr>
        <w:t xml:space="preserve">. </w:t>
      </w:r>
    </w:p>
    <w:p w:rsidR="004E132F" w:rsidRDefault="00D92C13" w:rsidP="00D92C13">
      <w:pPr>
        <w:pStyle w:val="a5"/>
        <w:spacing w:after="0" w:line="240" w:lineRule="auto"/>
        <w:ind w:left="326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и и задачи на 2022-2023</w:t>
      </w:r>
      <w:r w:rsidR="007A16D9">
        <w:rPr>
          <w:rFonts w:ascii="Times New Roman" w:hAnsi="Times New Roman"/>
          <w:b/>
          <w:sz w:val="24"/>
          <w:szCs w:val="24"/>
        </w:rPr>
        <w:t xml:space="preserve"> учебный год. Направления деятельности и формы работы.</w:t>
      </w:r>
    </w:p>
    <w:p w:rsidR="007A16D9" w:rsidRPr="005C5688" w:rsidRDefault="007A16D9" w:rsidP="00D92C13">
      <w:pPr>
        <w:pStyle w:val="a5"/>
        <w:spacing w:after="0" w:line="360" w:lineRule="auto"/>
        <w:ind w:left="3261"/>
        <w:jc w:val="both"/>
        <w:rPr>
          <w:rFonts w:ascii="Times New Roman" w:hAnsi="Times New Roman"/>
          <w:b/>
          <w:sz w:val="24"/>
          <w:szCs w:val="24"/>
        </w:rPr>
      </w:pPr>
    </w:p>
    <w:p w:rsidR="004E132F" w:rsidRPr="005C5688" w:rsidRDefault="004E132F" w:rsidP="00D92C13">
      <w:pPr>
        <w:pStyle w:val="a5"/>
        <w:numPr>
          <w:ilvl w:val="0"/>
          <w:numId w:val="5"/>
        </w:numPr>
        <w:spacing w:after="75"/>
        <w:ind w:firstLine="1472"/>
        <w:jc w:val="both"/>
        <w:rPr>
          <w:rFonts w:ascii="Times New Roman" w:hAnsi="Times New Roman"/>
          <w:b/>
          <w:sz w:val="24"/>
          <w:szCs w:val="24"/>
        </w:rPr>
      </w:pPr>
      <w:r w:rsidRPr="005C5688">
        <w:rPr>
          <w:rFonts w:ascii="Times New Roman" w:hAnsi="Times New Roman"/>
          <w:b/>
          <w:sz w:val="24"/>
          <w:szCs w:val="24"/>
        </w:rPr>
        <w:t>Основные направления</w:t>
      </w:r>
      <w:r w:rsidR="00FE6883">
        <w:rPr>
          <w:rFonts w:ascii="Times New Roman" w:hAnsi="Times New Roman"/>
          <w:b/>
          <w:sz w:val="24"/>
          <w:szCs w:val="24"/>
        </w:rPr>
        <w:t>/разделы плана</w:t>
      </w:r>
      <w:r w:rsidRPr="005C5688">
        <w:rPr>
          <w:rFonts w:ascii="Times New Roman" w:hAnsi="Times New Roman"/>
          <w:b/>
          <w:sz w:val="24"/>
          <w:szCs w:val="24"/>
        </w:rPr>
        <w:t xml:space="preserve"> методичес</w:t>
      </w:r>
      <w:r w:rsidR="00C9655A">
        <w:rPr>
          <w:rFonts w:ascii="Times New Roman" w:hAnsi="Times New Roman"/>
          <w:b/>
          <w:sz w:val="24"/>
          <w:szCs w:val="24"/>
        </w:rPr>
        <w:t>кой работы в МБОУ СОШ №2 на 2021-2022</w:t>
      </w:r>
      <w:r w:rsidRPr="005C5688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5C5688">
        <w:rPr>
          <w:rFonts w:ascii="Times New Roman" w:hAnsi="Times New Roman"/>
          <w:b/>
          <w:sz w:val="24"/>
          <w:szCs w:val="24"/>
        </w:rPr>
        <w:t>:</w:t>
      </w:r>
    </w:p>
    <w:p w:rsidR="004E132F" w:rsidRPr="005C5688" w:rsidRDefault="004E132F" w:rsidP="00D92C13">
      <w:pPr>
        <w:spacing w:line="360" w:lineRule="auto"/>
        <w:ind w:left="3261"/>
        <w:jc w:val="both"/>
      </w:pPr>
      <w:r w:rsidRPr="005C5688">
        <w:t>1. Организация управленческой деятельности</w:t>
      </w:r>
    </w:p>
    <w:p w:rsidR="004E132F" w:rsidRPr="005C5688" w:rsidRDefault="004E132F" w:rsidP="00D92C13">
      <w:pPr>
        <w:spacing w:line="360" w:lineRule="auto"/>
        <w:ind w:left="3261"/>
        <w:jc w:val="both"/>
      </w:pPr>
      <w:r w:rsidRPr="005C5688">
        <w:t xml:space="preserve">2. Тематические заседания педагогического совета </w:t>
      </w:r>
    </w:p>
    <w:p w:rsidR="004E132F" w:rsidRPr="005C5688" w:rsidRDefault="004E132F" w:rsidP="00D92C13">
      <w:pPr>
        <w:spacing w:line="360" w:lineRule="auto"/>
        <w:ind w:left="3261"/>
        <w:jc w:val="both"/>
      </w:pPr>
      <w:r w:rsidRPr="005C5688">
        <w:t>3.  Деятельность школьного методического совета (МС)</w:t>
      </w:r>
    </w:p>
    <w:p w:rsidR="004E132F" w:rsidRPr="005C5688" w:rsidRDefault="004E132F" w:rsidP="00D92C13">
      <w:pPr>
        <w:spacing w:line="360" w:lineRule="auto"/>
        <w:ind w:left="3261"/>
        <w:jc w:val="both"/>
      </w:pPr>
      <w:r w:rsidRPr="005C5688">
        <w:t>4. Основная учебно-методическая работа</w:t>
      </w:r>
    </w:p>
    <w:p w:rsidR="004E132F" w:rsidRPr="005C5688" w:rsidRDefault="005C5688" w:rsidP="00D92C13">
      <w:pPr>
        <w:spacing w:line="360" w:lineRule="auto"/>
        <w:ind w:left="3261"/>
        <w:jc w:val="both"/>
      </w:pPr>
      <w:r w:rsidRPr="005C5688">
        <w:t>5. Повышение квалификации, самообразование педагогов</w:t>
      </w:r>
    </w:p>
    <w:p w:rsidR="004E132F" w:rsidRDefault="00446B9F" w:rsidP="00D92C13">
      <w:pPr>
        <w:spacing w:line="360" w:lineRule="auto"/>
        <w:ind w:left="3261"/>
        <w:jc w:val="both"/>
      </w:pPr>
      <w:r>
        <w:t>6</w:t>
      </w:r>
      <w:r w:rsidR="005C5688" w:rsidRPr="005C5688">
        <w:t>. Работа школьных методических объединений (МО) (общие вопросы)</w:t>
      </w:r>
    </w:p>
    <w:p w:rsidR="00F37C0C" w:rsidRPr="005C5688" w:rsidRDefault="00F37C0C" w:rsidP="00D92C13">
      <w:pPr>
        <w:spacing w:line="360" w:lineRule="auto"/>
        <w:ind w:left="3261"/>
        <w:jc w:val="both"/>
      </w:pPr>
      <w:r>
        <w:t>7. Реализация анти кризисных программ ШНОР в рамках Проекта 500+ (16+)</w:t>
      </w:r>
    </w:p>
    <w:p w:rsidR="004E132F" w:rsidRDefault="004E132F" w:rsidP="00D92C13">
      <w:pPr>
        <w:spacing w:line="360" w:lineRule="auto"/>
        <w:jc w:val="both"/>
      </w:pPr>
    </w:p>
    <w:p w:rsidR="00C9655A" w:rsidRDefault="00C9655A" w:rsidP="00D92C13">
      <w:pPr>
        <w:spacing w:line="360" w:lineRule="auto"/>
        <w:jc w:val="both"/>
      </w:pPr>
    </w:p>
    <w:p w:rsidR="00446B9F" w:rsidRDefault="00446B9F" w:rsidP="00D92C13">
      <w:pPr>
        <w:spacing w:line="360" w:lineRule="auto"/>
        <w:jc w:val="both"/>
      </w:pPr>
    </w:p>
    <w:p w:rsidR="002329B6" w:rsidRDefault="002329B6" w:rsidP="00D92C13">
      <w:pPr>
        <w:spacing w:line="360" w:lineRule="auto"/>
        <w:jc w:val="both"/>
      </w:pPr>
    </w:p>
    <w:p w:rsidR="00B35AFC" w:rsidRDefault="00B35AFC" w:rsidP="00D92C13">
      <w:pPr>
        <w:spacing w:line="360" w:lineRule="auto"/>
        <w:jc w:val="both"/>
      </w:pPr>
    </w:p>
    <w:p w:rsidR="00C9655A" w:rsidRPr="007A16D9" w:rsidRDefault="005C5688" w:rsidP="00B35AFC">
      <w:pPr>
        <w:spacing w:line="360" w:lineRule="auto"/>
        <w:jc w:val="center"/>
        <w:rPr>
          <w:b/>
        </w:rPr>
      </w:pPr>
      <w:r w:rsidRPr="005C5688">
        <w:rPr>
          <w:b/>
        </w:rPr>
        <w:lastRenderedPageBreak/>
        <w:t>г. Ханты-Мансийск</w:t>
      </w:r>
      <w:r w:rsidR="00D92C13">
        <w:rPr>
          <w:b/>
        </w:rPr>
        <w:t>, 2022</w:t>
      </w:r>
    </w:p>
    <w:p w:rsidR="006F016E" w:rsidRPr="006F016E" w:rsidRDefault="00EB7A33" w:rsidP="006D08FA">
      <w:pPr>
        <w:rPr>
          <w:rFonts w:ascii="Comic Sans MS" w:hAnsi="Comic Sans MS"/>
          <w:b/>
          <w:color w:val="00003A"/>
        </w:rPr>
      </w:pPr>
      <w:r>
        <w:rPr>
          <w:b/>
          <w:color w:val="00003A"/>
        </w:rPr>
        <w:t xml:space="preserve">                                             </w:t>
      </w:r>
      <w:r w:rsidR="005C5688" w:rsidRPr="005C5688">
        <w:rPr>
          <w:b/>
          <w:color w:val="00003A"/>
          <w:lang w:val="en-US"/>
        </w:rPr>
        <w:t>I</w:t>
      </w:r>
      <w:r w:rsidR="005C5688" w:rsidRPr="005C5688">
        <w:rPr>
          <w:b/>
          <w:color w:val="00003A"/>
        </w:rPr>
        <w:t>.</w:t>
      </w:r>
      <w:r w:rsidR="005C5688" w:rsidRPr="005C5688">
        <w:rPr>
          <w:b/>
          <w:color w:val="00003A"/>
          <w:sz w:val="8"/>
          <w:szCs w:val="8"/>
        </w:rPr>
        <w:t xml:space="preserve"> </w:t>
      </w:r>
      <w:r w:rsidR="006F016E" w:rsidRPr="006F016E">
        <w:rPr>
          <w:b/>
          <w:color w:val="00003A"/>
        </w:rPr>
        <w:t>СХЕМА ОРГАНИЗАЦИИ МЕТОДИЧЕСКОЙ РАБОТЫ в МБОУ СОШ №2 г.Ханты-Мансийска</w:t>
      </w:r>
    </w:p>
    <w:p w:rsidR="006F016E" w:rsidRDefault="00505387" w:rsidP="004E132F">
      <w:pPr>
        <w:rPr>
          <w:rFonts w:ascii="Comic Sans MS" w:hAnsi="Comic Sans MS"/>
          <w:b/>
          <w:color w:val="00003A"/>
          <w:sz w:val="32"/>
          <w:szCs w:val="32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74" style="position:absolute;margin-left:567pt;margin-top:9.1pt;width:180pt;height:42.7pt;z-index:251670528" arcsize="10923f" strokecolor="#030">
            <v:fill color2="#dfffdf" rotate="t" focus="50%" type="gradient"/>
            <v:textbox style="mso-next-textbox:#_x0000_s1174">
              <w:txbxContent>
                <w:p w:rsidR="00095ABB" w:rsidRPr="006F016E" w:rsidRDefault="00095ABB" w:rsidP="006F016E">
                  <w:pPr>
                    <w:jc w:val="center"/>
                    <w:rPr>
                      <w:rFonts w:ascii="Comic Sans MS" w:hAnsi="Comic Sans MS"/>
                      <w:bCs/>
                      <w:color w:val="008000"/>
                    </w:rPr>
                  </w:pPr>
                  <w:r w:rsidRPr="006F016E">
                    <w:rPr>
                      <w:rFonts w:ascii="Comic Sans MS" w:hAnsi="Comic Sans MS"/>
                      <w:bCs/>
                      <w:color w:val="008000"/>
                    </w:rPr>
                    <w:t>Творческие</w:t>
                  </w:r>
                </w:p>
                <w:p w:rsidR="00095ABB" w:rsidRPr="006F016E" w:rsidRDefault="00095ABB" w:rsidP="006F016E">
                  <w:pPr>
                    <w:jc w:val="center"/>
                    <w:rPr>
                      <w:rFonts w:ascii="Comic Sans MS" w:hAnsi="Comic Sans MS"/>
                      <w:bCs/>
                      <w:color w:val="008000"/>
                    </w:rPr>
                  </w:pPr>
                  <w:r w:rsidRPr="006F016E">
                    <w:rPr>
                      <w:rFonts w:ascii="Comic Sans MS" w:hAnsi="Comic Sans MS"/>
                      <w:bCs/>
                      <w:color w:val="008000"/>
                    </w:rPr>
                    <w:t>группы педагогов</w:t>
                  </w:r>
                </w:p>
                <w:p w:rsidR="00095ABB" w:rsidRPr="00694C28" w:rsidRDefault="00095ABB" w:rsidP="006F016E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221" style="position:absolute;margin-left:45pt;margin-top:9.1pt;width:188pt;height:29.45pt;z-index:251718656" arcsize="10923f" strokecolor="green">
            <v:fill color2="#dfffdf" rotate="t" focus="-50%" type="gradient"/>
            <v:textbox style="mso-next-textbox:#_x0000_s1221">
              <w:txbxContent>
                <w:p w:rsidR="00095ABB" w:rsidRPr="006F016E" w:rsidRDefault="00095ABB" w:rsidP="006F016E">
                  <w:pPr>
                    <w:pStyle w:val="ac"/>
                    <w:rPr>
                      <w:rFonts w:ascii="Comic Sans MS" w:eastAsia="Arial Unicode MS" w:hAnsi="Comic Sans MS" w:cs="Consolas"/>
                      <w:color w:val="4F6228"/>
                      <w:sz w:val="24"/>
                      <w:szCs w:val="24"/>
                    </w:rPr>
                  </w:pPr>
                  <w:r w:rsidRPr="006F016E">
                    <w:rPr>
                      <w:rFonts w:ascii="Comic Sans MS" w:hAnsi="Comic Sans MS" w:cs="Consolas"/>
                      <w:color w:val="4F6228"/>
                      <w:sz w:val="24"/>
                      <w:szCs w:val="24"/>
                    </w:rPr>
                    <w:t>Зам. директора по УВР</w:t>
                  </w:r>
                </w:p>
                <w:p w:rsidR="00095ABB" w:rsidRDefault="00095ABB" w:rsidP="006F016E">
                  <w:pPr>
                    <w:rPr>
                      <w:rFonts w:ascii="Arial Unicode MS" w:hAnsi="Arial Unicode MS" w:cs="Arial Unicode MS"/>
                      <w:color w:val="FFFFFF"/>
                    </w:rPr>
                  </w:pPr>
                </w:p>
                <w:p w:rsidR="00095ABB" w:rsidRDefault="00095ABB" w:rsidP="006F016E">
                  <w:pPr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Интеграция тем</w:t>
                  </w:r>
                </w:p>
                <w:p w:rsidR="00095ABB" w:rsidRDefault="00095ABB" w:rsidP="006F016E">
                  <w:pPr>
                    <w:jc w:val="center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здоровья</w:t>
                  </w:r>
                </w:p>
                <w:p w:rsidR="00095ABB" w:rsidRDefault="00095ABB" w:rsidP="006F016E"/>
              </w:txbxContent>
            </v:textbox>
          </v:roundrect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line id="_x0000_s1209" style="position:absolute;flip:y;z-index:-251610112" from="499pt,16.4pt" to="567pt,47.45pt" strokecolor="#630">
            <v:stroke endarrow="block"/>
          </v:line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5" type="#_x0000_t32" style="position:absolute;margin-left:233pt;margin-top:16.4pt;width:46pt;height:22.15pt;z-index:251712512" o:connectortype="straight" strokecolor="#630">
            <v:stroke endarrow="block"/>
          </v:shape>
        </w:pict>
      </w:r>
      <w:r w:rsidRPr="00505387">
        <w:rPr>
          <w:b/>
          <w:noProof/>
          <w:color w:val="00003A"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88" type="#_x0000_t98" style="position:absolute;margin-left:279pt;margin-top:3.4pt;width:225pt;height:67.8pt;z-index:251684864" strokecolor="#522900">
            <v:fill color2="#fc9" rotate="t" focus="-50%" type="gradient"/>
            <v:shadow on="t" color="#963"/>
            <v:textbox style="mso-next-textbox:#_x0000_s1188">
              <w:txbxContent>
                <w:p w:rsidR="00095ABB" w:rsidRDefault="00095ABB" w:rsidP="006F016E">
                  <w:pPr>
                    <w:rPr>
                      <w:rFonts w:ascii="Comic Sans MS" w:hAnsi="Comic Sans MS"/>
                      <w:color w:val="003366"/>
                      <w:sz w:val="8"/>
                      <w:szCs w:val="8"/>
                    </w:rPr>
                  </w:pPr>
                </w:p>
                <w:p w:rsidR="00095ABB" w:rsidRPr="006F016E" w:rsidRDefault="00095ABB" w:rsidP="006F016E">
                  <w:pPr>
                    <w:rPr>
                      <w:b/>
                      <w:color w:val="003366"/>
                    </w:rPr>
                  </w:pPr>
                  <w:r>
                    <w:rPr>
                      <w:rFonts w:ascii="Comic Sans MS" w:hAnsi="Comic Sans MS"/>
                      <w:color w:val="003366"/>
                      <w:sz w:val="8"/>
                      <w:szCs w:val="8"/>
                    </w:rPr>
                    <w:t xml:space="preserve">     </w:t>
                  </w:r>
                  <w:r w:rsidRPr="006F016E">
                    <w:rPr>
                      <w:b/>
                      <w:color w:val="003366"/>
                    </w:rPr>
                    <w:t xml:space="preserve">М Е Т О Д И Ч Е С К </w:t>
                  </w:r>
                  <w:proofErr w:type="gramStart"/>
                  <w:r w:rsidRPr="006F016E">
                    <w:rPr>
                      <w:b/>
                      <w:color w:val="003366"/>
                    </w:rPr>
                    <w:t>И Й</w:t>
                  </w:r>
                  <w:proofErr w:type="gramEnd"/>
                  <w:r w:rsidRPr="006F016E">
                    <w:rPr>
                      <w:b/>
                      <w:color w:val="003366"/>
                    </w:rPr>
                    <w:t xml:space="preserve">  </w:t>
                  </w:r>
                </w:p>
                <w:p w:rsidR="00095ABB" w:rsidRPr="006F016E" w:rsidRDefault="00095ABB" w:rsidP="006F016E">
                  <w:pPr>
                    <w:jc w:val="center"/>
                    <w:rPr>
                      <w:b/>
                      <w:color w:val="003366"/>
                    </w:rPr>
                  </w:pPr>
                  <w:r w:rsidRPr="006F016E">
                    <w:rPr>
                      <w:b/>
                      <w:color w:val="003366"/>
                    </w:rPr>
                    <w:t xml:space="preserve"> С О В Е Т</w:t>
                  </w:r>
                </w:p>
                <w:p w:rsidR="00095ABB" w:rsidRDefault="00095ABB" w:rsidP="006F016E"/>
              </w:txbxContent>
            </v:textbox>
          </v:shape>
        </w:pict>
      </w:r>
    </w:p>
    <w:p w:rsidR="006F016E" w:rsidRDefault="006F016E" w:rsidP="006F016E">
      <w:pPr>
        <w:ind w:left="-709"/>
        <w:jc w:val="center"/>
        <w:rPr>
          <w:rFonts w:ascii="Comic Sans MS" w:hAnsi="Comic Sans MS"/>
          <w:b/>
          <w:color w:val="800000"/>
          <w:sz w:val="32"/>
          <w:szCs w:val="32"/>
        </w:rPr>
      </w:pP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800000"/>
          <w:sz w:val="32"/>
          <w:szCs w:val="32"/>
        </w:rPr>
      </w:pPr>
      <w:r w:rsidRPr="00505387">
        <w:rPr>
          <w:rFonts w:ascii="Comic Sans MS" w:hAnsi="Comic Sans MS"/>
          <w:b/>
          <w:noProof/>
          <w:color w:val="00003A"/>
          <w:sz w:val="16"/>
          <w:szCs w:val="16"/>
        </w:rPr>
        <w:pict>
          <v:oval id="_x0000_s1202" style="position:absolute;left:0;text-align:left;margin-left:644pt;margin-top:7.2pt;width:158pt;height:83.6pt;z-index:251699200" strokecolor="#060">
            <v:fill color2="#cfc" rotate="t" focus="50%" type="gradient"/>
            <v:textbox style="mso-next-textbox:#_x0000_s1202">
              <w:txbxContent>
                <w:p w:rsidR="00095ABB" w:rsidRPr="001861CB" w:rsidRDefault="00095ABB" w:rsidP="006F016E">
                  <w:pPr>
                    <w:jc w:val="center"/>
                    <w:rPr>
                      <w:bCs/>
                      <w:color w:val="008600"/>
                    </w:rPr>
                  </w:pPr>
                  <w:r w:rsidRPr="001861CB">
                    <w:rPr>
                      <w:bCs/>
                      <w:color w:val="008600"/>
                    </w:rPr>
                    <w:t>Научный руководитель</w:t>
                  </w:r>
                </w:p>
                <w:p w:rsidR="00095ABB" w:rsidRPr="001861CB" w:rsidRDefault="00095ABB" w:rsidP="006F016E">
                  <w:pPr>
                    <w:jc w:val="center"/>
                    <w:rPr>
                      <w:bCs/>
                      <w:color w:val="008600"/>
                    </w:rPr>
                  </w:pPr>
                  <w:r w:rsidRPr="001861CB">
                    <w:rPr>
                      <w:bCs/>
                      <w:color w:val="008600"/>
                    </w:rPr>
                    <w:t>(аналитическая группа)</w:t>
                  </w:r>
                </w:p>
              </w:txbxContent>
            </v:textbox>
          </v:oval>
        </w:pict>
      </w:r>
      <w:r>
        <w:rPr>
          <w:rFonts w:ascii="Comic Sans MS" w:hAnsi="Comic Sans MS"/>
          <w:b/>
          <w:noProof/>
          <w:color w:val="800000"/>
          <w:sz w:val="32"/>
          <w:szCs w:val="32"/>
        </w:rPr>
        <w:pict>
          <v:line id="_x0000_s1201" style="position:absolute;left:0;text-align:left;z-index:251698176" from="385pt,20.5pt" to="385pt,29.95pt" strokecolor="#630" strokeweight="1.5pt">
            <v:stroke endarrow="block"/>
          </v:line>
        </w:pict>
      </w:r>
      <w:r w:rsidRPr="00505387">
        <w:rPr>
          <w:rFonts w:ascii="Comic Sans MS" w:hAnsi="Comic Sans MS"/>
          <w:b/>
          <w:noProof/>
          <w:color w:val="00003A"/>
          <w:sz w:val="16"/>
          <w:szCs w:val="16"/>
        </w:rPr>
        <w:pict>
          <v:shape id="_x0000_s1227" type="#_x0000_t32" style="position:absolute;left:0;text-align:left;margin-left:279pt;margin-top:11.95pt;width:4in;height:378pt;flip:x;z-index:-251591680" o:connectortype="straight"/>
        </w:pict>
      </w:r>
      <w:r w:rsidRPr="00505387"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205" style="position:absolute;left:0;text-align:left;flip:y;z-index:251702272" from="624pt,11.95pt" to="624pt,28.1pt"/>
        </w:pict>
      </w:r>
      <w:r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81" style="position:absolute;left:0;text-align:left;margin-left:26pt;margin-top:11.95pt;width:180pt;height:51.85pt;z-index:251677696" arcsize="10923f" strokecolor="#669">
            <v:fill color2="#dadae6" rotate="t" focus="-50%" type="gradient"/>
            <v:textbox style="mso-next-textbox:#_x0000_s1181">
              <w:txbxContent>
                <w:p w:rsidR="00095ABB" w:rsidRPr="001861CB" w:rsidRDefault="00095ABB" w:rsidP="006F016E">
                  <w:pPr>
                    <w:jc w:val="center"/>
                    <w:rPr>
                      <w:color w:val="666699"/>
                    </w:rPr>
                  </w:pPr>
                  <w:r w:rsidRPr="001861CB">
                    <w:rPr>
                      <w:color w:val="666699"/>
                    </w:rPr>
                    <w:t>Психолого-медико-педагогическая</w:t>
                  </w:r>
                </w:p>
                <w:p w:rsidR="00095ABB" w:rsidRPr="001861CB" w:rsidRDefault="00095ABB" w:rsidP="006F016E">
                  <w:pPr>
                    <w:jc w:val="center"/>
                    <w:rPr>
                      <w:color w:val="666699"/>
                    </w:rPr>
                  </w:pPr>
                  <w:r w:rsidRPr="001861CB">
                    <w:rPr>
                      <w:color w:val="666699"/>
                    </w:rPr>
                    <w:t>служба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800000"/>
          <w:sz w:val="32"/>
          <w:szCs w:val="32"/>
        </w:rPr>
        <w:pict>
          <v:line id="_x0000_s1212" style="position:absolute;left:0;text-align:left;flip:x;z-index:-251607040" from="198pt,11.95pt" to="324pt,56.95pt" strokecolor="#963">
            <v:stroke endarrow="block"/>
          </v:line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800000"/>
          <w:sz w:val="32"/>
          <w:szCs w:val="32"/>
        </w:rPr>
      </w:pPr>
      <w:r w:rsidRPr="00505387"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204" style="position:absolute;left:0;text-align:left;flip:x y;z-index:-251615232" from="10in,4.3pt" to="10in,319.95pt"/>
        </w:pict>
      </w:r>
      <w:r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65" style="position:absolute;left:0;text-align:left;margin-left:3in;margin-top:7.65pt;width:297pt;height:27pt;z-index:251661312" arcsize="10923f" fillcolor="#ffc9c9" strokecolor="#4e0027">
            <v:fill rotate="t" focus="-50%" type="gradient"/>
            <v:textbox style="mso-next-textbox:#_x0000_s1165">
              <w:txbxContent>
                <w:p w:rsidR="00095ABB" w:rsidRPr="006F016E" w:rsidRDefault="00095ABB" w:rsidP="006F016E">
                  <w:pPr>
                    <w:jc w:val="center"/>
                    <w:rPr>
                      <w:color w:val="520029"/>
                      <w:sz w:val="32"/>
                      <w:szCs w:val="32"/>
                    </w:rPr>
                  </w:pPr>
                  <w:r w:rsidRPr="006F016E">
                    <w:rPr>
                      <w:color w:val="520029"/>
                      <w:sz w:val="32"/>
                      <w:szCs w:val="32"/>
                    </w:rPr>
                    <w:t>Методические объединения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75" style="position:absolute;left:0;text-align:left;margin-left:531pt;margin-top:5.8pt;width:126pt;height:67pt;z-index:251671552" arcsize="10923f" fillcolor="#dfffdf" strokecolor="green">
            <v:fill rotate="t" focus="50%" type="gradient"/>
            <v:textbox style="mso-next-textbox:#_x0000_s1175">
              <w:txbxContent>
                <w:p w:rsidR="00095ABB" w:rsidRDefault="00095ABB" w:rsidP="006F016E">
                  <w:pPr>
                    <w:jc w:val="center"/>
                    <w:rPr>
                      <w:color w:val="008000"/>
                      <w:szCs w:val="10"/>
                    </w:rPr>
                  </w:pPr>
                  <w:r>
                    <w:rPr>
                      <w:color w:val="008000"/>
                      <w:szCs w:val="10"/>
                    </w:rPr>
                    <w:t>Реализация</w:t>
                  </w:r>
                </w:p>
                <w:p w:rsidR="00095ABB" w:rsidRDefault="00095ABB" w:rsidP="006F016E">
                  <w:pPr>
                    <w:jc w:val="center"/>
                    <w:rPr>
                      <w:color w:val="008000"/>
                      <w:szCs w:val="10"/>
                    </w:rPr>
                  </w:pPr>
                  <w:r>
                    <w:rPr>
                      <w:color w:val="008000"/>
                      <w:szCs w:val="10"/>
                    </w:rPr>
                    <w:t xml:space="preserve"> ФГОС:</w:t>
                  </w:r>
                </w:p>
                <w:p w:rsidR="00095ABB" w:rsidRDefault="00095ABB" w:rsidP="006F016E">
                  <w:pPr>
                    <w:jc w:val="center"/>
                    <w:rPr>
                      <w:color w:val="008000"/>
                      <w:szCs w:val="10"/>
                    </w:rPr>
                  </w:pPr>
                  <w:r>
                    <w:rPr>
                      <w:color w:val="008000"/>
                      <w:szCs w:val="10"/>
                    </w:rPr>
                    <w:t xml:space="preserve"> НОО, ООО, СОО;</w:t>
                  </w:r>
                </w:p>
                <w:p w:rsidR="00095ABB" w:rsidRDefault="00095ABB" w:rsidP="006F016E">
                  <w:pPr>
                    <w:jc w:val="center"/>
                    <w:rPr>
                      <w:rFonts w:eastAsia="Arial Unicode MS"/>
                      <w:color w:val="008000"/>
                      <w:szCs w:val="10"/>
                    </w:rPr>
                  </w:pPr>
                  <w:r>
                    <w:rPr>
                      <w:color w:val="008000"/>
                      <w:szCs w:val="10"/>
                    </w:rPr>
                    <w:t>ФГОС ОВЗ</w:t>
                  </w:r>
                </w:p>
                <w:p w:rsidR="00095ABB" w:rsidRPr="00FC4FA2" w:rsidRDefault="00095ABB" w:rsidP="006F016E">
                  <w:pPr>
                    <w:rPr>
                      <w:szCs w:val="8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800000"/>
          <w:sz w:val="32"/>
          <w:szCs w:val="32"/>
        </w:rPr>
        <w:pict>
          <v:line id="_x0000_s1210" style="position:absolute;left:0;text-align:left;flip:x;z-index:-251609088" from="3in,7.65pt" to="315pt,34.65pt" strokecolor="#963">
            <v:stroke endarrow="block"/>
          </v:line>
        </w:pict>
      </w:r>
      <w:r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86" style="position:absolute;left:0;text-align:left;margin-left:54pt;margin-top:288.8pt;width:117pt;height:54pt;z-index:251682816" arcsize="10923f" strokecolor="#2f2f47">
            <v:fill color2="#dadae6" rotate="t" focus="-50%" type="gradient"/>
            <v:textbox style="mso-next-textbox:#_x0000_s1186">
              <w:txbxContent>
                <w:p w:rsidR="00095ABB" w:rsidRDefault="00095ABB" w:rsidP="006F016E">
                  <w:pPr>
                    <w:jc w:val="center"/>
                    <w:rPr>
                      <w:color w:val="48486C"/>
                      <w:sz w:val="4"/>
                      <w:szCs w:val="4"/>
                    </w:rPr>
                  </w:pPr>
                </w:p>
                <w:p w:rsidR="00095ABB" w:rsidRDefault="00095ABB" w:rsidP="006F016E">
                  <w:pPr>
                    <w:jc w:val="center"/>
                    <w:rPr>
                      <w:color w:val="48486C"/>
                      <w:sz w:val="4"/>
                      <w:szCs w:val="4"/>
                    </w:rPr>
                  </w:pPr>
                </w:p>
                <w:p w:rsidR="00095ABB" w:rsidRPr="001861CB" w:rsidRDefault="00095ABB" w:rsidP="006F016E">
                  <w:pPr>
                    <w:jc w:val="center"/>
                    <w:rPr>
                      <w:color w:val="48486C"/>
                    </w:rPr>
                  </w:pPr>
                  <w:r w:rsidRPr="001861CB">
                    <w:rPr>
                      <w:color w:val="48486C"/>
                    </w:rPr>
                    <w:t>Медицинские работники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70" style="position:absolute;left:0;text-align:left;margin-left:198pt;margin-top:243.8pt;width:162pt;height:45pt;z-index:251666432" arcsize="10923f" fillcolor="#ffe7e7" strokecolor="#4e0027">
            <v:textbox style="mso-next-textbox:#_x0000_s1170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>МО истории и обществознания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71" style="position:absolute;left:0;text-align:left;margin-left:198pt;margin-top:189.8pt;width:162pt;height:45pt;z-index:251667456" arcsize="10923f" fillcolor="#ffe7e7" strokecolor="#4e0027">
            <v:textbox style="mso-next-textbox:#_x0000_s1171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>МО математики, физики, информатики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72" style="position:absolute;left:0;text-align:left;margin-left:198pt;margin-top:135.8pt;width:162pt;height:45pt;z-index:251668480" arcsize="10923f" fillcolor="#ffe7e7" strokecolor="#4e0027">
            <v:textbox style="mso-next-textbox:#_x0000_s1172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>МО русского языка и литературы</w:t>
                  </w:r>
                </w:p>
              </w:txbxContent>
            </v:textbox>
          </v:roundrect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line id="_x0000_s1213" style="position:absolute;left:0;text-align:left;z-index:251710464" from="385pt,8.2pt" to="385pt,24.35pt" strokecolor="#630" strokeweight="1.5pt">
            <v:stroke endarrow="block"/>
          </v:line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shape id="_x0000_s1226" type="#_x0000_t32" style="position:absolute;left:0;text-align:left;margin-left:162pt;margin-top:8.05pt;width:306pt;height:326.15pt;z-index:-251592704" o:connectortype="straight"/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roundrect id="_x0000_s1214" style="position:absolute;left:0;text-align:left;margin-left:207pt;margin-top:6.2pt;width:306pt;height:28.85pt;z-index:251711488" arcsize="10923f" fillcolor="#ffc9c9" strokecolor="#4e0027">
            <v:fill rotate="t" focus="-50%" type="gradient"/>
            <v:textbox style="mso-next-textbox:#_x0000_s1214">
              <w:txbxContent>
                <w:p w:rsidR="00095ABB" w:rsidRPr="006F016E" w:rsidRDefault="00095ABB" w:rsidP="006F016E">
                  <w:pPr>
                    <w:jc w:val="center"/>
                    <w:rPr>
                      <w:color w:val="520029"/>
                      <w:sz w:val="32"/>
                      <w:szCs w:val="32"/>
                    </w:rPr>
                  </w:pPr>
                  <w:r w:rsidRPr="006F016E">
                    <w:rPr>
                      <w:color w:val="520029"/>
                      <w:sz w:val="32"/>
                      <w:szCs w:val="32"/>
                    </w:rPr>
                    <w:t>Руководители МО</w:t>
                  </w:r>
                </w:p>
              </w:txbxContent>
            </v:textbox>
          </v:roundrect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ect id="_x0000_s1164" style="position:absolute;left:0;text-align:left;margin-left:347pt;margin-top:8.05pt;width:121pt;height:27pt;z-index:251660288" stroked="f"/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207" style="position:absolute;left:0;text-align:left;z-index:-251612160" from="1in,10.2pt" to="1in,253.2pt"/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206" style="position:absolute;left:0;text-align:left;z-index:-251613184" from="2in,10.2pt" to="2in,253.2pt"/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82" style="position:absolute;left:0;text-align:left;margin-left:27pt;margin-top:46.2pt;width:108pt;height:36pt;rotation:270;z-index:251678720" arcsize="10923f" strokecolor="#2f2f47" strokeweight=".25pt">
            <v:fill color2="#dadae6" rotate="t" focus="-50%" type="gradient"/>
            <v:textbox style="layout-flow:vertical;mso-layout-flow-alt:bottom-to-top;mso-next-textbox:#_x0000_s1182">
              <w:txbxContent>
                <w:p w:rsidR="00095ABB" w:rsidRDefault="00095ABB" w:rsidP="006F016E">
                  <w:pPr>
                    <w:jc w:val="center"/>
                    <w:rPr>
                      <w:rFonts w:ascii="Comic Sans MS" w:hAnsi="Comic Sans MS"/>
                      <w:color w:val="48486C"/>
                      <w:sz w:val="10"/>
                      <w:szCs w:val="10"/>
                    </w:rPr>
                  </w:pPr>
                  <w:r>
                    <w:rPr>
                      <w:rFonts w:ascii="Comic Sans MS" w:hAnsi="Comic Sans MS"/>
                      <w:color w:val="48486C"/>
                      <w:sz w:val="28"/>
                      <w:szCs w:val="28"/>
                    </w:rPr>
                    <w:t xml:space="preserve"> </w:t>
                  </w:r>
                </w:p>
                <w:p w:rsidR="00095ABB" w:rsidRPr="001861CB" w:rsidRDefault="00095ABB" w:rsidP="006F016E">
                  <w:pPr>
                    <w:jc w:val="center"/>
                    <w:rPr>
                      <w:color w:val="48486C"/>
                    </w:rPr>
                  </w:pPr>
                  <w:r w:rsidRPr="001861CB">
                    <w:rPr>
                      <w:color w:val="48486C"/>
                    </w:rPr>
                    <w:t>Психологи</w:t>
                  </w:r>
                </w:p>
              </w:txbxContent>
            </v:textbox>
          </v:roundrect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85" style="position:absolute;left:0;text-align:left;margin-left:82pt;margin-top:45.2pt;width:108pt;height:38pt;rotation:270;z-index:251681792" arcsize="10923f" strokecolor="#2f2f47" strokeweight=".25pt">
            <v:fill color2="#dadae6" rotate="t" focus="-50%" type="gradient"/>
            <v:textbox style="layout-flow:vertical;mso-layout-flow-alt:bottom-to-top;mso-next-textbox:#_x0000_s1185">
              <w:txbxContent>
                <w:p w:rsidR="00095ABB" w:rsidRPr="001861CB" w:rsidRDefault="00095ABB" w:rsidP="006F016E">
                  <w:pPr>
                    <w:jc w:val="center"/>
                    <w:rPr>
                      <w:rFonts w:ascii="Comic Sans MS" w:hAnsi="Comic Sans MS"/>
                      <w:color w:val="48486C"/>
                      <w:sz w:val="10"/>
                      <w:szCs w:val="10"/>
                    </w:rPr>
                  </w:pPr>
                </w:p>
                <w:p w:rsidR="00095ABB" w:rsidRPr="001861CB" w:rsidRDefault="00095ABB" w:rsidP="006F016E">
                  <w:pPr>
                    <w:jc w:val="center"/>
                    <w:rPr>
                      <w:color w:val="48486C"/>
                    </w:rPr>
                  </w:pPr>
                  <w:r w:rsidRPr="001861CB">
                    <w:rPr>
                      <w:color w:val="48486C"/>
                    </w:rPr>
                    <w:t>Логопеды</w:t>
                  </w:r>
                </w:p>
              </w:txbxContent>
            </v:textbox>
          </v:roundrect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00003A"/>
          <w:sz w:val="32"/>
          <w:szCs w:val="32"/>
        </w:rPr>
        <w:pict>
          <v:line id="_x0000_s1225" style="position:absolute;left:0;text-align:left;z-index:-251593728" from="279pt,9.65pt" to="279pt,311.9pt"/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203" style="position:absolute;left:0;text-align:left;flip:x;z-index:-251587073" from="612pt,1.6pt" to="612pt,388.5pt"/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77" style="position:absolute;left:0;text-align:left;margin-left:666pt;margin-top:5.9pt;width:124pt;height:38pt;z-index:251673600" arcsize="10923f" strokecolor="green">
            <v:fill color2="#dfffdf" rotate="t" focus="-50%" type="gradient"/>
            <v:textbox style="mso-next-textbox:#_x0000_s1177">
              <w:txbxContent>
                <w:p w:rsidR="00095ABB" w:rsidRDefault="00095ABB" w:rsidP="006F016E">
                  <w:pPr>
                    <w:jc w:val="center"/>
                    <w:rPr>
                      <w:color w:val="008000"/>
                      <w:szCs w:val="10"/>
                    </w:rPr>
                  </w:pPr>
                  <w:r>
                    <w:rPr>
                      <w:color w:val="008000"/>
                      <w:szCs w:val="10"/>
                    </w:rPr>
                    <w:t xml:space="preserve">Программа </w:t>
                  </w:r>
                </w:p>
                <w:p w:rsidR="00095ABB" w:rsidRDefault="00095ABB" w:rsidP="006F016E">
                  <w:pPr>
                    <w:jc w:val="center"/>
                    <w:rPr>
                      <w:rFonts w:eastAsia="Arial Unicode MS"/>
                      <w:color w:val="008000"/>
                      <w:szCs w:val="10"/>
                    </w:rPr>
                  </w:pPr>
                  <w:r>
                    <w:rPr>
                      <w:color w:val="008000"/>
                      <w:szCs w:val="10"/>
                    </w:rPr>
                    <w:t>развития</w:t>
                  </w:r>
                </w:p>
                <w:p w:rsidR="00095ABB" w:rsidRDefault="00095ABB" w:rsidP="006F016E">
                  <w:pPr>
                    <w:rPr>
                      <w:rFonts w:ascii="Arial Unicode MS" w:hAnsi="Arial Unicode MS" w:cs="Arial Unicode MS"/>
                      <w:color w:val="FFFFFF"/>
                    </w:rPr>
                  </w:pPr>
                </w:p>
                <w:p w:rsidR="00095ABB" w:rsidRDefault="00095ABB" w:rsidP="006F016E"/>
              </w:txbxContent>
            </v:textbox>
          </v:roundrect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66" style="position:absolute;left:0;text-align:left;margin-left:378pt;margin-top:7.9pt;width:153pt;height:45pt;z-index:251662336" arcsize="10923f" fillcolor="#ffe7e7">
            <v:textbox style="mso-next-textbox:#_x0000_s1166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>МО иностранного языка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200" style="position:absolute;left:0;text-align:left;z-index:-251619328" from="468pt,3.75pt" to="468pt,300.75pt"/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199" style="position:absolute;left:0;text-align:left;z-index:-251620352" from="279pt,3.75pt" to="279pt,273.75pt"/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198" style="position:absolute;left:0;text-align:left;z-index:251695104" from="369pt,3.75pt" to="369pt,282.75pt">
            <v:stroke endarrow="block"/>
          </v:line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73" style="position:absolute;left:0;text-align:left;margin-left:198pt;margin-top:3.75pt;width:162pt;height:45pt;z-index:251669504" arcsize="10923f" fillcolor="#ffe7e7" strokecolor="#4e0027">
            <v:textbox style="mso-next-textbox:#_x0000_s1173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>МО начальных классов</w:t>
                  </w:r>
                </w:p>
              </w:txbxContent>
            </v:textbox>
          </v:roundrect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76" style="position:absolute;left:0;text-align:left;margin-left:548pt;margin-top:3.75pt;width:108pt;height:22.3pt;z-index:251672576" arcsize="10923f" strokecolor="green">
            <v:fill color2="#dfffdf" rotate="t" focus="-50%" type="gradient"/>
            <v:textbox style="mso-next-textbox:#_x0000_s1176">
              <w:txbxContent>
                <w:p w:rsidR="00095ABB" w:rsidRPr="006F016E" w:rsidRDefault="00095ABB" w:rsidP="006F016E">
                  <w:pPr>
                    <w:pStyle w:val="ac"/>
                    <w:rPr>
                      <w:rFonts w:eastAsia="Arial Unicode MS"/>
                      <w:color w:val="008000"/>
                      <w:sz w:val="24"/>
                      <w:szCs w:val="24"/>
                    </w:rPr>
                  </w:pPr>
                  <w:r w:rsidRPr="006F016E">
                    <w:rPr>
                      <w:color w:val="008000"/>
                      <w:sz w:val="24"/>
                      <w:szCs w:val="24"/>
                    </w:rPr>
                    <w:t xml:space="preserve">   Аттестация</w:t>
                  </w:r>
                </w:p>
                <w:p w:rsidR="00095ABB" w:rsidRDefault="00095ABB" w:rsidP="006F016E">
                  <w:pPr>
                    <w:rPr>
                      <w:rFonts w:ascii="Arial Unicode MS" w:hAnsi="Arial Unicode MS" w:cs="Arial Unicode MS"/>
                      <w:color w:val="FFFFFF"/>
                    </w:rPr>
                  </w:pPr>
                </w:p>
                <w:p w:rsidR="00095ABB" w:rsidRDefault="00095ABB" w:rsidP="006F016E">
                  <w:pPr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Интеграция тем</w:t>
                  </w:r>
                </w:p>
                <w:p w:rsidR="00095ABB" w:rsidRDefault="00095ABB" w:rsidP="006F016E">
                  <w:pPr>
                    <w:jc w:val="center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здоровья</w:t>
                  </w:r>
                </w:p>
                <w:p w:rsidR="00095ABB" w:rsidRDefault="00095ABB" w:rsidP="006F016E"/>
              </w:txbxContent>
            </v:textbox>
          </v:roundrect>
        </w:pict>
      </w:r>
    </w:p>
    <w:p w:rsidR="006F016E" w:rsidRDefault="006F016E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79" style="position:absolute;left:0;text-align:left;margin-left:548pt;margin-top:9.25pt;width:108pt;height:36pt;z-index:251675648" arcsize="10923f" strokecolor="green">
            <v:fill color2="#dfffdf" rotate="t" focus="-50%" type="gradient"/>
            <v:textbox style="mso-next-textbox:#_x0000_s1179">
              <w:txbxContent>
                <w:p w:rsidR="00095ABB" w:rsidRDefault="00095ABB" w:rsidP="006F016E">
                  <w:pPr>
                    <w:jc w:val="center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Повышение квалификации</w:t>
                  </w:r>
                </w:p>
              </w:txbxContent>
            </v:textbox>
          </v:roundrect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217" style="position:absolute;left:0;text-align:left;margin-left:664pt;margin-top:8.35pt;width:125pt;height:54pt;z-index:251714560" arcsize="10923f" strokecolor="green">
            <v:fill color2="#dfffdf" rotate="t" focus="-50%" type="gradient"/>
            <v:textbox style="mso-next-textbox:#_x0000_s1217">
              <w:txbxContent>
                <w:p w:rsidR="00095ABB" w:rsidRDefault="00095ABB" w:rsidP="006F016E">
                  <w:pPr>
                    <w:jc w:val="center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Методические декады, семинары, практикумы</w:t>
                  </w:r>
                </w:p>
                <w:p w:rsidR="00095ABB" w:rsidRDefault="00095ABB" w:rsidP="006F016E">
                  <w:pPr>
                    <w:pStyle w:val="ac"/>
                  </w:pPr>
                </w:p>
              </w:txbxContent>
            </v:textbox>
          </v:roundrect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67" style="position:absolute;left:0;text-align:left;margin-left:378pt;margin-top:4.2pt;width:153pt;height:45pt;z-index:251663360" arcsize="10923f" fillcolor="#ffe7e7" strokecolor="#4e0027">
            <v:textbox style="mso-next-textbox:#_x0000_s1167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>МО географии, биологии, химии</w:t>
                  </w:r>
                </w:p>
              </w:txbxContent>
            </v:textbox>
          </v:roundrect>
        </w:pict>
      </w:r>
    </w:p>
    <w:p w:rsidR="006F016E" w:rsidRDefault="006F016E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216" style="position:absolute;left:0;text-align:left;margin-left:549pt;margin-top:4.85pt;width:108pt;height:22.05pt;z-index:251713536" arcsize="10923f" strokecolor="green">
            <v:fill color2="#dfffdf" rotate="t" focus="-50%" type="gradient"/>
            <v:textbox style="mso-next-textbox:#_x0000_s1216">
              <w:txbxContent>
                <w:p w:rsidR="00095ABB" w:rsidRPr="006F016E" w:rsidRDefault="00095ABB" w:rsidP="006F016E">
                  <w:pPr>
                    <w:pStyle w:val="ac"/>
                    <w:rPr>
                      <w:rFonts w:eastAsia="Arial Unicode MS"/>
                      <w:color w:val="008000"/>
                      <w:szCs w:val="10"/>
                    </w:rPr>
                  </w:pPr>
                  <w:r w:rsidRPr="006F016E">
                    <w:rPr>
                      <w:color w:val="008000"/>
                      <w:sz w:val="24"/>
                      <w:szCs w:val="24"/>
                    </w:rPr>
                    <w:t>Наставничество</w:t>
                  </w:r>
                </w:p>
                <w:p w:rsidR="00095ABB" w:rsidRDefault="00095ABB" w:rsidP="006F016E">
                  <w:pPr>
                    <w:rPr>
                      <w:color w:val="008000"/>
                    </w:rPr>
                  </w:pPr>
                </w:p>
                <w:p w:rsidR="00095ABB" w:rsidRDefault="00095ABB" w:rsidP="006F016E">
                  <w:pPr>
                    <w:pStyle w:val="ac"/>
                  </w:pPr>
                </w:p>
              </w:txbxContent>
            </v:textbox>
          </v:roundrect>
        </w:pict>
      </w:r>
    </w:p>
    <w:p w:rsidR="006F016E" w:rsidRDefault="006F016E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69" style="position:absolute;left:0;text-align:left;margin-left:378pt;margin-top:9.45pt;width:153pt;height:45pt;z-index:251665408" arcsize="10923f" fillcolor="#ffe7e7" strokecolor="#4e0027">
            <v:textbox style="mso-next-textbox:#_x0000_s1169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 xml:space="preserve">МО классов </w:t>
                  </w:r>
                </w:p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>КРО</w:t>
                  </w:r>
                </w:p>
              </w:txbxContent>
            </v:textbox>
          </v:roundrect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83" style="position:absolute;left:0;text-align:left;margin-left:27pt;margin-top:40.6pt;width:108pt;height:36pt;rotation:270;z-index:251679744" arcsize="10923f" strokecolor="#2f2f47">
            <v:fill color2="#dadae6" rotate="t" focus="-50%" type="gradient"/>
            <v:textbox style="layout-flow:vertical;mso-layout-flow-alt:bottom-to-top;mso-next-textbox:#_x0000_s1183">
              <w:txbxContent>
                <w:p w:rsidR="00095ABB" w:rsidRDefault="00095ABB" w:rsidP="006F016E">
                  <w:pPr>
                    <w:jc w:val="center"/>
                    <w:rPr>
                      <w:rFonts w:ascii="Comic Sans MS" w:hAnsi="Comic Sans MS"/>
                      <w:color w:val="48486C"/>
                      <w:sz w:val="10"/>
                      <w:szCs w:val="10"/>
                    </w:rPr>
                  </w:pPr>
                </w:p>
                <w:p w:rsidR="00095ABB" w:rsidRPr="001861CB" w:rsidRDefault="00095ABB" w:rsidP="006F016E">
                  <w:pPr>
                    <w:jc w:val="center"/>
                    <w:rPr>
                      <w:color w:val="48486C"/>
                    </w:rPr>
                  </w:pPr>
                  <w:r w:rsidRPr="001861CB">
                    <w:rPr>
                      <w:color w:val="48486C"/>
                    </w:rPr>
                    <w:t>Дефектолог</w:t>
                  </w:r>
                  <w:r>
                    <w:rPr>
                      <w:color w:val="48486C"/>
                    </w:rPr>
                    <w:t>и</w:t>
                  </w:r>
                </w:p>
              </w:txbxContent>
            </v:textbox>
          </v:roundrect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84" style="position:absolute;left:0;text-align:left;margin-left:82pt;margin-top:39.6pt;width:108pt;height:38pt;rotation:270;z-index:251680768" arcsize="10923f" strokecolor="#2f2f47">
            <v:fill color2="#dadae6" rotate="t" focus="-50%" type="gradient"/>
            <v:textbox style="layout-flow:vertical;mso-layout-flow-alt:bottom-to-top;mso-next-textbox:#_x0000_s1184">
              <w:txbxContent>
                <w:p w:rsidR="00095ABB" w:rsidRPr="001861CB" w:rsidRDefault="00095ABB" w:rsidP="006F016E">
                  <w:pPr>
                    <w:jc w:val="center"/>
                    <w:rPr>
                      <w:color w:val="48486C"/>
                    </w:rPr>
                  </w:pPr>
                  <w:r w:rsidRPr="001861CB">
                    <w:rPr>
                      <w:color w:val="48486C"/>
                    </w:rPr>
                    <w:t>Социальные педагоги</w:t>
                  </w:r>
                </w:p>
              </w:txbxContent>
            </v:textbox>
          </v:roundrect>
        </w:pict>
      </w:r>
      <w:r w:rsidRPr="00505387">
        <w:rPr>
          <w:rFonts w:ascii="Comic Sans MS" w:hAnsi="Comic Sans MS"/>
          <w:b/>
          <w:noProof/>
          <w:color w:val="00003A"/>
          <w:sz w:val="32"/>
          <w:szCs w:val="32"/>
        </w:rPr>
        <w:pict>
          <v:roundrect id="_x0000_s1218" style="position:absolute;left:0;text-align:left;margin-left:548pt;margin-top:9.45pt;width:108pt;height:22.3pt;z-index:251715584" arcsize="10923f" strokecolor="green">
            <v:fill color2="#dfffdf" rotate="t" focus="-50%" type="gradient"/>
            <v:textbox style="mso-next-textbox:#_x0000_s1218">
              <w:txbxContent>
                <w:p w:rsidR="00095ABB" w:rsidRDefault="00095ABB" w:rsidP="006F016E">
                  <w:pPr>
                    <w:pStyle w:val="ac"/>
                    <w:rPr>
                      <w:rFonts w:eastAsia="Arial Unicode MS"/>
                      <w:szCs w:val="10"/>
                    </w:rPr>
                  </w:pPr>
                  <w:r w:rsidRPr="006F016E">
                    <w:rPr>
                      <w:color w:val="008000"/>
                      <w:sz w:val="24"/>
                      <w:szCs w:val="24"/>
                    </w:rPr>
                    <w:t>Самообразование</w:t>
                  </w:r>
                  <w:r>
                    <w:rPr>
                      <w:szCs w:val="10"/>
                    </w:rPr>
                    <w:t>е</w:t>
                  </w:r>
                </w:p>
                <w:p w:rsidR="00095ABB" w:rsidRDefault="00095ABB" w:rsidP="006F016E">
                  <w:pPr>
                    <w:rPr>
                      <w:rFonts w:ascii="Arial Unicode MS" w:hAnsi="Arial Unicode MS" w:cs="Arial Unicode MS"/>
                      <w:color w:val="FFFFFF"/>
                    </w:rPr>
                  </w:pPr>
                </w:p>
                <w:p w:rsidR="00095ABB" w:rsidRDefault="00095ABB" w:rsidP="006F016E">
                  <w:pPr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Интеграция тем</w:t>
                  </w:r>
                </w:p>
                <w:p w:rsidR="00095ABB" w:rsidRDefault="00095ABB" w:rsidP="006F016E">
                  <w:pPr>
                    <w:jc w:val="center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здоровья</w:t>
                  </w:r>
                </w:p>
                <w:p w:rsidR="00095ABB" w:rsidRDefault="00095ABB" w:rsidP="006F016E"/>
              </w:txbxContent>
            </v:textbox>
          </v:roundrect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78" style="position:absolute;left:0;text-align:left;margin-left:666pt;margin-top:2.45pt;width:126pt;height:51.6pt;z-index:251674624" arcsize="10923f" strokecolor="green">
            <v:fill color2="#dfffdf" rotate="t" focus="-50%" type="gradient"/>
            <v:textbox style="mso-next-textbox:#_x0000_s1178">
              <w:txbxContent>
                <w:p w:rsidR="00095ABB" w:rsidRPr="006F016E" w:rsidRDefault="00095ABB" w:rsidP="006F016E">
                  <w:pPr>
                    <w:pStyle w:val="ac"/>
                    <w:rPr>
                      <w:color w:val="008000"/>
                      <w:sz w:val="20"/>
                    </w:rPr>
                  </w:pPr>
                  <w:r w:rsidRPr="006F016E">
                    <w:rPr>
                      <w:color w:val="008000"/>
                      <w:sz w:val="24"/>
                      <w:szCs w:val="24"/>
                    </w:rPr>
                    <w:t>Аналитическая деятельность, в т.ч. в рамках</w:t>
                  </w:r>
                  <w:r w:rsidRPr="006F016E">
                    <w:rPr>
                      <w:color w:val="008000"/>
                    </w:rPr>
                    <w:t xml:space="preserve"> </w:t>
                  </w:r>
                  <w:r w:rsidRPr="006F016E">
                    <w:rPr>
                      <w:color w:val="008000"/>
                      <w:sz w:val="20"/>
                    </w:rPr>
                    <w:t>ВСОКО</w:t>
                  </w:r>
                </w:p>
              </w:txbxContent>
            </v:textbox>
          </v:roundrect>
        </w:pict>
      </w:r>
    </w:p>
    <w:p w:rsidR="006F016E" w:rsidRDefault="006F016E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00003A"/>
          <w:sz w:val="20"/>
          <w:szCs w:val="32"/>
        </w:rPr>
        <w:pict>
          <v:roundrect id="_x0000_s1211" style="position:absolute;left:0;text-align:left;margin-left:548pt;margin-top:5pt;width:108pt;height:52.85pt;z-index:251708416" arcsize="10923f" strokecolor="green">
            <v:fill color2="#dfffdf" rotate="t" focus="-50%" type="gradient"/>
            <v:textbox style="mso-next-textbox:#_x0000_s1211">
              <w:txbxContent>
                <w:p w:rsidR="00095ABB" w:rsidRDefault="00095ABB" w:rsidP="006F016E">
                  <w:pPr>
                    <w:jc w:val="center"/>
                    <w:rPr>
                      <w:rFonts w:eastAsia="Arial Unicode MS"/>
                      <w:color w:val="008000"/>
                      <w:szCs w:val="10"/>
                    </w:rPr>
                  </w:pPr>
                  <w:r>
                    <w:rPr>
                      <w:color w:val="008000"/>
                      <w:szCs w:val="10"/>
                    </w:rPr>
                    <w:t>Педагогика сотрудничества и сотворчества</w:t>
                  </w:r>
                </w:p>
                <w:p w:rsidR="00095ABB" w:rsidRDefault="00095ABB" w:rsidP="006F016E">
                  <w:pPr>
                    <w:rPr>
                      <w:color w:val="008000"/>
                    </w:rPr>
                  </w:pPr>
                </w:p>
                <w:p w:rsidR="00095ABB" w:rsidRDefault="00095ABB" w:rsidP="006F016E">
                  <w:pPr>
                    <w:rPr>
                      <w:color w:val="008000"/>
                    </w:rPr>
                  </w:pPr>
                </w:p>
              </w:txbxContent>
            </v:textbox>
          </v:roundrect>
        </w:pict>
      </w:r>
    </w:p>
    <w:p w:rsidR="006F016E" w:rsidRDefault="006F016E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68" style="position:absolute;left:0;text-align:left;margin-left:378pt;margin-top:6.7pt;width:153pt;height:79.9pt;z-index:251664384" arcsize="10923f" fillcolor="#ffe7e7" strokecolor="#4e0027">
            <v:textbox style="mso-next-textbox:#_x0000_s1168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>МО классных руководителей, педагогов-организаторов</w:t>
                  </w:r>
                </w:p>
              </w:txbxContent>
            </v:textbox>
          </v:roundrect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00003A"/>
          <w:sz w:val="32"/>
          <w:szCs w:val="32"/>
        </w:rPr>
        <w:pict>
          <v:roundrect id="_x0000_s1231" style="position:absolute;left:0;text-align:left;margin-left:666pt;margin-top:5.65pt;width:121pt;height:22.3pt;z-index:251728896" arcsize="10923f" strokecolor="green">
            <v:fill color2="#dfffdf" rotate="t" focus="-50%" type="gradient"/>
            <v:textbox style="mso-next-textbox:#_x0000_s1231">
              <w:txbxContent>
                <w:p w:rsidR="00095ABB" w:rsidRPr="006F016E" w:rsidRDefault="00095ABB" w:rsidP="006F016E">
                  <w:pPr>
                    <w:pStyle w:val="ac"/>
                    <w:rPr>
                      <w:rFonts w:eastAsia="Arial Unicode MS"/>
                      <w:color w:val="008000"/>
                      <w:sz w:val="24"/>
                      <w:szCs w:val="24"/>
                    </w:rPr>
                  </w:pPr>
                  <w:r w:rsidRPr="006F016E">
                    <w:rPr>
                      <w:color w:val="008000"/>
                      <w:sz w:val="24"/>
                      <w:szCs w:val="24"/>
                    </w:rPr>
                    <w:t>ШНО «Эрудит»</w:t>
                  </w:r>
                </w:p>
                <w:p w:rsidR="00095ABB" w:rsidRDefault="00095ABB" w:rsidP="006F016E">
                  <w:pPr>
                    <w:rPr>
                      <w:rFonts w:ascii="Arial Unicode MS" w:hAnsi="Arial Unicode MS" w:cs="Arial Unicode MS"/>
                      <w:color w:val="FFFFFF"/>
                    </w:rPr>
                  </w:pPr>
                </w:p>
                <w:p w:rsidR="00095ABB" w:rsidRDefault="00095ABB" w:rsidP="006F016E">
                  <w:pPr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Интеграция тем</w:t>
                  </w:r>
                </w:p>
                <w:p w:rsidR="00095ABB" w:rsidRDefault="00095ABB" w:rsidP="006F016E">
                  <w:pPr>
                    <w:jc w:val="center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здоровья</w:t>
                  </w:r>
                </w:p>
                <w:p w:rsidR="00095ABB" w:rsidRDefault="00095ABB" w:rsidP="006F016E"/>
              </w:txbxContent>
            </v:textbox>
          </v:roundrect>
        </w:pict>
      </w:r>
    </w:p>
    <w:p w:rsidR="006F016E" w:rsidRDefault="006F016E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220" style="position:absolute;left:0;text-align:left;margin-left:549pt;margin-top:5.65pt;width:108pt;height:38.75pt;z-index:251717632" arcsize="10923f" strokecolor="green">
            <v:fill color2="#dfffdf" rotate="t" focus="-50%" type="gradient"/>
            <v:textbox style="mso-next-textbox:#_x0000_s1220">
              <w:txbxContent>
                <w:p w:rsidR="00095ABB" w:rsidRPr="00E60B21" w:rsidRDefault="00095ABB" w:rsidP="006F016E">
                  <w:pPr>
                    <w:jc w:val="center"/>
                    <w:rPr>
                      <w:color w:val="336600"/>
                    </w:rPr>
                  </w:pPr>
                  <w:r w:rsidRPr="00E60B21">
                    <w:rPr>
                      <w:color w:val="336600"/>
                    </w:rPr>
                    <w:t>Конкурсы пед</w:t>
                  </w:r>
                  <w:proofErr w:type="gramStart"/>
                  <w:r w:rsidRPr="00E60B21">
                    <w:rPr>
                      <w:color w:val="336600"/>
                    </w:rPr>
                    <w:t>.м</w:t>
                  </w:r>
                  <w:proofErr w:type="gramEnd"/>
                  <w:r w:rsidRPr="00E60B21">
                    <w:rPr>
                      <w:color w:val="336600"/>
                    </w:rPr>
                    <w:t>астерства</w:t>
                  </w:r>
                </w:p>
              </w:txbxContent>
            </v:textbox>
          </v:roundrect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00003A"/>
          <w:sz w:val="32"/>
          <w:szCs w:val="32"/>
        </w:rPr>
        <w:pict>
          <v:roundrect id="_x0000_s1219" style="position:absolute;left:0;text-align:left;margin-left:666pt;margin-top:2.95pt;width:124pt;height:35.25pt;z-index:251716608" arcsize="10923f" strokecolor="green">
            <v:fill color2="#dfffdf" rotate="t" focus="-50%" type="gradient"/>
            <v:textbox style="mso-next-textbox:#_x0000_s1219">
              <w:txbxContent>
                <w:p w:rsidR="00095ABB" w:rsidRDefault="00095ABB" w:rsidP="006F016E">
                  <w:pPr>
                    <w:jc w:val="center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Информационно-издательский центр</w:t>
                  </w:r>
                </w:p>
              </w:txbxContent>
            </v:textbox>
          </v:roundrect>
        </w:pict>
      </w:r>
    </w:p>
    <w:p w:rsidR="006F016E" w:rsidRDefault="006F016E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</w:p>
    <w:p w:rsidR="006F016E" w:rsidRDefault="006F016E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180" style="position:absolute;left:0;text-align:left;margin-left:549pt;margin-top:9.7pt;width:243pt;height:38.95pt;z-index:251676672" arcsize="10923f" fillcolor="#dfffdf" strokecolor="green">
            <v:fill rotate="t" focus="50%" type="gradient"/>
            <v:textbox style="mso-next-textbox:#_x0000_s1180">
              <w:txbxContent>
                <w:p w:rsidR="00095ABB" w:rsidRDefault="00095ABB" w:rsidP="006F016E">
                  <w:pPr>
                    <w:jc w:val="center"/>
                    <w:rPr>
                      <w:color w:val="008000"/>
                      <w:szCs w:val="11"/>
                    </w:rPr>
                  </w:pPr>
                  <w:r w:rsidRPr="00F51B03">
                    <w:rPr>
                      <w:b/>
                      <w:color w:val="008000"/>
                      <w:szCs w:val="11"/>
                    </w:rPr>
                    <w:t>Проблемная тема:</w:t>
                  </w:r>
                  <w:r>
                    <w:rPr>
                      <w:color w:val="008000"/>
                      <w:szCs w:val="11"/>
                    </w:rPr>
                    <w:t xml:space="preserve"> Развитие у учащихся метапредметных умений и навыков</w:t>
                  </w:r>
                </w:p>
                <w:p w:rsidR="00095ABB" w:rsidRDefault="00095ABB" w:rsidP="006F016E">
                  <w:pPr>
                    <w:jc w:val="center"/>
                    <w:rPr>
                      <w:color w:val="008000"/>
                    </w:rPr>
                  </w:pPr>
                </w:p>
                <w:p w:rsidR="00095ABB" w:rsidRDefault="00095ABB" w:rsidP="006F016E">
                  <w:pPr>
                    <w:jc w:val="center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Здоровьесберегающие технологии</w:t>
                  </w:r>
                </w:p>
              </w:txbxContent>
            </v:textbox>
          </v:roundrect>
        </w:pict>
      </w:r>
      <w:r w:rsidRPr="00505387">
        <w:rPr>
          <w:rFonts w:ascii="Comic Sans MS" w:hAnsi="Comic Sans MS"/>
          <w:b/>
          <w:noProof/>
          <w:color w:val="00003A"/>
          <w:sz w:val="32"/>
          <w:szCs w:val="32"/>
        </w:rPr>
        <w:pict>
          <v:roundrect id="_x0000_s1223" style="position:absolute;left:0;text-align:left;margin-left:198pt;margin-top:-.2pt;width:162pt;height:48.85pt;z-index:251720704" arcsize="10923f" fillcolor="#ffe7e7" strokecolor="#4e0027">
            <v:textbox style="mso-next-textbox:#_x0000_s1223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 xml:space="preserve">МО музыки, </w:t>
                  </w:r>
                  <w:proofErr w:type="gramStart"/>
                  <w:r>
                    <w:rPr>
                      <w:b/>
                      <w:color w:val="520000"/>
                      <w:sz w:val="28"/>
                      <w:szCs w:val="28"/>
                    </w:rPr>
                    <w:t>ИЗО</w:t>
                  </w:r>
                  <w:proofErr w:type="gramEnd"/>
                  <w:r>
                    <w:rPr>
                      <w:b/>
                      <w:color w:val="520000"/>
                      <w:sz w:val="28"/>
                      <w:szCs w:val="28"/>
                    </w:rPr>
                    <w:t>, технологии</w:t>
                  </w:r>
                </w:p>
              </w:txbxContent>
            </v:textbox>
          </v:roundrect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roundrect id="_x0000_s1224" style="position:absolute;left:0;text-align:left;margin-left:378pt;margin-top:3.4pt;width:153pt;height:29.25pt;z-index:251721728" arcsize="10923f" fillcolor="#ffe7e7" strokecolor="#4e0027">
            <v:textbox style="mso-next-textbox:#_x0000_s1224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520000"/>
                      <w:sz w:val="28"/>
                      <w:szCs w:val="28"/>
                    </w:rPr>
                  </w:pPr>
                  <w:r>
                    <w:rPr>
                      <w:b/>
                      <w:color w:val="520000"/>
                      <w:sz w:val="28"/>
                      <w:szCs w:val="28"/>
                    </w:rPr>
                    <w:t xml:space="preserve">МО </w:t>
                  </w:r>
                  <w:proofErr w:type="gramStart"/>
                  <w:r>
                    <w:rPr>
                      <w:b/>
                      <w:color w:val="520000"/>
                      <w:sz w:val="28"/>
                      <w:szCs w:val="28"/>
                    </w:rPr>
                    <w:t>физ-ры</w:t>
                  </w:r>
                  <w:proofErr w:type="gramEnd"/>
                  <w:r>
                    <w:rPr>
                      <w:b/>
                      <w:color w:val="520000"/>
                      <w:sz w:val="28"/>
                      <w:szCs w:val="28"/>
                    </w:rPr>
                    <w:t>, ОБЖ</w:t>
                  </w:r>
                </w:p>
              </w:txbxContent>
            </v:textbox>
          </v:roundrect>
        </w:pict>
      </w:r>
    </w:p>
    <w:p w:rsidR="006F016E" w:rsidRDefault="006F016E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208" style="position:absolute;left:0;text-align:left;z-index:-251611136" from="108pt,6.2pt" to="108pt,96.1pt"/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 w:rsidRPr="00505387">
        <w:rPr>
          <w:rFonts w:ascii="Comic Sans MS" w:hAnsi="Comic Sans MS"/>
          <w:b/>
          <w:noProof/>
          <w:color w:val="00003A"/>
          <w:sz w:val="20"/>
          <w:szCs w:val="32"/>
        </w:rPr>
        <w:pict>
          <v:roundrect id="_x0000_s1230" style="position:absolute;left:0;text-align:left;margin-left:636pt;margin-top:8.75pt;width:155pt;height:27pt;z-index:251727872" arcsize="10923f" strokecolor="green">
            <v:fill color2="#dfffdf" rotate="t" focus="-50%" type="gradient"/>
            <v:textbox style="mso-next-textbox:#_x0000_s1230">
              <w:txbxContent>
                <w:p w:rsidR="00095ABB" w:rsidRDefault="00095ABB" w:rsidP="006F016E">
                  <w:pPr>
                    <w:pStyle w:val="ac"/>
                    <w:rPr>
                      <w:rFonts w:eastAsia="Arial Unicode MS"/>
                      <w:szCs w:val="10"/>
                    </w:rPr>
                  </w:pPr>
                  <w:r w:rsidRPr="006F016E">
                    <w:rPr>
                      <w:color w:val="008000"/>
                      <w:sz w:val="24"/>
                      <w:szCs w:val="24"/>
                    </w:rPr>
                    <w:t>Школа передового</w:t>
                  </w:r>
                  <w:r>
                    <w:rPr>
                      <w:szCs w:val="10"/>
                    </w:rPr>
                    <w:t xml:space="preserve"> </w:t>
                  </w:r>
                  <w:r w:rsidRPr="006F016E">
                    <w:rPr>
                      <w:color w:val="008000"/>
                      <w:sz w:val="24"/>
                      <w:szCs w:val="24"/>
                    </w:rPr>
                    <w:t>опыта</w:t>
                  </w:r>
                </w:p>
                <w:p w:rsidR="00095ABB" w:rsidRDefault="00095ABB" w:rsidP="006F016E">
                  <w:pPr>
                    <w:rPr>
                      <w:color w:val="008000"/>
                    </w:rPr>
                  </w:pPr>
                </w:p>
                <w:p w:rsidR="00095ABB" w:rsidRDefault="00095ABB" w:rsidP="006F016E">
                  <w:pPr>
                    <w:pStyle w:val="ac"/>
                  </w:pP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shape id="_x0000_s1228" type="#_x0000_t32" style="position:absolute;left:0;text-align:left;margin-left:10in;margin-top:4.05pt;width:0;height:80.9pt;z-index:-251590656" o:connectortype="straight"/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oval id="_x0000_s1189" style="position:absolute;left:0;text-align:left;margin-left:315pt;margin-top:4.05pt;width:108pt;height:1in;z-index:251685888" fillcolor="#ffdfdf" strokecolor="#522900">
            <v:fill rotate="t"/>
            <v:textbox style="mso-next-textbox:#_x0000_s1189">
              <w:txbxContent>
                <w:p w:rsidR="00095ABB" w:rsidRDefault="00095ABB" w:rsidP="006F016E">
                  <w:pPr>
                    <w:jc w:val="center"/>
                    <w:rPr>
                      <w:b/>
                      <w:color w:val="660000"/>
                      <w:sz w:val="28"/>
                      <w:szCs w:val="28"/>
                    </w:rPr>
                  </w:pPr>
                  <w:r>
                    <w:rPr>
                      <w:b/>
                      <w:color w:val="660000"/>
                      <w:sz w:val="28"/>
                      <w:szCs w:val="28"/>
                    </w:rPr>
                    <w:t>Годичные</w:t>
                  </w:r>
                </w:p>
                <w:p w:rsidR="00095ABB" w:rsidRDefault="00095ABB" w:rsidP="006F016E">
                  <w:pPr>
                    <w:jc w:val="center"/>
                    <w:rPr>
                      <w:b/>
                      <w:color w:val="660000"/>
                      <w:sz w:val="28"/>
                      <w:szCs w:val="28"/>
                    </w:rPr>
                  </w:pPr>
                  <w:r>
                    <w:rPr>
                      <w:b/>
                      <w:color w:val="660000"/>
                      <w:sz w:val="28"/>
                      <w:szCs w:val="28"/>
                    </w:rPr>
                    <w:t>команды</w:t>
                  </w:r>
                </w:p>
                <w:p w:rsidR="00095ABB" w:rsidRDefault="00095ABB" w:rsidP="006F016E">
                  <w:pPr>
                    <w:jc w:val="center"/>
                    <w:rPr>
                      <w:b/>
                      <w:color w:val="660000"/>
                      <w:sz w:val="28"/>
                      <w:szCs w:val="28"/>
                    </w:rPr>
                  </w:pPr>
                  <w:r>
                    <w:rPr>
                      <w:b/>
                      <w:color w:val="660000"/>
                      <w:sz w:val="28"/>
                      <w:szCs w:val="28"/>
                    </w:rPr>
                    <w:t>педагогов</w:t>
                  </w:r>
                </w:p>
              </w:txbxContent>
            </v:textbox>
          </v:oval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rect id="_x0000_s1192" style="position:absolute;left:0;text-align:left;margin-left:468pt;margin-top:1.9pt;width:156pt;height:28.1pt;z-index:251688960" strokecolor="#943634" strokeweight="1.5pt">
            <v:textbox style="mso-next-textbox:#_x0000_s1192">
              <w:txbxContent>
                <w:p w:rsidR="00095ABB" w:rsidRPr="00D856D0" w:rsidRDefault="00095ABB" w:rsidP="006F016E">
                  <w:pPr>
                    <w:shd w:val="clear" w:color="auto" w:fill="FFEFEF"/>
                    <w:rPr>
                      <w:color w:val="660000"/>
                      <w:sz w:val="26"/>
                      <w:szCs w:val="26"/>
                    </w:rPr>
                  </w:pPr>
                  <w:r>
                    <w:rPr>
                      <w:color w:val="660000"/>
                    </w:rPr>
                    <w:t xml:space="preserve"> </w:t>
                  </w:r>
                  <w:r w:rsidRPr="00D856D0">
                    <w:rPr>
                      <w:color w:val="660000"/>
                      <w:sz w:val="26"/>
                      <w:szCs w:val="26"/>
                    </w:rPr>
                    <w:t>Адаптация в профессии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rect id="_x0000_s1190" style="position:absolute;left:0;text-align:left;margin-left:54pt;margin-top:.8pt;width:171pt;height:28.1pt;z-index:251686912" strokecolor="#522900" strokeweight="1.5pt">
            <v:textbox style="mso-next-textbox:#_x0000_s1190">
              <w:txbxContent>
                <w:p w:rsidR="00095ABB" w:rsidRPr="00D856D0" w:rsidRDefault="00095ABB" w:rsidP="006F016E">
                  <w:pPr>
                    <w:shd w:val="clear" w:color="auto" w:fill="FFEFEF"/>
                    <w:jc w:val="center"/>
                    <w:rPr>
                      <w:color w:val="660000"/>
                      <w:sz w:val="26"/>
                      <w:szCs w:val="26"/>
                    </w:rPr>
                  </w:pPr>
                  <w:r w:rsidRPr="00D856D0">
                    <w:rPr>
                      <w:color w:val="660000"/>
                      <w:sz w:val="26"/>
                      <w:szCs w:val="26"/>
                    </w:rPr>
                    <w:t>Адаптация на новом месте</w:t>
                  </w:r>
                </w:p>
              </w:txbxContent>
            </v:textbox>
          </v:rect>
        </w:pict>
      </w:r>
    </w:p>
    <w:p w:rsidR="006F016E" w:rsidRDefault="00505387" w:rsidP="006D08FA">
      <w:pPr>
        <w:rPr>
          <w:rFonts w:ascii="Comic Sans MS" w:hAnsi="Comic Sans MS"/>
          <w:b/>
          <w:color w:val="00003A"/>
          <w:sz w:val="16"/>
          <w:szCs w:val="16"/>
        </w:rPr>
      </w:pP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195" style="position:absolute;z-index:251692032" from="414pt,-.25pt" to="468pt,-.25pt">
            <v:stroke endarrow="block"/>
          </v:line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194" style="position:absolute;flip:x;z-index:251691008" from="225pt,-.25pt" to="324pt,-.25pt">
            <v:stroke endarrow="block"/>
          </v:line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rect id="_x0000_s1191" style="position:absolute;margin-left:133pt;margin-top:8.7pt;width:173pt;height:24.9pt;z-index:251687936" strokecolor="#522900" strokeweight="1.5pt">
            <v:textbox>
              <w:txbxContent>
                <w:p w:rsidR="00095ABB" w:rsidRPr="00D856D0" w:rsidRDefault="00095ABB" w:rsidP="006F016E">
                  <w:pPr>
                    <w:shd w:val="clear" w:color="auto" w:fill="FFEFEF"/>
                    <w:rPr>
                      <w:color w:val="660000"/>
                      <w:sz w:val="26"/>
                      <w:szCs w:val="26"/>
                    </w:rPr>
                  </w:pPr>
                  <w:r w:rsidRPr="00D856D0">
                    <w:rPr>
                      <w:color w:val="660000"/>
                      <w:sz w:val="26"/>
                      <w:szCs w:val="26"/>
                    </w:rPr>
                    <w:t xml:space="preserve">    Вхождение в должность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197" style="position:absolute;z-index:251694080" from="423pt,4.45pt" to="6in,13.45pt">
            <v:stroke endarrow="block"/>
          </v:line>
        </w:pict>
      </w: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196" style="position:absolute;flip:x;z-index:251693056" from="306pt,4.45pt" to="315pt,13.45pt">
            <v:stroke endarrow="block"/>
          </v:line>
        </w:pict>
      </w:r>
    </w:p>
    <w:p w:rsidR="006F016E" w:rsidRDefault="00505387" w:rsidP="006F016E">
      <w:pPr>
        <w:ind w:left="-709"/>
        <w:jc w:val="center"/>
        <w:rPr>
          <w:rFonts w:ascii="Comic Sans MS" w:hAnsi="Comic Sans MS"/>
          <w:b/>
          <w:color w:val="00003A"/>
          <w:sz w:val="16"/>
          <w:szCs w:val="16"/>
        </w:rPr>
      </w:pPr>
      <w:r>
        <w:rPr>
          <w:rFonts w:ascii="Comic Sans MS" w:hAnsi="Comic Sans MS"/>
          <w:b/>
          <w:noProof/>
          <w:color w:val="00003A"/>
          <w:sz w:val="16"/>
          <w:szCs w:val="16"/>
        </w:rPr>
        <w:pict>
          <v:rect id="_x0000_s1193" style="position:absolute;left:0;text-align:left;margin-left:6in;margin-top:2.3pt;width:160pt;height:24.9pt;z-index:251689984" strokecolor="#522900" strokeweight="1.5pt">
            <v:textbox style="mso-next-textbox:#_x0000_s1193">
              <w:txbxContent>
                <w:p w:rsidR="00095ABB" w:rsidRPr="00D856D0" w:rsidRDefault="00095ABB" w:rsidP="006F016E">
                  <w:pPr>
                    <w:shd w:val="clear" w:color="auto" w:fill="FFEFEF"/>
                    <w:jc w:val="center"/>
                    <w:rPr>
                      <w:color w:val="660000"/>
                      <w:sz w:val="26"/>
                      <w:szCs w:val="26"/>
                    </w:rPr>
                  </w:pPr>
                  <w:r w:rsidRPr="00D856D0">
                    <w:rPr>
                      <w:color w:val="660000"/>
                      <w:sz w:val="26"/>
                      <w:szCs w:val="26"/>
                    </w:rPr>
                    <w:t>По итогам аттестации</w:t>
                  </w:r>
                </w:p>
              </w:txbxContent>
            </v:textbox>
          </v:rect>
        </w:pict>
      </w:r>
      <w:r w:rsidRPr="00505387">
        <w:rPr>
          <w:rFonts w:ascii="Comic Sans MS" w:hAnsi="Comic Sans MS"/>
          <w:b/>
          <w:noProof/>
          <w:color w:val="800000"/>
          <w:sz w:val="32"/>
          <w:szCs w:val="32"/>
        </w:rPr>
        <w:pict>
          <v:roundrect id="_x0000_s1229" style="position:absolute;left:0;text-align:left;margin-left:637pt;margin-top:6.6pt;width:155pt;height:27pt;z-index:251726848" arcsize="10923f" strokecolor="green">
            <v:fill color2="#dfffdf" rotate="t" focus="-50%" type="gradient"/>
            <v:textbox style="mso-next-textbox:#_x0000_s1229">
              <w:txbxContent>
                <w:p w:rsidR="00095ABB" w:rsidRPr="006F016E" w:rsidRDefault="00095ABB" w:rsidP="006F016E">
                  <w:pPr>
                    <w:pStyle w:val="ac"/>
                    <w:rPr>
                      <w:rFonts w:eastAsia="Arial Unicode MS"/>
                      <w:color w:val="008000"/>
                      <w:szCs w:val="10"/>
                    </w:rPr>
                  </w:pPr>
                  <w:r w:rsidRPr="006F016E">
                    <w:rPr>
                      <w:color w:val="008000"/>
                      <w:sz w:val="24"/>
                      <w:szCs w:val="24"/>
                    </w:rPr>
                    <w:t>Школа молодого учителя</w:t>
                  </w:r>
                </w:p>
                <w:p w:rsidR="00095ABB" w:rsidRDefault="00095ABB" w:rsidP="006F016E">
                  <w:pPr>
                    <w:rPr>
                      <w:color w:val="008000"/>
                    </w:rPr>
                  </w:pPr>
                </w:p>
                <w:p w:rsidR="00095ABB" w:rsidRDefault="00095ABB" w:rsidP="006F016E">
                  <w:pPr>
                    <w:pStyle w:val="ac"/>
                  </w:pPr>
                </w:p>
              </w:txbxContent>
            </v:textbox>
          </v:roundrect>
        </w:pict>
      </w:r>
    </w:p>
    <w:p w:rsidR="004B08AB" w:rsidRPr="004E132F" w:rsidRDefault="004B08AB" w:rsidP="004E132F"/>
    <w:p w:rsidR="004B08AB" w:rsidRPr="004E132F" w:rsidRDefault="004B08AB" w:rsidP="004E132F"/>
    <w:p w:rsidR="004B08AB" w:rsidRPr="004E132F" w:rsidRDefault="00505387" w:rsidP="004E132F">
      <w:r w:rsidRPr="00505387">
        <w:rPr>
          <w:rFonts w:ascii="Comic Sans MS" w:hAnsi="Comic Sans MS"/>
          <w:b/>
          <w:noProof/>
          <w:color w:val="00003A"/>
          <w:sz w:val="16"/>
          <w:szCs w:val="16"/>
        </w:rPr>
        <w:pict>
          <v:line id="_x0000_s1222" style="position:absolute;z-index:251719680" from="369pt,3.85pt" to="369pt,14.85pt" strokecolor="#630" strokeweight="1.5pt">
            <v:stroke endarrow="block"/>
          </v:line>
        </w:pict>
      </w:r>
      <w:r>
        <w:rPr>
          <w:noProof/>
          <w:lang w:eastAsia="ru-RU"/>
        </w:rPr>
        <w:pict>
          <v:shape id="_x0000_s1234" type="#_x0000_t32" style="position:absolute;margin-left:369pt;margin-top:3.85pt;width:0;height:8.9pt;z-index:251730944" o:connectortype="straight"/>
        </w:pict>
      </w:r>
      <w:r>
        <w:pict>
          <v:roundrect id="_x0000_s1233" style="position:absolute;margin-left:51pt;margin-top:12.75pt;width:738pt;height:24.85pt;z-index:251729920" arcsize="10923f" fillcolor="#ffb1b1" strokecolor="#4e0027">
            <v:fill rotate="t" focus="50%" type="gradient"/>
            <v:textbox style="mso-next-textbox:#_x0000_s1233">
              <w:txbxContent>
                <w:p w:rsidR="00095ABB" w:rsidRPr="006F016E" w:rsidRDefault="00095ABB" w:rsidP="004E132F">
                  <w:pPr>
                    <w:jc w:val="center"/>
                    <w:rPr>
                      <w:b/>
                      <w:color w:val="520000"/>
                    </w:rPr>
                  </w:pPr>
                  <w:r w:rsidRPr="006F016E">
                    <w:rPr>
                      <w:b/>
                      <w:color w:val="520000"/>
                    </w:rPr>
                    <w:t>ОБЩЕШКОЛЬНЫЙ СЕМИНАР «Школа равных возможностей»</w:t>
                  </w:r>
                </w:p>
              </w:txbxContent>
            </v:textbox>
          </v:roundrect>
        </w:pict>
      </w:r>
    </w:p>
    <w:p w:rsidR="007A16D9" w:rsidRDefault="007A16D9" w:rsidP="00437D2B">
      <w:pPr>
        <w:shd w:val="clear" w:color="auto" w:fill="FFFFFF"/>
        <w:autoSpaceDE w:val="0"/>
        <w:ind w:left="851"/>
        <w:jc w:val="both"/>
        <w:rPr>
          <w:rStyle w:val="a4"/>
        </w:rPr>
      </w:pPr>
    </w:p>
    <w:p w:rsidR="007A16D9" w:rsidRDefault="007A16D9" w:rsidP="000F5C2B">
      <w:pPr>
        <w:shd w:val="clear" w:color="auto" w:fill="FFFFFF"/>
        <w:autoSpaceDE w:val="0"/>
        <w:ind w:left="851"/>
        <w:jc w:val="both"/>
        <w:rPr>
          <w:rStyle w:val="a4"/>
        </w:rPr>
      </w:pPr>
    </w:p>
    <w:p w:rsidR="00A9406B" w:rsidRDefault="00D05CD0" w:rsidP="000F5C2B">
      <w:pPr>
        <w:ind w:left="851"/>
        <w:jc w:val="both"/>
        <w:rPr>
          <w:b/>
        </w:rPr>
      </w:pPr>
      <w:r w:rsidRPr="00D05CD0">
        <w:rPr>
          <w:b/>
        </w:rPr>
        <w:t>Цель методической работы:</w:t>
      </w:r>
    </w:p>
    <w:p w:rsidR="00D05CD0" w:rsidRPr="00A9406B" w:rsidRDefault="00D05CD0" w:rsidP="000F5C2B">
      <w:pPr>
        <w:rPr>
          <w:sz w:val="16"/>
          <w:szCs w:val="16"/>
        </w:rPr>
      </w:pPr>
      <w:r w:rsidRPr="00A9406B">
        <w:rPr>
          <w:sz w:val="16"/>
          <w:szCs w:val="16"/>
        </w:rPr>
        <w:t> </w:t>
      </w:r>
    </w:p>
    <w:p w:rsidR="00D05CD0" w:rsidRDefault="00A9406B" w:rsidP="000F5C2B">
      <w:pPr>
        <w:ind w:left="851"/>
        <w:jc w:val="both"/>
      </w:pPr>
      <w:r>
        <w:t>М</w:t>
      </w:r>
      <w:r w:rsidR="00D05CD0" w:rsidRPr="00D05CD0">
        <w:t xml:space="preserve">етодическое сопровождение системного развития профессионального роста учителей, повышение качества образования и совершенствование образовательного процесса в соответствии с требованиями </w:t>
      </w:r>
      <w:r w:rsidR="00FE6883">
        <w:t>ФГОС и Концепций преподавания учебных предметов</w:t>
      </w:r>
      <w:r w:rsidR="00D05CD0" w:rsidRPr="00D05CD0">
        <w:t>.</w:t>
      </w:r>
    </w:p>
    <w:p w:rsidR="00D05CD0" w:rsidRPr="00D05CD0" w:rsidRDefault="00D05CD0" w:rsidP="000F5C2B">
      <w:pPr>
        <w:ind w:left="851"/>
        <w:jc w:val="both"/>
      </w:pPr>
    </w:p>
    <w:p w:rsidR="00D05CD0" w:rsidRDefault="00D05CD0" w:rsidP="000F5C2B">
      <w:pPr>
        <w:ind w:left="851"/>
        <w:jc w:val="both"/>
        <w:rPr>
          <w:b/>
        </w:rPr>
      </w:pPr>
      <w:r w:rsidRPr="00D05CD0">
        <w:rPr>
          <w:b/>
        </w:rPr>
        <w:t>Задачи методической работы на 20</w:t>
      </w:r>
      <w:r w:rsidR="00D92C13">
        <w:rPr>
          <w:b/>
        </w:rPr>
        <w:t>22-2023</w:t>
      </w:r>
      <w:r w:rsidRPr="00D05CD0">
        <w:rPr>
          <w:b/>
        </w:rPr>
        <w:t xml:space="preserve"> учебный год:</w:t>
      </w:r>
    </w:p>
    <w:p w:rsidR="00F42522" w:rsidRPr="00F42522" w:rsidRDefault="00F42522" w:rsidP="000F5C2B">
      <w:pPr>
        <w:ind w:left="851"/>
        <w:jc w:val="both"/>
        <w:rPr>
          <w:b/>
          <w:sz w:val="8"/>
          <w:szCs w:val="8"/>
        </w:rPr>
      </w:pPr>
    </w:p>
    <w:p w:rsidR="00D05CD0" w:rsidRPr="00F42522" w:rsidRDefault="00F42522" w:rsidP="000F5C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5CD0" w:rsidRPr="00F42522">
        <w:rPr>
          <w:rFonts w:ascii="Times New Roman" w:hAnsi="Times New Roman"/>
          <w:sz w:val="24"/>
          <w:szCs w:val="24"/>
        </w:rPr>
        <w:t xml:space="preserve">оздание </w:t>
      </w:r>
      <w:r w:rsidR="00D05CD0" w:rsidRPr="00C9655A">
        <w:rPr>
          <w:rFonts w:ascii="Times New Roman" w:hAnsi="Times New Roman"/>
          <w:b/>
          <w:sz w:val="24"/>
          <w:szCs w:val="24"/>
        </w:rPr>
        <w:t>системы непрерывного профессионального развития</w:t>
      </w:r>
      <w:r w:rsidR="00D05CD0" w:rsidRPr="00F42522">
        <w:rPr>
          <w:rFonts w:ascii="Times New Roman" w:hAnsi="Times New Roman"/>
          <w:sz w:val="24"/>
          <w:szCs w:val="24"/>
        </w:rPr>
        <w:t xml:space="preserve"> каждого педагога;</w:t>
      </w:r>
    </w:p>
    <w:p w:rsidR="00D05CD0" w:rsidRPr="00F42522" w:rsidRDefault="00F42522" w:rsidP="000F5C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55A">
        <w:rPr>
          <w:rFonts w:ascii="Times New Roman" w:hAnsi="Times New Roman"/>
          <w:b/>
          <w:sz w:val="24"/>
          <w:szCs w:val="24"/>
        </w:rPr>
        <w:t>П</w:t>
      </w:r>
      <w:r w:rsidR="00D05CD0" w:rsidRPr="00C9655A">
        <w:rPr>
          <w:rFonts w:ascii="Times New Roman" w:hAnsi="Times New Roman"/>
          <w:b/>
          <w:sz w:val="24"/>
          <w:szCs w:val="24"/>
        </w:rPr>
        <w:t>оддержка образовательных инициатив</w:t>
      </w:r>
      <w:r w:rsidR="00D05CD0" w:rsidRPr="00F42522">
        <w:rPr>
          <w:rFonts w:ascii="Times New Roman" w:hAnsi="Times New Roman"/>
          <w:sz w:val="24"/>
          <w:szCs w:val="24"/>
        </w:rPr>
        <w:t xml:space="preserve"> коллектива, осуществление сопровождения исследовательской, проектной и инновационной деятельности, стимулирование творческой инициативы педагогов;</w:t>
      </w:r>
    </w:p>
    <w:p w:rsidR="00D05CD0" w:rsidRPr="00F42522" w:rsidRDefault="00F42522" w:rsidP="000F5C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05CD0" w:rsidRPr="00F42522">
        <w:rPr>
          <w:rFonts w:ascii="Times New Roman" w:hAnsi="Times New Roman"/>
          <w:sz w:val="24"/>
          <w:szCs w:val="24"/>
        </w:rPr>
        <w:t xml:space="preserve">существление </w:t>
      </w:r>
      <w:r w:rsidR="00D05CD0" w:rsidRPr="00C9655A">
        <w:rPr>
          <w:rFonts w:ascii="Times New Roman" w:hAnsi="Times New Roman"/>
          <w:b/>
          <w:sz w:val="24"/>
          <w:szCs w:val="24"/>
        </w:rPr>
        <w:t xml:space="preserve">сопровождения аттестации </w:t>
      </w:r>
      <w:r w:rsidR="00D92C13">
        <w:rPr>
          <w:rFonts w:ascii="Times New Roman" w:hAnsi="Times New Roman"/>
          <w:b/>
          <w:sz w:val="24"/>
          <w:szCs w:val="24"/>
        </w:rPr>
        <w:t xml:space="preserve">и повышения профессионального мастерства </w:t>
      </w:r>
      <w:r w:rsidR="00D92C13" w:rsidRPr="00C9655A">
        <w:rPr>
          <w:rFonts w:ascii="Times New Roman" w:hAnsi="Times New Roman"/>
          <w:b/>
          <w:sz w:val="24"/>
          <w:szCs w:val="24"/>
        </w:rPr>
        <w:t>педагогических кадров</w:t>
      </w:r>
      <w:r w:rsidR="00D05CD0" w:rsidRPr="00F42522">
        <w:rPr>
          <w:rFonts w:ascii="Times New Roman" w:hAnsi="Times New Roman"/>
          <w:sz w:val="24"/>
          <w:szCs w:val="24"/>
        </w:rPr>
        <w:t>;</w:t>
      </w:r>
    </w:p>
    <w:p w:rsidR="00D05CD0" w:rsidRPr="00F42522" w:rsidRDefault="00F42522" w:rsidP="000F5C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05CD0" w:rsidRPr="00F42522">
        <w:rPr>
          <w:rFonts w:ascii="Times New Roman" w:hAnsi="Times New Roman"/>
          <w:sz w:val="24"/>
          <w:szCs w:val="24"/>
        </w:rPr>
        <w:t xml:space="preserve">частие в подготовке и проведении муниципальных и региональных </w:t>
      </w:r>
      <w:r w:rsidR="00D05CD0" w:rsidRPr="00A9406B">
        <w:rPr>
          <w:rFonts w:ascii="Times New Roman" w:hAnsi="Times New Roman"/>
          <w:b/>
          <w:sz w:val="24"/>
          <w:szCs w:val="24"/>
        </w:rPr>
        <w:t>семинаров с целью обмена опытом</w:t>
      </w:r>
      <w:r w:rsidR="00D05CD0" w:rsidRPr="00F42522">
        <w:rPr>
          <w:rFonts w:ascii="Times New Roman" w:hAnsi="Times New Roman"/>
          <w:sz w:val="24"/>
          <w:szCs w:val="24"/>
        </w:rPr>
        <w:t>;</w:t>
      </w:r>
    </w:p>
    <w:p w:rsidR="00D05CD0" w:rsidRPr="00F42522" w:rsidRDefault="00F42522" w:rsidP="000F5C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06B">
        <w:rPr>
          <w:rFonts w:ascii="Times New Roman" w:hAnsi="Times New Roman"/>
          <w:b/>
          <w:sz w:val="24"/>
          <w:szCs w:val="24"/>
        </w:rPr>
        <w:t>О</w:t>
      </w:r>
      <w:r w:rsidR="00D05CD0" w:rsidRPr="00A9406B">
        <w:rPr>
          <w:rFonts w:ascii="Times New Roman" w:hAnsi="Times New Roman"/>
          <w:b/>
          <w:sz w:val="24"/>
          <w:szCs w:val="24"/>
        </w:rPr>
        <w:t>казание методической помощи</w:t>
      </w:r>
      <w:r w:rsidR="00D05CD0" w:rsidRPr="00F42522">
        <w:rPr>
          <w:rFonts w:ascii="Times New Roman" w:hAnsi="Times New Roman"/>
          <w:sz w:val="24"/>
          <w:szCs w:val="24"/>
        </w:rPr>
        <w:t xml:space="preserve"> молодым специалистам, совершенствование </w:t>
      </w:r>
      <w:r w:rsidR="00D05CD0" w:rsidRPr="00A9406B">
        <w:rPr>
          <w:rFonts w:ascii="Times New Roman" w:hAnsi="Times New Roman"/>
          <w:b/>
          <w:sz w:val="24"/>
          <w:szCs w:val="24"/>
        </w:rPr>
        <w:t>системы наставничества</w:t>
      </w:r>
      <w:r w:rsidR="00D05CD0" w:rsidRPr="00F42522">
        <w:rPr>
          <w:rFonts w:ascii="Times New Roman" w:hAnsi="Times New Roman"/>
          <w:sz w:val="24"/>
          <w:szCs w:val="24"/>
        </w:rPr>
        <w:t>;</w:t>
      </w:r>
    </w:p>
    <w:p w:rsidR="00D05CD0" w:rsidRPr="00F42522" w:rsidRDefault="00F42522" w:rsidP="000F5C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05CD0" w:rsidRPr="00F42522">
        <w:rPr>
          <w:rFonts w:ascii="Times New Roman" w:hAnsi="Times New Roman"/>
          <w:sz w:val="24"/>
          <w:szCs w:val="24"/>
        </w:rPr>
        <w:t xml:space="preserve">родолжение </w:t>
      </w:r>
      <w:r w:rsidR="00D05CD0" w:rsidRPr="00A9406B">
        <w:rPr>
          <w:rFonts w:ascii="Times New Roman" w:hAnsi="Times New Roman"/>
          <w:b/>
          <w:sz w:val="24"/>
          <w:szCs w:val="24"/>
        </w:rPr>
        <w:t>мониторинга результативности работы педагога</w:t>
      </w:r>
      <w:r w:rsidR="00D05CD0" w:rsidRPr="00F42522">
        <w:rPr>
          <w:rFonts w:ascii="Times New Roman" w:hAnsi="Times New Roman"/>
          <w:sz w:val="24"/>
          <w:szCs w:val="24"/>
        </w:rPr>
        <w:t xml:space="preserve"> (карта профессионального роста педагога) и обеспечение стимулирования педагогов, повышающих свою квалификацию, добивающихся высокого качества знаний учащихся и роста достижений как собственных, так и обучающихся;</w:t>
      </w:r>
    </w:p>
    <w:p w:rsidR="00D05CD0" w:rsidRPr="00F42522" w:rsidRDefault="00F42522" w:rsidP="000F5C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05CD0" w:rsidRPr="00F42522">
        <w:rPr>
          <w:rFonts w:ascii="Times New Roman" w:hAnsi="Times New Roman"/>
          <w:sz w:val="24"/>
          <w:szCs w:val="24"/>
        </w:rPr>
        <w:t xml:space="preserve">рганизация условий для оперативного </w:t>
      </w:r>
      <w:r w:rsidR="00D05CD0" w:rsidRPr="00A9406B">
        <w:rPr>
          <w:rFonts w:ascii="Times New Roman" w:hAnsi="Times New Roman"/>
          <w:b/>
          <w:sz w:val="24"/>
          <w:szCs w:val="24"/>
        </w:rPr>
        <w:t>выявления профессиональных затруднений педагогов</w:t>
      </w:r>
      <w:r w:rsidR="00D05CD0" w:rsidRPr="00F42522">
        <w:rPr>
          <w:rFonts w:ascii="Times New Roman" w:hAnsi="Times New Roman"/>
          <w:sz w:val="24"/>
          <w:szCs w:val="24"/>
        </w:rPr>
        <w:t>, определения результативности и эффективности образовательных и инновационных процессов</w:t>
      </w:r>
      <w:r w:rsidR="001113FA" w:rsidRPr="00F42522">
        <w:rPr>
          <w:rFonts w:ascii="Times New Roman" w:hAnsi="Times New Roman"/>
          <w:sz w:val="24"/>
          <w:szCs w:val="24"/>
        </w:rPr>
        <w:t>;</w:t>
      </w:r>
    </w:p>
    <w:p w:rsidR="00D05CD0" w:rsidRDefault="00F42522" w:rsidP="000F5C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13FA" w:rsidRPr="00F42522">
        <w:rPr>
          <w:rFonts w:ascii="Times New Roman" w:hAnsi="Times New Roman"/>
          <w:sz w:val="24"/>
          <w:szCs w:val="24"/>
        </w:rPr>
        <w:t xml:space="preserve">етодическое обеспечение реализации </w:t>
      </w:r>
      <w:r w:rsidR="001113FA" w:rsidRPr="00A9406B">
        <w:rPr>
          <w:rFonts w:ascii="Times New Roman" w:hAnsi="Times New Roman"/>
          <w:b/>
          <w:sz w:val="24"/>
          <w:szCs w:val="24"/>
        </w:rPr>
        <w:t>Программы развития МБОУ СОШ №2 «Школа равных возможностей»</w:t>
      </w:r>
      <w:r w:rsidR="001113FA" w:rsidRPr="00F42522">
        <w:rPr>
          <w:rFonts w:ascii="Times New Roman" w:hAnsi="Times New Roman"/>
          <w:sz w:val="24"/>
          <w:szCs w:val="24"/>
        </w:rPr>
        <w:t>;</w:t>
      </w:r>
    </w:p>
    <w:p w:rsidR="00D92C13" w:rsidRDefault="00D92C13" w:rsidP="000F5C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C13">
        <w:rPr>
          <w:rFonts w:ascii="Times New Roman" w:hAnsi="Times New Roman"/>
          <w:sz w:val="24"/>
          <w:szCs w:val="24"/>
        </w:rPr>
        <w:t>Методическое сопровождение реализации Комплекса мер по повышению кач</w:t>
      </w:r>
      <w:r>
        <w:rPr>
          <w:rFonts w:ascii="Times New Roman" w:hAnsi="Times New Roman"/>
          <w:sz w:val="24"/>
          <w:szCs w:val="24"/>
        </w:rPr>
        <w:t>ества образования в МБОУ СОШ №2.</w:t>
      </w:r>
    </w:p>
    <w:p w:rsidR="001113FA" w:rsidRPr="00D92C13" w:rsidRDefault="00F42522" w:rsidP="000F5C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C13">
        <w:rPr>
          <w:rFonts w:ascii="Times New Roman" w:hAnsi="Times New Roman"/>
          <w:sz w:val="24"/>
          <w:szCs w:val="24"/>
        </w:rPr>
        <w:t>О</w:t>
      </w:r>
      <w:r w:rsidR="001113FA" w:rsidRPr="00D92C13">
        <w:rPr>
          <w:rFonts w:ascii="Times New Roman" w:hAnsi="Times New Roman"/>
          <w:sz w:val="24"/>
          <w:szCs w:val="24"/>
        </w:rPr>
        <w:t xml:space="preserve">рганизация </w:t>
      </w:r>
      <w:r w:rsidRPr="00D92C13">
        <w:rPr>
          <w:rFonts w:ascii="Times New Roman" w:hAnsi="Times New Roman"/>
          <w:b/>
          <w:sz w:val="24"/>
          <w:szCs w:val="24"/>
        </w:rPr>
        <w:t xml:space="preserve">методического </w:t>
      </w:r>
      <w:r w:rsidR="001113FA" w:rsidRPr="00D92C13">
        <w:rPr>
          <w:rFonts w:ascii="Times New Roman" w:hAnsi="Times New Roman"/>
          <w:b/>
          <w:sz w:val="24"/>
          <w:szCs w:val="24"/>
        </w:rPr>
        <w:t xml:space="preserve">взаимодействия с </w:t>
      </w:r>
      <w:proofErr w:type="gramStart"/>
      <w:r w:rsidR="001113FA" w:rsidRPr="00D92C13">
        <w:rPr>
          <w:rFonts w:ascii="Times New Roman" w:hAnsi="Times New Roman"/>
          <w:b/>
          <w:sz w:val="24"/>
          <w:szCs w:val="24"/>
        </w:rPr>
        <w:t>опорным</w:t>
      </w:r>
      <w:proofErr w:type="gramEnd"/>
      <w:r w:rsidR="001113FA" w:rsidRPr="00D92C13">
        <w:rPr>
          <w:rFonts w:ascii="Times New Roman" w:hAnsi="Times New Roman"/>
          <w:b/>
          <w:sz w:val="24"/>
          <w:szCs w:val="24"/>
        </w:rPr>
        <w:t xml:space="preserve"> ОУ «Гимназия №1» </w:t>
      </w:r>
      <w:r w:rsidR="001113FA" w:rsidRPr="00D92C13">
        <w:rPr>
          <w:rFonts w:ascii="Times New Roman" w:hAnsi="Times New Roman"/>
          <w:sz w:val="24"/>
          <w:szCs w:val="24"/>
        </w:rPr>
        <w:t xml:space="preserve">в соответствии с </w:t>
      </w:r>
      <w:r w:rsidR="003D6ED9" w:rsidRPr="00D92C13">
        <w:rPr>
          <w:rFonts w:ascii="Times New Roman" w:hAnsi="Times New Roman"/>
          <w:sz w:val="24"/>
          <w:szCs w:val="24"/>
        </w:rPr>
        <w:t>«</w:t>
      </w:r>
      <w:r w:rsidR="001113FA" w:rsidRPr="00D92C13">
        <w:rPr>
          <w:rFonts w:ascii="Times New Roman" w:hAnsi="Times New Roman"/>
          <w:sz w:val="24"/>
          <w:szCs w:val="24"/>
        </w:rPr>
        <w:t>Программой повышения качества</w:t>
      </w:r>
      <w:r w:rsidR="003D6ED9" w:rsidRPr="00D92C13">
        <w:rPr>
          <w:rFonts w:ascii="Times New Roman" w:hAnsi="Times New Roman"/>
          <w:sz w:val="24"/>
          <w:szCs w:val="24"/>
        </w:rPr>
        <w:t xml:space="preserve"> образования в МБОУ СОШ №2 и перехода учреждения в эффективный режим развития» в рамках кураторства школ с низки</w:t>
      </w:r>
      <w:r w:rsidR="001F6450" w:rsidRPr="00D92C13">
        <w:rPr>
          <w:rFonts w:ascii="Times New Roman" w:hAnsi="Times New Roman"/>
          <w:sz w:val="24"/>
          <w:szCs w:val="24"/>
        </w:rPr>
        <w:t>ми образовательными результатами</w:t>
      </w:r>
      <w:r w:rsidR="00D92C13" w:rsidRPr="00D92C13">
        <w:rPr>
          <w:rFonts w:ascii="Times New Roman" w:hAnsi="Times New Roman"/>
          <w:sz w:val="24"/>
          <w:szCs w:val="24"/>
        </w:rPr>
        <w:t xml:space="preserve"> (500+ </w:t>
      </w:r>
      <w:r w:rsidR="002329B6">
        <w:rPr>
          <w:rFonts w:ascii="Times New Roman" w:hAnsi="Times New Roman"/>
          <w:sz w:val="24"/>
          <w:szCs w:val="24"/>
        </w:rPr>
        <w:t xml:space="preserve">(16+) </w:t>
      </w:r>
      <w:r w:rsidR="00D92C13" w:rsidRPr="00D92C13">
        <w:rPr>
          <w:rFonts w:ascii="Times New Roman" w:hAnsi="Times New Roman"/>
          <w:sz w:val="24"/>
          <w:szCs w:val="24"/>
        </w:rPr>
        <w:t>ШНОР)</w:t>
      </w:r>
      <w:r w:rsidR="003D6ED9" w:rsidRPr="00D92C13">
        <w:rPr>
          <w:rFonts w:ascii="Times New Roman" w:hAnsi="Times New Roman"/>
          <w:sz w:val="24"/>
          <w:szCs w:val="24"/>
        </w:rPr>
        <w:t>.</w:t>
      </w:r>
    </w:p>
    <w:p w:rsidR="00A9406B" w:rsidRDefault="00A9406B" w:rsidP="000F5C2B">
      <w:pPr>
        <w:pStyle w:val="a5"/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2043DC" w:rsidRPr="002043DC" w:rsidRDefault="00F42522" w:rsidP="000F5C2B">
      <w:pPr>
        <w:pStyle w:val="a5"/>
        <w:spacing w:line="240" w:lineRule="auto"/>
        <w:ind w:left="1571"/>
        <w:jc w:val="both"/>
        <w:rPr>
          <w:rFonts w:ascii="Times New Roman" w:hAnsi="Times New Roman"/>
          <w:b/>
          <w:sz w:val="24"/>
          <w:szCs w:val="24"/>
        </w:rPr>
      </w:pPr>
      <w:r w:rsidRPr="002043DC">
        <w:rPr>
          <w:rFonts w:ascii="Times New Roman" w:hAnsi="Times New Roman"/>
          <w:b/>
          <w:sz w:val="24"/>
          <w:szCs w:val="24"/>
        </w:rPr>
        <w:t>Принципы</w:t>
      </w:r>
      <w:r w:rsidR="002043DC" w:rsidRPr="002043DC">
        <w:rPr>
          <w:rFonts w:ascii="Times New Roman" w:hAnsi="Times New Roman"/>
          <w:b/>
          <w:sz w:val="24"/>
          <w:szCs w:val="24"/>
        </w:rPr>
        <w:t xml:space="preserve"> организации методической работы в школе:</w:t>
      </w:r>
    </w:p>
    <w:p w:rsidR="00F42522" w:rsidRPr="002043DC" w:rsidRDefault="00F42522" w:rsidP="000F5C2B">
      <w:pPr>
        <w:pStyle w:val="a5"/>
        <w:spacing w:after="0" w:line="240" w:lineRule="auto"/>
        <w:ind w:left="1571"/>
        <w:jc w:val="both"/>
        <w:rPr>
          <w:rFonts w:ascii="Times New Roman" w:hAnsi="Times New Roman"/>
          <w:sz w:val="8"/>
          <w:szCs w:val="8"/>
        </w:rPr>
      </w:pPr>
    </w:p>
    <w:p w:rsidR="00F42522" w:rsidRDefault="00F42522" w:rsidP="000F5C2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522">
        <w:rPr>
          <w:rFonts w:ascii="Times New Roman" w:hAnsi="Times New Roman"/>
          <w:sz w:val="24"/>
          <w:szCs w:val="24"/>
        </w:rPr>
        <w:t>Поиск и внедрение инновационных форм деятельности, обеспечивающих рост профессионального самосознания педагогов.</w:t>
      </w:r>
    </w:p>
    <w:p w:rsidR="002043DC" w:rsidRPr="002043DC" w:rsidRDefault="002043DC" w:rsidP="000F5C2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Оптимальное сочетание индивидуальных, групповых и фронтальных форм работы.</w:t>
      </w:r>
    </w:p>
    <w:p w:rsidR="00F42522" w:rsidRPr="00F42522" w:rsidRDefault="00F42522" w:rsidP="000F5C2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522">
        <w:rPr>
          <w:rFonts w:ascii="Times New Roman" w:hAnsi="Times New Roman"/>
          <w:sz w:val="24"/>
          <w:szCs w:val="24"/>
        </w:rPr>
        <w:t>Использование качественных показателей работы при оценке результативности методической работы по критериям:</w:t>
      </w:r>
    </w:p>
    <w:p w:rsidR="00F42522" w:rsidRPr="00F42522" w:rsidRDefault="00F42522" w:rsidP="000F5C2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522">
        <w:rPr>
          <w:rFonts w:ascii="Times New Roman" w:hAnsi="Times New Roman"/>
          <w:sz w:val="24"/>
          <w:szCs w:val="24"/>
        </w:rPr>
        <w:t xml:space="preserve">уровень адаптации </w:t>
      </w:r>
      <w:r w:rsidR="002043DC">
        <w:rPr>
          <w:rFonts w:ascii="Times New Roman" w:hAnsi="Times New Roman"/>
          <w:sz w:val="24"/>
          <w:szCs w:val="24"/>
        </w:rPr>
        <w:t xml:space="preserve">молодых и </w:t>
      </w:r>
      <w:r w:rsidRPr="00F42522">
        <w:rPr>
          <w:rFonts w:ascii="Times New Roman" w:hAnsi="Times New Roman"/>
          <w:sz w:val="24"/>
          <w:szCs w:val="24"/>
        </w:rPr>
        <w:t>новых работников в школе;</w:t>
      </w:r>
    </w:p>
    <w:p w:rsidR="00F42522" w:rsidRPr="00F42522" w:rsidRDefault="00F42522" w:rsidP="000F5C2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522">
        <w:rPr>
          <w:rFonts w:ascii="Times New Roman" w:hAnsi="Times New Roman"/>
          <w:sz w:val="24"/>
          <w:szCs w:val="24"/>
        </w:rPr>
        <w:t>рост профессионализма учителей и готовность решать задачи Программы развития школы;</w:t>
      </w:r>
    </w:p>
    <w:p w:rsidR="00F42522" w:rsidRPr="00F42522" w:rsidRDefault="00F42522" w:rsidP="000F5C2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522">
        <w:rPr>
          <w:rFonts w:ascii="Times New Roman" w:hAnsi="Times New Roman"/>
          <w:sz w:val="24"/>
          <w:szCs w:val="24"/>
        </w:rPr>
        <w:t>владение учителями теоретическими знаниями;</w:t>
      </w:r>
    </w:p>
    <w:p w:rsidR="00F42522" w:rsidRPr="00F42522" w:rsidRDefault="00F42522" w:rsidP="000F5C2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522">
        <w:rPr>
          <w:rFonts w:ascii="Times New Roman" w:hAnsi="Times New Roman"/>
          <w:sz w:val="24"/>
          <w:szCs w:val="24"/>
        </w:rPr>
        <w:t>освоение учителями наиболее ценного опыта своих коллег;</w:t>
      </w:r>
    </w:p>
    <w:p w:rsidR="00D05CD0" w:rsidRDefault="00F42522" w:rsidP="000F5C2B">
      <w:pPr>
        <w:pStyle w:val="a5"/>
        <w:numPr>
          <w:ilvl w:val="0"/>
          <w:numId w:val="7"/>
        </w:numPr>
        <w:spacing w:line="240" w:lineRule="auto"/>
        <w:jc w:val="both"/>
      </w:pPr>
      <w:r w:rsidRPr="00F42522">
        <w:rPr>
          <w:rFonts w:ascii="Times New Roman" w:hAnsi="Times New Roman"/>
          <w:sz w:val="24"/>
          <w:szCs w:val="24"/>
        </w:rPr>
        <w:t>способности учителей к профессиональному саморазвитию</w:t>
      </w:r>
      <w:r w:rsidR="002043DC">
        <w:rPr>
          <w:rFonts w:ascii="Times New Roman" w:hAnsi="Times New Roman"/>
          <w:sz w:val="24"/>
          <w:szCs w:val="24"/>
        </w:rPr>
        <w:t>.</w:t>
      </w:r>
    </w:p>
    <w:p w:rsidR="00D05CD0" w:rsidRPr="00D05CD0" w:rsidRDefault="00D92C13" w:rsidP="000F5C2B">
      <w:pPr>
        <w:ind w:left="851"/>
        <w:jc w:val="both"/>
      </w:pPr>
      <w:r>
        <w:rPr>
          <w:b/>
        </w:rPr>
        <w:t xml:space="preserve">            </w:t>
      </w:r>
      <w:r w:rsidR="00D05CD0" w:rsidRPr="00F42522">
        <w:rPr>
          <w:b/>
        </w:rPr>
        <w:t>Формы организации методической работы в школе</w:t>
      </w:r>
      <w:r w:rsidR="00D05CD0" w:rsidRPr="00D05CD0">
        <w:t>:</w:t>
      </w:r>
    </w:p>
    <w:p w:rsidR="00D05CD0" w:rsidRPr="002043DC" w:rsidRDefault="00D05CD0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педагогический совет;</w:t>
      </w:r>
    </w:p>
    <w:p w:rsidR="00D05CD0" w:rsidRPr="002043DC" w:rsidRDefault="00D05CD0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методический совет;</w:t>
      </w:r>
    </w:p>
    <w:p w:rsidR="00D05CD0" w:rsidRPr="002043DC" w:rsidRDefault="00D05CD0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методические объединения;</w:t>
      </w:r>
    </w:p>
    <w:p w:rsidR="00D05CD0" w:rsidRPr="002043DC" w:rsidRDefault="00D05CD0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методический семинар;</w:t>
      </w:r>
    </w:p>
    <w:p w:rsidR="00D05CD0" w:rsidRPr="002043DC" w:rsidRDefault="00D05CD0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обобщение опыта работы;</w:t>
      </w:r>
    </w:p>
    <w:p w:rsidR="00D05CD0" w:rsidRPr="002043DC" w:rsidRDefault="00D05CD0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открытые уроки;</w:t>
      </w:r>
    </w:p>
    <w:p w:rsidR="00D05CD0" w:rsidRPr="002043DC" w:rsidRDefault="00D05CD0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аттестационные мероприятия;</w:t>
      </w:r>
    </w:p>
    <w:p w:rsidR="00D05CD0" w:rsidRPr="002043DC" w:rsidRDefault="00D05CD0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организация и контроль курсовой системы повышения квалификации;</w:t>
      </w:r>
    </w:p>
    <w:p w:rsidR="00F42522" w:rsidRPr="002043DC" w:rsidRDefault="00F42522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методический месячник;</w:t>
      </w:r>
    </w:p>
    <w:p w:rsidR="00D05CD0" w:rsidRPr="002043DC" w:rsidRDefault="00D05CD0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3DC">
        <w:rPr>
          <w:rFonts w:ascii="Times New Roman" w:hAnsi="Times New Roman"/>
          <w:sz w:val="24"/>
          <w:szCs w:val="24"/>
        </w:rPr>
        <w:t>предметные недели и декады;</w:t>
      </w:r>
    </w:p>
    <w:p w:rsidR="00D05CD0" w:rsidRDefault="0066164E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мониторинг;</w:t>
      </w:r>
    </w:p>
    <w:p w:rsidR="0066164E" w:rsidRPr="002043DC" w:rsidRDefault="0066164E" w:rsidP="000F5C2B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ичество</w:t>
      </w:r>
      <w:r w:rsidR="007F6CC4">
        <w:rPr>
          <w:rFonts w:ascii="Times New Roman" w:hAnsi="Times New Roman"/>
          <w:sz w:val="24"/>
          <w:szCs w:val="24"/>
        </w:rPr>
        <w:t>.</w:t>
      </w:r>
    </w:p>
    <w:p w:rsidR="0066164E" w:rsidRPr="0066164E" w:rsidRDefault="0066164E" w:rsidP="000F5C2B">
      <w:pPr>
        <w:jc w:val="both"/>
        <w:rPr>
          <w:b/>
        </w:rPr>
      </w:pPr>
      <w:r>
        <w:rPr>
          <w:b/>
        </w:rPr>
        <w:t xml:space="preserve">        </w:t>
      </w:r>
      <w:r w:rsidR="007F6CC4">
        <w:rPr>
          <w:b/>
        </w:rPr>
        <w:t xml:space="preserve">   </w:t>
      </w:r>
      <w:r>
        <w:rPr>
          <w:b/>
        </w:rPr>
        <w:t xml:space="preserve"> Д</w:t>
      </w:r>
      <w:r w:rsidRPr="0066164E">
        <w:rPr>
          <w:b/>
        </w:rPr>
        <w:t xml:space="preserve">еятельность </w:t>
      </w:r>
      <w:r>
        <w:rPr>
          <w:b/>
        </w:rPr>
        <w:t>школьных методических объединений (МО)</w:t>
      </w:r>
      <w:r w:rsidRPr="0066164E">
        <w:rPr>
          <w:b/>
        </w:rPr>
        <w:t>:</w:t>
      </w:r>
    </w:p>
    <w:p w:rsidR="0066164E" w:rsidRPr="007F6CC4" w:rsidRDefault="0066164E" w:rsidP="000F5C2B">
      <w:pPr>
        <w:jc w:val="both"/>
        <w:rPr>
          <w:sz w:val="8"/>
          <w:szCs w:val="8"/>
        </w:rPr>
      </w:pPr>
    </w:p>
    <w:p w:rsidR="0066164E" w:rsidRPr="0066164E" w:rsidRDefault="007F6CC4" w:rsidP="000F5C2B">
      <w:pPr>
        <w:ind w:firstLine="360"/>
        <w:jc w:val="both"/>
      </w:pPr>
      <w:r>
        <w:t xml:space="preserve">           </w:t>
      </w:r>
      <w:r w:rsidR="0066164E" w:rsidRPr="00597360">
        <w:t xml:space="preserve">В работе методических объединений через различные виды деятельности </w:t>
      </w:r>
      <w:r w:rsidR="0066164E" w:rsidRPr="0066164E">
        <w:t>предполагается следующая деятельность:</w:t>
      </w:r>
    </w:p>
    <w:p w:rsidR="0066164E" w:rsidRPr="00597360" w:rsidRDefault="0066164E" w:rsidP="000F5C2B">
      <w:pPr>
        <w:numPr>
          <w:ilvl w:val="0"/>
          <w:numId w:val="9"/>
        </w:numPr>
        <w:suppressAutoHyphens w:val="0"/>
        <w:ind w:left="1560"/>
        <w:jc w:val="both"/>
      </w:pPr>
      <w:r w:rsidRPr="00597360">
        <w:t>организовывать и проводить на высоком профессиональном уровне учебно-воспитательную, методическую</w:t>
      </w:r>
      <w:r w:rsidR="001F6450">
        <w:t xml:space="preserve"> </w:t>
      </w:r>
      <w:r>
        <w:t xml:space="preserve">деятельность </w:t>
      </w:r>
      <w:r w:rsidRPr="00597360">
        <w:t xml:space="preserve">по одной или нескольким </w:t>
      </w:r>
      <w:r>
        <w:t>учебным д</w:t>
      </w:r>
      <w:r w:rsidRPr="00597360">
        <w:t>исциплинам;</w:t>
      </w:r>
    </w:p>
    <w:p w:rsidR="0066164E" w:rsidRPr="00597360" w:rsidRDefault="0066164E" w:rsidP="000F5C2B">
      <w:pPr>
        <w:numPr>
          <w:ilvl w:val="0"/>
          <w:numId w:val="9"/>
        </w:numPr>
        <w:suppressAutoHyphens w:val="0"/>
        <w:ind w:left="1560"/>
        <w:jc w:val="both"/>
      </w:pPr>
      <w:r w:rsidRPr="00597360">
        <w:t xml:space="preserve">осваивать новое содержание, технологии и методы </w:t>
      </w:r>
      <w:r w:rsidR="001F6450">
        <w:t>обучения в соответствие с ФГОС</w:t>
      </w:r>
      <w:r w:rsidRPr="00597360">
        <w:t>;</w:t>
      </w:r>
    </w:p>
    <w:p w:rsidR="0066164E" w:rsidRPr="00597360" w:rsidRDefault="0066164E" w:rsidP="000F5C2B">
      <w:pPr>
        <w:numPr>
          <w:ilvl w:val="0"/>
          <w:numId w:val="9"/>
        </w:numPr>
        <w:suppressAutoHyphens w:val="0"/>
        <w:ind w:left="1560"/>
        <w:jc w:val="both"/>
      </w:pPr>
      <w:r>
        <w:t xml:space="preserve">изучать, </w:t>
      </w:r>
      <w:r w:rsidRPr="00597360">
        <w:t>обобщать передовой педагогический опыта, пропагандировать и внедрять его в практику работы школы;</w:t>
      </w:r>
    </w:p>
    <w:p w:rsidR="0066164E" w:rsidRPr="00597360" w:rsidRDefault="0066164E" w:rsidP="000F5C2B">
      <w:pPr>
        <w:numPr>
          <w:ilvl w:val="0"/>
          <w:numId w:val="9"/>
        </w:numPr>
        <w:suppressAutoHyphens w:val="0"/>
        <w:ind w:left="1560"/>
        <w:jc w:val="both"/>
      </w:pPr>
      <w:r w:rsidRPr="00597360">
        <w:t>обеспечивать профессиональный и творческий рост педагогов;</w:t>
      </w:r>
    </w:p>
    <w:p w:rsidR="0066164E" w:rsidRPr="00597360" w:rsidRDefault="0066164E" w:rsidP="000F5C2B">
      <w:pPr>
        <w:numPr>
          <w:ilvl w:val="0"/>
          <w:numId w:val="9"/>
        </w:numPr>
        <w:suppressAutoHyphens w:val="0"/>
        <w:ind w:left="1560"/>
        <w:jc w:val="both"/>
      </w:pPr>
      <w:r w:rsidRPr="00597360">
        <w:t>создавать атмосферу ответственности за конечные результаты труда;</w:t>
      </w:r>
    </w:p>
    <w:p w:rsidR="0066164E" w:rsidRDefault="0066164E" w:rsidP="000F5C2B">
      <w:pPr>
        <w:numPr>
          <w:ilvl w:val="0"/>
          <w:numId w:val="9"/>
        </w:numPr>
        <w:suppressAutoHyphens w:val="0"/>
        <w:ind w:left="1560"/>
        <w:jc w:val="both"/>
      </w:pPr>
      <w:r w:rsidRPr="00597360">
        <w:t>содействовать в выполнении целе</w:t>
      </w:r>
      <w:r>
        <w:t xml:space="preserve">вых федеральных, региональных, </w:t>
      </w:r>
      <w:r w:rsidRPr="00597360">
        <w:t>муниципальных</w:t>
      </w:r>
      <w:r>
        <w:t>, школьных</w:t>
      </w:r>
      <w:r w:rsidRPr="00597360">
        <w:t xml:space="preserve"> п</w:t>
      </w:r>
      <w:r w:rsidR="007F6CC4">
        <w:t>рограмм образования, воспитания.</w:t>
      </w:r>
    </w:p>
    <w:p w:rsidR="0066164E" w:rsidRDefault="0066164E" w:rsidP="000F5C2B">
      <w:pPr>
        <w:jc w:val="both"/>
      </w:pPr>
    </w:p>
    <w:p w:rsidR="00D05CD0" w:rsidRPr="0066164E" w:rsidRDefault="007F6CC4" w:rsidP="000F5C2B">
      <w:pPr>
        <w:jc w:val="both"/>
        <w:rPr>
          <w:b/>
        </w:rPr>
      </w:pPr>
      <w:r>
        <w:t xml:space="preserve">           </w:t>
      </w:r>
      <w:r w:rsidR="0066164E">
        <w:t xml:space="preserve"> </w:t>
      </w:r>
      <w:r w:rsidR="00D05CD0" w:rsidRPr="0066164E">
        <w:rPr>
          <w:b/>
        </w:rPr>
        <w:t>Индивидуальная методическая работа учителя</w:t>
      </w:r>
    </w:p>
    <w:p w:rsidR="007F6CC4" w:rsidRDefault="007F6CC4" w:rsidP="000F5C2B">
      <w:pPr>
        <w:ind w:left="851"/>
        <w:jc w:val="both"/>
        <w:rPr>
          <w:sz w:val="8"/>
          <w:szCs w:val="8"/>
        </w:rPr>
      </w:pPr>
    </w:p>
    <w:p w:rsidR="007F6CC4" w:rsidRDefault="00D05CD0" w:rsidP="000F5C2B">
      <w:pPr>
        <w:ind w:left="851"/>
        <w:jc w:val="both"/>
        <w:rPr>
          <w:sz w:val="8"/>
          <w:szCs w:val="8"/>
        </w:rPr>
      </w:pPr>
      <w:r w:rsidRPr="00D05CD0">
        <w:t xml:space="preserve">Индивидуальные методические темы </w:t>
      </w:r>
      <w:r w:rsidR="007F6CC4">
        <w:t>самообразования</w:t>
      </w:r>
      <w:r w:rsidRPr="00D05CD0">
        <w:t xml:space="preserve"> определяются на заседаниях предметных методических объединений. </w:t>
      </w:r>
    </w:p>
    <w:p w:rsidR="007F6CC4" w:rsidRDefault="007F6CC4" w:rsidP="000F5C2B">
      <w:pPr>
        <w:ind w:left="851"/>
        <w:jc w:val="both"/>
        <w:rPr>
          <w:sz w:val="8"/>
          <w:szCs w:val="8"/>
        </w:rPr>
      </w:pPr>
    </w:p>
    <w:p w:rsidR="00D05CD0" w:rsidRDefault="00D05CD0" w:rsidP="000F5C2B">
      <w:pPr>
        <w:ind w:left="851"/>
        <w:jc w:val="both"/>
      </w:pPr>
      <w:r w:rsidRPr="00D05CD0">
        <w:t>Работа учителя по методической теме предполагает выполнение следующих этапов:</w:t>
      </w:r>
    </w:p>
    <w:p w:rsidR="007F6CC4" w:rsidRPr="007F6CC4" w:rsidRDefault="007F6CC4" w:rsidP="000F5C2B">
      <w:pPr>
        <w:ind w:left="851"/>
        <w:jc w:val="both"/>
        <w:rPr>
          <w:sz w:val="8"/>
          <w:szCs w:val="8"/>
        </w:rPr>
      </w:pPr>
    </w:p>
    <w:p w:rsidR="00D05CD0" w:rsidRPr="00A9406B" w:rsidRDefault="00D05CD0" w:rsidP="000F5C2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406B">
        <w:rPr>
          <w:rFonts w:ascii="Times New Roman" w:hAnsi="Times New Roman"/>
          <w:sz w:val="24"/>
          <w:szCs w:val="24"/>
        </w:rPr>
        <w:t>выбор индивидуальной методической темы в рамках единой методической темы школы;</w:t>
      </w:r>
    </w:p>
    <w:p w:rsidR="00D05CD0" w:rsidRPr="00A9406B" w:rsidRDefault="00D05CD0" w:rsidP="000F5C2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406B">
        <w:rPr>
          <w:rFonts w:ascii="Times New Roman" w:hAnsi="Times New Roman"/>
          <w:sz w:val="24"/>
          <w:szCs w:val="24"/>
        </w:rPr>
        <w:t>выбор комплекса промежуточных заданий;</w:t>
      </w:r>
    </w:p>
    <w:p w:rsidR="007F6CC4" w:rsidRPr="00A9406B" w:rsidRDefault="00D05CD0" w:rsidP="000F5C2B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406B">
        <w:rPr>
          <w:rFonts w:ascii="Times New Roman" w:hAnsi="Times New Roman"/>
          <w:sz w:val="24"/>
          <w:szCs w:val="24"/>
        </w:rPr>
        <w:t xml:space="preserve">определение тематики открытых </w:t>
      </w:r>
      <w:r w:rsidR="007F6CC4" w:rsidRPr="00A9406B">
        <w:rPr>
          <w:rFonts w:ascii="Times New Roman" w:hAnsi="Times New Roman"/>
          <w:sz w:val="24"/>
          <w:szCs w:val="24"/>
        </w:rPr>
        <w:t>уроков, презентаций собственного опыта;</w:t>
      </w:r>
    </w:p>
    <w:p w:rsidR="007F6CC4" w:rsidRDefault="007F6CC4" w:rsidP="000F5C2B">
      <w:pPr>
        <w:ind w:left="851"/>
        <w:jc w:val="both"/>
      </w:pPr>
      <w:r>
        <w:rPr>
          <w:b/>
        </w:rPr>
        <w:t xml:space="preserve">Руководитель </w:t>
      </w:r>
      <w:r w:rsidR="00D05CD0" w:rsidRPr="007F6CC4">
        <w:rPr>
          <w:b/>
        </w:rPr>
        <w:t>МО</w:t>
      </w:r>
      <w:r w:rsidR="00D05CD0" w:rsidRPr="00D05CD0">
        <w:t xml:space="preserve">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</w:t>
      </w:r>
    </w:p>
    <w:p w:rsidR="00D05CD0" w:rsidRDefault="00D05CD0" w:rsidP="000F5C2B">
      <w:pPr>
        <w:ind w:left="851"/>
        <w:jc w:val="both"/>
      </w:pPr>
      <w:r w:rsidRPr="00D05CD0">
        <w:t xml:space="preserve"> Программа работы методических объединений составляется на основе программы методической работы школы.</w:t>
      </w:r>
    </w:p>
    <w:p w:rsidR="00EC3866" w:rsidRDefault="00EC3866" w:rsidP="000F5C2B">
      <w:pPr>
        <w:ind w:left="851"/>
      </w:pPr>
    </w:p>
    <w:p w:rsidR="00EC3866" w:rsidRPr="00EC3866" w:rsidRDefault="00EC3866" w:rsidP="000F5C2B">
      <w:pPr>
        <w:ind w:left="851"/>
      </w:pPr>
      <w:r w:rsidRPr="00EC3866">
        <w:rPr>
          <w:b/>
        </w:rPr>
        <w:t>Методический совет</w:t>
      </w:r>
      <w:r w:rsidRPr="00EC3866">
        <w:t> организует методическую работу педагогического коллектива.</w:t>
      </w:r>
    </w:p>
    <w:p w:rsidR="00EC3866" w:rsidRDefault="00EC3866" w:rsidP="000F5C2B">
      <w:pPr>
        <w:ind w:left="851"/>
        <w:rPr>
          <w:sz w:val="8"/>
          <w:szCs w:val="8"/>
        </w:rPr>
      </w:pPr>
    </w:p>
    <w:p w:rsidR="00EC3866" w:rsidRPr="00EC3866" w:rsidRDefault="00EC3866" w:rsidP="000F5C2B">
      <w:pPr>
        <w:ind w:left="851"/>
      </w:pPr>
      <w:r w:rsidRPr="00493F98">
        <w:rPr>
          <w:b/>
        </w:rPr>
        <w:t>Основные направления ра</w:t>
      </w:r>
      <w:r w:rsidR="00493F98">
        <w:rPr>
          <w:b/>
        </w:rPr>
        <w:t>боты методического совета в 2021-2022</w:t>
      </w:r>
      <w:r w:rsidRPr="00493F98">
        <w:rPr>
          <w:b/>
        </w:rPr>
        <w:t xml:space="preserve"> учебном году</w:t>
      </w:r>
      <w:r w:rsidRPr="00EC3866">
        <w:t>:</w:t>
      </w:r>
    </w:p>
    <w:p w:rsidR="00493F98" w:rsidRPr="00493F98" w:rsidRDefault="00493F98" w:rsidP="000F5C2B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3F98">
        <w:rPr>
          <w:rFonts w:ascii="Times New Roman" w:hAnsi="Times New Roman"/>
          <w:sz w:val="24"/>
          <w:szCs w:val="24"/>
        </w:rPr>
        <w:t xml:space="preserve">Участвует в мероприятиях по повышению качества образования в школе, </w:t>
      </w:r>
      <w:r w:rsidR="001F6450">
        <w:rPr>
          <w:rFonts w:ascii="Times New Roman" w:hAnsi="Times New Roman"/>
          <w:sz w:val="24"/>
          <w:szCs w:val="24"/>
        </w:rPr>
        <w:t xml:space="preserve">разрабатывает учебно-педагогическую документацию, методические рекомендации в рамках </w:t>
      </w:r>
      <w:r w:rsidR="006844A8">
        <w:rPr>
          <w:rFonts w:ascii="Times New Roman" w:hAnsi="Times New Roman"/>
          <w:sz w:val="24"/>
          <w:szCs w:val="24"/>
        </w:rPr>
        <w:t xml:space="preserve">реализации </w:t>
      </w:r>
      <w:r w:rsidR="001F6450">
        <w:rPr>
          <w:rFonts w:ascii="Times New Roman" w:hAnsi="Times New Roman"/>
          <w:sz w:val="24"/>
          <w:szCs w:val="24"/>
        </w:rPr>
        <w:t xml:space="preserve">Основных образовательных программ НОО </w:t>
      </w:r>
      <w:proofErr w:type="gramStart"/>
      <w:r w:rsidR="001F6450">
        <w:rPr>
          <w:rFonts w:ascii="Times New Roman" w:hAnsi="Times New Roman"/>
          <w:sz w:val="24"/>
          <w:szCs w:val="24"/>
        </w:rPr>
        <w:t>и ООО</w:t>
      </w:r>
      <w:proofErr w:type="gramEnd"/>
      <w:r w:rsidR="006844A8">
        <w:rPr>
          <w:rFonts w:ascii="Times New Roman" w:hAnsi="Times New Roman"/>
          <w:sz w:val="24"/>
          <w:szCs w:val="24"/>
        </w:rPr>
        <w:t xml:space="preserve">, </w:t>
      </w:r>
      <w:r w:rsidR="00D92C13">
        <w:rPr>
          <w:rFonts w:ascii="Times New Roman" w:hAnsi="Times New Roman"/>
          <w:sz w:val="24"/>
          <w:szCs w:val="24"/>
        </w:rPr>
        <w:t>АООП,</w:t>
      </w:r>
      <w:r w:rsidR="001F6450">
        <w:rPr>
          <w:rFonts w:ascii="Times New Roman" w:hAnsi="Times New Roman"/>
          <w:sz w:val="24"/>
          <w:szCs w:val="24"/>
        </w:rPr>
        <w:t xml:space="preserve"> </w:t>
      </w:r>
      <w:r w:rsidRPr="00493F98">
        <w:rPr>
          <w:rFonts w:ascii="Times New Roman" w:hAnsi="Times New Roman"/>
          <w:sz w:val="24"/>
          <w:szCs w:val="24"/>
        </w:rPr>
        <w:t xml:space="preserve">Программы </w:t>
      </w:r>
      <w:r w:rsidR="006844A8">
        <w:rPr>
          <w:rFonts w:ascii="Times New Roman" w:hAnsi="Times New Roman"/>
          <w:sz w:val="24"/>
          <w:szCs w:val="24"/>
        </w:rPr>
        <w:t>воспитания</w:t>
      </w:r>
      <w:r w:rsidRPr="00493F98">
        <w:rPr>
          <w:rFonts w:ascii="Times New Roman" w:hAnsi="Times New Roman"/>
          <w:sz w:val="24"/>
          <w:szCs w:val="24"/>
        </w:rPr>
        <w:t>, способствует в выработке единых механизмов перевода МБОУ СОШ №2 в эффективный режим развития</w:t>
      </w:r>
      <w:r w:rsidR="006844A8">
        <w:rPr>
          <w:rFonts w:ascii="Times New Roman" w:hAnsi="Times New Roman"/>
          <w:sz w:val="24"/>
          <w:szCs w:val="24"/>
        </w:rPr>
        <w:t xml:space="preserve"> по </w:t>
      </w:r>
      <w:r w:rsidR="00D92C13">
        <w:rPr>
          <w:rFonts w:ascii="Times New Roman" w:hAnsi="Times New Roman"/>
          <w:sz w:val="24"/>
          <w:szCs w:val="24"/>
        </w:rPr>
        <w:t>реализации</w:t>
      </w:r>
      <w:r w:rsidR="006844A8">
        <w:rPr>
          <w:rFonts w:ascii="Times New Roman" w:hAnsi="Times New Roman"/>
          <w:sz w:val="24"/>
          <w:szCs w:val="24"/>
        </w:rPr>
        <w:t xml:space="preserve"> ФГОС 3 поколения</w:t>
      </w:r>
      <w:r w:rsidRPr="00493F98">
        <w:rPr>
          <w:rFonts w:ascii="Times New Roman" w:hAnsi="Times New Roman"/>
          <w:sz w:val="24"/>
          <w:szCs w:val="24"/>
        </w:rPr>
        <w:t>;</w:t>
      </w:r>
    </w:p>
    <w:p w:rsidR="00493F98" w:rsidRPr="00493F98" w:rsidRDefault="00493F98" w:rsidP="000F5C2B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3F98">
        <w:rPr>
          <w:rFonts w:ascii="Times New Roman" w:hAnsi="Times New Roman"/>
          <w:sz w:val="24"/>
          <w:szCs w:val="24"/>
        </w:rPr>
        <w:t>Проводит анализ, координацию и коррекцию работы учителей по проблемам образовательной деятельности школы.</w:t>
      </w:r>
    </w:p>
    <w:p w:rsidR="00EC3866" w:rsidRPr="00493F98" w:rsidRDefault="00493F98" w:rsidP="000F5C2B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3F98">
        <w:rPr>
          <w:rFonts w:ascii="Times New Roman" w:hAnsi="Times New Roman"/>
          <w:sz w:val="24"/>
          <w:szCs w:val="24"/>
        </w:rPr>
        <w:t>Создаёт условия</w:t>
      </w:r>
      <w:r w:rsidR="00EC3866" w:rsidRPr="00493F98">
        <w:rPr>
          <w:rFonts w:ascii="Times New Roman" w:hAnsi="Times New Roman"/>
          <w:sz w:val="24"/>
          <w:szCs w:val="24"/>
        </w:rPr>
        <w:t xml:space="preserve"> для непрерывного профессионального мастерства учителя;</w:t>
      </w:r>
    </w:p>
    <w:p w:rsidR="00EC3866" w:rsidRPr="00493F98" w:rsidRDefault="00493F98" w:rsidP="000F5C2B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3F98">
        <w:rPr>
          <w:rFonts w:ascii="Times New Roman" w:hAnsi="Times New Roman"/>
          <w:sz w:val="24"/>
          <w:szCs w:val="24"/>
        </w:rPr>
        <w:t>Способствует росту мастерства педагогов, организует переподготовку и аттестацию педагогических кадров</w:t>
      </w:r>
      <w:r w:rsidR="00EC3866" w:rsidRPr="00493F98">
        <w:rPr>
          <w:rFonts w:ascii="Times New Roman" w:hAnsi="Times New Roman"/>
          <w:sz w:val="24"/>
          <w:szCs w:val="24"/>
        </w:rPr>
        <w:t xml:space="preserve"> к активному участию в инновационной деятельности;</w:t>
      </w:r>
    </w:p>
    <w:p w:rsidR="00EC3866" w:rsidRPr="00493F98" w:rsidRDefault="00493F98" w:rsidP="000F5C2B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3F98">
        <w:rPr>
          <w:rFonts w:ascii="Times New Roman" w:hAnsi="Times New Roman"/>
          <w:sz w:val="24"/>
          <w:szCs w:val="24"/>
        </w:rPr>
        <w:t>Создаёт условия</w:t>
      </w:r>
      <w:r w:rsidR="00EC3866" w:rsidRPr="00493F98">
        <w:rPr>
          <w:rFonts w:ascii="Times New Roman" w:hAnsi="Times New Roman"/>
          <w:sz w:val="24"/>
          <w:szCs w:val="24"/>
        </w:rPr>
        <w:t xml:space="preserve"> для изучения, обобщения и распространения передового педагогического опыта;</w:t>
      </w:r>
    </w:p>
    <w:p w:rsidR="00EC3866" w:rsidRPr="00493F98" w:rsidRDefault="00493F98" w:rsidP="000F5C2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3F98">
        <w:rPr>
          <w:rFonts w:ascii="Times New Roman" w:hAnsi="Times New Roman"/>
          <w:sz w:val="24"/>
          <w:szCs w:val="24"/>
        </w:rPr>
        <w:t>Анализирует и планирует улучшение информационного, учебного и материально–технического обеспечения</w:t>
      </w:r>
      <w:r w:rsidR="00EC3866" w:rsidRPr="00493F98">
        <w:rPr>
          <w:rFonts w:ascii="Times New Roman" w:hAnsi="Times New Roman"/>
          <w:sz w:val="24"/>
          <w:szCs w:val="24"/>
        </w:rPr>
        <w:t xml:space="preserve"> образовательного процесса;</w:t>
      </w:r>
    </w:p>
    <w:p w:rsidR="00EC3866" w:rsidRPr="00EC3866" w:rsidRDefault="00EC3866" w:rsidP="000F5C2B">
      <w:pPr>
        <w:ind w:left="851"/>
      </w:pPr>
      <w:r w:rsidRPr="00EC3866">
        <w:t>Методический совет не подменяет деятельность педагогического совета школы, а реализует и воплощает в жизнь его решения.</w:t>
      </w:r>
    </w:p>
    <w:p w:rsidR="00EC3866" w:rsidRPr="00493F98" w:rsidRDefault="00EC3866" w:rsidP="000F5C2B">
      <w:pPr>
        <w:ind w:left="851"/>
        <w:rPr>
          <w:sz w:val="8"/>
          <w:szCs w:val="8"/>
        </w:rPr>
      </w:pPr>
    </w:p>
    <w:p w:rsidR="007F6CC4" w:rsidRDefault="007F6CC4" w:rsidP="000F5C2B">
      <w:pPr>
        <w:ind w:left="851"/>
        <w:jc w:val="both"/>
        <w:rPr>
          <w:sz w:val="8"/>
          <w:szCs w:val="8"/>
        </w:rPr>
      </w:pPr>
    </w:p>
    <w:p w:rsidR="007F6CC4" w:rsidRPr="007F6CC4" w:rsidRDefault="007F6CC4" w:rsidP="000F5C2B">
      <w:pPr>
        <w:ind w:left="851"/>
        <w:jc w:val="both"/>
        <w:rPr>
          <w:sz w:val="8"/>
          <w:szCs w:val="8"/>
        </w:rPr>
      </w:pPr>
    </w:p>
    <w:p w:rsidR="00D05CD0" w:rsidRDefault="00D05CD0" w:rsidP="000F5C2B">
      <w:pPr>
        <w:ind w:left="851"/>
        <w:jc w:val="both"/>
        <w:rPr>
          <w:b/>
        </w:rPr>
      </w:pPr>
      <w:r w:rsidRPr="007F6CC4">
        <w:rPr>
          <w:b/>
        </w:rPr>
        <w:t>Ожидаемые результаты:</w:t>
      </w:r>
    </w:p>
    <w:p w:rsidR="007F6CC4" w:rsidRPr="007F6CC4" w:rsidRDefault="007F6CC4" w:rsidP="000F5C2B">
      <w:pPr>
        <w:ind w:left="851"/>
        <w:jc w:val="both"/>
        <w:rPr>
          <w:b/>
          <w:sz w:val="8"/>
          <w:szCs w:val="8"/>
        </w:rPr>
      </w:pPr>
    </w:p>
    <w:p w:rsidR="00D05CD0" w:rsidRDefault="00D05CD0" w:rsidP="000F5C2B">
      <w:pPr>
        <w:pStyle w:val="a5"/>
        <w:numPr>
          <w:ilvl w:val="0"/>
          <w:numId w:val="11"/>
        </w:numPr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493F98">
        <w:rPr>
          <w:rFonts w:ascii="Times New Roman" w:hAnsi="Times New Roman"/>
          <w:sz w:val="24"/>
          <w:szCs w:val="24"/>
        </w:rPr>
        <w:t xml:space="preserve">Повышение квалификации и </w:t>
      </w:r>
      <w:r w:rsidRPr="00410D8D">
        <w:rPr>
          <w:rFonts w:ascii="Times New Roman" w:hAnsi="Times New Roman"/>
          <w:b/>
          <w:sz w:val="24"/>
          <w:szCs w:val="24"/>
        </w:rPr>
        <w:t>наращивание профессионально</w:t>
      </w:r>
      <w:r w:rsidR="00410D8D" w:rsidRPr="00410D8D">
        <w:rPr>
          <w:rFonts w:ascii="Times New Roman" w:hAnsi="Times New Roman"/>
          <w:b/>
          <w:sz w:val="24"/>
          <w:szCs w:val="24"/>
        </w:rPr>
        <w:t>го кадрового потенциала</w:t>
      </w:r>
      <w:r w:rsidR="00410D8D">
        <w:rPr>
          <w:rFonts w:ascii="Times New Roman" w:hAnsi="Times New Roman"/>
          <w:sz w:val="24"/>
          <w:szCs w:val="24"/>
        </w:rPr>
        <w:t xml:space="preserve"> в школе;</w:t>
      </w:r>
    </w:p>
    <w:p w:rsidR="00410D8D" w:rsidRPr="00A9406B" w:rsidRDefault="00410D8D" w:rsidP="000F5C2B">
      <w:pPr>
        <w:pStyle w:val="a5"/>
        <w:spacing w:line="240" w:lineRule="auto"/>
        <w:ind w:left="1134"/>
        <w:rPr>
          <w:rFonts w:ascii="Times New Roman" w:hAnsi="Times New Roman"/>
          <w:sz w:val="8"/>
          <w:szCs w:val="8"/>
        </w:rPr>
      </w:pPr>
    </w:p>
    <w:p w:rsidR="00410D8D" w:rsidRDefault="00D05CD0" w:rsidP="000F5C2B">
      <w:pPr>
        <w:pStyle w:val="a5"/>
        <w:numPr>
          <w:ilvl w:val="0"/>
          <w:numId w:val="11"/>
        </w:numPr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410D8D">
        <w:rPr>
          <w:rFonts w:ascii="Times New Roman" w:hAnsi="Times New Roman"/>
          <w:b/>
          <w:sz w:val="24"/>
          <w:szCs w:val="24"/>
        </w:rPr>
        <w:t>Положительное изменение качественных показателей</w:t>
      </w:r>
      <w:r w:rsidRPr="00493F98">
        <w:rPr>
          <w:rFonts w:ascii="Times New Roman" w:hAnsi="Times New Roman"/>
          <w:sz w:val="24"/>
          <w:szCs w:val="24"/>
        </w:rPr>
        <w:t xml:space="preserve"> </w:t>
      </w:r>
      <w:r w:rsidR="00410D8D">
        <w:rPr>
          <w:rFonts w:ascii="Times New Roman" w:hAnsi="Times New Roman"/>
          <w:sz w:val="24"/>
          <w:szCs w:val="24"/>
        </w:rPr>
        <w:t xml:space="preserve"> </w:t>
      </w:r>
      <w:r w:rsidR="00410D8D" w:rsidRPr="00410D8D">
        <w:rPr>
          <w:rFonts w:ascii="Times New Roman" w:hAnsi="Times New Roman"/>
          <w:b/>
          <w:sz w:val="24"/>
          <w:szCs w:val="24"/>
        </w:rPr>
        <w:t>образовательной деятельности</w:t>
      </w:r>
      <w:r w:rsidRPr="00493F98">
        <w:rPr>
          <w:rFonts w:ascii="Times New Roman" w:hAnsi="Times New Roman"/>
          <w:sz w:val="24"/>
          <w:szCs w:val="24"/>
        </w:rPr>
        <w:t xml:space="preserve"> педагогических работник</w:t>
      </w:r>
      <w:r w:rsidR="00410D8D">
        <w:rPr>
          <w:rFonts w:ascii="Times New Roman" w:hAnsi="Times New Roman"/>
          <w:sz w:val="24"/>
          <w:szCs w:val="24"/>
        </w:rPr>
        <w:t>ов и деятельности</w:t>
      </w:r>
    </w:p>
    <w:p w:rsidR="00410D8D" w:rsidRPr="00410D8D" w:rsidRDefault="00410D8D" w:rsidP="000F5C2B">
      <w:pPr>
        <w:pStyle w:val="a5"/>
        <w:spacing w:line="240" w:lineRule="auto"/>
        <w:rPr>
          <w:rFonts w:ascii="Times New Roman" w:hAnsi="Times New Roman"/>
          <w:sz w:val="4"/>
          <w:szCs w:val="4"/>
        </w:rPr>
      </w:pPr>
    </w:p>
    <w:p w:rsidR="00D05CD0" w:rsidRPr="00410D8D" w:rsidRDefault="00410D8D" w:rsidP="000F5C2B">
      <w:pPr>
        <w:pStyle w:val="a5"/>
        <w:spacing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0D8D">
        <w:rPr>
          <w:rFonts w:ascii="Times New Roman" w:hAnsi="Times New Roman"/>
          <w:sz w:val="24"/>
          <w:szCs w:val="24"/>
        </w:rPr>
        <w:t>школы в целом;</w:t>
      </w:r>
    </w:p>
    <w:p w:rsidR="00410D8D" w:rsidRPr="00A9406B" w:rsidRDefault="00410D8D" w:rsidP="000F5C2B">
      <w:pPr>
        <w:pStyle w:val="a5"/>
        <w:spacing w:line="240" w:lineRule="auto"/>
        <w:ind w:left="1134"/>
        <w:rPr>
          <w:rFonts w:ascii="Times New Roman" w:hAnsi="Times New Roman"/>
          <w:sz w:val="8"/>
          <w:szCs w:val="8"/>
        </w:rPr>
      </w:pPr>
    </w:p>
    <w:p w:rsidR="00493F98" w:rsidRDefault="00D05CD0" w:rsidP="000F5C2B">
      <w:pPr>
        <w:pStyle w:val="a5"/>
        <w:numPr>
          <w:ilvl w:val="0"/>
          <w:numId w:val="11"/>
        </w:numPr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410D8D">
        <w:rPr>
          <w:rFonts w:ascii="Times New Roman" w:hAnsi="Times New Roman"/>
          <w:b/>
          <w:sz w:val="24"/>
          <w:szCs w:val="24"/>
        </w:rPr>
        <w:t>Создание условий для изменения статуса учителя</w:t>
      </w:r>
      <w:r w:rsidR="00D13983">
        <w:rPr>
          <w:rFonts w:ascii="Times New Roman" w:hAnsi="Times New Roman"/>
          <w:sz w:val="24"/>
          <w:szCs w:val="24"/>
        </w:rPr>
        <w:t xml:space="preserve"> и </w:t>
      </w:r>
      <w:r w:rsidRPr="00493F98">
        <w:rPr>
          <w:rFonts w:ascii="Times New Roman" w:hAnsi="Times New Roman"/>
          <w:sz w:val="24"/>
          <w:szCs w:val="24"/>
        </w:rPr>
        <w:t>перевод</w:t>
      </w:r>
      <w:r w:rsidR="00D13983">
        <w:rPr>
          <w:rFonts w:ascii="Times New Roman" w:hAnsi="Times New Roman"/>
          <w:sz w:val="24"/>
          <w:szCs w:val="24"/>
        </w:rPr>
        <w:t>а</w:t>
      </w:r>
      <w:r w:rsidRPr="00493F98">
        <w:rPr>
          <w:rFonts w:ascii="Times New Roman" w:hAnsi="Times New Roman"/>
          <w:sz w:val="24"/>
          <w:szCs w:val="24"/>
        </w:rPr>
        <w:t xml:space="preserve"> </w:t>
      </w:r>
      <w:r w:rsidR="007F6CC4" w:rsidRPr="00493F98">
        <w:rPr>
          <w:rFonts w:ascii="Times New Roman" w:hAnsi="Times New Roman"/>
          <w:sz w:val="24"/>
          <w:szCs w:val="24"/>
        </w:rPr>
        <w:t>на позицию</w:t>
      </w:r>
      <w:r w:rsidRPr="00493F98">
        <w:rPr>
          <w:rFonts w:ascii="Times New Roman" w:hAnsi="Times New Roman"/>
          <w:sz w:val="24"/>
          <w:szCs w:val="24"/>
        </w:rPr>
        <w:t xml:space="preserve"> педагога-исследователя, педагога-методиста, педагога-</w:t>
      </w:r>
    </w:p>
    <w:p w:rsidR="00410D8D" w:rsidRDefault="00493F98" w:rsidP="000F5C2B">
      <w:pPr>
        <w:pStyle w:val="a5"/>
        <w:spacing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05CD0" w:rsidRPr="00493F98">
        <w:rPr>
          <w:rFonts w:ascii="Times New Roman" w:hAnsi="Times New Roman"/>
          <w:sz w:val="24"/>
          <w:szCs w:val="24"/>
        </w:rPr>
        <w:t xml:space="preserve">менеджера и </w:t>
      </w:r>
      <w:r w:rsidR="007F6CC4" w:rsidRPr="00493F98">
        <w:rPr>
          <w:rFonts w:ascii="Times New Roman" w:hAnsi="Times New Roman"/>
          <w:sz w:val="24"/>
          <w:szCs w:val="24"/>
        </w:rPr>
        <w:t>новатора</w:t>
      </w:r>
      <w:r w:rsidR="00410D8D">
        <w:rPr>
          <w:rFonts w:ascii="Times New Roman" w:hAnsi="Times New Roman"/>
          <w:sz w:val="24"/>
          <w:szCs w:val="24"/>
        </w:rPr>
        <w:t>;</w:t>
      </w:r>
    </w:p>
    <w:p w:rsidR="00410D8D" w:rsidRPr="00A9406B" w:rsidRDefault="00410D8D" w:rsidP="000F5C2B">
      <w:pPr>
        <w:pStyle w:val="a5"/>
        <w:spacing w:line="240" w:lineRule="auto"/>
        <w:ind w:left="1134"/>
        <w:rPr>
          <w:rFonts w:ascii="Times New Roman" w:hAnsi="Times New Roman"/>
          <w:sz w:val="8"/>
          <w:szCs w:val="8"/>
        </w:rPr>
      </w:pPr>
    </w:p>
    <w:p w:rsidR="006844A8" w:rsidRPr="006844A8" w:rsidRDefault="00D13983" w:rsidP="000F5C2B">
      <w:pPr>
        <w:pStyle w:val="a5"/>
        <w:numPr>
          <w:ilvl w:val="0"/>
          <w:numId w:val="11"/>
        </w:numPr>
        <w:spacing w:line="240" w:lineRule="auto"/>
        <w:ind w:firstLine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  <w:r w:rsidR="007F6CC4" w:rsidRPr="00410D8D">
        <w:rPr>
          <w:rFonts w:ascii="Times New Roman" w:hAnsi="Times New Roman"/>
          <w:b/>
          <w:sz w:val="24"/>
          <w:szCs w:val="24"/>
        </w:rPr>
        <w:t>ффективный переход</w:t>
      </w:r>
      <w:r w:rsidR="007F6CC4" w:rsidRPr="00410D8D">
        <w:rPr>
          <w:rFonts w:ascii="Times New Roman" w:hAnsi="Times New Roman"/>
          <w:sz w:val="24"/>
          <w:szCs w:val="24"/>
        </w:rPr>
        <w:t xml:space="preserve"> </w:t>
      </w:r>
      <w:r w:rsidR="006844A8" w:rsidRPr="006844A8">
        <w:rPr>
          <w:rFonts w:ascii="Times New Roman" w:hAnsi="Times New Roman"/>
          <w:b/>
          <w:sz w:val="24"/>
          <w:szCs w:val="24"/>
        </w:rPr>
        <w:t>на новые ФГОС 3 поколения</w:t>
      </w:r>
      <w:r w:rsidR="006844A8">
        <w:rPr>
          <w:rFonts w:ascii="Times New Roman" w:hAnsi="Times New Roman"/>
          <w:b/>
          <w:sz w:val="24"/>
          <w:szCs w:val="24"/>
        </w:rPr>
        <w:t>;</w:t>
      </w:r>
    </w:p>
    <w:p w:rsidR="00410D8D" w:rsidRPr="006844A8" w:rsidRDefault="006844A8" w:rsidP="000F5C2B">
      <w:pPr>
        <w:pStyle w:val="a5"/>
        <w:numPr>
          <w:ilvl w:val="0"/>
          <w:numId w:val="11"/>
        </w:numPr>
        <w:spacing w:line="240" w:lineRule="auto"/>
        <w:ind w:firstLine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F6CC4" w:rsidRPr="00410D8D">
        <w:rPr>
          <w:rFonts w:ascii="Times New Roman" w:hAnsi="Times New Roman"/>
          <w:b/>
          <w:sz w:val="24"/>
          <w:szCs w:val="24"/>
        </w:rPr>
        <w:t>овышение  образовательных результатов</w:t>
      </w:r>
      <w:r w:rsidR="00AE0589" w:rsidRPr="00410D8D">
        <w:rPr>
          <w:rFonts w:ascii="Times New Roman" w:hAnsi="Times New Roman"/>
          <w:sz w:val="24"/>
          <w:szCs w:val="24"/>
        </w:rPr>
        <w:t xml:space="preserve"> по итогам </w:t>
      </w:r>
      <w:r w:rsidR="00D13983">
        <w:rPr>
          <w:rFonts w:ascii="Times New Roman" w:hAnsi="Times New Roman"/>
          <w:sz w:val="24"/>
          <w:szCs w:val="24"/>
        </w:rPr>
        <w:t>участия в Проекте адресной методической помощи ШНОР (500+)</w:t>
      </w:r>
    </w:p>
    <w:p w:rsidR="004F512D" w:rsidRPr="004D64EE" w:rsidRDefault="00AE0589" w:rsidP="006844A8">
      <w:pPr>
        <w:pStyle w:val="a5"/>
        <w:ind w:left="1548"/>
        <w:rPr>
          <w:rFonts w:ascii="Times New Roman" w:hAnsi="Times New Roman"/>
          <w:sz w:val="8"/>
          <w:szCs w:val="8"/>
        </w:rPr>
      </w:pPr>
      <w:r w:rsidRPr="00410D8D">
        <w:rPr>
          <w:rFonts w:ascii="Times New Roman" w:hAnsi="Times New Roman"/>
          <w:sz w:val="24"/>
          <w:szCs w:val="24"/>
        </w:rPr>
        <w:t xml:space="preserve"> </w:t>
      </w:r>
    </w:p>
    <w:p w:rsidR="000F5C2B" w:rsidRDefault="000F5C2B" w:rsidP="004D64EE">
      <w:pPr>
        <w:spacing w:after="75" w:line="312" w:lineRule="atLeast"/>
        <w:jc w:val="center"/>
        <w:rPr>
          <w:b/>
          <w:color w:val="002060"/>
        </w:rPr>
      </w:pPr>
    </w:p>
    <w:p w:rsidR="000F5C2B" w:rsidRPr="000F5C2B" w:rsidRDefault="005C5688" w:rsidP="000F5C2B">
      <w:pPr>
        <w:spacing w:after="75" w:line="360" w:lineRule="auto"/>
        <w:jc w:val="center"/>
        <w:rPr>
          <w:b/>
          <w:color w:val="002060"/>
        </w:rPr>
      </w:pPr>
      <w:r w:rsidRPr="007A16D9">
        <w:rPr>
          <w:b/>
          <w:color w:val="002060"/>
          <w:lang w:val="en-US"/>
        </w:rPr>
        <w:t>II</w:t>
      </w:r>
      <w:r w:rsidRPr="007A16D9">
        <w:rPr>
          <w:b/>
          <w:color w:val="002060"/>
        </w:rPr>
        <w:t xml:space="preserve">. ОСНОВНЫЕ НАПРАВЛЕНИЯ МЕТОДИЧЕСКОЙ РАБОТЫ В МБОУ СОШ №2 </w:t>
      </w:r>
      <w:r w:rsidR="006844A8">
        <w:rPr>
          <w:b/>
          <w:color w:val="002060"/>
        </w:rPr>
        <w:t>на 2021-2022</w:t>
      </w:r>
      <w:r w:rsidR="00437D2B" w:rsidRPr="007A16D9">
        <w:rPr>
          <w:b/>
          <w:color w:val="002060"/>
        </w:rPr>
        <w:t xml:space="preserve"> учебный год</w:t>
      </w:r>
    </w:p>
    <w:p w:rsidR="00437D2B" w:rsidRPr="0015098D" w:rsidRDefault="00437D2B" w:rsidP="000F5C2B">
      <w:pPr>
        <w:spacing w:line="360" w:lineRule="auto"/>
        <w:jc w:val="center"/>
      </w:pPr>
      <w:r w:rsidRPr="0015098D">
        <w:rPr>
          <w:b/>
        </w:rPr>
        <w:t>1</w:t>
      </w:r>
      <w:r w:rsidRPr="0015098D">
        <w:t xml:space="preserve">. </w:t>
      </w:r>
      <w:r w:rsidRPr="0015098D">
        <w:rPr>
          <w:b/>
        </w:rPr>
        <w:t>Организация управленческой деятельности</w:t>
      </w:r>
    </w:p>
    <w:p w:rsidR="00437D2B" w:rsidRPr="000F5C2B" w:rsidRDefault="00437D2B" w:rsidP="00437D2B">
      <w:pPr>
        <w:ind w:left="360"/>
        <w:rPr>
          <w:b/>
          <w:sz w:val="8"/>
          <w:szCs w:val="8"/>
        </w:rPr>
      </w:pPr>
    </w:p>
    <w:tbl>
      <w:tblPr>
        <w:tblW w:w="158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1128"/>
        <w:gridCol w:w="1500"/>
        <w:gridCol w:w="2726"/>
      </w:tblGrid>
      <w:tr w:rsidR="000F5C2B" w:rsidRPr="0015098D" w:rsidTr="005A57A5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D2B" w:rsidRPr="0015098D" w:rsidRDefault="00437D2B" w:rsidP="00437D2B">
            <w:pPr>
              <w:jc w:val="center"/>
              <w:rPr>
                <w:b/>
              </w:rPr>
            </w:pPr>
            <w:r w:rsidRPr="0015098D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Default="00437D2B" w:rsidP="005A57A5">
            <w:pPr>
              <w:jc w:val="center"/>
              <w:rPr>
                <w:b/>
                <w:sz w:val="4"/>
                <w:szCs w:val="4"/>
              </w:rPr>
            </w:pPr>
          </w:p>
          <w:p w:rsidR="00437D2B" w:rsidRDefault="00437D2B" w:rsidP="005A57A5">
            <w:pPr>
              <w:jc w:val="center"/>
              <w:rPr>
                <w:b/>
                <w:sz w:val="4"/>
                <w:szCs w:val="4"/>
              </w:rPr>
            </w:pPr>
          </w:p>
          <w:p w:rsidR="00437D2B" w:rsidRPr="0015098D" w:rsidRDefault="00437D2B" w:rsidP="005A57A5">
            <w:pPr>
              <w:jc w:val="center"/>
              <w:rPr>
                <w:b/>
              </w:rPr>
            </w:pPr>
            <w:r w:rsidRPr="00030F23">
              <w:rPr>
                <w:b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D2B" w:rsidRPr="0015098D" w:rsidRDefault="00437D2B" w:rsidP="00437D2B">
            <w:pPr>
              <w:jc w:val="center"/>
              <w:rPr>
                <w:b/>
              </w:rPr>
            </w:pPr>
            <w:r w:rsidRPr="0015098D">
              <w:rPr>
                <w:b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D2B" w:rsidRPr="0015098D" w:rsidRDefault="00437D2B" w:rsidP="00437D2B">
            <w:pPr>
              <w:jc w:val="center"/>
              <w:rPr>
                <w:b/>
              </w:rPr>
            </w:pPr>
            <w:r w:rsidRPr="0015098D">
              <w:rPr>
                <w:b/>
              </w:rPr>
              <w:t>Форма и методы</w:t>
            </w:r>
          </w:p>
        </w:tc>
      </w:tr>
      <w:tr w:rsidR="000F5C2B" w:rsidRPr="0015098D" w:rsidTr="00437D2B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Default="004D64EE" w:rsidP="00437D2B">
            <w:r w:rsidRPr="0015098D">
              <w:t xml:space="preserve">Участие в работе предметных секций в рамках </w:t>
            </w:r>
            <w:r w:rsidRPr="00A9406B">
              <w:rPr>
                <w:b/>
              </w:rPr>
              <w:t xml:space="preserve">августовской </w:t>
            </w:r>
            <w:r>
              <w:rPr>
                <w:b/>
              </w:rPr>
              <w:t xml:space="preserve">педагогической </w:t>
            </w:r>
            <w:r w:rsidRPr="00A9406B">
              <w:rPr>
                <w:b/>
              </w:rPr>
              <w:t>конференции</w:t>
            </w:r>
            <w:r w:rsidRPr="0015098D">
              <w:t>.</w:t>
            </w:r>
          </w:p>
          <w:p w:rsidR="004D64EE" w:rsidRPr="0015098D" w:rsidRDefault="004D64EE" w:rsidP="00437D2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 w:rsidRPr="0015098D"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pPr>
              <w:jc w:val="center"/>
            </w:pPr>
            <w:r w:rsidRPr="0015098D">
              <w:t>Материалы секций</w:t>
            </w:r>
          </w:p>
        </w:tc>
      </w:tr>
      <w:tr w:rsidR="000F5C2B" w:rsidRPr="0015098D" w:rsidTr="00437D2B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pPr>
              <w:pStyle w:val="a3"/>
              <w:spacing w:before="0" w:beforeAutospacing="0" w:after="0" w:afterAutospacing="0"/>
              <w:jc w:val="both"/>
            </w:pPr>
            <w:r w:rsidRPr="00A9406B">
              <w:rPr>
                <w:b/>
              </w:rPr>
              <w:t>Корректирование и утверждение годового плана</w:t>
            </w:r>
            <w:r w:rsidRPr="0015098D">
              <w:t xml:space="preserve"> методической работы</w:t>
            </w:r>
            <w:r>
              <w:t>, планов работы МО, М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 w:rsidRPr="0015098D"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pPr>
              <w:jc w:val="center"/>
            </w:pPr>
            <w:r w:rsidRPr="0015098D">
              <w:t>План</w:t>
            </w:r>
            <w:r>
              <w:t>ы</w:t>
            </w:r>
            <w:r w:rsidRPr="0015098D">
              <w:t xml:space="preserve"> работы</w:t>
            </w:r>
          </w:p>
          <w:p w:rsidR="004D64EE" w:rsidRPr="0015098D" w:rsidRDefault="004D64EE" w:rsidP="00437D2B">
            <w:pPr>
              <w:jc w:val="center"/>
            </w:pPr>
            <w:r w:rsidRPr="0015098D">
              <w:t xml:space="preserve">Приказ </w:t>
            </w:r>
          </w:p>
        </w:tc>
      </w:tr>
      <w:tr w:rsidR="000F5C2B" w:rsidRPr="0015098D" w:rsidTr="00437D2B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Default="004D64EE" w:rsidP="00437D2B">
            <w:pPr>
              <w:pStyle w:val="a3"/>
              <w:spacing w:before="0" w:beforeAutospacing="0" w:after="0" w:afterAutospacing="0"/>
              <w:jc w:val="both"/>
            </w:pPr>
            <w:r w:rsidRPr="0015098D">
              <w:t>Подготовка к организованному началу учебного года году.</w:t>
            </w:r>
          </w:p>
          <w:p w:rsidR="004D64EE" w:rsidRPr="0015098D" w:rsidRDefault="004D64EE" w:rsidP="00D13983">
            <w:pPr>
              <w:pStyle w:val="a3"/>
              <w:spacing w:before="0" w:beforeAutospacing="0" w:after="0" w:afterAutospacing="0"/>
              <w:jc w:val="both"/>
            </w:pPr>
            <w:r w:rsidRPr="00A9406B">
              <w:rPr>
                <w:b/>
              </w:rPr>
              <w:t xml:space="preserve">Разработка </w:t>
            </w:r>
            <w:r w:rsidR="00D13983">
              <w:rPr>
                <w:b/>
              </w:rPr>
              <w:t xml:space="preserve">и согласование ООП НОО, ООП ООО, </w:t>
            </w:r>
            <w:r w:rsidRPr="00A9406B">
              <w:rPr>
                <w:b/>
              </w:rPr>
              <w:t>рабочих программ</w:t>
            </w:r>
            <w:r>
              <w:t xml:space="preserve"> по предметам, в т.ч. адаптированных программ </w:t>
            </w:r>
            <w:proofErr w:type="gramStart"/>
            <w:r>
              <w:t>для</w:t>
            </w:r>
            <w:proofErr w:type="gramEnd"/>
            <w:r>
              <w:t xml:space="preserve"> обучающихся с ОВЗ.</w:t>
            </w:r>
            <w:r w:rsidR="00D13983">
              <w:t xml:space="preserve"> Согласование рабочих программ учебных предметов</w:t>
            </w:r>
            <w:r w:rsidR="000F5C2B">
              <w:t>, в т.ч.</w:t>
            </w:r>
            <w:r w:rsidR="00D13983">
              <w:t xml:space="preserve"> для обучающихся 1,5 классов (ФГОС-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Default="004D64EE" w:rsidP="00437D2B">
            <w:r>
              <w:t>август</w:t>
            </w:r>
          </w:p>
          <w:p w:rsidR="004D64EE" w:rsidRPr="0015098D" w:rsidRDefault="004D64EE" w:rsidP="00437D2B">
            <w:r w:rsidRPr="0015098D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Default="004D64EE" w:rsidP="00437D2B">
            <w:pPr>
              <w:jc w:val="center"/>
            </w:pPr>
            <w:r w:rsidRPr="0015098D">
              <w:t>Оформление методического уголка</w:t>
            </w:r>
            <w:r>
              <w:t>.</w:t>
            </w:r>
          </w:p>
          <w:p w:rsidR="004D64EE" w:rsidRPr="0015098D" w:rsidRDefault="004D64EE" w:rsidP="00437D2B">
            <w:pPr>
              <w:jc w:val="center"/>
            </w:pPr>
            <w:r>
              <w:t>Практикумы.</w:t>
            </w:r>
          </w:p>
        </w:tc>
      </w:tr>
      <w:tr w:rsidR="000F5C2B" w:rsidRPr="0015098D" w:rsidTr="00437D2B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7543C9" w:rsidRDefault="004D64EE" w:rsidP="00437D2B">
            <w:pPr>
              <w:rPr>
                <w:bCs/>
              </w:rPr>
            </w:pPr>
            <w:r w:rsidRPr="00A9406B">
              <w:rPr>
                <w:b/>
                <w:bCs/>
              </w:rPr>
              <w:t>Анализ методической работы</w:t>
            </w:r>
            <w:r w:rsidRPr="0015098D">
              <w:rPr>
                <w:bCs/>
              </w:rPr>
              <w:t xml:space="preserve"> </w:t>
            </w:r>
            <w:r w:rsidR="00D13983">
              <w:rPr>
                <w:bCs/>
              </w:rPr>
              <w:t xml:space="preserve"> за 2021-2022</w:t>
            </w:r>
            <w:r>
              <w:rPr>
                <w:bCs/>
              </w:rPr>
              <w:t xml:space="preserve"> учебный год.  Разработка приоритетных направлений</w:t>
            </w:r>
            <w:r w:rsidRPr="0015098D">
              <w:rPr>
                <w:bCs/>
              </w:rPr>
              <w:t xml:space="preserve"> </w:t>
            </w:r>
            <w:r w:rsidRPr="0015098D">
              <w:t>на следующи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 w:rsidRPr="0015098D"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pPr>
              <w:jc w:val="center"/>
            </w:pPr>
            <w:r>
              <w:t xml:space="preserve">Методический совет. </w:t>
            </w:r>
            <w:r w:rsidRPr="0015098D">
              <w:t>Педагогический</w:t>
            </w:r>
          </w:p>
          <w:p w:rsidR="004D64EE" w:rsidRPr="0015098D" w:rsidRDefault="004D64EE" w:rsidP="00437D2B">
            <w:pPr>
              <w:jc w:val="center"/>
            </w:pPr>
            <w:r w:rsidRPr="0015098D">
              <w:t>совет</w:t>
            </w:r>
          </w:p>
        </w:tc>
      </w:tr>
      <w:tr w:rsidR="000F5C2B" w:rsidRPr="0015098D" w:rsidTr="00437D2B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 w:rsidRPr="00A9406B">
              <w:rPr>
                <w:b/>
              </w:rPr>
              <w:t>Подготовка к педсовету</w:t>
            </w:r>
            <w:r w:rsidR="00D13983">
              <w:t xml:space="preserve"> «Итоги 2021-2022 учебного года. Перспективы 2022-2023</w:t>
            </w:r>
            <w:r w:rsidRPr="0015098D">
              <w:t xml:space="preserve"> учебного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 w:rsidRPr="0015098D"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pPr>
              <w:jc w:val="center"/>
            </w:pPr>
            <w:r w:rsidRPr="0015098D">
              <w:t>Тезисы выступлений</w:t>
            </w:r>
          </w:p>
        </w:tc>
      </w:tr>
      <w:tr w:rsidR="000F5C2B" w:rsidRPr="0015098D" w:rsidTr="00437D2B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3" w:rsidRDefault="004D64EE" w:rsidP="00437D2B">
            <w:r w:rsidRPr="0015098D">
              <w:t xml:space="preserve">Современные требования к </w:t>
            </w:r>
            <w:r w:rsidRPr="00A9406B">
              <w:rPr>
                <w:b/>
              </w:rPr>
              <w:t>оформлению школьной документации</w:t>
            </w:r>
            <w:r w:rsidRPr="0015098D">
              <w:t>:</w:t>
            </w:r>
          </w:p>
          <w:p w:rsidR="004D64EE" w:rsidRPr="0015098D" w:rsidRDefault="004D64EE" w:rsidP="00437D2B">
            <w:r>
              <w:t xml:space="preserve"> планов МО, программ обучения педагогов, инновационных педагогических проектов</w:t>
            </w:r>
            <w:r w:rsidRPr="0015098D">
              <w:t xml:space="preserve">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 w:rsidRPr="0015098D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pPr>
              <w:jc w:val="center"/>
            </w:pPr>
            <w:r>
              <w:t>Участие в совещании</w:t>
            </w:r>
            <w:r w:rsidRPr="0015098D">
              <w:t xml:space="preserve"> при директоре</w:t>
            </w:r>
          </w:p>
        </w:tc>
      </w:tr>
      <w:tr w:rsidR="000F5C2B" w:rsidRPr="0015098D" w:rsidTr="00437D2B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Default="004D64EE" w:rsidP="00437D2B">
            <w:r w:rsidRPr="00A9406B">
              <w:rPr>
                <w:b/>
              </w:rPr>
              <w:t>Организация методической работы</w:t>
            </w:r>
            <w:r w:rsidR="00D13983">
              <w:t xml:space="preserve"> в 2022-2023</w:t>
            </w:r>
            <w:r w:rsidRPr="0015098D">
              <w:t xml:space="preserve"> учебном году</w:t>
            </w:r>
            <w:r>
              <w:t>.</w:t>
            </w:r>
          </w:p>
          <w:p w:rsidR="004D64EE" w:rsidRPr="0015098D" w:rsidRDefault="004D64EE" w:rsidP="00437D2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 w:rsidRPr="0015098D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Default="004D64EE" w:rsidP="00437D2B">
            <w:pPr>
              <w:jc w:val="center"/>
            </w:pPr>
            <w:r w:rsidRPr="0015098D">
              <w:t>Приказ</w:t>
            </w:r>
            <w:r>
              <w:t>.</w:t>
            </w:r>
          </w:p>
          <w:p w:rsidR="004D64EE" w:rsidRPr="0015098D" w:rsidRDefault="004D64EE" w:rsidP="00437D2B">
            <w:pPr>
              <w:jc w:val="center"/>
            </w:pPr>
            <w:r>
              <w:t>Заседания МС, МО</w:t>
            </w:r>
          </w:p>
        </w:tc>
      </w:tr>
      <w:tr w:rsidR="000F5C2B" w:rsidRPr="0015098D" w:rsidTr="00437D2B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956EDD" w:rsidRDefault="00D13983" w:rsidP="00437D2B">
            <w:pPr>
              <w:rPr>
                <w:highlight w:val="yellow"/>
              </w:rPr>
            </w:pPr>
            <w:r>
              <w:t xml:space="preserve">Реализация Программы воспитания в 2022-2023 учебном году. </w:t>
            </w:r>
            <w:r w:rsidR="004D64EE" w:rsidRPr="00956EDD">
              <w:t xml:space="preserve">Организация </w:t>
            </w:r>
            <w:r w:rsidR="004D64EE" w:rsidRPr="00A9406B">
              <w:rPr>
                <w:b/>
              </w:rPr>
              <w:t>внеурочной деятельности</w:t>
            </w:r>
            <w:r w:rsidR="004D64EE" w:rsidRPr="00956EDD">
              <w:t xml:space="preserve">. Разработка рабочих программ внеурочной деятельности педагога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pPr>
              <w:rPr>
                <w:highlight w:val="yellow"/>
              </w:rPr>
            </w:pPr>
            <w:r w:rsidRPr="0015098D"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E" w:rsidRDefault="004D64EE" w:rsidP="00437D2B">
            <w:pPr>
              <w:jc w:val="center"/>
            </w:pPr>
            <w:r w:rsidRPr="0015098D">
              <w:t>МО классных руководителей</w:t>
            </w:r>
            <w:r>
              <w:t>.</w:t>
            </w:r>
          </w:p>
          <w:p w:rsidR="004D64EE" w:rsidRPr="0015098D" w:rsidRDefault="004D64EE" w:rsidP="00437D2B">
            <w:pPr>
              <w:jc w:val="center"/>
            </w:pPr>
            <w:r>
              <w:t>Практикумы.</w:t>
            </w:r>
          </w:p>
        </w:tc>
      </w:tr>
      <w:tr w:rsidR="000F5C2B" w:rsidRPr="0015098D" w:rsidTr="00437D2B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D13983">
            <w:r w:rsidRPr="0015098D">
              <w:t xml:space="preserve">О </w:t>
            </w:r>
            <w:r w:rsidR="00D13983">
              <w:t>подготовке педагогов к</w:t>
            </w:r>
            <w:r w:rsidRPr="0015098D">
              <w:t xml:space="preserve"> </w:t>
            </w:r>
            <w:r w:rsidRPr="00A9406B">
              <w:rPr>
                <w:b/>
              </w:rPr>
              <w:t>аттестации, прохождению курсовой подготовки</w:t>
            </w:r>
            <w:r>
              <w:t xml:space="preserve"> и переподготовки педагог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 w:rsidRPr="0015098D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pPr>
              <w:jc w:val="center"/>
            </w:pPr>
            <w:r>
              <w:t>Заседания МС, МО</w:t>
            </w:r>
          </w:p>
        </w:tc>
      </w:tr>
      <w:tr w:rsidR="000F5C2B" w:rsidRPr="0015098D" w:rsidTr="00437D2B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>
              <w:t xml:space="preserve">Подготовка и проведение </w:t>
            </w:r>
            <w:r w:rsidRPr="006844A8">
              <w:rPr>
                <w:b/>
              </w:rPr>
              <w:t>заседаний методического совета</w:t>
            </w:r>
            <w:r>
              <w:rPr>
                <w:b/>
              </w:rPr>
              <w:t>, руководство методической деятельностью методических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Default="004D64EE" w:rsidP="00437D2B">
            <w:pPr>
              <w:jc w:val="center"/>
            </w:pPr>
            <w:r>
              <w:t>Заседания МС, МО</w:t>
            </w:r>
          </w:p>
        </w:tc>
      </w:tr>
      <w:tr w:rsidR="000F5C2B" w:rsidRPr="0015098D" w:rsidTr="00437D2B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176FE1">
            <w:pPr>
              <w:jc w:val="both"/>
            </w:pPr>
            <w:r w:rsidRPr="0015098D">
              <w:t xml:space="preserve">Проведение </w:t>
            </w:r>
            <w:r w:rsidRPr="00A9406B">
              <w:rPr>
                <w:b/>
              </w:rPr>
              <w:t>методических консультаций</w:t>
            </w:r>
            <w:r>
              <w:t xml:space="preserve"> </w:t>
            </w:r>
            <w:r w:rsidRPr="0015098D">
              <w:t>для руководителей школьных методических объединений</w:t>
            </w:r>
            <w:r w:rsidR="00176FE1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Default="004D64EE" w:rsidP="00437D2B">
            <w:r>
              <w:t>в</w:t>
            </w:r>
            <w:r w:rsidRPr="0015098D">
              <w:t xml:space="preserve"> течение </w:t>
            </w:r>
          </w:p>
          <w:p w:rsidR="004D64EE" w:rsidRPr="0015098D" w:rsidRDefault="004D64EE" w:rsidP="00437D2B">
            <w:r>
              <w:t>у</w:t>
            </w:r>
            <w:r w:rsidRPr="0015098D">
              <w:t>ч</w:t>
            </w:r>
            <w:r>
              <w:t>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Default="004D64EE" w:rsidP="00437D2B">
            <w:pPr>
              <w:jc w:val="center"/>
            </w:pPr>
            <w:r w:rsidRPr="0015098D">
              <w:t>Консультации</w:t>
            </w:r>
            <w:r>
              <w:t>.</w:t>
            </w:r>
          </w:p>
          <w:p w:rsidR="004D64EE" w:rsidRDefault="004D64EE" w:rsidP="00437D2B">
            <w:pPr>
              <w:jc w:val="center"/>
            </w:pPr>
            <w:r>
              <w:t>Практикумы.</w:t>
            </w:r>
            <w:r w:rsidRPr="0015098D">
              <w:t xml:space="preserve"> </w:t>
            </w:r>
          </w:p>
          <w:p w:rsidR="004D64EE" w:rsidRPr="0015098D" w:rsidRDefault="004D64EE" w:rsidP="004D64EE">
            <w:pPr>
              <w:jc w:val="center"/>
            </w:pPr>
          </w:p>
        </w:tc>
      </w:tr>
      <w:tr w:rsidR="00176FE1" w:rsidRPr="0015098D" w:rsidTr="00437D2B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E1" w:rsidRPr="0015098D" w:rsidRDefault="00176FE1" w:rsidP="009C5F03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E1" w:rsidRPr="0015098D" w:rsidRDefault="00176FE1" w:rsidP="00176FE1">
            <w:pPr>
              <w:jc w:val="both"/>
            </w:pPr>
            <w:r>
              <w:t xml:space="preserve">Организация работы с молодыми и вновь прибывшими педагогами. </w:t>
            </w:r>
            <w:r>
              <w:rPr>
                <w:b/>
              </w:rPr>
              <w:t xml:space="preserve"> Наставнич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E1" w:rsidRDefault="00176FE1" w:rsidP="00437D2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E1" w:rsidRDefault="00176FE1" w:rsidP="00176FE1">
            <w:pPr>
              <w:jc w:val="center"/>
            </w:pPr>
            <w:r w:rsidRPr="0015098D">
              <w:t>Консультации</w:t>
            </w:r>
            <w:r>
              <w:t>.</w:t>
            </w:r>
          </w:p>
          <w:p w:rsidR="00176FE1" w:rsidRDefault="00176FE1" w:rsidP="00176FE1">
            <w:pPr>
              <w:jc w:val="center"/>
            </w:pPr>
            <w:r>
              <w:t>Практикумы.</w:t>
            </w:r>
            <w:r w:rsidRPr="0015098D">
              <w:t xml:space="preserve"> </w:t>
            </w:r>
          </w:p>
          <w:p w:rsidR="00176FE1" w:rsidRPr="0015098D" w:rsidRDefault="00176FE1" w:rsidP="00437D2B">
            <w:pPr>
              <w:jc w:val="center"/>
            </w:pPr>
            <w:r>
              <w:t>Круглый стол</w:t>
            </w:r>
          </w:p>
        </w:tc>
      </w:tr>
      <w:tr w:rsidR="000F5C2B" w:rsidRPr="0015098D" w:rsidTr="00437D2B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3270BA">
            <w:pPr>
              <w:numPr>
                <w:ilvl w:val="0"/>
                <w:numId w:val="1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176FE1">
            <w:pPr>
              <w:jc w:val="both"/>
            </w:pPr>
            <w:r w:rsidRPr="00A9406B">
              <w:rPr>
                <w:b/>
              </w:rPr>
              <w:t xml:space="preserve">Мониторинг </w:t>
            </w:r>
            <w:r w:rsidR="00D13983">
              <w:rPr>
                <w:b/>
              </w:rPr>
              <w:t xml:space="preserve">педагогических затруднений учител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E" w:rsidRPr="0015098D" w:rsidRDefault="004D64EE" w:rsidP="00437D2B">
            <w:r w:rsidRPr="0015098D"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83" w:rsidRPr="0015098D" w:rsidRDefault="004D64EE" w:rsidP="000F5C2B">
            <w:pPr>
              <w:jc w:val="center"/>
            </w:pPr>
            <w:r w:rsidRPr="0015098D">
              <w:t>Результаты анкет</w:t>
            </w:r>
            <w:r>
              <w:t>ирования.</w:t>
            </w:r>
          </w:p>
        </w:tc>
      </w:tr>
    </w:tbl>
    <w:p w:rsidR="004F512D" w:rsidRDefault="004F512D" w:rsidP="00437D2B">
      <w:pPr>
        <w:rPr>
          <w:b/>
        </w:rPr>
      </w:pPr>
    </w:p>
    <w:p w:rsidR="00A9406B" w:rsidRPr="0015098D" w:rsidRDefault="00A9406B" w:rsidP="00437D2B">
      <w:pPr>
        <w:rPr>
          <w:b/>
        </w:rPr>
      </w:pPr>
    </w:p>
    <w:p w:rsidR="00437D2B" w:rsidRPr="00095ABB" w:rsidRDefault="00437D2B" w:rsidP="003270BA">
      <w:pPr>
        <w:numPr>
          <w:ilvl w:val="1"/>
          <w:numId w:val="3"/>
        </w:numPr>
        <w:shd w:val="clear" w:color="auto" w:fill="FFFFFF"/>
        <w:autoSpaceDE w:val="0"/>
        <w:jc w:val="center"/>
        <w:rPr>
          <w:b/>
        </w:rPr>
      </w:pPr>
      <w:r w:rsidRPr="0015098D">
        <w:rPr>
          <w:b/>
        </w:rPr>
        <w:t xml:space="preserve">2. </w:t>
      </w:r>
      <w:r>
        <w:rPr>
          <w:b/>
        </w:rPr>
        <w:t>Тематические заседания</w:t>
      </w:r>
      <w:r w:rsidRPr="0015098D">
        <w:rPr>
          <w:b/>
        </w:rPr>
        <w:t xml:space="preserve"> педагогического совета</w:t>
      </w:r>
      <w:r>
        <w:rPr>
          <w:b/>
        </w:rPr>
        <w:t xml:space="preserve"> </w:t>
      </w:r>
    </w:p>
    <w:p w:rsidR="00095ABB" w:rsidRPr="004B08AB" w:rsidRDefault="00095ABB" w:rsidP="003270BA">
      <w:pPr>
        <w:numPr>
          <w:ilvl w:val="1"/>
          <w:numId w:val="3"/>
        </w:numPr>
        <w:shd w:val="clear" w:color="auto" w:fill="FFFFFF"/>
        <w:autoSpaceDE w:val="0"/>
        <w:jc w:val="center"/>
        <w:rPr>
          <w:b/>
        </w:rPr>
      </w:pPr>
    </w:p>
    <w:p w:rsidR="004B08AB" w:rsidRPr="004B08AB" w:rsidRDefault="004B08AB" w:rsidP="003270BA">
      <w:pPr>
        <w:numPr>
          <w:ilvl w:val="1"/>
          <w:numId w:val="3"/>
        </w:numPr>
        <w:shd w:val="clear" w:color="auto" w:fill="FFFFFF"/>
        <w:autoSpaceDE w:val="0"/>
        <w:jc w:val="center"/>
        <w:rPr>
          <w:b/>
        </w:rPr>
      </w:pPr>
    </w:p>
    <w:tbl>
      <w:tblPr>
        <w:tblStyle w:val="a8"/>
        <w:tblW w:w="0" w:type="auto"/>
        <w:jc w:val="right"/>
        <w:tblInd w:w="-1802" w:type="dxa"/>
        <w:tblLook w:val="04A0"/>
      </w:tblPr>
      <w:tblGrid>
        <w:gridCol w:w="6518"/>
        <w:gridCol w:w="2267"/>
        <w:gridCol w:w="3119"/>
        <w:gridCol w:w="2773"/>
      </w:tblGrid>
      <w:tr w:rsidR="004B08AB" w:rsidRPr="00A9406B" w:rsidTr="000740A5">
        <w:trPr>
          <w:jc w:val="right"/>
        </w:trPr>
        <w:tc>
          <w:tcPr>
            <w:tcW w:w="6518" w:type="dxa"/>
            <w:shd w:val="clear" w:color="auto" w:fill="F2F2F2" w:themeFill="background1" w:themeFillShade="F2"/>
          </w:tcPr>
          <w:p w:rsidR="004B08AB" w:rsidRPr="00446B9F" w:rsidRDefault="004B08AB" w:rsidP="004B08AB">
            <w:pPr>
              <w:jc w:val="center"/>
              <w:rPr>
                <w:b/>
                <w:sz w:val="24"/>
                <w:szCs w:val="24"/>
              </w:rPr>
            </w:pPr>
            <w:r w:rsidRPr="00446B9F">
              <w:rPr>
                <w:b/>
                <w:sz w:val="24"/>
                <w:szCs w:val="24"/>
              </w:rPr>
              <w:t>Тема педсовета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:rsidR="004B08AB" w:rsidRPr="00446B9F" w:rsidRDefault="004B08AB" w:rsidP="004B08AB">
            <w:pPr>
              <w:jc w:val="center"/>
              <w:rPr>
                <w:b/>
                <w:sz w:val="24"/>
                <w:szCs w:val="24"/>
              </w:rPr>
            </w:pPr>
            <w:r w:rsidRPr="00446B9F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4B08AB" w:rsidRPr="00446B9F" w:rsidRDefault="004B08AB" w:rsidP="004B08AB">
            <w:pPr>
              <w:jc w:val="center"/>
              <w:rPr>
                <w:b/>
                <w:sz w:val="24"/>
                <w:szCs w:val="24"/>
              </w:rPr>
            </w:pPr>
            <w:r w:rsidRPr="00446B9F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773" w:type="dxa"/>
            <w:shd w:val="clear" w:color="auto" w:fill="F2F2F2" w:themeFill="background1" w:themeFillShade="F2"/>
          </w:tcPr>
          <w:p w:rsidR="004B08AB" w:rsidRPr="00446B9F" w:rsidRDefault="004B08AB" w:rsidP="004B08AB">
            <w:pPr>
              <w:rPr>
                <w:b/>
                <w:sz w:val="24"/>
                <w:szCs w:val="24"/>
              </w:rPr>
            </w:pPr>
            <w:r w:rsidRPr="00446B9F">
              <w:rPr>
                <w:b/>
                <w:sz w:val="24"/>
                <w:szCs w:val="24"/>
              </w:rPr>
              <w:t xml:space="preserve">     Ответственные</w:t>
            </w:r>
          </w:p>
        </w:tc>
      </w:tr>
      <w:tr w:rsidR="00486C2C" w:rsidRPr="00A9406B" w:rsidTr="000740A5">
        <w:trPr>
          <w:jc w:val="right"/>
        </w:trPr>
        <w:tc>
          <w:tcPr>
            <w:tcW w:w="6518" w:type="dxa"/>
          </w:tcPr>
          <w:p w:rsidR="00486C2C" w:rsidRPr="00095ABB" w:rsidRDefault="00176FE1" w:rsidP="0098075C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095ABB">
              <w:rPr>
                <w:b/>
                <w:color w:val="0D0D0D" w:themeColor="text1" w:themeTint="F2"/>
                <w:sz w:val="24"/>
                <w:szCs w:val="24"/>
              </w:rPr>
              <w:t xml:space="preserve">     Социально-</w:t>
            </w:r>
            <w:r w:rsidR="0098075C" w:rsidRPr="00095ABB">
              <w:rPr>
                <w:b/>
                <w:color w:val="0D0D0D" w:themeColor="text1" w:themeTint="F2"/>
                <w:sz w:val="24"/>
                <w:szCs w:val="24"/>
              </w:rPr>
              <w:t>культурные</w:t>
            </w:r>
            <w:r w:rsidRPr="00095ABB">
              <w:rPr>
                <w:b/>
                <w:color w:val="0D0D0D" w:themeColor="text1" w:themeTint="F2"/>
                <w:sz w:val="24"/>
                <w:szCs w:val="24"/>
              </w:rPr>
              <w:t xml:space="preserve"> аспекты воспитания </w:t>
            </w:r>
            <w:r w:rsidR="00486C2C" w:rsidRPr="00095ABB">
              <w:rPr>
                <w:b/>
                <w:color w:val="0D0D0D" w:themeColor="text1" w:themeTint="F2"/>
                <w:sz w:val="24"/>
                <w:szCs w:val="24"/>
              </w:rPr>
              <w:t xml:space="preserve">   </w:t>
            </w:r>
          </w:p>
        </w:tc>
        <w:tc>
          <w:tcPr>
            <w:tcW w:w="2267" w:type="dxa"/>
            <w:vAlign w:val="center"/>
          </w:tcPr>
          <w:p w:rsidR="00486C2C" w:rsidRPr="00095ABB" w:rsidRDefault="0098075C" w:rsidP="003C510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95ABB">
              <w:rPr>
                <w:color w:val="0D0D0D" w:themeColor="text1" w:themeTint="F2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486C2C" w:rsidRPr="00446B9F" w:rsidRDefault="00486C2C" w:rsidP="00176FE1">
            <w:pPr>
              <w:jc w:val="center"/>
              <w:rPr>
                <w:sz w:val="24"/>
                <w:szCs w:val="24"/>
              </w:rPr>
            </w:pPr>
            <w:r w:rsidRPr="00446B9F">
              <w:rPr>
                <w:sz w:val="24"/>
                <w:szCs w:val="24"/>
              </w:rPr>
              <w:t>Педсовет</w:t>
            </w:r>
          </w:p>
        </w:tc>
        <w:tc>
          <w:tcPr>
            <w:tcW w:w="2773" w:type="dxa"/>
            <w:vAlign w:val="center"/>
          </w:tcPr>
          <w:p w:rsidR="00B97A68" w:rsidRPr="00446B9F" w:rsidRDefault="0098075C" w:rsidP="0017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Л.А.</w:t>
            </w:r>
          </w:p>
        </w:tc>
      </w:tr>
      <w:tr w:rsidR="00176FE1" w:rsidRPr="00A9406B" w:rsidTr="000740A5">
        <w:trPr>
          <w:jc w:val="right"/>
        </w:trPr>
        <w:tc>
          <w:tcPr>
            <w:tcW w:w="6518" w:type="dxa"/>
          </w:tcPr>
          <w:p w:rsidR="0098075C" w:rsidRPr="00095ABB" w:rsidRDefault="0098075C" w:rsidP="0098075C">
            <w:pPr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95ABB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Самореализация и </w:t>
            </w:r>
            <w:r w:rsidRPr="00095ABB">
              <w:rPr>
                <w:rStyle w:val="a6"/>
                <w:b/>
                <w:bCs/>
                <w:i w:val="0"/>
                <w:iCs w:val="0"/>
                <w:color w:val="0D0D0D" w:themeColor="text1" w:themeTint="F2"/>
                <w:sz w:val="24"/>
                <w:szCs w:val="24"/>
                <w:shd w:val="clear" w:color="auto" w:fill="FFFFFF"/>
              </w:rPr>
              <w:t>социальная</w:t>
            </w:r>
            <w:r w:rsidRPr="00095ABB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 адаптация </w:t>
            </w:r>
            <w:proofErr w:type="gramStart"/>
            <w:r w:rsidRPr="00095ABB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:rsidR="00176FE1" w:rsidRPr="00095ABB" w:rsidRDefault="0098075C" w:rsidP="0098075C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095ABB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в современных условиях</w:t>
            </w:r>
          </w:p>
        </w:tc>
        <w:tc>
          <w:tcPr>
            <w:tcW w:w="2267" w:type="dxa"/>
            <w:vAlign w:val="center"/>
          </w:tcPr>
          <w:p w:rsidR="00176FE1" w:rsidRPr="00095ABB" w:rsidRDefault="0098075C" w:rsidP="003C5100">
            <w:pPr>
              <w:jc w:val="center"/>
              <w:rPr>
                <w:color w:val="0D0D0D" w:themeColor="text1" w:themeTint="F2"/>
              </w:rPr>
            </w:pPr>
            <w:r w:rsidRPr="00095ABB">
              <w:rPr>
                <w:color w:val="0D0D0D" w:themeColor="text1" w:themeTint="F2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vAlign w:val="center"/>
          </w:tcPr>
          <w:p w:rsidR="00176FE1" w:rsidRPr="00446B9F" w:rsidRDefault="000F5C2B" w:rsidP="00176FE1">
            <w:pPr>
              <w:jc w:val="center"/>
            </w:pPr>
            <w:r>
              <w:t xml:space="preserve">Педсовет </w:t>
            </w:r>
          </w:p>
        </w:tc>
        <w:tc>
          <w:tcPr>
            <w:tcW w:w="2773" w:type="dxa"/>
            <w:vAlign w:val="center"/>
          </w:tcPr>
          <w:p w:rsidR="00176FE1" w:rsidRDefault="00176FE1" w:rsidP="00176FE1">
            <w:pPr>
              <w:jc w:val="center"/>
              <w:rPr>
                <w:sz w:val="24"/>
                <w:szCs w:val="24"/>
              </w:rPr>
            </w:pPr>
            <w:r w:rsidRPr="00446B9F">
              <w:rPr>
                <w:sz w:val="24"/>
                <w:szCs w:val="24"/>
              </w:rPr>
              <w:t>Гасан О.А.</w:t>
            </w:r>
          </w:p>
          <w:p w:rsidR="00176FE1" w:rsidRPr="00446B9F" w:rsidRDefault="00176FE1" w:rsidP="00176FE1">
            <w:pPr>
              <w:jc w:val="center"/>
            </w:pPr>
            <w:r>
              <w:rPr>
                <w:sz w:val="24"/>
                <w:szCs w:val="24"/>
              </w:rPr>
              <w:t>Байбикова Д.Х..</w:t>
            </w:r>
          </w:p>
        </w:tc>
      </w:tr>
      <w:tr w:rsidR="0098075C" w:rsidRPr="00A9406B" w:rsidTr="00095ABB">
        <w:trPr>
          <w:jc w:val="right"/>
        </w:trPr>
        <w:tc>
          <w:tcPr>
            <w:tcW w:w="6518" w:type="dxa"/>
            <w:vAlign w:val="center"/>
          </w:tcPr>
          <w:p w:rsidR="0098075C" w:rsidRPr="00095ABB" w:rsidRDefault="0098075C" w:rsidP="00095ABB">
            <w:pPr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95ABB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Реализация ФГОС-3. Первый опыт. </w:t>
            </w:r>
          </w:p>
        </w:tc>
        <w:tc>
          <w:tcPr>
            <w:tcW w:w="2267" w:type="dxa"/>
            <w:vAlign w:val="center"/>
          </w:tcPr>
          <w:p w:rsidR="0098075C" w:rsidRPr="00095ABB" w:rsidRDefault="0098075C" w:rsidP="00095AB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95ABB">
              <w:rPr>
                <w:color w:val="0D0D0D" w:themeColor="text1" w:themeTint="F2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98075C" w:rsidRPr="00446B9F" w:rsidRDefault="0098075C" w:rsidP="00095ABB">
            <w:pPr>
              <w:jc w:val="center"/>
              <w:rPr>
                <w:sz w:val="24"/>
                <w:szCs w:val="24"/>
              </w:rPr>
            </w:pPr>
            <w:r w:rsidRPr="00446B9F">
              <w:rPr>
                <w:sz w:val="24"/>
                <w:szCs w:val="24"/>
              </w:rPr>
              <w:t>Педсовет</w:t>
            </w:r>
          </w:p>
        </w:tc>
        <w:tc>
          <w:tcPr>
            <w:tcW w:w="2773" w:type="dxa"/>
            <w:vAlign w:val="center"/>
          </w:tcPr>
          <w:p w:rsidR="0098075C" w:rsidRPr="00446B9F" w:rsidRDefault="0098075C" w:rsidP="00095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О.В.</w:t>
            </w:r>
          </w:p>
          <w:p w:rsidR="0098075C" w:rsidRPr="00446B9F" w:rsidRDefault="0098075C" w:rsidP="00095ABB">
            <w:pPr>
              <w:jc w:val="center"/>
              <w:rPr>
                <w:sz w:val="24"/>
                <w:szCs w:val="24"/>
              </w:rPr>
            </w:pPr>
          </w:p>
        </w:tc>
      </w:tr>
      <w:tr w:rsidR="0098075C" w:rsidRPr="00A9406B" w:rsidTr="000740A5">
        <w:trPr>
          <w:jc w:val="right"/>
        </w:trPr>
        <w:tc>
          <w:tcPr>
            <w:tcW w:w="6518" w:type="dxa"/>
          </w:tcPr>
          <w:p w:rsidR="0098075C" w:rsidRPr="00095ABB" w:rsidRDefault="0098075C" w:rsidP="004B08AB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095ABB">
              <w:rPr>
                <w:b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Развитие функциональной грамотности у </w:t>
            </w:r>
            <w:proofErr w:type="gramStart"/>
            <w:r w:rsidRPr="00095ABB">
              <w:rPr>
                <w:b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095ABB">
              <w:rPr>
                <w:b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2267" w:type="dxa"/>
            <w:vAlign w:val="center"/>
          </w:tcPr>
          <w:p w:rsidR="0098075C" w:rsidRPr="00095ABB" w:rsidRDefault="0098075C" w:rsidP="003C510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95ABB">
              <w:rPr>
                <w:color w:val="0D0D0D" w:themeColor="text1" w:themeTint="F2"/>
                <w:sz w:val="24"/>
                <w:szCs w:val="24"/>
              </w:rPr>
              <w:t>Март</w:t>
            </w:r>
          </w:p>
        </w:tc>
        <w:tc>
          <w:tcPr>
            <w:tcW w:w="3119" w:type="dxa"/>
            <w:vAlign w:val="center"/>
          </w:tcPr>
          <w:p w:rsidR="0098075C" w:rsidRPr="00446B9F" w:rsidRDefault="0098075C" w:rsidP="003C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-практикум</w:t>
            </w:r>
          </w:p>
        </w:tc>
        <w:tc>
          <w:tcPr>
            <w:tcW w:w="2773" w:type="dxa"/>
            <w:vAlign w:val="center"/>
          </w:tcPr>
          <w:p w:rsidR="0098075C" w:rsidRPr="00446B9F" w:rsidRDefault="0098075C" w:rsidP="003C5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а Л.Г.</w:t>
            </w:r>
          </w:p>
        </w:tc>
      </w:tr>
      <w:tr w:rsidR="0098075C" w:rsidRPr="00A9406B" w:rsidTr="000740A5">
        <w:trPr>
          <w:jc w:val="right"/>
        </w:trPr>
        <w:tc>
          <w:tcPr>
            <w:tcW w:w="6518" w:type="dxa"/>
          </w:tcPr>
          <w:p w:rsidR="0098075C" w:rsidRPr="00095ABB" w:rsidRDefault="0098075C" w:rsidP="00410D8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095ABB">
              <w:rPr>
                <w:b/>
                <w:color w:val="0D0D0D" w:themeColor="text1" w:themeTint="F2"/>
                <w:sz w:val="24"/>
                <w:szCs w:val="24"/>
              </w:rPr>
              <w:t>Проблемы профессионального развития педагога</w:t>
            </w:r>
          </w:p>
        </w:tc>
        <w:tc>
          <w:tcPr>
            <w:tcW w:w="2267" w:type="dxa"/>
            <w:vAlign w:val="center"/>
          </w:tcPr>
          <w:p w:rsidR="0098075C" w:rsidRPr="00095ABB" w:rsidRDefault="0098075C" w:rsidP="003C510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95ABB">
              <w:rPr>
                <w:color w:val="0D0D0D" w:themeColor="text1" w:themeTint="F2"/>
                <w:sz w:val="24"/>
                <w:szCs w:val="24"/>
              </w:rPr>
              <w:t>Май</w:t>
            </w:r>
          </w:p>
        </w:tc>
        <w:tc>
          <w:tcPr>
            <w:tcW w:w="3119" w:type="dxa"/>
            <w:vAlign w:val="center"/>
          </w:tcPr>
          <w:p w:rsidR="0098075C" w:rsidRPr="00446B9F" w:rsidRDefault="0098075C" w:rsidP="003C5100">
            <w:pPr>
              <w:jc w:val="center"/>
              <w:rPr>
                <w:sz w:val="24"/>
                <w:szCs w:val="24"/>
              </w:rPr>
            </w:pPr>
            <w:r w:rsidRPr="00446B9F">
              <w:rPr>
                <w:sz w:val="24"/>
                <w:szCs w:val="24"/>
              </w:rPr>
              <w:t>Педагогический всеобуч</w:t>
            </w:r>
          </w:p>
        </w:tc>
        <w:tc>
          <w:tcPr>
            <w:tcW w:w="2773" w:type="dxa"/>
            <w:vAlign w:val="center"/>
          </w:tcPr>
          <w:p w:rsidR="0098075C" w:rsidRDefault="0098075C" w:rsidP="0017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Н.М.</w:t>
            </w:r>
          </w:p>
          <w:p w:rsidR="0098075C" w:rsidRPr="00446B9F" w:rsidRDefault="0098075C" w:rsidP="003C51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7D2B" w:rsidRPr="00A9406B" w:rsidRDefault="00437D2B" w:rsidP="003270BA">
      <w:pPr>
        <w:numPr>
          <w:ilvl w:val="1"/>
          <w:numId w:val="3"/>
        </w:numPr>
        <w:shd w:val="clear" w:color="auto" w:fill="FFFFFF"/>
        <w:autoSpaceDE w:val="0"/>
        <w:jc w:val="center"/>
        <w:rPr>
          <w:b/>
        </w:rPr>
      </w:pPr>
    </w:p>
    <w:p w:rsidR="000F5C2B" w:rsidRDefault="000F5C2B" w:rsidP="00437D2B">
      <w:pPr>
        <w:jc w:val="center"/>
        <w:rPr>
          <w:b/>
        </w:rPr>
      </w:pPr>
    </w:p>
    <w:p w:rsidR="000F5C2B" w:rsidRDefault="000F5C2B" w:rsidP="00437D2B">
      <w:pPr>
        <w:jc w:val="center"/>
        <w:rPr>
          <w:b/>
        </w:rPr>
      </w:pPr>
    </w:p>
    <w:p w:rsidR="00437D2B" w:rsidRDefault="00437D2B" w:rsidP="00437D2B">
      <w:pPr>
        <w:jc w:val="center"/>
        <w:rPr>
          <w:b/>
        </w:rPr>
      </w:pPr>
      <w:r>
        <w:rPr>
          <w:b/>
        </w:rPr>
        <w:t>3.  Деятельность школьного методического совета (МС)</w:t>
      </w:r>
    </w:p>
    <w:tbl>
      <w:tblPr>
        <w:tblpPr w:leftFromText="180" w:rightFromText="180" w:vertAnchor="text" w:horzAnchor="margin" w:tblpXSpec="right" w:tblpY="166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7087"/>
        <w:gridCol w:w="2586"/>
      </w:tblGrid>
      <w:tr w:rsidR="00437D2B" w:rsidRPr="00937039" w:rsidTr="008114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D2B" w:rsidRPr="00937039" w:rsidRDefault="00437D2B" w:rsidP="00437D2B">
            <w:pPr>
              <w:jc w:val="center"/>
              <w:rPr>
                <w:b/>
                <w:szCs w:val="20"/>
              </w:rPr>
            </w:pPr>
            <w:r w:rsidRPr="00937039">
              <w:rPr>
                <w:b/>
              </w:rPr>
              <w:t>Основные направл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D2B" w:rsidRPr="00937039" w:rsidRDefault="00437D2B" w:rsidP="00437D2B">
            <w:pPr>
              <w:jc w:val="center"/>
              <w:rPr>
                <w:b/>
                <w:szCs w:val="20"/>
              </w:rPr>
            </w:pPr>
            <w:r w:rsidRPr="00937039">
              <w:rPr>
                <w:b/>
              </w:rPr>
              <w:t xml:space="preserve">Формы </w:t>
            </w:r>
            <w:r>
              <w:rPr>
                <w:b/>
              </w:rPr>
              <w:t xml:space="preserve">организации и </w:t>
            </w:r>
            <w:r w:rsidRPr="00937039">
              <w:rPr>
                <w:b/>
              </w:rPr>
              <w:t>проведения</w:t>
            </w:r>
            <w:r>
              <w:rPr>
                <w:b/>
              </w:rPr>
              <w:t xml:space="preserve"> мероприяти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D2B" w:rsidRDefault="00437D2B" w:rsidP="00437D2B">
            <w:pPr>
              <w:jc w:val="center"/>
              <w:rPr>
                <w:b/>
              </w:rPr>
            </w:pPr>
            <w:r w:rsidRPr="00937039">
              <w:rPr>
                <w:b/>
              </w:rPr>
              <w:t>Участники,</w:t>
            </w:r>
          </w:p>
          <w:p w:rsidR="00437D2B" w:rsidRPr="00937039" w:rsidRDefault="00437D2B" w:rsidP="00437D2B">
            <w:pPr>
              <w:jc w:val="center"/>
              <w:rPr>
                <w:b/>
                <w:szCs w:val="20"/>
              </w:rPr>
            </w:pPr>
            <w:r w:rsidRPr="00937039">
              <w:rPr>
                <w:b/>
              </w:rPr>
              <w:t xml:space="preserve"> ответственные</w:t>
            </w:r>
          </w:p>
        </w:tc>
      </w:tr>
      <w:tr w:rsidR="00437D2B" w:rsidRPr="00937039" w:rsidTr="008114CB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937039" w:rsidRDefault="00437D2B" w:rsidP="00437D2B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     август – сентябрь - </w:t>
            </w:r>
            <w:r w:rsidRPr="00937039">
              <w:rPr>
                <w:sz w:val="24"/>
              </w:rPr>
              <w:t>октябрь</w:t>
            </w:r>
          </w:p>
        </w:tc>
      </w:tr>
      <w:tr w:rsidR="00437D2B" w:rsidRPr="00446B9F" w:rsidTr="000F5C2B">
        <w:trPr>
          <w:trHeight w:val="8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pPr>
              <w:ind w:left="284"/>
              <w:rPr>
                <w:b/>
                <w:sz w:val="2"/>
                <w:szCs w:val="2"/>
              </w:rPr>
            </w:pPr>
          </w:p>
          <w:p w:rsidR="00437D2B" w:rsidRPr="00446B9F" w:rsidRDefault="00437D2B" w:rsidP="003270BA">
            <w:pPr>
              <w:numPr>
                <w:ilvl w:val="0"/>
                <w:numId w:val="4"/>
              </w:numPr>
              <w:suppressAutoHyphens w:val="0"/>
              <w:ind w:left="284" w:hanging="284"/>
              <w:rPr>
                <w:b/>
              </w:rPr>
            </w:pPr>
            <w:r w:rsidRPr="00446B9F">
              <w:rPr>
                <w:b/>
              </w:rPr>
              <w:t xml:space="preserve">Цели, задачи и приоритетные направления методической работы в </w:t>
            </w:r>
            <w:r w:rsidR="0098075C">
              <w:rPr>
                <w:b/>
              </w:rPr>
              <w:t>2022-2023</w:t>
            </w:r>
            <w:r w:rsidRPr="00446B9F">
              <w:rPr>
                <w:b/>
              </w:rPr>
              <w:t xml:space="preserve"> учебном году.</w:t>
            </w:r>
          </w:p>
          <w:p w:rsidR="00437D2B" w:rsidRPr="00446B9F" w:rsidRDefault="00437D2B" w:rsidP="00437D2B">
            <w:pPr>
              <w:suppressAutoHyphens w:val="0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pPr>
              <w:suppressAutoHyphens w:val="0"/>
              <w:rPr>
                <w:szCs w:val="20"/>
              </w:rPr>
            </w:pPr>
            <w:r w:rsidRPr="00446B9F">
              <w:rPr>
                <w:b/>
              </w:rPr>
              <w:t>Заседание МС</w:t>
            </w:r>
            <w:r w:rsidRPr="00446B9F">
              <w:t>. Август, Сентябрь 20</w:t>
            </w:r>
            <w:r w:rsidR="0098075C">
              <w:t>22</w:t>
            </w:r>
            <w:r w:rsidRPr="00446B9F">
              <w:t xml:space="preserve"> г</w:t>
            </w:r>
          </w:p>
          <w:p w:rsidR="00437D2B" w:rsidRPr="00446B9F" w:rsidRDefault="00437D2B" w:rsidP="00437D2B">
            <w:pPr>
              <w:suppressAutoHyphens w:val="0"/>
              <w:rPr>
                <w:szCs w:val="20"/>
              </w:rPr>
            </w:pPr>
            <w:r w:rsidRPr="00446B9F">
              <w:t>Методический семинар для руководителей МО по органи</w:t>
            </w:r>
            <w:r w:rsidR="0098075C">
              <w:t>зации методической работы в 2022-2023</w:t>
            </w:r>
            <w:r w:rsidRPr="00446B9F">
              <w:t xml:space="preserve"> учебном году.</w:t>
            </w:r>
          </w:p>
          <w:p w:rsidR="00437D2B" w:rsidRPr="00446B9F" w:rsidRDefault="00437D2B" w:rsidP="00437D2B">
            <w:pPr>
              <w:suppressAutoHyphens w:val="0"/>
            </w:pPr>
            <w:r w:rsidRPr="00446B9F">
              <w:t xml:space="preserve">Анализ, задачи и планирование работы </w:t>
            </w:r>
            <w:r w:rsidR="007A16D9" w:rsidRPr="00446B9F">
              <w:t xml:space="preserve">МС, </w:t>
            </w:r>
            <w:r w:rsidRPr="00446B9F">
              <w:t>МО на новый учебный год.</w:t>
            </w:r>
          </w:p>
          <w:p w:rsidR="0098075C" w:rsidRDefault="0098075C" w:rsidP="0098075C">
            <w:pPr>
              <w:suppressAutoHyphens w:val="0"/>
            </w:pPr>
            <w:r w:rsidRPr="0098075C">
              <w:t>Разработка и согласование ООП НОО, ООП ООО, рабочих программ</w:t>
            </w:r>
            <w:r>
              <w:t xml:space="preserve"> по предметам, в т.ч. АООП на 2022-2023 учебный год. </w:t>
            </w:r>
          </w:p>
          <w:p w:rsidR="0098075C" w:rsidRDefault="0098075C" w:rsidP="0098075C">
            <w:pPr>
              <w:suppressAutoHyphens w:val="0"/>
            </w:pPr>
            <w:r>
              <w:t>Согласование рабочих программ учебных предметов для обучающихся 1,5 классов (ФГОС-3) на 2022-2023 учебный год.</w:t>
            </w:r>
          </w:p>
          <w:p w:rsidR="00AE0589" w:rsidRPr="00446B9F" w:rsidRDefault="00AE0589" w:rsidP="0098075C">
            <w:pPr>
              <w:suppressAutoHyphens w:val="0"/>
              <w:rPr>
                <w:szCs w:val="20"/>
              </w:rPr>
            </w:pPr>
            <w:r w:rsidRPr="00446B9F">
              <w:t xml:space="preserve">Взаимодействие с </w:t>
            </w:r>
            <w:proofErr w:type="gramStart"/>
            <w:r w:rsidR="004F512D" w:rsidRPr="00446B9F">
              <w:t>опорными</w:t>
            </w:r>
            <w:proofErr w:type="gramEnd"/>
            <w:r w:rsidR="004F512D" w:rsidRPr="00446B9F">
              <w:t xml:space="preserve"> ОУ («Гимназия №1»</w:t>
            </w:r>
            <w:r w:rsidR="0098075C">
              <w:t>-ШНОР</w:t>
            </w:r>
            <w:r w:rsidR="004F512D" w:rsidRPr="00446B9F">
              <w:t>,</w:t>
            </w:r>
            <w:r w:rsidRPr="00446B9F">
              <w:t xml:space="preserve"> СОШ №4</w:t>
            </w:r>
            <w:r w:rsidR="0098075C">
              <w:t>-ОВЗ</w:t>
            </w:r>
            <w:r w:rsidRPr="00446B9F">
              <w:t>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r w:rsidRPr="00446B9F">
              <w:t>Зуйкова Г.И.</w:t>
            </w:r>
          </w:p>
          <w:p w:rsidR="00437D2B" w:rsidRPr="00446B9F" w:rsidRDefault="00437D2B" w:rsidP="00437D2B">
            <w:r w:rsidRPr="00446B9F">
              <w:t>Руководители МО</w:t>
            </w:r>
            <w:r w:rsidR="00AE0589" w:rsidRPr="00446B9F">
              <w:t>.</w:t>
            </w:r>
          </w:p>
          <w:p w:rsidR="00AE0589" w:rsidRPr="00446B9F" w:rsidRDefault="00AE0589" w:rsidP="00437D2B">
            <w:r w:rsidRPr="00446B9F">
              <w:t xml:space="preserve">Муниципальные кураторы </w:t>
            </w:r>
            <w:proofErr w:type="gramStart"/>
            <w:r w:rsidRPr="00446B9F">
              <w:t>опорных</w:t>
            </w:r>
            <w:proofErr w:type="gramEnd"/>
            <w:r w:rsidRPr="00446B9F">
              <w:t xml:space="preserve"> ОУ.</w:t>
            </w:r>
          </w:p>
          <w:p w:rsidR="00437D2B" w:rsidRPr="00446B9F" w:rsidRDefault="00437D2B" w:rsidP="00437D2B">
            <w:pPr>
              <w:rPr>
                <w:szCs w:val="20"/>
              </w:rPr>
            </w:pPr>
          </w:p>
        </w:tc>
      </w:tr>
      <w:tr w:rsidR="00437D2B" w:rsidRPr="00446B9F" w:rsidTr="000F5C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1" w:rsidRDefault="00437D2B" w:rsidP="003270BA">
            <w:pPr>
              <w:numPr>
                <w:ilvl w:val="0"/>
                <w:numId w:val="4"/>
              </w:numPr>
              <w:suppressAutoHyphens w:val="0"/>
              <w:ind w:left="284" w:hanging="284"/>
              <w:rPr>
                <w:szCs w:val="20"/>
              </w:rPr>
            </w:pPr>
            <w:r w:rsidRPr="00446B9F">
              <w:rPr>
                <w:szCs w:val="20"/>
              </w:rPr>
              <w:t xml:space="preserve">Конструирование </w:t>
            </w:r>
            <w:r w:rsidRPr="00446B9F">
              <w:rPr>
                <w:b/>
                <w:szCs w:val="20"/>
              </w:rPr>
              <w:t>рабочих учебных программ и программ внеурочной деятельности</w:t>
            </w:r>
            <w:r w:rsidRPr="00446B9F">
              <w:rPr>
                <w:szCs w:val="20"/>
              </w:rPr>
              <w:t xml:space="preserve"> в соответствии с требованиями ФГОС</w:t>
            </w:r>
          </w:p>
          <w:p w:rsidR="00437D2B" w:rsidRPr="00446B9F" w:rsidRDefault="00437D2B" w:rsidP="001C0281">
            <w:pPr>
              <w:suppressAutoHyphens w:val="0"/>
              <w:ind w:left="284"/>
              <w:rPr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 xml:space="preserve">Изучение нормативных документов </w:t>
            </w:r>
          </w:p>
          <w:p w:rsidR="00437D2B" w:rsidRPr="00446B9F" w:rsidRDefault="004F5C93" w:rsidP="00437D2B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Рабочие программы внеурочной деятельности. Согласование.</w:t>
            </w:r>
          </w:p>
          <w:p w:rsidR="00BE5E2C" w:rsidRDefault="00BE5E2C" w:rsidP="00437D2B">
            <w:pPr>
              <w:suppressAutoHyphens w:val="0"/>
            </w:pPr>
            <w:r w:rsidRPr="00446B9F">
              <w:t>Консультации по тематическому планированию спецкурсов, элективных курсов, курсов профильной и предпрофильной подгот</w:t>
            </w:r>
            <w:r w:rsidR="004F5C93">
              <w:t>овки</w:t>
            </w:r>
            <w:r w:rsidRPr="00446B9F">
              <w:t>.</w:t>
            </w:r>
          </w:p>
          <w:p w:rsidR="004F5C93" w:rsidRPr="00446B9F" w:rsidRDefault="004F5C93" w:rsidP="00437D2B">
            <w:pPr>
              <w:suppressAutoHyphens w:val="0"/>
              <w:rPr>
                <w:szCs w:val="20"/>
              </w:rPr>
            </w:pPr>
            <w:r>
              <w:t xml:space="preserve">Программы КР специалистов с </w:t>
            </w:r>
            <w:proofErr w:type="gramStart"/>
            <w:r>
              <w:t>обучающимися</w:t>
            </w:r>
            <w:proofErr w:type="gramEnd"/>
            <w:r>
              <w:t xml:space="preserve"> с ОВЗ. Согласование.</w:t>
            </w:r>
          </w:p>
          <w:p w:rsidR="00437D2B" w:rsidRPr="00446B9F" w:rsidRDefault="00437D2B" w:rsidP="00437D2B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>Анализ итогов стартового контроля знаний обучающихся</w:t>
            </w:r>
          </w:p>
          <w:p w:rsidR="00AE0589" w:rsidRPr="00446B9F" w:rsidRDefault="00437D2B" w:rsidP="004F5C93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 xml:space="preserve">Новые формы организации образовательного процесса в </w:t>
            </w:r>
            <w:r w:rsidR="004F5C93">
              <w:rPr>
                <w:szCs w:val="20"/>
              </w:rPr>
              <w:t>5</w:t>
            </w:r>
            <w:r w:rsidR="007A16D9" w:rsidRPr="00446B9F">
              <w:rPr>
                <w:szCs w:val="20"/>
              </w:rPr>
              <w:t xml:space="preserve"> классах</w:t>
            </w:r>
            <w:r w:rsidRPr="00446B9F">
              <w:rPr>
                <w:szCs w:val="20"/>
              </w:rPr>
              <w:t xml:space="preserve"> в аспекте ФГОС</w:t>
            </w:r>
            <w:r w:rsidR="004F5C93">
              <w:rPr>
                <w:szCs w:val="20"/>
              </w:rPr>
              <w:t>-3</w:t>
            </w:r>
            <w:r w:rsidR="009930B6">
              <w:rPr>
                <w:szCs w:val="20"/>
              </w:rPr>
              <w:t xml:space="preserve">. </w:t>
            </w:r>
            <w:r w:rsidR="00446B9F" w:rsidRPr="00446B9F">
              <w:rPr>
                <w:szCs w:val="20"/>
              </w:rPr>
              <w:t xml:space="preserve">Взаимодействие с </w:t>
            </w:r>
            <w:r w:rsidR="004F5C93">
              <w:rPr>
                <w:szCs w:val="20"/>
              </w:rPr>
              <w:t>ОУ</w:t>
            </w:r>
            <w:r w:rsidR="00446B9F" w:rsidRPr="00446B9F">
              <w:rPr>
                <w:szCs w:val="20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pPr>
              <w:rPr>
                <w:szCs w:val="20"/>
              </w:rPr>
            </w:pPr>
            <w:r w:rsidRPr="00446B9F">
              <w:rPr>
                <w:szCs w:val="20"/>
              </w:rPr>
              <w:t>Пуртова Л.Г.</w:t>
            </w:r>
          </w:p>
          <w:p w:rsidR="00437D2B" w:rsidRPr="00446B9F" w:rsidRDefault="00437D2B" w:rsidP="00437D2B">
            <w:r w:rsidRPr="00446B9F">
              <w:t>Меньшикова О.В.</w:t>
            </w:r>
          </w:p>
          <w:p w:rsidR="00437D2B" w:rsidRPr="00446B9F" w:rsidRDefault="00437D2B" w:rsidP="00437D2B">
            <w:r w:rsidRPr="00446B9F">
              <w:t>Зуйкова Г.И.</w:t>
            </w:r>
          </w:p>
          <w:p w:rsidR="00437D2B" w:rsidRPr="00446B9F" w:rsidRDefault="00437D2B" w:rsidP="00437D2B">
            <w:r w:rsidRPr="00446B9F">
              <w:t>Руководители МО</w:t>
            </w:r>
            <w:r w:rsidR="00BE5E2C" w:rsidRPr="00446B9F">
              <w:t>.</w:t>
            </w:r>
          </w:p>
          <w:p w:rsidR="00BE5E2C" w:rsidRDefault="000F5C2B" w:rsidP="00437D2B">
            <w:r>
              <w:t>Башарина Е.В.</w:t>
            </w:r>
          </w:p>
          <w:p w:rsidR="000F5C2B" w:rsidRPr="00446B9F" w:rsidRDefault="000F5C2B" w:rsidP="00437D2B">
            <w:r>
              <w:t>Лукина Л.А.</w:t>
            </w:r>
          </w:p>
          <w:p w:rsidR="00437D2B" w:rsidRPr="00446B9F" w:rsidRDefault="00437D2B" w:rsidP="00437D2B">
            <w:pPr>
              <w:rPr>
                <w:szCs w:val="20"/>
              </w:rPr>
            </w:pPr>
          </w:p>
        </w:tc>
      </w:tr>
      <w:tr w:rsidR="00437D2B" w:rsidRPr="00446B9F" w:rsidTr="000F5C2B">
        <w:trPr>
          <w:trHeight w:val="1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5A57A5" w:rsidP="00437D2B">
            <w:r w:rsidRPr="00446B9F">
              <w:t xml:space="preserve">3. </w:t>
            </w:r>
            <w:r w:rsidR="00437D2B" w:rsidRPr="00446B9F">
              <w:t xml:space="preserve">Утверждение графика и плана </w:t>
            </w:r>
          </w:p>
          <w:p w:rsidR="00437D2B" w:rsidRPr="00446B9F" w:rsidRDefault="00437D2B" w:rsidP="00437D2B">
            <w:r w:rsidRPr="00446B9F">
              <w:t xml:space="preserve">проведения </w:t>
            </w:r>
            <w:r w:rsidRPr="00446B9F">
              <w:rPr>
                <w:b/>
              </w:rPr>
              <w:t>предметных декад</w:t>
            </w:r>
            <w:r w:rsidRPr="00446B9F">
              <w:t xml:space="preserve"> и олимпиад.</w:t>
            </w:r>
          </w:p>
          <w:p w:rsidR="00047C47" w:rsidRPr="00446B9F" w:rsidRDefault="00047C47" w:rsidP="00047C47">
            <w:pPr>
              <w:rPr>
                <w:szCs w:val="20"/>
              </w:rPr>
            </w:pPr>
          </w:p>
          <w:p w:rsidR="00437D2B" w:rsidRPr="00446B9F" w:rsidRDefault="00437D2B" w:rsidP="00437D2B">
            <w:pPr>
              <w:rPr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pPr>
              <w:suppressAutoHyphens w:val="0"/>
              <w:rPr>
                <w:szCs w:val="20"/>
              </w:rPr>
            </w:pPr>
            <w:r w:rsidRPr="00446B9F">
              <w:t>Рабочая встреча с членами МС по организации внеклассной работы по предмету</w:t>
            </w:r>
            <w:r w:rsidR="00AE0589" w:rsidRPr="00446B9F">
              <w:t>.</w:t>
            </w:r>
          </w:p>
          <w:p w:rsidR="00437D2B" w:rsidRPr="00446B9F" w:rsidRDefault="00437D2B" w:rsidP="00437D2B">
            <w:pPr>
              <w:suppressAutoHyphens w:val="0"/>
              <w:rPr>
                <w:szCs w:val="20"/>
              </w:rPr>
            </w:pPr>
            <w:r w:rsidRPr="00446B9F">
              <w:t>Школьная конференция «Молодые исследователи»</w:t>
            </w:r>
          </w:p>
          <w:p w:rsidR="00437D2B" w:rsidRPr="00446B9F" w:rsidRDefault="00437D2B" w:rsidP="00437D2B">
            <w:pPr>
              <w:suppressAutoHyphens w:val="0"/>
              <w:rPr>
                <w:szCs w:val="20"/>
              </w:rPr>
            </w:pPr>
            <w:r w:rsidRPr="00446B9F">
              <w:t>Практические занятия по составлению проектов и написанию  исследовательских работ учащимис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r w:rsidRPr="00446B9F">
              <w:t>Наумова Н.М.</w:t>
            </w:r>
          </w:p>
          <w:p w:rsidR="00437D2B" w:rsidRPr="00446B9F" w:rsidRDefault="00437D2B" w:rsidP="00437D2B">
            <w:pPr>
              <w:rPr>
                <w:szCs w:val="20"/>
              </w:rPr>
            </w:pPr>
            <w:r w:rsidRPr="00446B9F">
              <w:t>Зуйкова Г.И.</w:t>
            </w:r>
          </w:p>
          <w:p w:rsidR="00437D2B" w:rsidRPr="00446B9F" w:rsidRDefault="00437D2B" w:rsidP="00437D2B">
            <w:r w:rsidRPr="00446B9F">
              <w:t>Руководители МО</w:t>
            </w:r>
          </w:p>
          <w:p w:rsidR="00437D2B" w:rsidRPr="00446B9F" w:rsidRDefault="00437D2B" w:rsidP="00437D2B">
            <w:pPr>
              <w:rPr>
                <w:szCs w:val="20"/>
              </w:rPr>
            </w:pPr>
          </w:p>
        </w:tc>
      </w:tr>
      <w:tr w:rsidR="00437D2B" w:rsidRPr="00446B9F" w:rsidTr="000F5C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5A57A5" w:rsidP="004F512D">
            <w:pPr>
              <w:rPr>
                <w:szCs w:val="20"/>
              </w:rPr>
            </w:pPr>
            <w:r w:rsidRPr="00446B9F">
              <w:rPr>
                <w:szCs w:val="20"/>
              </w:rPr>
              <w:t>4</w:t>
            </w:r>
            <w:r w:rsidR="00437D2B" w:rsidRPr="00446B9F">
              <w:rPr>
                <w:szCs w:val="20"/>
              </w:rPr>
              <w:t xml:space="preserve">. Деятельности МС, МО в рамках реализации новой </w:t>
            </w:r>
            <w:r w:rsidR="00437D2B" w:rsidRPr="00446B9F">
              <w:rPr>
                <w:b/>
                <w:szCs w:val="20"/>
              </w:rPr>
              <w:t>Программы развития школы</w:t>
            </w:r>
            <w:r w:rsidR="00437D2B" w:rsidRPr="00446B9F">
              <w:rPr>
                <w:szCs w:val="20"/>
              </w:rPr>
              <w:t xml:space="preserve"> на 2019-2023 (2024)</w:t>
            </w:r>
            <w:proofErr w:type="gramStart"/>
            <w:r w:rsidR="00437D2B" w:rsidRPr="00446B9F">
              <w:rPr>
                <w:szCs w:val="20"/>
              </w:rPr>
              <w:t>гг</w:t>
            </w:r>
            <w:proofErr w:type="gramEnd"/>
            <w:r w:rsidR="00437D2B" w:rsidRPr="00446B9F">
              <w:rPr>
                <w:szCs w:val="2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pPr>
              <w:pStyle w:val="ac"/>
              <w:rPr>
                <w:sz w:val="24"/>
              </w:rPr>
            </w:pPr>
            <w:r w:rsidRPr="00446B9F">
              <w:rPr>
                <w:sz w:val="24"/>
              </w:rPr>
              <w:t>Консультации научного руководителя</w:t>
            </w:r>
          </w:p>
          <w:p w:rsidR="00437D2B" w:rsidRPr="00446B9F" w:rsidRDefault="00437D2B" w:rsidP="00437D2B">
            <w:pPr>
              <w:pStyle w:val="ac"/>
              <w:rPr>
                <w:sz w:val="24"/>
              </w:rPr>
            </w:pPr>
            <w:r w:rsidRPr="00446B9F">
              <w:rPr>
                <w:sz w:val="24"/>
              </w:rPr>
              <w:t>Консультация  по реализации подпрограмм Программы развит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r w:rsidRPr="00446B9F">
              <w:t>НМС.</w:t>
            </w:r>
          </w:p>
          <w:p w:rsidR="00437D2B" w:rsidRPr="00446B9F" w:rsidRDefault="00437D2B" w:rsidP="00437D2B">
            <w:r w:rsidRPr="00446B9F">
              <w:t>Голиков Н.А.</w:t>
            </w:r>
          </w:p>
          <w:p w:rsidR="00437D2B" w:rsidRPr="00446B9F" w:rsidRDefault="00437D2B" w:rsidP="00437D2B">
            <w:r w:rsidRPr="00446B9F">
              <w:t>Зуйкова Г.И.</w:t>
            </w:r>
          </w:p>
        </w:tc>
      </w:tr>
      <w:tr w:rsidR="00437D2B" w:rsidRPr="00446B9F" w:rsidTr="000F5C2B">
        <w:trPr>
          <w:trHeight w:val="7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5A57A5" w:rsidP="004F5C93">
            <w:pPr>
              <w:rPr>
                <w:szCs w:val="20"/>
              </w:rPr>
            </w:pPr>
            <w:r w:rsidRPr="00446B9F">
              <w:t>5</w:t>
            </w:r>
            <w:r w:rsidR="00437D2B" w:rsidRPr="00446B9F">
              <w:t xml:space="preserve">. Организация </w:t>
            </w:r>
            <w:r w:rsidR="004F5C93">
              <w:t xml:space="preserve">участия </w:t>
            </w:r>
            <w:proofErr w:type="gramStart"/>
            <w:r w:rsidR="004F5C93">
              <w:t>в</w:t>
            </w:r>
            <w:proofErr w:type="gramEnd"/>
            <w:r w:rsidR="004F5C93">
              <w:t xml:space="preserve"> </w:t>
            </w:r>
            <w:proofErr w:type="gramStart"/>
            <w:r w:rsidR="004F5C93">
              <w:t>региональных</w:t>
            </w:r>
            <w:proofErr w:type="gramEnd"/>
            <w:r w:rsidR="004F5C93">
              <w:t xml:space="preserve"> вебинарах </w:t>
            </w:r>
            <w:r w:rsidR="00437D2B" w:rsidRPr="00446B9F">
              <w:t xml:space="preserve">и проведение практических </w:t>
            </w:r>
            <w:r w:rsidR="004F5C93">
              <w:t xml:space="preserve">консультаций </w:t>
            </w:r>
            <w:r w:rsidR="00437D2B" w:rsidRPr="00446B9F">
              <w:t xml:space="preserve">по </w:t>
            </w:r>
            <w:r w:rsidR="001C0281">
              <w:t xml:space="preserve">реализации </w:t>
            </w:r>
            <w:r w:rsidR="004F5C93">
              <w:t>Комплекса мер по повышению качества образования ШНОР (500+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pPr>
              <w:pStyle w:val="ac"/>
              <w:rPr>
                <w:sz w:val="24"/>
              </w:rPr>
            </w:pPr>
            <w:r w:rsidRPr="00446B9F">
              <w:rPr>
                <w:sz w:val="24"/>
              </w:rPr>
              <w:t>Практические занятия МО</w:t>
            </w:r>
          </w:p>
          <w:p w:rsidR="00437D2B" w:rsidRPr="00446B9F" w:rsidRDefault="004F5C93" w:rsidP="00437D2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Мониторинг исполнения методических мероприятий в рамках дорожной карты (ШНОР.500+)</w:t>
            </w:r>
          </w:p>
          <w:p w:rsidR="00437D2B" w:rsidRPr="00446B9F" w:rsidRDefault="00437D2B" w:rsidP="00BE5E2C">
            <w:pPr>
              <w:pStyle w:val="ac"/>
              <w:rPr>
                <w:sz w:val="24"/>
              </w:rPr>
            </w:pPr>
            <w:r w:rsidRPr="00446B9F">
              <w:rPr>
                <w:sz w:val="24"/>
              </w:rPr>
              <w:t xml:space="preserve">Консультации по тематическому планированию </w:t>
            </w:r>
            <w:r w:rsidR="00BE5E2C" w:rsidRPr="00446B9F">
              <w:rPr>
                <w:sz w:val="24"/>
              </w:rPr>
              <w:t>программ воспитания.</w:t>
            </w:r>
          </w:p>
          <w:p w:rsidR="004F512D" w:rsidRPr="00446B9F" w:rsidRDefault="004F512D" w:rsidP="004F512D">
            <w:pPr>
              <w:pStyle w:val="ac"/>
              <w:rPr>
                <w:sz w:val="24"/>
              </w:rPr>
            </w:pPr>
            <w:r w:rsidRPr="00446B9F">
              <w:rPr>
                <w:sz w:val="24"/>
              </w:rPr>
              <w:t>Подготовка к педсовету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Default="00437D2B" w:rsidP="00437D2B">
            <w:r w:rsidRPr="00446B9F">
              <w:t>Руководители МО</w:t>
            </w:r>
          </w:p>
          <w:p w:rsidR="00437D2B" w:rsidRDefault="004F5C93" w:rsidP="00437D2B">
            <w:r>
              <w:t>Управленческая команда</w:t>
            </w:r>
            <w:proofErr w:type="gramStart"/>
            <w:r>
              <w:t xml:space="preserve"> .</w:t>
            </w:r>
            <w:proofErr w:type="gramEnd"/>
          </w:p>
          <w:p w:rsidR="004F5C93" w:rsidRPr="00446B9F" w:rsidRDefault="004F5C93" w:rsidP="00437D2B">
            <w:r>
              <w:t>Куратор 500+</w:t>
            </w:r>
          </w:p>
        </w:tc>
      </w:tr>
      <w:tr w:rsidR="00437D2B" w:rsidRPr="00446B9F" w:rsidTr="000F5C2B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5A57A5" w:rsidP="004F5C93">
            <w:pPr>
              <w:suppressAutoHyphens w:val="0"/>
            </w:pPr>
            <w:r w:rsidRPr="00446B9F">
              <w:t xml:space="preserve">6. </w:t>
            </w:r>
            <w:r w:rsidR="004F5C93">
              <w:t>О</w:t>
            </w:r>
            <w:r w:rsidR="004F512D" w:rsidRPr="00446B9F">
              <w:t xml:space="preserve">беспечение реализации </w:t>
            </w:r>
            <w:r w:rsidR="004F512D" w:rsidRPr="00446B9F">
              <w:rPr>
                <w:b/>
              </w:rPr>
              <w:t>а</w:t>
            </w:r>
            <w:r w:rsidR="004F5C93">
              <w:rPr>
                <w:b/>
              </w:rPr>
              <w:t>даптированных образовательных</w:t>
            </w:r>
            <w:r w:rsidR="00437D2B" w:rsidRPr="00446B9F">
              <w:rPr>
                <w:b/>
              </w:rPr>
              <w:t xml:space="preserve"> программ</w:t>
            </w:r>
            <w:r w:rsidR="00437D2B" w:rsidRPr="00446B9F">
              <w:t xml:space="preserve"> для обучающихся с ОВЗ и детей инвалидов в МБОУ СОШ №2</w:t>
            </w:r>
            <w:r w:rsidR="001C0281">
              <w:t>, в т.ч. с учётом ФГОС</w:t>
            </w:r>
            <w:r w:rsidR="004F5C93">
              <w:t>-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pPr>
              <w:pStyle w:val="2"/>
              <w:rPr>
                <w:sz w:val="24"/>
              </w:rPr>
            </w:pPr>
            <w:r w:rsidRPr="00446B9F">
              <w:rPr>
                <w:sz w:val="24"/>
              </w:rPr>
              <w:t>Анализ обеспеченности УМК для детей с ОВЗ;</w:t>
            </w:r>
          </w:p>
          <w:p w:rsidR="00437D2B" w:rsidRPr="00446B9F" w:rsidRDefault="00437D2B" w:rsidP="00437D2B">
            <w:pPr>
              <w:pStyle w:val="2"/>
              <w:rPr>
                <w:sz w:val="24"/>
              </w:rPr>
            </w:pPr>
            <w:r w:rsidRPr="00446B9F">
              <w:rPr>
                <w:sz w:val="24"/>
              </w:rPr>
              <w:t>Практические консультации;</w:t>
            </w:r>
          </w:p>
          <w:p w:rsidR="00437D2B" w:rsidRPr="00446B9F" w:rsidRDefault="00437D2B" w:rsidP="00437D2B">
            <w:pPr>
              <w:pStyle w:val="2"/>
              <w:rPr>
                <w:sz w:val="24"/>
              </w:rPr>
            </w:pPr>
            <w:r w:rsidRPr="00446B9F">
              <w:rPr>
                <w:sz w:val="24"/>
              </w:rPr>
              <w:t>Подготовка методических рекомендаций;</w:t>
            </w:r>
          </w:p>
          <w:p w:rsidR="00A9406B" w:rsidRPr="00446B9F" w:rsidRDefault="00437D2B" w:rsidP="00437D2B">
            <w:pPr>
              <w:suppressAutoHyphens w:val="0"/>
            </w:pPr>
            <w:r w:rsidRPr="00446B9F">
              <w:t xml:space="preserve">Психолого-педагогический практикум  </w:t>
            </w:r>
          </w:p>
          <w:p w:rsidR="00437D2B" w:rsidRPr="00446B9F" w:rsidRDefault="00437D2B" w:rsidP="00437D2B">
            <w:pPr>
              <w:suppressAutoHyphens w:val="0"/>
            </w:pPr>
            <w:r w:rsidRPr="00446B9F">
              <w:t xml:space="preserve"> «</w:t>
            </w:r>
            <w:r w:rsidR="004F5C93">
              <w:t>Коррекционно-развивающая программа</w:t>
            </w:r>
            <w:r w:rsidRPr="00446B9F">
              <w:t>»;</w:t>
            </w:r>
          </w:p>
          <w:p w:rsidR="00437D2B" w:rsidRPr="00446B9F" w:rsidRDefault="00437D2B" w:rsidP="00437D2B">
            <w:pPr>
              <w:suppressAutoHyphens w:val="0"/>
            </w:pPr>
            <w:r w:rsidRPr="00446B9F">
              <w:t xml:space="preserve">Взаимодействие МБОУ СОШ №2 и пилотного опорного образовательного центра </w:t>
            </w:r>
            <w:proofErr w:type="gramStart"/>
            <w:r w:rsidRPr="00446B9F">
              <w:t>г</w:t>
            </w:r>
            <w:proofErr w:type="gramEnd"/>
            <w:r w:rsidRPr="00446B9F">
              <w:t>. Ханты-Мансийска (МБОУ СОШ №4) по организации инклюзивного обучения детей, имеющих особенности развития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r w:rsidRPr="00446B9F">
              <w:t xml:space="preserve">МС, МО </w:t>
            </w:r>
            <w:r w:rsidR="004F5C93">
              <w:t>ОВЗ</w:t>
            </w:r>
          </w:p>
          <w:p w:rsidR="00437D2B" w:rsidRPr="00446B9F" w:rsidRDefault="00437D2B" w:rsidP="00437D2B">
            <w:r w:rsidRPr="00446B9F">
              <w:t>Байбикова Д.Х.,</w:t>
            </w:r>
          </w:p>
          <w:p w:rsidR="00437D2B" w:rsidRPr="00446B9F" w:rsidRDefault="00437D2B" w:rsidP="00437D2B">
            <w:r w:rsidRPr="00446B9F">
              <w:t>Зуйкова Г.И.</w:t>
            </w:r>
          </w:p>
        </w:tc>
      </w:tr>
      <w:tr w:rsidR="00437D2B" w:rsidRPr="00446B9F" w:rsidTr="008114CB">
        <w:trPr>
          <w:trHeight w:val="303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446B9F" w:rsidRDefault="00437D2B" w:rsidP="00437D2B">
            <w:pPr>
              <w:jc w:val="center"/>
              <w:rPr>
                <w:b/>
              </w:rPr>
            </w:pPr>
            <w:r w:rsidRPr="00446B9F">
              <w:rPr>
                <w:b/>
              </w:rPr>
              <w:t>ноябрь – декабрь</w:t>
            </w:r>
          </w:p>
        </w:tc>
      </w:tr>
      <w:tr w:rsidR="00437D2B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DE" w:rsidRPr="005E4506" w:rsidRDefault="00437D2B" w:rsidP="00614DE9">
            <w:pPr>
              <w:ind w:left="284" w:hanging="284"/>
              <w:rPr>
                <w:b/>
              </w:rPr>
            </w:pPr>
            <w:r w:rsidRPr="00446B9F">
              <w:rPr>
                <w:b/>
              </w:rPr>
              <w:t xml:space="preserve">1.  </w:t>
            </w:r>
            <w:r w:rsidR="001C0281" w:rsidRPr="005E4506">
              <w:rPr>
                <w:b/>
              </w:rPr>
              <w:t xml:space="preserve">Новые ориентиры </w:t>
            </w:r>
            <w:r w:rsidR="005E4506" w:rsidRPr="005E4506">
              <w:rPr>
                <w:b/>
              </w:rPr>
              <w:t xml:space="preserve"> в рамках ФГОС -3 Переход обучающихся 2-4, 6-9 классов на обучение по </w:t>
            </w:r>
            <w:proofErr w:type="gramStart"/>
            <w:r w:rsidR="005E4506" w:rsidRPr="005E4506">
              <w:rPr>
                <w:b/>
              </w:rPr>
              <w:t>обновлённым</w:t>
            </w:r>
            <w:proofErr w:type="gramEnd"/>
            <w:r w:rsidR="005E4506" w:rsidRPr="005E4506">
              <w:rPr>
                <w:b/>
              </w:rPr>
              <w:t xml:space="preserve"> ФГОС 3 поколения с 2023-2024 учебного года.</w:t>
            </w:r>
          </w:p>
          <w:p w:rsidR="003122C7" w:rsidRPr="005E4506" w:rsidRDefault="00614DE9" w:rsidP="00614DE9">
            <w:pPr>
              <w:ind w:left="284" w:hanging="284"/>
              <w:rPr>
                <w:i/>
              </w:rPr>
            </w:pPr>
            <w:r>
              <w:rPr>
                <w:i/>
              </w:rPr>
              <w:t xml:space="preserve">    </w:t>
            </w:r>
            <w:r w:rsidR="003122C7" w:rsidRPr="005E4506">
              <w:rPr>
                <w:i/>
              </w:rPr>
              <w:t>(расширенное  заседание методсовета)</w:t>
            </w:r>
          </w:p>
          <w:p w:rsidR="00CD4CDE" w:rsidRPr="00446B9F" w:rsidRDefault="00CD4CDE" w:rsidP="00047C47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437D2B" w:rsidP="00437D2B">
            <w:pPr>
              <w:suppressAutoHyphens w:val="0"/>
              <w:rPr>
                <w:b/>
                <w:szCs w:val="20"/>
              </w:rPr>
            </w:pPr>
            <w:r w:rsidRPr="00446B9F">
              <w:rPr>
                <w:b/>
                <w:szCs w:val="20"/>
              </w:rPr>
              <w:t xml:space="preserve">Заседание МС. </w:t>
            </w:r>
            <w:r w:rsidRPr="00446B9F">
              <w:rPr>
                <w:szCs w:val="20"/>
              </w:rPr>
              <w:t xml:space="preserve">Ноябрь </w:t>
            </w:r>
            <w:r w:rsidR="005E4506">
              <w:rPr>
                <w:szCs w:val="20"/>
              </w:rPr>
              <w:t>2022</w:t>
            </w:r>
            <w:r w:rsidRPr="00446B9F">
              <w:rPr>
                <w:szCs w:val="20"/>
              </w:rPr>
              <w:t>г</w:t>
            </w:r>
          </w:p>
          <w:p w:rsidR="005E4506" w:rsidRDefault="00E1681E" w:rsidP="00437D2B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Рабочие программы учебных предметов в рамках Основных образовательных программ НОО, ООО</w:t>
            </w:r>
            <w:r w:rsidR="005E4506">
              <w:rPr>
                <w:szCs w:val="20"/>
              </w:rPr>
              <w:t xml:space="preserve"> по ФГОС-3</w:t>
            </w:r>
            <w:r>
              <w:rPr>
                <w:szCs w:val="20"/>
              </w:rPr>
              <w:t>.</w:t>
            </w:r>
          </w:p>
          <w:p w:rsidR="005E4506" w:rsidRDefault="00047C47" w:rsidP="00437D2B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 xml:space="preserve">Разработка </w:t>
            </w:r>
            <w:r w:rsidR="003122C7">
              <w:rPr>
                <w:szCs w:val="20"/>
              </w:rPr>
              <w:t xml:space="preserve"> методических рекомендаций</w:t>
            </w:r>
            <w:r w:rsidR="003B7566" w:rsidRPr="00446B9F">
              <w:rPr>
                <w:szCs w:val="20"/>
              </w:rPr>
              <w:t>.</w:t>
            </w:r>
          </w:p>
          <w:p w:rsidR="00437D2B" w:rsidRPr="00446B9F" w:rsidRDefault="003122C7" w:rsidP="00437D2B">
            <w:pPr>
              <w:suppressAutoHyphens w:val="0"/>
            </w:pPr>
            <w:r>
              <w:rPr>
                <w:szCs w:val="20"/>
              </w:rPr>
              <w:t>Практикум</w:t>
            </w:r>
            <w:r w:rsidR="005E4506">
              <w:rPr>
                <w:szCs w:val="20"/>
              </w:rPr>
              <w:t>ы</w:t>
            </w:r>
            <w:r>
              <w:rPr>
                <w:szCs w:val="20"/>
              </w:rPr>
              <w:t xml:space="preserve"> для </w:t>
            </w:r>
            <w:r w:rsidR="005E4506">
              <w:rPr>
                <w:szCs w:val="20"/>
              </w:rPr>
              <w:t xml:space="preserve">руководителей МО, </w:t>
            </w:r>
            <w:r>
              <w:rPr>
                <w:szCs w:val="20"/>
              </w:rPr>
              <w:t>педагогов.</w:t>
            </w:r>
          </w:p>
          <w:p w:rsidR="00BE5E2C" w:rsidRDefault="00E1681E" w:rsidP="00E1681E">
            <w:pPr>
              <w:tabs>
                <w:tab w:val="left" w:pos="4692"/>
              </w:tabs>
              <w:suppressAutoHyphens w:val="0"/>
            </w:pPr>
            <w:r>
              <w:t>Проблемы профессионального развития педагога (консультация).</w:t>
            </w:r>
          </w:p>
          <w:p w:rsidR="005E4506" w:rsidRPr="005E4506" w:rsidRDefault="005E4506" w:rsidP="00E1681E">
            <w:pPr>
              <w:tabs>
                <w:tab w:val="left" w:pos="4692"/>
              </w:tabs>
              <w:suppressAutoHyphens w:val="0"/>
              <w:rPr>
                <w:sz w:val="8"/>
                <w:szCs w:val="8"/>
              </w:rPr>
            </w:pPr>
          </w:p>
          <w:p w:rsidR="003122C7" w:rsidRDefault="003122C7" w:rsidP="00E1681E">
            <w:pPr>
              <w:tabs>
                <w:tab w:val="left" w:pos="4692"/>
              </w:tabs>
              <w:suppressAutoHyphens w:val="0"/>
            </w:pPr>
            <w:r>
              <w:t>План проведения декады наставничества.</w:t>
            </w:r>
          </w:p>
          <w:p w:rsidR="005E4506" w:rsidRPr="005E4506" w:rsidRDefault="005E4506" w:rsidP="00E1681E">
            <w:pPr>
              <w:tabs>
                <w:tab w:val="left" w:pos="4692"/>
              </w:tabs>
              <w:suppressAutoHyphens w:val="0"/>
              <w:rPr>
                <w:sz w:val="8"/>
                <w:szCs w:val="8"/>
              </w:rPr>
            </w:pPr>
          </w:p>
          <w:p w:rsidR="003122C7" w:rsidRPr="00446B9F" w:rsidRDefault="003122C7" w:rsidP="00E1681E">
            <w:pPr>
              <w:tabs>
                <w:tab w:val="left" w:pos="4692"/>
              </w:tabs>
              <w:suppressAutoHyphens w:val="0"/>
            </w:pPr>
            <w:r>
              <w:t>Подготовка к муниципальному конкурсу «Учитель года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446B9F" w:rsidRDefault="0073447A" w:rsidP="00437D2B">
            <w:pPr>
              <w:rPr>
                <w:szCs w:val="20"/>
              </w:rPr>
            </w:pPr>
            <w:r w:rsidRPr="00446B9F">
              <w:rPr>
                <w:szCs w:val="20"/>
              </w:rPr>
              <w:t xml:space="preserve">Заместители директора по УВР </w:t>
            </w:r>
            <w:r w:rsidR="00437D2B" w:rsidRPr="00446B9F">
              <w:rPr>
                <w:szCs w:val="20"/>
              </w:rPr>
              <w:t>Пуртова Л.Г.</w:t>
            </w:r>
          </w:p>
          <w:p w:rsidR="00437D2B" w:rsidRPr="00446B9F" w:rsidRDefault="00437D2B" w:rsidP="00437D2B">
            <w:pPr>
              <w:rPr>
                <w:szCs w:val="20"/>
              </w:rPr>
            </w:pPr>
            <w:r w:rsidRPr="00446B9F">
              <w:rPr>
                <w:szCs w:val="20"/>
              </w:rPr>
              <w:t>Меньшикова О.В.</w:t>
            </w:r>
          </w:p>
          <w:p w:rsidR="00437D2B" w:rsidRPr="00446B9F" w:rsidRDefault="00437D2B" w:rsidP="00437D2B">
            <w:pPr>
              <w:rPr>
                <w:szCs w:val="20"/>
              </w:rPr>
            </w:pPr>
            <w:r w:rsidRPr="00446B9F">
              <w:rPr>
                <w:szCs w:val="20"/>
              </w:rPr>
              <w:t>Зуйкова Г.И.</w:t>
            </w:r>
          </w:p>
          <w:p w:rsidR="0073447A" w:rsidRDefault="0073447A" w:rsidP="00437D2B">
            <w:pPr>
              <w:rPr>
                <w:szCs w:val="20"/>
              </w:rPr>
            </w:pPr>
            <w:r w:rsidRPr="00446B9F">
              <w:rPr>
                <w:szCs w:val="20"/>
              </w:rPr>
              <w:t>Руководители МО</w:t>
            </w:r>
          </w:p>
          <w:p w:rsidR="005E4506" w:rsidRDefault="005E4506" w:rsidP="00437D2B">
            <w:pPr>
              <w:rPr>
                <w:sz w:val="8"/>
                <w:szCs w:val="8"/>
              </w:rPr>
            </w:pPr>
          </w:p>
          <w:p w:rsidR="005E4506" w:rsidRPr="005E4506" w:rsidRDefault="005E4506" w:rsidP="00437D2B">
            <w:r w:rsidRPr="005E4506">
              <w:t>Зам</w:t>
            </w:r>
            <w:proofErr w:type="gramStart"/>
            <w:r w:rsidRPr="005E4506">
              <w:t>.д</w:t>
            </w:r>
            <w:proofErr w:type="gramEnd"/>
            <w:r w:rsidRPr="005E4506">
              <w:t>иректора по УВР</w:t>
            </w:r>
          </w:p>
          <w:p w:rsidR="005E4506" w:rsidRPr="005E4506" w:rsidRDefault="005E4506" w:rsidP="00437D2B">
            <w:r w:rsidRPr="005E4506">
              <w:t>Наумова Н.М.</w:t>
            </w:r>
          </w:p>
          <w:p w:rsidR="00437D2B" w:rsidRPr="00446B9F" w:rsidRDefault="00437D2B" w:rsidP="00437D2B"/>
        </w:tc>
      </w:tr>
      <w:tr w:rsidR="005B7831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9" w:rsidRDefault="005B7831" w:rsidP="005B7831">
            <w:pPr>
              <w:ind w:left="284" w:hanging="284"/>
              <w:rPr>
                <w:b/>
              </w:rPr>
            </w:pPr>
            <w:r w:rsidRPr="00446B9F">
              <w:t xml:space="preserve">2.  Формирование </w:t>
            </w:r>
            <w:r w:rsidRPr="00446B9F">
              <w:rPr>
                <w:b/>
              </w:rPr>
              <w:t xml:space="preserve">учебной мотивации </w:t>
            </w:r>
            <w:proofErr w:type="gramStart"/>
            <w:r w:rsidRPr="00446B9F">
              <w:rPr>
                <w:b/>
              </w:rPr>
              <w:t>обучающихся</w:t>
            </w:r>
            <w:proofErr w:type="gramEnd"/>
            <w:r w:rsidR="00614DE9">
              <w:rPr>
                <w:b/>
              </w:rPr>
              <w:t>.</w:t>
            </w:r>
          </w:p>
          <w:p w:rsidR="005B7831" w:rsidRPr="00614DE9" w:rsidRDefault="005B7831" w:rsidP="00614DE9">
            <w:pPr>
              <w:ind w:left="284"/>
            </w:pPr>
            <w:r w:rsidRPr="00446B9F">
              <w:rPr>
                <w:b/>
              </w:rPr>
              <w:t xml:space="preserve"> </w:t>
            </w:r>
            <w:r w:rsidR="00614DE9" w:rsidRPr="00614DE9">
              <w:t xml:space="preserve">Методы и приёмы организации ситуации успеха для  развития </w:t>
            </w:r>
            <w:proofErr w:type="gramStart"/>
            <w:r w:rsidR="00614DE9" w:rsidRPr="00614DE9">
              <w:t>обучающихся</w:t>
            </w:r>
            <w:proofErr w:type="gramEnd"/>
            <w:r w:rsidR="00614DE9" w:rsidRPr="00614DE9">
              <w:t xml:space="preserve"> с низкой учебной мотивацией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31" w:rsidRDefault="005B7831" w:rsidP="005B7831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 xml:space="preserve">Диагностика. Регулирование. Контроль (ДРК). </w:t>
            </w:r>
          </w:p>
          <w:p w:rsidR="00614DE9" w:rsidRPr="00446B9F" w:rsidRDefault="00614DE9" w:rsidP="005B7831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 xml:space="preserve">Консультации. 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>Посещение уроков, внеурочных занятий</w:t>
            </w:r>
            <w:r w:rsidR="00614DE9">
              <w:rPr>
                <w:szCs w:val="20"/>
              </w:rPr>
              <w:t xml:space="preserve">. </w:t>
            </w:r>
            <w:r w:rsidR="00614DE9" w:rsidRPr="00446B9F">
              <w:rPr>
                <w:szCs w:val="20"/>
              </w:rPr>
              <w:t xml:space="preserve"> Анкетирование.</w:t>
            </w:r>
          </w:p>
          <w:p w:rsidR="005B7831" w:rsidRPr="00446B9F" w:rsidRDefault="00614DE9" w:rsidP="005B7831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Заседания МО</w:t>
            </w:r>
            <w:r w:rsidR="004F512D" w:rsidRPr="00446B9F">
              <w:rPr>
                <w:szCs w:val="20"/>
              </w:rPr>
              <w:t>.</w:t>
            </w:r>
          </w:p>
          <w:p w:rsidR="004F512D" w:rsidRPr="00446B9F" w:rsidRDefault="004F512D" w:rsidP="005B7831">
            <w:pPr>
              <w:suppressAutoHyphens w:val="0"/>
              <w:rPr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Default="00614DE9" w:rsidP="005B7831">
            <w:pPr>
              <w:rPr>
                <w:szCs w:val="20"/>
              </w:rPr>
            </w:pPr>
            <w:r>
              <w:rPr>
                <w:szCs w:val="20"/>
              </w:rPr>
              <w:t>Методисты</w:t>
            </w:r>
          </w:p>
          <w:p w:rsidR="00614DE9" w:rsidRDefault="00614DE9" w:rsidP="005B7831">
            <w:pPr>
              <w:rPr>
                <w:szCs w:val="20"/>
              </w:rPr>
            </w:pPr>
            <w:r>
              <w:rPr>
                <w:szCs w:val="20"/>
              </w:rPr>
              <w:t>Полюхович О.П.</w:t>
            </w:r>
          </w:p>
          <w:p w:rsidR="00614DE9" w:rsidRPr="00446B9F" w:rsidRDefault="00614DE9" w:rsidP="005B7831">
            <w:pPr>
              <w:rPr>
                <w:szCs w:val="20"/>
              </w:rPr>
            </w:pPr>
            <w:r>
              <w:rPr>
                <w:szCs w:val="20"/>
              </w:rPr>
              <w:t>Байбикова Д.Х.</w:t>
            </w:r>
          </w:p>
          <w:p w:rsidR="005B7831" w:rsidRDefault="005B7831" w:rsidP="005B7831">
            <w:pPr>
              <w:rPr>
                <w:szCs w:val="20"/>
              </w:rPr>
            </w:pPr>
            <w:r w:rsidRPr="00446B9F">
              <w:rPr>
                <w:szCs w:val="20"/>
              </w:rPr>
              <w:t>Руководители МО</w:t>
            </w:r>
          </w:p>
          <w:p w:rsidR="005B7831" w:rsidRPr="00446B9F" w:rsidRDefault="00614DE9" w:rsidP="005B7831">
            <w:pPr>
              <w:rPr>
                <w:szCs w:val="20"/>
              </w:rPr>
            </w:pPr>
            <w:r>
              <w:rPr>
                <w:szCs w:val="20"/>
              </w:rPr>
              <w:t>Педагог-психолог Шевцова Е.А.</w:t>
            </w:r>
          </w:p>
        </w:tc>
      </w:tr>
      <w:tr w:rsidR="005B7831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ind w:left="360" w:hanging="360"/>
              <w:rPr>
                <w:b/>
                <w:szCs w:val="20"/>
              </w:rPr>
            </w:pPr>
            <w:r w:rsidRPr="00446B9F">
              <w:rPr>
                <w:szCs w:val="20"/>
              </w:rPr>
              <w:t xml:space="preserve">3.  Обобщение </w:t>
            </w:r>
            <w:r w:rsidRPr="00446B9F">
              <w:rPr>
                <w:b/>
                <w:szCs w:val="20"/>
              </w:rPr>
              <w:t>передового опыта педагога</w:t>
            </w:r>
          </w:p>
          <w:p w:rsidR="005B7831" w:rsidRPr="00446B9F" w:rsidRDefault="005B7831" w:rsidP="005B7831">
            <w:pPr>
              <w:rPr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>Консультации. Практические советы.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>Анализ портфолио педагогов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>Пополнение и корректировка банка инновационного опыта педагогов школ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rPr>
                <w:szCs w:val="20"/>
              </w:rPr>
            </w:pPr>
            <w:r w:rsidRPr="00446B9F">
              <w:rPr>
                <w:szCs w:val="20"/>
              </w:rPr>
              <w:t>Наумова Н.М.</w:t>
            </w:r>
          </w:p>
          <w:p w:rsidR="005B7831" w:rsidRPr="00446B9F" w:rsidRDefault="005B7831" w:rsidP="005B7831">
            <w:pPr>
              <w:rPr>
                <w:szCs w:val="20"/>
              </w:rPr>
            </w:pPr>
            <w:r w:rsidRPr="00446B9F">
              <w:rPr>
                <w:szCs w:val="20"/>
              </w:rPr>
              <w:t xml:space="preserve">Руководители МО </w:t>
            </w:r>
          </w:p>
        </w:tc>
      </w:tr>
      <w:tr w:rsidR="005B7831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pStyle w:val="aa"/>
              <w:tabs>
                <w:tab w:val="left" w:pos="360"/>
              </w:tabs>
              <w:rPr>
                <w:sz w:val="24"/>
              </w:rPr>
            </w:pPr>
            <w:r w:rsidRPr="00446B9F">
              <w:rPr>
                <w:sz w:val="24"/>
              </w:rPr>
              <w:t xml:space="preserve">4.  Школьный и муниципальный этапы </w:t>
            </w:r>
          </w:p>
          <w:p w:rsidR="005B7831" w:rsidRPr="00446B9F" w:rsidRDefault="005B7831" w:rsidP="005B7831">
            <w:pPr>
              <w:pStyle w:val="aa"/>
              <w:tabs>
                <w:tab w:val="left" w:pos="360"/>
              </w:tabs>
              <w:ind w:left="0" w:firstLine="0"/>
              <w:rPr>
                <w:sz w:val="24"/>
              </w:rPr>
            </w:pPr>
            <w:r w:rsidRPr="00446B9F">
              <w:rPr>
                <w:sz w:val="24"/>
              </w:rPr>
              <w:t xml:space="preserve">     Всероссийской </w:t>
            </w:r>
            <w:r w:rsidRPr="00446B9F">
              <w:rPr>
                <w:b/>
                <w:sz w:val="24"/>
              </w:rPr>
              <w:t>олимпиады школьников</w:t>
            </w:r>
            <w:r w:rsidRPr="00446B9F">
              <w:rPr>
                <w:sz w:val="24"/>
              </w:rPr>
              <w:t>.</w:t>
            </w:r>
          </w:p>
          <w:p w:rsidR="005B7831" w:rsidRPr="00446B9F" w:rsidRDefault="005B7831" w:rsidP="005B7831">
            <w:r w:rsidRPr="00446B9F">
              <w:t xml:space="preserve">     Традиционные школьные и городские</w:t>
            </w:r>
          </w:p>
          <w:p w:rsidR="005B7831" w:rsidRPr="00446B9F" w:rsidRDefault="005B7831" w:rsidP="005B7831">
            <w:pPr>
              <w:rPr>
                <w:b/>
                <w:szCs w:val="20"/>
              </w:rPr>
            </w:pPr>
            <w:r w:rsidRPr="00446B9F">
              <w:t xml:space="preserve">     </w:t>
            </w:r>
            <w:r w:rsidRPr="00446B9F">
              <w:rPr>
                <w:b/>
              </w:rPr>
              <w:t>интеллектуальные игры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>Подготовка документов.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 xml:space="preserve">Консультации для педагогов, учащихся. 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>Практические консультации.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>Городская конференция «Молодые исследователи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rPr>
                <w:szCs w:val="20"/>
              </w:rPr>
            </w:pPr>
            <w:r w:rsidRPr="00446B9F">
              <w:t>Наумова Н.М.</w:t>
            </w:r>
          </w:p>
          <w:p w:rsidR="005B7831" w:rsidRPr="00446B9F" w:rsidRDefault="005B7831" w:rsidP="005B7831">
            <w:pPr>
              <w:rPr>
                <w:szCs w:val="20"/>
              </w:rPr>
            </w:pPr>
            <w:r w:rsidRPr="00446B9F">
              <w:t>Руководители МО.</w:t>
            </w:r>
          </w:p>
        </w:tc>
      </w:tr>
      <w:tr w:rsidR="005B7831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4F5C93">
            <w:pPr>
              <w:ind w:left="176" w:hanging="176"/>
              <w:rPr>
                <w:szCs w:val="20"/>
              </w:rPr>
            </w:pPr>
            <w:r w:rsidRPr="00446B9F">
              <w:rPr>
                <w:szCs w:val="20"/>
              </w:rPr>
              <w:t xml:space="preserve">5.  </w:t>
            </w:r>
            <w:r w:rsidR="004F5C93">
              <w:rPr>
                <w:szCs w:val="20"/>
              </w:rPr>
              <w:t xml:space="preserve">Участие в </w:t>
            </w:r>
            <w:r w:rsidR="004F5C93">
              <w:rPr>
                <w:b/>
                <w:szCs w:val="20"/>
              </w:rPr>
              <w:t xml:space="preserve">подготовке отчёта участия школы в реагиональном проекте </w:t>
            </w:r>
            <w:r w:rsidR="005E4506">
              <w:rPr>
                <w:b/>
                <w:szCs w:val="20"/>
              </w:rPr>
              <w:t xml:space="preserve">адресной помощи ШНОР-500+ </w:t>
            </w:r>
            <w:r w:rsidR="005E4506" w:rsidRPr="005E4506">
              <w:rPr>
                <w:szCs w:val="20"/>
              </w:rPr>
              <w:t>(</w:t>
            </w:r>
            <w:proofErr w:type="gramStart"/>
            <w:r w:rsidR="005E4506" w:rsidRPr="005E4506">
              <w:rPr>
                <w:szCs w:val="20"/>
              </w:rPr>
              <w:t>методический</w:t>
            </w:r>
            <w:proofErr w:type="gramEnd"/>
            <w:r w:rsidR="005E4506" w:rsidRPr="005E4506">
              <w:rPr>
                <w:szCs w:val="20"/>
              </w:rPr>
              <w:t xml:space="preserve"> аспекк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6" w:rsidRDefault="005E4506" w:rsidP="005B7831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Рефлексия</w:t>
            </w:r>
            <w:proofErr w:type="gramStart"/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Анализ.</w:t>
            </w:r>
          </w:p>
          <w:p w:rsidR="005B7831" w:rsidRDefault="005E4506" w:rsidP="005B7831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Взаимодействие с куратором.</w:t>
            </w:r>
          </w:p>
          <w:p w:rsidR="005E4506" w:rsidRDefault="005E4506" w:rsidP="005B7831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Анализ исполнения мероприятий дорожной карты проекта.</w:t>
            </w:r>
          </w:p>
          <w:p w:rsidR="005E4506" w:rsidRPr="00446B9F" w:rsidRDefault="005E4506" w:rsidP="005B7831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Участие в региональных вебинарах и совещаниях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06" w:rsidRDefault="005E4506" w:rsidP="005E4506">
            <w:r w:rsidRPr="00446B9F">
              <w:t>Руководители МО</w:t>
            </w:r>
          </w:p>
          <w:p w:rsidR="005E4506" w:rsidRDefault="005E4506" w:rsidP="005E4506">
            <w:r>
              <w:t>Управленческая команда</w:t>
            </w:r>
            <w:proofErr w:type="gramStart"/>
            <w:r>
              <w:t xml:space="preserve"> .</w:t>
            </w:r>
            <w:proofErr w:type="gramEnd"/>
          </w:p>
          <w:p w:rsidR="005B7831" w:rsidRPr="00446B9F" w:rsidRDefault="005E4506" w:rsidP="005E4506">
            <w:r>
              <w:t>Куратор 500+</w:t>
            </w:r>
          </w:p>
        </w:tc>
      </w:tr>
      <w:tr w:rsidR="005B7831" w:rsidRPr="00446B9F" w:rsidTr="008114CB">
        <w:trPr>
          <w:trHeight w:val="303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7831" w:rsidRPr="00446B9F" w:rsidRDefault="005B7831" w:rsidP="005B7831">
            <w:pPr>
              <w:jc w:val="center"/>
              <w:rPr>
                <w:b/>
              </w:rPr>
            </w:pPr>
            <w:r w:rsidRPr="00446B9F">
              <w:rPr>
                <w:b/>
              </w:rPr>
              <w:t>январь – февраль</w:t>
            </w:r>
          </w:p>
        </w:tc>
      </w:tr>
      <w:tr w:rsidR="005B7831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7" w:rsidRPr="00BA766E" w:rsidRDefault="005B7831" w:rsidP="00BA766E">
            <w:pPr>
              <w:ind w:left="318" w:hanging="284"/>
              <w:rPr>
                <w:b/>
                <w:szCs w:val="20"/>
              </w:rPr>
            </w:pPr>
            <w:r w:rsidRPr="00C66704">
              <w:rPr>
                <w:b/>
              </w:rPr>
              <w:t>1.</w:t>
            </w:r>
            <w:r w:rsidRPr="005E4506">
              <w:rPr>
                <w:b/>
                <w:color w:val="FF0000"/>
              </w:rPr>
              <w:t xml:space="preserve">  </w:t>
            </w:r>
            <w:r w:rsidR="003122C7">
              <w:rPr>
                <w:b/>
                <w:szCs w:val="20"/>
              </w:rPr>
              <w:t xml:space="preserve"> Подготовка к защите </w:t>
            </w:r>
            <w:r w:rsidR="009F5EDD">
              <w:t xml:space="preserve"> </w:t>
            </w:r>
            <w:r w:rsidR="009F5EDD" w:rsidRPr="009F5EDD">
              <w:rPr>
                <w:b/>
              </w:rPr>
              <w:t>рабочих программ по учебным предметам в рамках ФГОС 3 поколения</w:t>
            </w:r>
            <w:r w:rsidR="005E4506">
              <w:rPr>
                <w:b/>
              </w:rPr>
              <w:t xml:space="preserve"> </w:t>
            </w:r>
            <w:r w:rsidR="005E4506" w:rsidRPr="005E4506">
              <w:t>(2-4, 6-9 классы)</w:t>
            </w:r>
            <w:r w:rsidR="009F5EDD" w:rsidRPr="005E4506">
              <w:t>.</w:t>
            </w:r>
          </w:p>
          <w:p w:rsidR="009F5EDD" w:rsidRPr="009C5F03" w:rsidRDefault="009F5EDD" w:rsidP="000E3B89">
            <w:pPr>
              <w:ind w:left="318" w:hanging="284"/>
              <w:rPr>
                <w:b/>
                <w:sz w:val="8"/>
                <w:szCs w:val="8"/>
              </w:rPr>
            </w:pPr>
          </w:p>
          <w:p w:rsidR="00E45898" w:rsidRDefault="00BA766E" w:rsidP="009F5EDD">
            <w:pPr>
              <w:ind w:left="318" w:hanging="284"/>
              <w:rPr>
                <w:b/>
              </w:rPr>
            </w:pPr>
            <w:r>
              <w:rPr>
                <w:b/>
              </w:rPr>
              <w:t>2</w:t>
            </w:r>
            <w:r w:rsidR="009F5EDD">
              <w:rPr>
                <w:b/>
              </w:rPr>
              <w:t xml:space="preserve">. </w:t>
            </w:r>
            <w:r w:rsidR="009F5EDD">
              <w:t xml:space="preserve"> </w:t>
            </w:r>
            <w:r w:rsidR="009F5EDD" w:rsidRPr="009F5EDD">
              <w:rPr>
                <w:b/>
              </w:rPr>
              <w:t>Подготовка к проведению методическог</w:t>
            </w:r>
            <w:r w:rsidR="00E45898">
              <w:rPr>
                <w:b/>
              </w:rPr>
              <w:t xml:space="preserve">о месячника </w:t>
            </w:r>
          </w:p>
          <w:p w:rsidR="005B7831" w:rsidRPr="009F5EDD" w:rsidRDefault="00E45898" w:rsidP="009F5EDD">
            <w:pPr>
              <w:ind w:left="318" w:hanging="284"/>
              <w:rPr>
                <w:b/>
                <w:szCs w:val="20"/>
              </w:rPr>
            </w:pPr>
            <w:r>
              <w:rPr>
                <w:b/>
              </w:rPr>
              <w:t xml:space="preserve">     в марте 2023</w:t>
            </w:r>
            <w:r w:rsidR="009F5EDD" w:rsidRPr="009F5EDD">
              <w:rPr>
                <w:b/>
              </w:rPr>
              <w:t xml:space="preserve"> го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E45898" w:rsidP="005B7831">
            <w:pPr>
              <w:suppressAutoHyphens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Заседание МС. Январь 2023</w:t>
            </w:r>
            <w:r w:rsidR="005B7831" w:rsidRPr="00446B9F">
              <w:rPr>
                <w:b/>
                <w:szCs w:val="20"/>
              </w:rPr>
              <w:t>г</w:t>
            </w:r>
          </w:p>
          <w:p w:rsidR="00C66704" w:rsidRPr="00C66704" w:rsidRDefault="00C66704" w:rsidP="00C66704">
            <w:pPr>
              <w:rPr>
                <w:lang w:eastAsia="ru-RU"/>
              </w:rPr>
            </w:pPr>
            <w:r>
              <w:rPr>
                <w:lang w:eastAsia="ru-RU"/>
              </w:rPr>
              <w:t>Практикум по использованию Конструктора рабочих программ.</w:t>
            </w:r>
          </w:p>
          <w:p w:rsidR="009F5EDD" w:rsidRDefault="009F5EDD" w:rsidP="009F5EDD">
            <w:pPr>
              <w:rPr>
                <w:sz w:val="8"/>
                <w:szCs w:val="8"/>
              </w:rPr>
            </w:pPr>
          </w:p>
          <w:p w:rsidR="009F5EDD" w:rsidRDefault="009F5EDD" w:rsidP="009F5EDD">
            <w:r w:rsidRPr="00446B9F">
              <w:t xml:space="preserve">Организация методической помощи </w:t>
            </w:r>
            <w:r w:rsidR="006C56F2">
              <w:t xml:space="preserve">руководителям МО, </w:t>
            </w:r>
            <w:r w:rsidRPr="00446B9F">
              <w:t xml:space="preserve">педагогам по </w:t>
            </w:r>
            <w:r>
              <w:t>подготовке к защите Проектов рабочих программ по учебным предметам, курсам внеурочной деятельности</w:t>
            </w:r>
            <w:r w:rsidR="009C5F03">
              <w:t>, в т.ч. адаптированных РП</w:t>
            </w:r>
            <w:r>
              <w:t xml:space="preserve">  в рамках ФГОС 3 поколения.</w:t>
            </w:r>
          </w:p>
          <w:p w:rsidR="009C5F03" w:rsidRPr="009C5F03" w:rsidRDefault="009C5F03" w:rsidP="009F5EDD">
            <w:pPr>
              <w:rPr>
                <w:sz w:val="8"/>
                <w:szCs w:val="8"/>
              </w:rPr>
            </w:pPr>
          </w:p>
          <w:p w:rsidR="009F5EDD" w:rsidRPr="00446B9F" w:rsidRDefault="009F5EDD" w:rsidP="009F5EDD">
            <w:r>
              <w:t>Разработка Плана методического месячника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04" w:rsidRDefault="00C66704" w:rsidP="005B7831">
            <w:pPr>
              <w:rPr>
                <w:szCs w:val="20"/>
              </w:rPr>
            </w:pPr>
            <w:r>
              <w:rPr>
                <w:szCs w:val="20"/>
              </w:rPr>
              <w:t>Зам</w:t>
            </w:r>
            <w:proofErr w:type="gramStart"/>
            <w:r>
              <w:rPr>
                <w:szCs w:val="20"/>
              </w:rPr>
              <w:t>.д</w:t>
            </w:r>
            <w:proofErr w:type="gramEnd"/>
            <w:r>
              <w:rPr>
                <w:szCs w:val="20"/>
              </w:rPr>
              <w:t>иректора по УВР Наумова Н.М.</w:t>
            </w:r>
          </w:p>
          <w:p w:rsidR="005B7831" w:rsidRPr="00446B9F" w:rsidRDefault="005B7831" w:rsidP="005B7831">
            <w:pPr>
              <w:rPr>
                <w:szCs w:val="20"/>
              </w:rPr>
            </w:pPr>
            <w:r w:rsidRPr="00446B9F">
              <w:rPr>
                <w:szCs w:val="20"/>
              </w:rPr>
              <w:t>Руководители МО.</w:t>
            </w:r>
          </w:p>
          <w:p w:rsidR="005B7831" w:rsidRPr="00446B9F" w:rsidRDefault="00C66704" w:rsidP="00C66704">
            <w:pPr>
              <w:rPr>
                <w:szCs w:val="20"/>
              </w:rPr>
            </w:pPr>
            <w:r>
              <w:rPr>
                <w:szCs w:val="20"/>
              </w:rPr>
              <w:t>Рабочая группа.</w:t>
            </w:r>
          </w:p>
        </w:tc>
      </w:tr>
      <w:tr w:rsidR="005B7831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rPr>
                <w:szCs w:val="20"/>
              </w:rPr>
            </w:pPr>
            <w:r w:rsidRPr="00446B9F">
              <w:t xml:space="preserve">2. Организация методической </w:t>
            </w:r>
            <w:r w:rsidR="00E45898">
              <w:rPr>
                <w:b/>
              </w:rPr>
              <w:t xml:space="preserve">помощи </w:t>
            </w:r>
            <w:r w:rsidRPr="00446B9F">
              <w:rPr>
                <w:b/>
              </w:rPr>
              <w:t xml:space="preserve"> педагогам</w:t>
            </w:r>
            <w:r w:rsidRPr="00446B9F">
              <w:t xml:space="preserve"> </w:t>
            </w:r>
            <w:r w:rsidR="00E45898">
              <w:t>в прохождении аттестаци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>Консультации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>Методическая помощь по подготовке документов к аттестации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>Практикум по аттестации на соответствие занимаемой должности и повышение квалификационной категории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>Обновление информационного стенда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>Консультация  « Аттестация в рамках новых профессиональных стандартов педагог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r w:rsidRPr="00446B9F">
              <w:t>Наумова Н.М.</w:t>
            </w:r>
          </w:p>
          <w:p w:rsidR="005B7831" w:rsidRPr="00446B9F" w:rsidRDefault="005B7831" w:rsidP="005B7831">
            <w:r w:rsidRPr="00446B9F">
              <w:t>Руководители МО</w:t>
            </w:r>
          </w:p>
          <w:p w:rsidR="005B7831" w:rsidRDefault="005B7831" w:rsidP="005B7831">
            <w:r w:rsidRPr="00446B9F">
              <w:t>Методист</w:t>
            </w:r>
          </w:p>
          <w:p w:rsidR="00E45898" w:rsidRPr="00446B9F" w:rsidRDefault="00E45898" w:rsidP="005B7831">
            <w:r>
              <w:t>Полюхович О.П.</w:t>
            </w:r>
          </w:p>
          <w:p w:rsidR="005B7831" w:rsidRPr="00446B9F" w:rsidRDefault="005B7831" w:rsidP="005B7831">
            <w:pPr>
              <w:rPr>
                <w:szCs w:val="20"/>
              </w:rPr>
            </w:pPr>
          </w:p>
        </w:tc>
      </w:tr>
      <w:tr w:rsidR="005B7831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4F512D">
            <w:r w:rsidRPr="00446B9F">
              <w:t xml:space="preserve">3. Подготовка к выпуску очередного </w:t>
            </w:r>
            <w:r w:rsidRPr="00446B9F">
              <w:rPr>
                <w:b/>
              </w:rPr>
              <w:t>школьного методического сборника</w:t>
            </w:r>
            <w:r w:rsidRPr="00446B9F">
              <w:t xml:space="preserve"> из опыта работы педагогов МБОУ ОШ №2 в рамках Программы развития, Программы повышения качества образования и перехода в режим разви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>Подборка методических рекомендаций по теме.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>Организация методической помощи педагогам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>Практическое занятие-консультация по написанию статей из опыта работы;</w:t>
            </w:r>
          </w:p>
          <w:p w:rsidR="005B7831" w:rsidRPr="00446B9F" w:rsidRDefault="005B7831" w:rsidP="005B7831">
            <w:pPr>
              <w:suppressAutoHyphens w:val="0"/>
            </w:pPr>
            <w:r w:rsidRPr="00446B9F">
              <w:t>Верстка для издания методического сборника.</w:t>
            </w:r>
          </w:p>
          <w:p w:rsidR="005B7831" w:rsidRPr="00446B9F" w:rsidRDefault="005B7831" w:rsidP="005B7831">
            <w:pPr>
              <w:suppressAutoHyphens w:val="0"/>
              <w:rPr>
                <w:szCs w:val="20"/>
              </w:rPr>
            </w:pPr>
            <w:r w:rsidRPr="00446B9F">
              <w:t>Взаимодействие с научным руководителем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r w:rsidRPr="00446B9F">
              <w:t xml:space="preserve">Зуйкова Г.И. </w:t>
            </w:r>
          </w:p>
          <w:p w:rsidR="005B7831" w:rsidRPr="00446B9F" w:rsidRDefault="005B7831" w:rsidP="005B7831">
            <w:pPr>
              <w:rPr>
                <w:szCs w:val="20"/>
              </w:rPr>
            </w:pPr>
            <w:r w:rsidRPr="00446B9F">
              <w:rPr>
                <w:szCs w:val="20"/>
              </w:rPr>
              <w:t>Издательский центр СШ № 2</w:t>
            </w:r>
          </w:p>
          <w:p w:rsidR="005B7831" w:rsidRPr="00446B9F" w:rsidRDefault="005B7831" w:rsidP="005B7831">
            <w:pPr>
              <w:rPr>
                <w:szCs w:val="20"/>
              </w:rPr>
            </w:pPr>
            <w:r w:rsidRPr="00446B9F">
              <w:rPr>
                <w:szCs w:val="20"/>
              </w:rPr>
              <w:t>Руководители МО</w:t>
            </w:r>
            <w:proofErr w:type="gramStart"/>
            <w:r w:rsidRPr="00446B9F">
              <w:rPr>
                <w:szCs w:val="20"/>
              </w:rPr>
              <w:t xml:space="preserve"> .</w:t>
            </w:r>
            <w:proofErr w:type="gramEnd"/>
          </w:p>
          <w:p w:rsidR="005B7831" w:rsidRPr="00446B9F" w:rsidRDefault="005B7831" w:rsidP="005B7831">
            <w:pPr>
              <w:rPr>
                <w:szCs w:val="20"/>
              </w:rPr>
            </w:pPr>
            <w:r w:rsidRPr="00446B9F">
              <w:rPr>
                <w:szCs w:val="20"/>
              </w:rPr>
              <w:t>к.п.н. Голиков Н.А.</w:t>
            </w:r>
          </w:p>
        </w:tc>
      </w:tr>
      <w:tr w:rsidR="005B7831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rPr>
                <w:b/>
              </w:rPr>
            </w:pPr>
            <w:r w:rsidRPr="00446B9F">
              <w:t xml:space="preserve">4. Формы и </w:t>
            </w:r>
            <w:r w:rsidRPr="00446B9F">
              <w:rPr>
                <w:b/>
              </w:rPr>
              <w:t xml:space="preserve">методы повышения </w:t>
            </w:r>
          </w:p>
          <w:p w:rsidR="005B7831" w:rsidRPr="00446B9F" w:rsidRDefault="005B7831" w:rsidP="005B7831">
            <w:r w:rsidRPr="00446B9F">
              <w:rPr>
                <w:b/>
              </w:rPr>
              <w:t xml:space="preserve"> квалификации</w:t>
            </w:r>
            <w:r w:rsidRPr="00446B9F">
              <w:t xml:space="preserve"> учителя-предметн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pPr>
              <w:suppressAutoHyphens w:val="0"/>
            </w:pPr>
            <w:r w:rsidRPr="00446B9F">
              <w:t xml:space="preserve">Практикум: «Повышение квалификации на рабочем месте, в </w:t>
            </w:r>
            <w:r w:rsidR="0073447A" w:rsidRPr="00446B9F">
              <w:t>т.ч.</w:t>
            </w:r>
            <w:r w:rsidRPr="00446B9F">
              <w:t xml:space="preserve"> в форме дистанционного обучения»;</w:t>
            </w:r>
          </w:p>
          <w:p w:rsidR="005B7831" w:rsidRPr="00446B9F" w:rsidRDefault="005B7831" w:rsidP="008114CB">
            <w:pPr>
              <w:suppressAutoHyphens w:val="0"/>
            </w:pPr>
            <w:r w:rsidRPr="00446B9F">
              <w:t xml:space="preserve">Анализ соответствия образования, курсов переподготовки педагогов в рамках профессионального стандарта </w:t>
            </w:r>
            <w:r w:rsidR="008114CB">
              <w:t>педагога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r w:rsidRPr="00446B9F">
              <w:t>Наумова Н.М.</w:t>
            </w:r>
          </w:p>
          <w:p w:rsidR="005B7831" w:rsidRPr="00446B9F" w:rsidRDefault="005B7831" w:rsidP="005B7831">
            <w:r w:rsidRPr="00446B9F">
              <w:t>Наумова Т.Н.</w:t>
            </w:r>
          </w:p>
          <w:p w:rsidR="005B7831" w:rsidRPr="00446B9F" w:rsidRDefault="005B7831" w:rsidP="005B7831">
            <w:pPr>
              <w:rPr>
                <w:szCs w:val="20"/>
              </w:rPr>
            </w:pPr>
            <w:r w:rsidRPr="00446B9F">
              <w:t xml:space="preserve">Руководители МО </w:t>
            </w:r>
          </w:p>
        </w:tc>
      </w:tr>
      <w:tr w:rsidR="005B7831" w:rsidRPr="00446B9F" w:rsidTr="008114CB">
        <w:trPr>
          <w:trHeight w:val="303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7831" w:rsidRPr="00446B9F" w:rsidRDefault="005B7831" w:rsidP="005B7831">
            <w:pPr>
              <w:jc w:val="center"/>
              <w:rPr>
                <w:b/>
                <w:szCs w:val="20"/>
              </w:rPr>
            </w:pPr>
            <w:r w:rsidRPr="00446B9F">
              <w:rPr>
                <w:b/>
              </w:rPr>
              <w:t>март - апрель – май</w:t>
            </w:r>
          </w:p>
        </w:tc>
      </w:tr>
      <w:tr w:rsidR="005B7831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C66704" w:rsidRDefault="0073447A" w:rsidP="00BA766E">
            <w:pPr>
              <w:ind w:left="318" w:hanging="284"/>
              <w:rPr>
                <w:b/>
                <w:szCs w:val="20"/>
              </w:rPr>
            </w:pPr>
            <w:r w:rsidRPr="00BA766E">
              <w:rPr>
                <w:b/>
              </w:rPr>
              <w:t>1.</w:t>
            </w:r>
            <w:r w:rsidR="003B7566" w:rsidRPr="004B15AF">
              <w:rPr>
                <w:b/>
                <w:color w:val="FF0000"/>
              </w:rPr>
              <w:t xml:space="preserve"> </w:t>
            </w:r>
            <w:r w:rsidR="00BA766E" w:rsidRPr="00C66704">
              <w:rPr>
                <w:b/>
              </w:rPr>
              <w:t xml:space="preserve"> Электронные образовательные ресурсы как средства обучения в современной школе.</w:t>
            </w:r>
          </w:p>
          <w:p w:rsidR="009F5EDD" w:rsidRPr="004B15AF" w:rsidRDefault="009F5EDD" w:rsidP="0073447A">
            <w:pPr>
              <w:rPr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Default="005B7831" w:rsidP="005B7831">
            <w:pPr>
              <w:suppressAutoHyphens w:val="0"/>
              <w:rPr>
                <w:szCs w:val="20"/>
              </w:rPr>
            </w:pPr>
            <w:r w:rsidRPr="00446B9F">
              <w:rPr>
                <w:b/>
                <w:szCs w:val="20"/>
              </w:rPr>
              <w:t xml:space="preserve">Заседание МС. </w:t>
            </w:r>
            <w:r w:rsidR="009F5EDD">
              <w:rPr>
                <w:b/>
                <w:szCs w:val="20"/>
              </w:rPr>
              <w:t>Февраль/</w:t>
            </w:r>
            <w:r w:rsidR="004B15AF">
              <w:rPr>
                <w:szCs w:val="20"/>
              </w:rPr>
              <w:t>Март 2023</w:t>
            </w:r>
            <w:r w:rsidRPr="00446B9F">
              <w:rPr>
                <w:szCs w:val="20"/>
              </w:rPr>
              <w:t>г</w:t>
            </w:r>
          </w:p>
          <w:p w:rsidR="00BA766E" w:rsidRPr="00C66704" w:rsidRDefault="00BA766E" w:rsidP="00BA766E">
            <w:pPr>
              <w:pStyle w:val="2"/>
              <w:rPr>
                <w:sz w:val="24"/>
              </w:rPr>
            </w:pPr>
            <w:r w:rsidRPr="00C66704">
              <w:rPr>
                <w:sz w:val="24"/>
              </w:rPr>
              <w:t>Анализ использования ЭОР.</w:t>
            </w:r>
          </w:p>
          <w:p w:rsidR="00BA766E" w:rsidRPr="00BA766E" w:rsidRDefault="00BA766E" w:rsidP="00BA766E">
            <w:pPr>
              <w:rPr>
                <w:lang w:eastAsia="ru-RU"/>
              </w:rPr>
            </w:pPr>
            <w:r>
              <w:rPr>
                <w:lang w:eastAsia="ru-RU"/>
              </w:rPr>
              <w:t>Консультации по использованию ЭОР при разработке рабочих программ по учебным предметам и составлении технологической карты урока.</w:t>
            </w:r>
          </w:p>
          <w:p w:rsidR="0073447A" w:rsidRPr="00BA766E" w:rsidRDefault="00CD4CDE" w:rsidP="00BA766E">
            <w:pPr>
              <w:pStyle w:val="2"/>
              <w:rPr>
                <w:sz w:val="24"/>
              </w:rPr>
            </w:pPr>
            <w:r w:rsidRPr="00446B9F">
              <w:rPr>
                <w:sz w:val="24"/>
              </w:rPr>
              <w:t>Практические консультации;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31" w:rsidRPr="00446B9F" w:rsidRDefault="005B7831" w:rsidP="005B7831">
            <w:r w:rsidRPr="00446B9F">
              <w:t xml:space="preserve">МС, МО </w:t>
            </w:r>
          </w:p>
          <w:p w:rsidR="005B7831" w:rsidRPr="00446B9F" w:rsidRDefault="00CD4CDE" w:rsidP="005B7831">
            <w:r w:rsidRPr="00446B9F">
              <w:t>МО классов КРО</w:t>
            </w:r>
          </w:p>
          <w:p w:rsidR="00CD4CDE" w:rsidRPr="00446B9F" w:rsidRDefault="00CD4CDE" w:rsidP="005B7831">
            <w:r w:rsidRPr="00446B9F">
              <w:t>Байбикова Д.Х.</w:t>
            </w:r>
          </w:p>
          <w:p w:rsidR="005B7831" w:rsidRPr="00446B9F" w:rsidRDefault="005B7831" w:rsidP="005B7831">
            <w:pPr>
              <w:rPr>
                <w:szCs w:val="20"/>
              </w:rPr>
            </w:pPr>
          </w:p>
        </w:tc>
      </w:tr>
      <w:tr w:rsidR="00BA766E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r w:rsidRPr="00446B9F">
              <w:t xml:space="preserve">2.  </w:t>
            </w:r>
            <w:r w:rsidRPr="00446B9F">
              <w:rPr>
                <w:b/>
              </w:rPr>
              <w:t>Методический месячник</w:t>
            </w:r>
            <w:r>
              <w:rPr>
                <w:b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r>
              <w:t>Открытые</w:t>
            </w:r>
            <w:r w:rsidRPr="00446B9F">
              <w:t xml:space="preserve"> уроки в контексте ФГОС;</w:t>
            </w:r>
          </w:p>
          <w:p w:rsidR="00BA766E" w:rsidRPr="00446B9F" w:rsidRDefault="00BA766E" w:rsidP="00BA766E">
            <w:r w:rsidRPr="00446B9F">
              <w:t>Открытые уроки аттестующихся учителей;</w:t>
            </w:r>
          </w:p>
          <w:p w:rsidR="00BA766E" w:rsidRPr="00446B9F" w:rsidRDefault="00BA766E" w:rsidP="00BA766E">
            <w:r w:rsidRPr="00446B9F">
              <w:t>Мастер-классы учителей-наставников;</w:t>
            </w:r>
          </w:p>
          <w:p w:rsidR="00BA766E" w:rsidRPr="00446B9F" w:rsidRDefault="00BA766E" w:rsidP="00BA766E">
            <w:r w:rsidRPr="00446B9F">
              <w:t>Занятие школы «Молодого учителя»;</w:t>
            </w:r>
          </w:p>
          <w:p w:rsidR="00BA766E" w:rsidRDefault="00BA766E" w:rsidP="00BA766E">
            <w:r w:rsidRPr="00446B9F">
              <w:t>Педсовет по теме</w:t>
            </w:r>
            <w:r>
              <w:t>:</w:t>
            </w:r>
          </w:p>
          <w:p w:rsidR="00BA766E" w:rsidRPr="00BA766E" w:rsidRDefault="00BA766E" w:rsidP="00BA766E">
            <w:r w:rsidRPr="00446B9F">
              <w:t xml:space="preserve"> </w:t>
            </w:r>
            <w:r w:rsidRPr="00BA766E">
              <w:t>«</w:t>
            </w:r>
            <w:r w:rsidRPr="00BA766E">
              <w:rPr>
                <w:iCs/>
                <w:shd w:val="clear" w:color="auto" w:fill="FFFFFF"/>
              </w:rPr>
              <w:t xml:space="preserve">Развитие функциональной грамотности у </w:t>
            </w:r>
            <w:proofErr w:type="gramStart"/>
            <w:r w:rsidRPr="00BA766E">
              <w:rPr>
                <w:iCs/>
                <w:shd w:val="clear" w:color="auto" w:fill="FFFFFF"/>
              </w:rPr>
              <w:t>обучающихся</w:t>
            </w:r>
            <w:proofErr w:type="gramEnd"/>
            <w:r w:rsidRPr="00BA766E">
              <w:t>».</w:t>
            </w:r>
          </w:p>
          <w:p w:rsidR="00BA766E" w:rsidRPr="00446B9F" w:rsidRDefault="00BA766E" w:rsidP="00BA766E">
            <w:r w:rsidRPr="00446B9F">
              <w:t>Выявление и распространение передового педагогического опыта учителей школы;</w:t>
            </w:r>
          </w:p>
          <w:p w:rsidR="00BA766E" w:rsidRPr="00446B9F" w:rsidRDefault="00BA766E" w:rsidP="00BA766E">
            <w:r w:rsidRPr="00446B9F">
              <w:t xml:space="preserve">Конкурс </w:t>
            </w:r>
            <w:r>
              <w:t>методических разработок педагогов</w:t>
            </w:r>
            <w:r w:rsidRPr="00446B9F">
              <w:t>;</w:t>
            </w:r>
          </w:p>
          <w:p w:rsidR="00BA766E" w:rsidRPr="00446B9F" w:rsidRDefault="00BA766E" w:rsidP="00BA766E">
            <w:r>
              <w:t xml:space="preserve">Декада </w:t>
            </w:r>
            <w:r w:rsidRPr="00446B9F">
              <w:t>молодого учителя;</w:t>
            </w:r>
          </w:p>
          <w:p w:rsidR="00BA766E" w:rsidRPr="00446B9F" w:rsidRDefault="00BA766E" w:rsidP="00BA766E">
            <w:r w:rsidRPr="00446B9F">
              <w:t xml:space="preserve">Подготовка к участию в конкурсных мероприятиях </w:t>
            </w:r>
          </w:p>
          <w:p w:rsidR="00BA766E" w:rsidRPr="00446B9F" w:rsidRDefault="00BA766E" w:rsidP="00BA766E">
            <w:r w:rsidRPr="00446B9F">
              <w:t xml:space="preserve"> «Учитель года»;</w:t>
            </w:r>
          </w:p>
          <w:p w:rsidR="00BA766E" w:rsidRPr="00446B9F" w:rsidRDefault="00BA766E" w:rsidP="00BA766E">
            <w:r w:rsidRPr="00446B9F">
              <w:t>Выпуск методических бюллетеней;</w:t>
            </w:r>
          </w:p>
          <w:p w:rsidR="00BA766E" w:rsidRPr="00446B9F" w:rsidRDefault="00BA766E" w:rsidP="00BA766E">
            <w:r w:rsidRPr="00446B9F">
              <w:t>Взаимодействие с опорными О</w:t>
            </w:r>
            <w:proofErr w:type="gramStart"/>
            <w:r w:rsidRPr="00446B9F">
              <w:t>У</w:t>
            </w:r>
            <w:r>
              <w:t>(</w:t>
            </w:r>
            <w:proofErr w:type="gramEnd"/>
            <w:r>
              <w:t>«Гимназия №1», СОШ</w:t>
            </w:r>
            <w:r w:rsidRPr="00446B9F">
              <w:t>№4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pPr>
              <w:rPr>
                <w:szCs w:val="20"/>
              </w:rPr>
            </w:pPr>
            <w:r w:rsidRPr="00446B9F">
              <w:rPr>
                <w:szCs w:val="20"/>
              </w:rPr>
              <w:t>По плану МО.</w:t>
            </w:r>
          </w:p>
          <w:p w:rsidR="00BA766E" w:rsidRPr="00446B9F" w:rsidRDefault="00BA766E" w:rsidP="00BA766E">
            <w:pPr>
              <w:rPr>
                <w:szCs w:val="20"/>
              </w:rPr>
            </w:pPr>
            <w:r w:rsidRPr="00446B9F">
              <w:rPr>
                <w:szCs w:val="20"/>
              </w:rPr>
              <w:t>Руководители МО</w:t>
            </w:r>
          </w:p>
          <w:p w:rsidR="00BA766E" w:rsidRPr="00446B9F" w:rsidRDefault="00BA766E" w:rsidP="00BA766E">
            <w:pPr>
              <w:rPr>
                <w:szCs w:val="20"/>
              </w:rPr>
            </w:pPr>
            <w:r w:rsidRPr="00446B9F">
              <w:rPr>
                <w:szCs w:val="20"/>
              </w:rPr>
              <w:t>Зуйкова Г.И.</w:t>
            </w:r>
          </w:p>
          <w:p w:rsidR="00BA766E" w:rsidRPr="00446B9F" w:rsidRDefault="00BA766E" w:rsidP="00BA766E">
            <w:pPr>
              <w:rPr>
                <w:szCs w:val="20"/>
              </w:rPr>
            </w:pPr>
            <w:r w:rsidRPr="00446B9F">
              <w:rPr>
                <w:szCs w:val="20"/>
              </w:rPr>
              <w:t>Наумова Н.М.</w:t>
            </w:r>
          </w:p>
          <w:p w:rsidR="00BA766E" w:rsidRPr="00446B9F" w:rsidRDefault="00BA766E" w:rsidP="00BA766E">
            <w:r w:rsidRPr="00446B9F">
              <w:t xml:space="preserve">Муниципальные кураторы </w:t>
            </w:r>
            <w:proofErr w:type="gramStart"/>
            <w:r w:rsidRPr="00446B9F">
              <w:t>опорных</w:t>
            </w:r>
            <w:proofErr w:type="gramEnd"/>
            <w:r w:rsidRPr="00446B9F">
              <w:t xml:space="preserve"> ОУ.</w:t>
            </w:r>
          </w:p>
          <w:p w:rsidR="00BA766E" w:rsidRPr="00446B9F" w:rsidRDefault="00BA766E" w:rsidP="00BA766E">
            <w:pPr>
              <w:rPr>
                <w:szCs w:val="20"/>
              </w:rPr>
            </w:pPr>
          </w:p>
        </w:tc>
      </w:tr>
      <w:tr w:rsidR="00BA766E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6" w:rsidRPr="00B56854" w:rsidRDefault="00594BF6" w:rsidP="00280CA5">
            <w:pPr>
              <w:numPr>
                <w:ilvl w:val="1"/>
                <w:numId w:val="13"/>
              </w:numPr>
              <w:suppressAutoHyphens w:val="0"/>
              <w:ind w:left="284" w:hanging="284"/>
              <w:rPr>
                <w:b/>
              </w:rPr>
            </w:pPr>
            <w:r w:rsidRPr="00B56854">
              <w:rPr>
                <w:b/>
                <w:szCs w:val="20"/>
              </w:rPr>
              <w:t xml:space="preserve">Поддержка одарённых и способных обучающихся </w:t>
            </w:r>
            <w:r w:rsidRPr="00B56854">
              <w:rPr>
                <w:b/>
                <w:shd w:val="clear" w:color="auto" w:fill="FFFFFF"/>
              </w:rPr>
              <w:t xml:space="preserve">через создание условий для творческого развития </w:t>
            </w:r>
            <w:r>
              <w:rPr>
                <w:b/>
                <w:shd w:val="clear" w:color="auto" w:fill="FFFFFF"/>
              </w:rPr>
              <w:t>в рамках внеурочной деятельности.</w:t>
            </w:r>
          </w:p>
          <w:p w:rsidR="00BA766E" w:rsidRPr="004B15AF" w:rsidRDefault="00BA766E" w:rsidP="00BA766E">
            <w:pPr>
              <w:rPr>
                <w:b/>
                <w:color w:val="FF0000"/>
              </w:rPr>
            </w:pPr>
          </w:p>
          <w:p w:rsidR="00BA766E" w:rsidRPr="004B15AF" w:rsidRDefault="00BA766E" w:rsidP="00BA766E">
            <w:pPr>
              <w:rPr>
                <w:b/>
                <w:color w:val="FF0000"/>
                <w:sz w:val="8"/>
                <w:szCs w:val="8"/>
              </w:rPr>
            </w:pPr>
          </w:p>
          <w:p w:rsidR="00594BF6" w:rsidRPr="004B15AF" w:rsidRDefault="00BA766E" w:rsidP="00280CA5">
            <w:pPr>
              <w:ind w:left="284" w:hanging="284"/>
              <w:rPr>
                <w:b/>
                <w:color w:val="FF0000"/>
              </w:rPr>
            </w:pPr>
            <w:r w:rsidRPr="00280CA5">
              <w:rPr>
                <w:b/>
              </w:rPr>
              <w:t>2.</w:t>
            </w:r>
            <w:r w:rsidRPr="004B15AF">
              <w:rPr>
                <w:b/>
                <w:color w:val="FF0000"/>
              </w:rPr>
              <w:t xml:space="preserve"> </w:t>
            </w:r>
            <w:r w:rsidR="00280CA5">
              <w:rPr>
                <w:b/>
                <w:color w:val="FF0000"/>
              </w:rPr>
              <w:t xml:space="preserve"> </w:t>
            </w:r>
            <w:r w:rsidR="00594BF6" w:rsidRPr="00280CA5">
              <w:rPr>
                <w:b/>
              </w:rPr>
              <w:t xml:space="preserve">Сохранность учебного фонда и степень обеспеченности школы </w:t>
            </w:r>
            <w:r w:rsidR="00280CA5">
              <w:rPr>
                <w:b/>
              </w:rPr>
              <w:t>УМК</w:t>
            </w:r>
            <w:r w:rsidR="00594BF6" w:rsidRPr="00280CA5">
              <w:rPr>
                <w:b/>
              </w:rPr>
              <w:t>, в т.ч. в рамках ФГОС НОО, ФГОС ООО, ФГОС ОВЗ</w:t>
            </w:r>
            <w:r w:rsidR="00280CA5">
              <w:rPr>
                <w:b/>
              </w:rPr>
              <w:t xml:space="preserve"> 3 поколе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Default="00BA766E" w:rsidP="00BA766E">
            <w:pPr>
              <w:suppressAutoHyphens w:val="0"/>
              <w:rPr>
                <w:b/>
                <w:szCs w:val="20"/>
              </w:rPr>
            </w:pPr>
            <w:r w:rsidRPr="00446B9F">
              <w:rPr>
                <w:b/>
                <w:szCs w:val="20"/>
              </w:rPr>
              <w:t>Заседание МС.</w:t>
            </w:r>
            <w:r>
              <w:rPr>
                <w:b/>
                <w:szCs w:val="20"/>
              </w:rPr>
              <w:t xml:space="preserve"> Апрель 2023г</w:t>
            </w:r>
          </w:p>
          <w:p w:rsidR="00594BF6" w:rsidRDefault="00594BF6" w:rsidP="00BA766E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Итоги мониторинга</w:t>
            </w:r>
            <w:r w:rsidR="00280CA5">
              <w:rPr>
                <w:szCs w:val="20"/>
              </w:rPr>
              <w:t xml:space="preserve"> </w:t>
            </w:r>
            <w:r>
              <w:rPr>
                <w:szCs w:val="20"/>
              </w:rPr>
              <w:t>одарённости и способностей обучающихся.</w:t>
            </w:r>
          </w:p>
          <w:p w:rsidR="00594BF6" w:rsidRPr="00594BF6" w:rsidRDefault="00594BF6" w:rsidP="00BA766E">
            <w:pPr>
              <w:suppressAutoHyphens w:val="0"/>
              <w:rPr>
                <w:szCs w:val="20"/>
              </w:rPr>
            </w:pPr>
            <w:r w:rsidRPr="00594BF6">
              <w:rPr>
                <w:szCs w:val="20"/>
              </w:rPr>
              <w:t>Анализ и корректировка плана внеурочной деятельности.</w:t>
            </w:r>
          </w:p>
          <w:p w:rsidR="00594BF6" w:rsidRDefault="00594BF6" w:rsidP="00BA766E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 xml:space="preserve">Консультации по разработке индивидуального учебного плана для </w:t>
            </w:r>
            <w:proofErr w:type="gramStart"/>
            <w:r>
              <w:rPr>
                <w:szCs w:val="20"/>
              </w:rPr>
              <w:t>обучающихся</w:t>
            </w:r>
            <w:proofErr w:type="gramEnd"/>
            <w:r>
              <w:rPr>
                <w:szCs w:val="20"/>
              </w:rPr>
              <w:t>.</w:t>
            </w:r>
          </w:p>
          <w:p w:rsidR="00BA766E" w:rsidRPr="00280CA5" w:rsidRDefault="00BA766E" w:rsidP="00BA766E">
            <w:pPr>
              <w:suppressAutoHyphens w:val="0"/>
              <w:rPr>
                <w:sz w:val="8"/>
                <w:szCs w:val="8"/>
              </w:rPr>
            </w:pPr>
          </w:p>
          <w:p w:rsidR="00280CA5" w:rsidRDefault="00280CA5" w:rsidP="00BA766E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Анализ обеспеченности ФГОС УМК по всем предметам.</w:t>
            </w:r>
          </w:p>
          <w:p w:rsidR="00280CA5" w:rsidRPr="00280CA5" w:rsidRDefault="00280CA5" w:rsidP="00BA766E">
            <w:pPr>
              <w:suppressAutoHyphens w:val="0"/>
              <w:rPr>
                <w:sz w:val="8"/>
                <w:szCs w:val="8"/>
              </w:rPr>
            </w:pPr>
          </w:p>
          <w:p w:rsidR="00BA766E" w:rsidRDefault="00BA766E" w:rsidP="00BA766E">
            <w:pPr>
              <w:suppressAutoHyphens w:val="0"/>
              <w:rPr>
                <w:shd w:val="clear" w:color="auto" w:fill="FFFFFF"/>
              </w:rPr>
            </w:pPr>
            <w:r w:rsidRPr="002454B5">
              <w:rPr>
                <w:szCs w:val="20"/>
              </w:rPr>
              <w:t>Подготовка к педсовету  «</w:t>
            </w:r>
            <w:r>
              <w:rPr>
                <w:shd w:val="clear" w:color="auto" w:fill="FFFFFF"/>
              </w:rPr>
              <w:t>Реализация ФГОС-3. Первый опыт</w:t>
            </w:r>
            <w:r w:rsidRPr="002454B5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.</w:t>
            </w:r>
          </w:p>
          <w:p w:rsidR="00D73E2B" w:rsidRPr="002454B5" w:rsidRDefault="00D73E2B" w:rsidP="00BA766E">
            <w:pPr>
              <w:suppressAutoHyphens w:val="0"/>
              <w:rPr>
                <w:szCs w:val="20"/>
              </w:rPr>
            </w:pPr>
            <w:r>
              <w:t xml:space="preserve">Обеспеченность </w:t>
            </w:r>
            <w:r w:rsidRPr="00625DCD">
              <w:t xml:space="preserve">доступа </w:t>
            </w:r>
            <w:proofErr w:type="gramStart"/>
            <w:r w:rsidRPr="00625DCD">
              <w:t>к</w:t>
            </w:r>
            <w:proofErr w:type="gramEnd"/>
            <w:r w:rsidRPr="00625DCD">
              <w:t xml:space="preserve"> ЭФУ</w:t>
            </w:r>
            <w: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r w:rsidRPr="00446B9F">
              <w:t xml:space="preserve">МС, МО </w:t>
            </w:r>
          </w:p>
          <w:p w:rsidR="00BA766E" w:rsidRDefault="00BA766E" w:rsidP="00BA766E">
            <w:r>
              <w:t>Зам. директора</w:t>
            </w:r>
          </w:p>
          <w:p w:rsidR="00BA766E" w:rsidRDefault="00280CA5" w:rsidP="00BA766E">
            <w:r>
              <w:t>Наумова Н.М.</w:t>
            </w:r>
          </w:p>
          <w:p w:rsidR="00280CA5" w:rsidRDefault="00280CA5" w:rsidP="00BA766E">
            <w:r>
              <w:t>Организатор ВД Башарина Е.В.</w:t>
            </w:r>
          </w:p>
          <w:p w:rsidR="00280CA5" w:rsidRPr="00446B9F" w:rsidRDefault="00280CA5" w:rsidP="00BA766E">
            <w:r>
              <w:t xml:space="preserve">Зав. библиотекой </w:t>
            </w:r>
            <w:proofErr w:type="gramStart"/>
            <w:r>
              <w:t>Бережная</w:t>
            </w:r>
            <w:proofErr w:type="gramEnd"/>
            <w:r>
              <w:t xml:space="preserve"> Е.А.</w:t>
            </w:r>
          </w:p>
        </w:tc>
      </w:tr>
      <w:tr w:rsidR="00BA766E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pPr>
              <w:suppressAutoHyphens w:val="0"/>
            </w:pPr>
            <w:r w:rsidRPr="00446B9F">
              <w:t xml:space="preserve">3.  </w:t>
            </w:r>
            <w:r w:rsidRPr="00446B9F">
              <w:rPr>
                <w:b/>
              </w:rPr>
              <w:t>Школа равных возможностей</w:t>
            </w:r>
            <w:r w:rsidRPr="00446B9F">
              <w:t xml:space="preserve"> развития</w:t>
            </w:r>
          </w:p>
          <w:p w:rsidR="00BA766E" w:rsidRDefault="00BA766E" w:rsidP="00BA766E">
            <w:pPr>
              <w:suppressAutoHyphens w:val="0"/>
            </w:pPr>
            <w:r w:rsidRPr="00446B9F">
              <w:t xml:space="preserve">    участников образовательных отношений</w:t>
            </w:r>
            <w:r>
              <w:t>.</w:t>
            </w:r>
          </w:p>
          <w:p w:rsidR="00BA766E" w:rsidRDefault="00BA766E" w:rsidP="00BA766E">
            <w:pPr>
              <w:suppressAutoHyphens w:val="0"/>
            </w:pPr>
            <w:r>
              <w:t xml:space="preserve">    Опыт работы по реализации подпрограмм</w:t>
            </w:r>
          </w:p>
          <w:p w:rsidR="00BA766E" w:rsidRPr="00446B9F" w:rsidRDefault="00BA766E" w:rsidP="00BA766E">
            <w:pPr>
              <w:suppressAutoHyphens w:val="0"/>
            </w:pPr>
            <w:r>
              <w:t xml:space="preserve">    Программы развит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Default="00BA766E" w:rsidP="00BA766E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Заключительный</w:t>
            </w:r>
            <w:r w:rsidRPr="00446B9F">
              <w:rPr>
                <w:szCs w:val="20"/>
              </w:rPr>
              <w:t xml:space="preserve"> научно-практический семинар в рамках Программы развития МБОУ СОШ №2 на 2019-2023 (2024)гг</w:t>
            </w:r>
            <w:r>
              <w:rPr>
                <w:szCs w:val="20"/>
              </w:rPr>
              <w:t>.</w:t>
            </w:r>
          </w:p>
          <w:p w:rsidR="00BA766E" w:rsidRPr="00446B9F" w:rsidRDefault="00BA766E" w:rsidP="00BA766E">
            <w:pPr>
              <w:suppressAutoHyphens w:val="0"/>
              <w:rPr>
                <w:szCs w:val="20"/>
              </w:rPr>
            </w:pPr>
            <w:r>
              <w:rPr>
                <w:szCs w:val="20"/>
              </w:rPr>
              <w:t>Подготовка к переходу в заключительный этап реализации программы (2024г).</w:t>
            </w:r>
          </w:p>
          <w:p w:rsidR="00BA766E" w:rsidRPr="00446B9F" w:rsidRDefault="00BA766E" w:rsidP="00BA766E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 xml:space="preserve">Консультации научного руководителя МБОУ СОШ №2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r w:rsidRPr="00446B9F">
              <w:t>к.п.н. Голиков Н.А.</w:t>
            </w:r>
          </w:p>
          <w:p w:rsidR="00BA766E" w:rsidRPr="00446B9F" w:rsidRDefault="00BA766E" w:rsidP="00BA766E">
            <w:r w:rsidRPr="00446B9F">
              <w:t>Зуйкова Г.И.</w:t>
            </w:r>
          </w:p>
          <w:p w:rsidR="00BA766E" w:rsidRDefault="00BA766E" w:rsidP="00BA766E">
            <w:r w:rsidRPr="00446B9F">
              <w:t>Аналитическая группа</w:t>
            </w:r>
            <w:r>
              <w:t>.</w:t>
            </w:r>
          </w:p>
          <w:p w:rsidR="00BA766E" w:rsidRPr="00446B9F" w:rsidRDefault="00BA766E" w:rsidP="00BA766E">
            <w:r>
              <w:t>Руководители подпрограмм.</w:t>
            </w:r>
          </w:p>
        </w:tc>
      </w:tr>
      <w:tr w:rsidR="00BA766E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CD" w:rsidRDefault="00BA766E" w:rsidP="00BA766E">
            <w:pPr>
              <w:suppressAutoHyphens w:val="0"/>
              <w:rPr>
                <w:b/>
              </w:rPr>
            </w:pPr>
            <w:r w:rsidRPr="00446B9F">
              <w:t xml:space="preserve">4.  Подготовка к проведению </w:t>
            </w:r>
            <w:r w:rsidRPr="00446B9F">
              <w:rPr>
                <w:b/>
              </w:rPr>
              <w:t xml:space="preserve">педсовета </w:t>
            </w:r>
            <w:proofErr w:type="gramStart"/>
            <w:r w:rsidRPr="00446B9F">
              <w:rPr>
                <w:b/>
              </w:rPr>
              <w:t>по</w:t>
            </w:r>
            <w:proofErr w:type="gramEnd"/>
            <w:r w:rsidRPr="00446B9F">
              <w:rPr>
                <w:b/>
              </w:rPr>
              <w:t xml:space="preserve"> </w:t>
            </w:r>
          </w:p>
          <w:p w:rsidR="00BA766E" w:rsidRPr="00446B9F" w:rsidRDefault="00625DCD" w:rsidP="00BA766E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BA766E" w:rsidRPr="00446B9F">
              <w:rPr>
                <w:b/>
              </w:rPr>
              <w:t>итогам учебного года</w:t>
            </w:r>
          </w:p>
          <w:p w:rsidR="00BA766E" w:rsidRPr="00446B9F" w:rsidRDefault="00BA766E" w:rsidP="00BA766E">
            <w:pPr>
              <w:ind w:left="460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>Анализ мониторинговых исследований качества образования в МБОУ СОШ №2</w:t>
            </w:r>
            <w:r>
              <w:rPr>
                <w:szCs w:val="20"/>
              </w:rPr>
              <w:t xml:space="preserve"> за 2022-2023</w:t>
            </w:r>
            <w:r w:rsidRPr="00446B9F">
              <w:rPr>
                <w:szCs w:val="20"/>
              </w:rPr>
              <w:t xml:space="preserve"> учебный год. </w:t>
            </w:r>
          </w:p>
          <w:p w:rsidR="00BA766E" w:rsidRPr="00446B9F" w:rsidRDefault="00BA766E" w:rsidP="00BA766E">
            <w:pPr>
              <w:suppressAutoHyphens w:val="0"/>
              <w:rPr>
                <w:szCs w:val="20"/>
              </w:rPr>
            </w:pPr>
            <w:r w:rsidRPr="00446B9F">
              <w:t>Анализ выполнения задач методической работы прошедшего учебного год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r w:rsidRPr="00446B9F">
              <w:t>Творческая группа</w:t>
            </w:r>
          </w:p>
          <w:p w:rsidR="00BA766E" w:rsidRPr="00446B9F" w:rsidRDefault="00BA766E" w:rsidP="00BA766E">
            <w:r w:rsidRPr="00446B9F">
              <w:t>Зам</w:t>
            </w:r>
            <w:proofErr w:type="gramStart"/>
            <w:r w:rsidRPr="00446B9F">
              <w:t>.д</w:t>
            </w:r>
            <w:proofErr w:type="gramEnd"/>
            <w:r w:rsidRPr="00446B9F">
              <w:t>иректора</w:t>
            </w:r>
          </w:p>
          <w:p w:rsidR="00BA766E" w:rsidRPr="00446B9F" w:rsidRDefault="00BA766E" w:rsidP="00BA766E">
            <w:r w:rsidRPr="00446B9F">
              <w:t>Руководители МО</w:t>
            </w:r>
          </w:p>
        </w:tc>
      </w:tr>
      <w:tr w:rsidR="00BA766E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pPr>
              <w:suppressAutoHyphens w:val="0"/>
              <w:rPr>
                <w:b/>
                <w:szCs w:val="20"/>
              </w:rPr>
            </w:pPr>
            <w:r w:rsidRPr="00446B9F">
              <w:rPr>
                <w:szCs w:val="20"/>
              </w:rPr>
              <w:t>5.</w:t>
            </w:r>
            <w:r>
              <w:rPr>
                <w:b/>
                <w:szCs w:val="20"/>
              </w:rPr>
              <w:t xml:space="preserve"> </w:t>
            </w:r>
            <w:r w:rsidRPr="00446B9F">
              <w:rPr>
                <w:b/>
                <w:szCs w:val="20"/>
              </w:rPr>
              <w:t xml:space="preserve">Диагностика и анализ </w:t>
            </w:r>
            <w:proofErr w:type="gramStart"/>
            <w:r w:rsidRPr="00446B9F">
              <w:rPr>
                <w:b/>
                <w:szCs w:val="20"/>
              </w:rPr>
              <w:t>методической</w:t>
            </w:r>
            <w:proofErr w:type="gramEnd"/>
          </w:p>
          <w:p w:rsidR="00BA766E" w:rsidRPr="00446B9F" w:rsidRDefault="00BA766E" w:rsidP="00BA766E">
            <w:pPr>
              <w:suppressAutoHyphens w:val="0"/>
              <w:rPr>
                <w:b/>
                <w:szCs w:val="20"/>
              </w:rPr>
            </w:pPr>
            <w:r w:rsidRPr="00446B9F">
              <w:rPr>
                <w:b/>
                <w:szCs w:val="20"/>
              </w:rPr>
              <w:t xml:space="preserve">работ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pPr>
              <w:suppressAutoHyphens w:val="0"/>
              <w:rPr>
                <w:szCs w:val="20"/>
              </w:rPr>
            </w:pPr>
            <w:r w:rsidRPr="00446B9F">
              <w:rPr>
                <w:b/>
              </w:rPr>
              <w:t xml:space="preserve">Заседание МС. </w:t>
            </w:r>
            <w:r w:rsidRPr="004B15AF">
              <w:rPr>
                <w:b/>
              </w:rPr>
              <w:t>Май 2023г</w:t>
            </w:r>
          </w:p>
          <w:p w:rsidR="00BA766E" w:rsidRPr="00446B9F" w:rsidRDefault="00BA766E" w:rsidP="00BA766E">
            <w:pPr>
              <w:suppressAutoHyphens w:val="0"/>
            </w:pPr>
            <w:r w:rsidRPr="00446B9F">
              <w:t xml:space="preserve">Творческие отчёты руководителей МО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r w:rsidRPr="00446B9F">
              <w:t>МС, руководители МО</w:t>
            </w:r>
          </w:p>
          <w:p w:rsidR="00BA766E" w:rsidRPr="00446B9F" w:rsidRDefault="00BA766E" w:rsidP="00BA766E">
            <w:pPr>
              <w:rPr>
                <w:szCs w:val="20"/>
              </w:rPr>
            </w:pPr>
            <w:r w:rsidRPr="00446B9F">
              <w:t>Зуйкова Г.И.</w:t>
            </w:r>
          </w:p>
        </w:tc>
      </w:tr>
      <w:tr w:rsidR="00BA766E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pPr>
              <w:suppressAutoHyphens w:val="0"/>
            </w:pPr>
            <w:r w:rsidRPr="00446B9F">
              <w:t xml:space="preserve">6.   Деятельность МО, МС по организации мониторинговых исследований деятельности </w:t>
            </w:r>
            <w:r>
              <w:t xml:space="preserve">МБОУ СОШ №2 </w:t>
            </w:r>
            <w:r w:rsidRPr="00446B9F">
              <w:t xml:space="preserve">по </w:t>
            </w:r>
            <w:r w:rsidRPr="00446B9F">
              <w:rPr>
                <w:b/>
              </w:rPr>
              <w:t>улучшению качества образова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625DCD" w:rsidP="00BA766E">
            <w:pPr>
              <w:suppressAutoHyphens w:val="0"/>
            </w:pPr>
            <w:r>
              <w:t>Планирование работы на 2023-2024</w:t>
            </w:r>
            <w:r w:rsidR="00BA766E" w:rsidRPr="00446B9F">
              <w:t xml:space="preserve"> учебный год и перспективу.</w:t>
            </w:r>
          </w:p>
          <w:p w:rsidR="00BA766E" w:rsidRPr="00446B9F" w:rsidRDefault="00BA766E" w:rsidP="00BA766E">
            <w:pPr>
              <w:suppressAutoHyphens w:val="0"/>
              <w:rPr>
                <w:szCs w:val="20"/>
              </w:rPr>
            </w:pPr>
            <w:r w:rsidRPr="00446B9F">
              <w:rPr>
                <w:szCs w:val="20"/>
              </w:rPr>
              <w:t xml:space="preserve">Подготовка материалов к самообследованию деятельности </w:t>
            </w:r>
            <w:r w:rsidR="00625DCD">
              <w:rPr>
                <w:szCs w:val="20"/>
              </w:rPr>
              <w:t>МБОУ СОШ №2 за 2022</w:t>
            </w:r>
            <w:r w:rsidRPr="00446B9F">
              <w:rPr>
                <w:szCs w:val="20"/>
              </w:rPr>
              <w:t xml:space="preserve"> г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r w:rsidRPr="00446B9F">
              <w:t>Творческая группа</w:t>
            </w:r>
          </w:p>
          <w:p w:rsidR="00BA766E" w:rsidRPr="00446B9F" w:rsidRDefault="00BA766E" w:rsidP="00BA766E">
            <w:r w:rsidRPr="00446B9F">
              <w:t>Заместители директора</w:t>
            </w:r>
          </w:p>
          <w:p w:rsidR="00BA766E" w:rsidRPr="00446B9F" w:rsidRDefault="00BA766E" w:rsidP="00BA766E">
            <w:r w:rsidRPr="00446B9F">
              <w:t>Руководители МО</w:t>
            </w:r>
          </w:p>
        </w:tc>
      </w:tr>
      <w:tr w:rsidR="00BA766E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CD" w:rsidRDefault="00BA766E" w:rsidP="00625DCD">
            <w:r w:rsidRPr="00446B9F">
              <w:t>7.</w:t>
            </w:r>
            <w:r w:rsidRPr="00446B9F">
              <w:rPr>
                <w:sz w:val="22"/>
                <w:szCs w:val="22"/>
              </w:rPr>
              <w:t xml:space="preserve">   </w:t>
            </w:r>
            <w:r w:rsidR="00625DCD">
              <w:t xml:space="preserve"> Проблемный анализ итогов </w:t>
            </w:r>
          </w:p>
          <w:p w:rsidR="00BA766E" w:rsidRPr="00446B9F" w:rsidRDefault="00625DCD" w:rsidP="00BA766E">
            <w:r>
              <w:t>методической работы М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pPr>
              <w:suppressAutoHyphens w:val="0"/>
            </w:pPr>
            <w:r>
              <w:t xml:space="preserve"> С</w:t>
            </w:r>
            <w:r w:rsidRPr="00446B9F">
              <w:t>еминар</w:t>
            </w:r>
            <w:r>
              <w:t>-практикум</w:t>
            </w:r>
            <w:r w:rsidRPr="00446B9F">
              <w:t xml:space="preserve"> для руководителей М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r w:rsidRPr="00446B9F">
              <w:t>МС</w:t>
            </w:r>
            <w:proofErr w:type="gramStart"/>
            <w:r w:rsidRPr="00446B9F">
              <w:t>,М</w:t>
            </w:r>
            <w:proofErr w:type="gramEnd"/>
            <w:r w:rsidRPr="00446B9F">
              <w:t>О</w:t>
            </w:r>
          </w:p>
        </w:tc>
      </w:tr>
      <w:tr w:rsidR="00BA766E" w:rsidRPr="00446B9F" w:rsidTr="008114CB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pPr>
              <w:suppressAutoHyphens w:val="0"/>
            </w:pPr>
            <w:r w:rsidRPr="00446B9F">
              <w:t xml:space="preserve">8.   Оформление </w:t>
            </w:r>
            <w:r w:rsidRPr="00446B9F">
              <w:rPr>
                <w:b/>
              </w:rPr>
              <w:t>итогов работы МО</w:t>
            </w:r>
            <w:r w:rsidRPr="00446B9F">
              <w:t xml:space="preserve">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pPr>
              <w:suppressAutoHyphens w:val="0"/>
            </w:pPr>
            <w:r w:rsidRPr="00446B9F">
              <w:t>Подготовка методических рекомендаций по составлению Анализа и Плана работы МО на следующий учебный год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E" w:rsidRPr="00446B9F" w:rsidRDefault="00BA766E" w:rsidP="00BA766E">
            <w:r w:rsidRPr="00446B9F">
              <w:t>Зуйкова Г.И.</w:t>
            </w:r>
          </w:p>
          <w:p w:rsidR="00BA766E" w:rsidRPr="00446B9F" w:rsidRDefault="00BA766E" w:rsidP="00BA766E">
            <w:r w:rsidRPr="00446B9F">
              <w:t>Руководители МО</w:t>
            </w:r>
          </w:p>
        </w:tc>
      </w:tr>
    </w:tbl>
    <w:p w:rsidR="004B08AB" w:rsidRPr="00446B9F" w:rsidRDefault="004B08AB" w:rsidP="003B264C">
      <w:pPr>
        <w:rPr>
          <w:b/>
          <w:sz w:val="28"/>
          <w:szCs w:val="28"/>
        </w:rPr>
      </w:pPr>
    </w:p>
    <w:p w:rsidR="000740A5" w:rsidRDefault="000740A5" w:rsidP="00437D2B">
      <w:pPr>
        <w:jc w:val="center"/>
        <w:rPr>
          <w:b/>
        </w:rPr>
      </w:pPr>
    </w:p>
    <w:p w:rsidR="000740A5" w:rsidRDefault="000740A5" w:rsidP="00437D2B">
      <w:pPr>
        <w:jc w:val="center"/>
        <w:rPr>
          <w:b/>
        </w:rPr>
      </w:pPr>
    </w:p>
    <w:p w:rsidR="000740A5" w:rsidRDefault="000740A5" w:rsidP="00437D2B">
      <w:pPr>
        <w:jc w:val="center"/>
        <w:rPr>
          <w:b/>
        </w:rPr>
      </w:pPr>
    </w:p>
    <w:p w:rsidR="000740A5" w:rsidRDefault="000740A5" w:rsidP="00437D2B">
      <w:pPr>
        <w:jc w:val="center"/>
        <w:rPr>
          <w:b/>
        </w:rPr>
      </w:pPr>
    </w:p>
    <w:p w:rsidR="000740A5" w:rsidRPr="000F5C2B" w:rsidRDefault="000740A5" w:rsidP="00437D2B">
      <w:pPr>
        <w:jc w:val="center"/>
        <w:rPr>
          <w:b/>
          <w:color w:val="FF0000"/>
          <w:sz w:val="8"/>
          <w:szCs w:val="8"/>
        </w:rPr>
      </w:pPr>
    </w:p>
    <w:p w:rsidR="00437D2B" w:rsidRPr="00625DCD" w:rsidRDefault="00437D2B" w:rsidP="00437D2B">
      <w:pPr>
        <w:jc w:val="center"/>
        <w:rPr>
          <w:b/>
        </w:rPr>
      </w:pPr>
      <w:r w:rsidRPr="00625DCD">
        <w:rPr>
          <w:b/>
        </w:rPr>
        <w:t>4. Основная учебно-методическая работа</w:t>
      </w:r>
    </w:p>
    <w:p w:rsidR="00437D2B" w:rsidRDefault="00437D2B" w:rsidP="00437D2B">
      <w:pPr>
        <w:rPr>
          <w:b/>
          <w:sz w:val="12"/>
          <w:szCs w:val="12"/>
        </w:rPr>
      </w:pPr>
    </w:p>
    <w:p w:rsidR="00A113E6" w:rsidRPr="00625DCD" w:rsidRDefault="00A113E6" w:rsidP="00437D2B">
      <w:pPr>
        <w:rPr>
          <w:b/>
          <w:sz w:val="12"/>
          <w:szCs w:val="1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470"/>
        <w:gridCol w:w="2863"/>
        <w:gridCol w:w="3657"/>
        <w:gridCol w:w="3054"/>
      </w:tblGrid>
      <w:tr w:rsidR="000740A5" w:rsidRPr="00625DCD" w:rsidTr="000740A5">
        <w:trPr>
          <w:trHeight w:val="193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625DCD" w:rsidRDefault="00437D2B" w:rsidP="00437D2B">
            <w:pPr>
              <w:jc w:val="center"/>
              <w:rPr>
                <w:b/>
              </w:rPr>
            </w:pPr>
            <w:r w:rsidRPr="00625DCD">
              <w:rPr>
                <w:b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625DCD" w:rsidRDefault="00437D2B" w:rsidP="00437D2B">
            <w:pPr>
              <w:jc w:val="center"/>
              <w:rPr>
                <w:b/>
              </w:rPr>
            </w:pPr>
            <w:r w:rsidRPr="00625DCD">
              <w:rPr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625DCD" w:rsidRDefault="00437D2B" w:rsidP="00437D2B">
            <w:pPr>
              <w:jc w:val="center"/>
              <w:rPr>
                <w:b/>
              </w:rPr>
            </w:pPr>
            <w:r w:rsidRPr="00625DCD">
              <w:rPr>
                <w:b/>
              </w:rPr>
              <w:t>Срок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625DCD" w:rsidRDefault="00437D2B" w:rsidP="00437D2B">
            <w:pPr>
              <w:jc w:val="center"/>
              <w:rPr>
                <w:b/>
              </w:rPr>
            </w:pPr>
            <w:r w:rsidRPr="00625DCD">
              <w:rPr>
                <w:b/>
              </w:rPr>
              <w:t>Формы провед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625DCD" w:rsidRDefault="00437D2B" w:rsidP="00437D2B">
            <w:pPr>
              <w:jc w:val="center"/>
              <w:rPr>
                <w:b/>
              </w:rPr>
            </w:pPr>
            <w:r w:rsidRPr="00625DCD">
              <w:rPr>
                <w:b/>
              </w:rPr>
              <w:t>Ответственные</w:t>
            </w:r>
          </w:p>
        </w:tc>
      </w:tr>
      <w:tr w:rsidR="000740A5" w:rsidRPr="00625DCD" w:rsidTr="000740A5">
        <w:trPr>
          <w:trHeight w:val="2021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rPr>
                <w:b/>
              </w:rPr>
            </w:pPr>
            <w:r w:rsidRPr="00625DCD">
              <w:rPr>
                <w:b/>
              </w:rPr>
              <w:t>Методические семинары</w:t>
            </w:r>
            <w:r w:rsidR="004B08AB" w:rsidRPr="00625DCD">
              <w:rPr>
                <w:b/>
              </w:rPr>
              <w:t>, конференции</w:t>
            </w:r>
            <w:r w:rsidRPr="00625DCD">
              <w:rPr>
                <w:b/>
              </w:rPr>
              <w:t xml:space="preserve"> </w:t>
            </w:r>
          </w:p>
          <w:p w:rsidR="004B08AB" w:rsidRPr="00625DCD" w:rsidRDefault="00437D2B" w:rsidP="004B08AB">
            <w:r w:rsidRPr="00625DCD">
              <w:t>1</w:t>
            </w:r>
            <w:r w:rsidR="00AD0DD6" w:rsidRPr="00625DCD">
              <w:t>.</w:t>
            </w:r>
            <w:r w:rsidR="004B08AB" w:rsidRPr="00625DCD">
              <w:t xml:space="preserve"> Проблемы дальнейшего </w:t>
            </w:r>
            <w:r w:rsidR="007D6ADF" w:rsidRPr="00625DCD">
              <w:t xml:space="preserve">перехода в эффективный режим </w:t>
            </w:r>
            <w:r w:rsidR="004B08AB" w:rsidRPr="00625DCD">
              <w:t xml:space="preserve">развития МБОУ СОШ №2 </w:t>
            </w:r>
            <w:r w:rsidR="007D6ADF" w:rsidRPr="00625DCD">
              <w:t>(</w:t>
            </w:r>
            <w:r w:rsidR="00625DCD">
              <w:t xml:space="preserve">по плану </w:t>
            </w:r>
            <w:r w:rsidR="007D6ADF" w:rsidRPr="00625DCD">
              <w:t>ШНОР</w:t>
            </w:r>
            <w:r w:rsidR="00625DCD">
              <w:t>-500+</w:t>
            </w:r>
            <w:r w:rsidR="007D6ADF" w:rsidRPr="00625DCD">
              <w:t>)</w:t>
            </w:r>
          </w:p>
          <w:p w:rsidR="00437D2B" w:rsidRDefault="00437D2B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Pr="00625DCD" w:rsidRDefault="00625DCD" w:rsidP="00437D2B">
            <w:pPr>
              <w:rPr>
                <w:sz w:val="8"/>
                <w:szCs w:val="8"/>
              </w:rPr>
            </w:pPr>
          </w:p>
          <w:p w:rsidR="004B08AB" w:rsidRDefault="00437D2B" w:rsidP="004B08AB">
            <w:pPr>
              <w:rPr>
                <w:b/>
                <w:color w:val="FF0000"/>
                <w:shd w:val="clear" w:color="auto" w:fill="FFFFFF"/>
              </w:rPr>
            </w:pPr>
            <w:r w:rsidRPr="00625DCD">
              <w:t>2.</w:t>
            </w:r>
            <w:r w:rsidRPr="00625DCD">
              <w:rPr>
                <w:shd w:val="clear" w:color="auto" w:fill="FFFFFF"/>
              </w:rPr>
              <w:t xml:space="preserve"> </w:t>
            </w:r>
            <w:r w:rsidR="00625DCD" w:rsidRPr="00625DCD">
              <w:rPr>
                <w:b/>
                <w:shd w:val="clear" w:color="auto" w:fill="FFFFFF"/>
              </w:rPr>
              <w:t>Реализация ФГОС-3. Первый опыт.</w:t>
            </w:r>
            <w:r w:rsidR="00625DCD" w:rsidRPr="00176FE1">
              <w:rPr>
                <w:b/>
                <w:color w:val="FF0000"/>
                <w:shd w:val="clear" w:color="auto" w:fill="FFFFFF"/>
              </w:rPr>
              <w:t xml:space="preserve"> </w:t>
            </w:r>
          </w:p>
          <w:p w:rsidR="00625DCD" w:rsidRDefault="00625DCD" w:rsidP="004B08AB">
            <w:pPr>
              <w:rPr>
                <w:sz w:val="8"/>
                <w:szCs w:val="8"/>
              </w:rPr>
            </w:pPr>
          </w:p>
          <w:p w:rsidR="00625DCD" w:rsidRPr="00625DCD" w:rsidRDefault="00625DCD" w:rsidP="004B08AB">
            <w:pPr>
              <w:rPr>
                <w:sz w:val="8"/>
                <w:szCs w:val="8"/>
              </w:rPr>
            </w:pPr>
          </w:p>
          <w:p w:rsidR="004B08AB" w:rsidRDefault="004B08AB" w:rsidP="004B08AB">
            <w:r w:rsidRPr="00625DCD">
              <w:t xml:space="preserve">3. </w:t>
            </w:r>
            <w:r w:rsidR="007D6ADF" w:rsidRPr="00625DCD">
              <w:t>Школа равных возможностей</w:t>
            </w:r>
            <w:r w:rsidRPr="00625DCD">
              <w:t xml:space="preserve"> в рамках Программы развития МБОУ СОШ №2 на 2019-2024гг.</w:t>
            </w:r>
          </w:p>
          <w:p w:rsidR="00625DCD" w:rsidRPr="00625DCD" w:rsidRDefault="00625DCD" w:rsidP="004B08AB">
            <w:pPr>
              <w:rPr>
                <w:sz w:val="16"/>
                <w:szCs w:val="16"/>
              </w:rPr>
            </w:pPr>
          </w:p>
          <w:p w:rsidR="00625DCD" w:rsidRPr="00625DCD" w:rsidRDefault="00625DCD" w:rsidP="004B08AB">
            <w:r>
              <w:t xml:space="preserve">4. </w:t>
            </w:r>
            <w:r w:rsidRPr="00614DE9">
              <w:t xml:space="preserve">Методы и приёмы организации ситуации успеха для  развития </w:t>
            </w:r>
            <w:proofErr w:type="gramStart"/>
            <w:r w:rsidRPr="00614DE9">
              <w:t>обучающихся</w:t>
            </w:r>
            <w:proofErr w:type="gramEnd"/>
            <w:r w:rsidRPr="00614DE9">
              <w:t xml:space="preserve"> с низкой учебной мотивацией.</w:t>
            </w:r>
          </w:p>
          <w:p w:rsidR="004B08AB" w:rsidRPr="00625DCD" w:rsidRDefault="004B08AB" w:rsidP="004B08AB">
            <w:pPr>
              <w:rPr>
                <w:sz w:val="8"/>
                <w:szCs w:val="8"/>
              </w:rPr>
            </w:pPr>
          </w:p>
          <w:p w:rsidR="00625DCD" w:rsidRDefault="00625DCD" w:rsidP="004B08AB">
            <w:r>
              <w:t>5</w:t>
            </w:r>
            <w:r w:rsidR="00AD0DD6" w:rsidRPr="00625DCD">
              <w:t xml:space="preserve">. </w:t>
            </w:r>
            <w:r>
              <w:t xml:space="preserve">Проблемный анализ итогов </w:t>
            </w:r>
          </w:p>
          <w:p w:rsidR="004B08AB" w:rsidRPr="00625DCD" w:rsidRDefault="00625DCD" w:rsidP="004B08AB">
            <w:r>
              <w:t>методической работы МО</w:t>
            </w:r>
          </w:p>
          <w:p w:rsidR="00437D2B" w:rsidRPr="00625DCD" w:rsidRDefault="00437D2B" w:rsidP="00437D2B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/>
          <w:p w:rsidR="00437D2B" w:rsidRPr="00625DCD" w:rsidRDefault="00625DCD" w:rsidP="00437D2B">
            <w:pPr>
              <w:ind w:firstLine="142"/>
            </w:pPr>
            <w:r>
              <w:t>Июнь, сентябрь, ноябрь</w:t>
            </w:r>
          </w:p>
          <w:p w:rsidR="00437D2B" w:rsidRDefault="00437D2B" w:rsidP="00437D2B">
            <w:pPr>
              <w:ind w:firstLine="142"/>
            </w:pPr>
          </w:p>
          <w:p w:rsidR="00625DCD" w:rsidRPr="00625DCD" w:rsidRDefault="00625DCD" w:rsidP="00437D2B">
            <w:pPr>
              <w:ind w:firstLine="142"/>
            </w:pPr>
          </w:p>
          <w:p w:rsidR="00437D2B" w:rsidRPr="00625DCD" w:rsidRDefault="00437D2B" w:rsidP="00AD0DD6"/>
          <w:p w:rsidR="007D6ADF" w:rsidRPr="00625DCD" w:rsidRDefault="007D6ADF" w:rsidP="00AD0DD6"/>
          <w:p w:rsidR="00437D2B" w:rsidRPr="00625DCD" w:rsidRDefault="004B08AB" w:rsidP="00437D2B">
            <w:pPr>
              <w:ind w:firstLine="142"/>
            </w:pPr>
            <w:r w:rsidRPr="00625DCD">
              <w:t>Февраль</w:t>
            </w:r>
          </w:p>
          <w:p w:rsidR="004B08AB" w:rsidRPr="00625DCD" w:rsidRDefault="004B08AB" w:rsidP="00437D2B">
            <w:pPr>
              <w:rPr>
                <w:sz w:val="16"/>
                <w:szCs w:val="16"/>
              </w:rPr>
            </w:pPr>
          </w:p>
          <w:p w:rsidR="004B08AB" w:rsidRPr="00625DCD" w:rsidRDefault="004B08AB" w:rsidP="00437D2B">
            <w:r w:rsidRPr="00625DCD">
              <w:t>Апрель</w:t>
            </w:r>
          </w:p>
          <w:p w:rsidR="004B08AB" w:rsidRPr="00625DCD" w:rsidRDefault="004B08AB" w:rsidP="00437D2B">
            <w:pPr>
              <w:rPr>
                <w:sz w:val="8"/>
                <w:szCs w:val="8"/>
              </w:rPr>
            </w:pPr>
          </w:p>
          <w:p w:rsidR="006F6836" w:rsidRPr="00625DCD" w:rsidRDefault="006F6836" w:rsidP="00437D2B">
            <w:pPr>
              <w:rPr>
                <w:sz w:val="8"/>
                <w:szCs w:val="8"/>
              </w:rPr>
            </w:pPr>
          </w:p>
          <w:p w:rsidR="006F6836" w:rsidRPr="00625DCD" w:rsidRDefault="006F6836" w:rsidP="00437D2B">
            <w:pPr>
              <w:rPr>
                <w:sz w:val="8"/>
                <w:szCs w:val="8"/>
              </w:rPr>
            </w:pPr>
          </w:p>
          <w:p w:rsidR="006F6836" w:rsidRPr="00625DCD" w:rsidRDefault="006F6836" w:rsidP="00437D2B">
            <w:pPr>
              <w:rPr>
                <w:sz w:val="8"/>
                <w:szCs w:val="8"/>
              </w:rPr>
            </w:pPr>
          </w:p>
          <w:p w:rsidR="006F6836" w:rsidRDefault="006F6836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Default="00625DCD" w:rsidP="00437D2B">
            <w:pPr>
              <w:rPr>
                <w:sz w:val="8"/>
                <w:szCs w:val="8"/>
              </w:rPr>
            </w:pPr>
          </w:p>
          <w:p w:rsidR="00625DCD" w:rsidRPr="00625DCD" w:rsidRDefault="00625DCD" w:rsidP="00437D2B">
            <w:pPr>
              <w:rPr>
                <w:sz w:val="8"/>
                <w:szCs w:val="8"/>
              </w:rPr>
            </w:pPr>
          </w:p>
          <w:p w:rsidR="004B08AB" w:rsidRPr="00625DCD" w:rsidRDefault="004B08AB" w:rsidP="00437D2B">
            <w:r w:rsidRPr="00625DCD">
              <w:t>Ма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/>
          <w:p w:rsidR="004B08AB" w:rsidRPr="00625DCD" w:rsidRDefault="00625DCD" w:rsidP="00437D2B">
            <w:r>
              <w:t>Региональные вебинары и совещания он-лайн</w:t>
            </w:r>
          </w:p>
          <w:p w:rsidR="004B08AB" w:rsidRDefault="004B08AB" w:rsidP="00437D2B"/>
          <w:p w:rsidR="00625DCD" w:rsidRDefault="00625DCD" w:rsidP="00437D2B"/>
          <w:p w:rsidR="00625DCD" w:rsidRPr="00625DCD" w:rsidRDefault="00625DCD" w:rsidP="00437D2B"/>
          <w:p w:rsidR="004B08AB" w:rsidRPr="00625DCD" w:rsidRDefault="00625DCD" w:rsidP="00437D2B">
            <w:r>
              <w:t>П</w:t>
            </w:r>
            <w:r w:rsidR="00410D8D" w:rsidRPr="00625DCD">
              <w:t>едсовет</w:t>
            </w:r>
          </w:p>
          <w:p w:rsidR="00AD0DD6" w:rsidRPr="00625DCD" w:rsidRDefault="00AD0DD6" w:rsidP="00437D2B">
            <w:pPr>
              <w:rPr>
                <w:sz w:val="16"/>
                <w:szCs w:val="16"/>
              </w:rPr>
            </w:pPr>
          </w:p>
          <w:p w:rsidR="004B08AB" w:rsidRPr="00625DCD" w:rsidRDefault="004B08AB" w:rsidP="00437D2B">
            <w:r w:rsidRPr="00625DCD">
              <w:t>Научно-практическая конференция</w:t>
            </w:r>
          </w:p>
          <w:p w:rsidR="004B08AB" w:rsidRPr="00625DCD" w:rsidRDefault="004B08AB" w:rsidP="00437D2B"/>
          <w:p w:rsidR="00625DCD" w:rsidRDefault="00625DCD" w:rsidP="00437D2B"/>
          <w:p w:rsidR="00625DCD" w:rsidRDefault="00625DCD" w:rsidP="00437D2B">
            <w:r>
              <w:t>Практический семинар для педагогов</w:t>
            </w:r>
          </w:p>
          <w:p w:rsidR="00625DCD" w:rsidRDefault="00625DCD" w:rsidP="00437D2B"/>
          <w:p w:rsidR="00625DCD" w:rsidRPr="000F5C2B" w:rsidRDefault="00625DCD" w:rsidP="00437D2B">
            <w:pPr>
              <w:rPr>
                <w:sz w:val="18"/>
                <w:szCs w:val="18"/>
              </w:rPr>
            </w:pPr>
          </w:p>
          <w:p w:rsidR="00625DCD" w:rsidRDefault="00625DCD" w:rsidP="00437D2B">
            <w:r>
              <w:t>С</w:t>
            </w:r>
            <w:r w:rsidR="004B08AB" w:rsidRPr="00625DCD">
              <w:t>еминар</w:t>
            </w:r>
            <w:r>
              <w:t xml:space="preserve">-практикум </w:t>
            </w:r>
          </w:p>
          <w:p w:rsidR="004B08AB" w:rsidRPr="00625DCD" w:rsidRDefault="004B08AB" w:rsidP="00437D2B">
            <w:r w:rsidRPr="00625DCD">
              <w:t xml:space="preserve"> для руководителей М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AD0DD6"/>
          <w:p w:rsidR="00AD0DD6" w:rsidRPr="00625DCD" w:rsidRDefault="00AD0DD6" w:rsidP="00AD0DD6">
            <w:r w:rsidRPr="00625DCD">
              <w:t>Лобанов А.Н.</w:t>
            </w:r>
          </w:p>
          <w:p w:rsidR="00AD0DD6" w:rsidRPr="00625DCD" w:rsidRDefault="00625DCD" w:rsidP="00AD0DD6">
            <w:r>
              <w:t>Управленческая команда</w:t>
            </w:r>
          </w:p>
          <w:p w:rsidR="00AD0DD6" w:rsidRPr="00625DCD" w:rsidRDefault="00AD0DD6" w:rsidP="00AD0DD6"/>
          <w:p w:rsidR="007D6ADF" w:rsidRPr="00625DCD" w:rsidRDefault="007D6ADF" w:rsidP="00AD0DD6"/>
          <w:p w:rsidR="007D6ADF" w:rsidRPr="00625DCD" w:rsidRDefault="007D6ADF" w:rsidP="00AD0DD6">
            <w:r w:rsidRPr="00625DCD">
              <w:t>МС</w:t>
            </w:r>
          </w:p>
          <w:p w:rsidR="00AD0DD6" w:rsidRPr="00625DCD" w:rsidRDefault="007D6ADF" w:rsidP="00AD0DD6">
            <w:r w:rsidRPr="00625DCD">
              <w:t>Руководители МО</w:t>
            </w:r>
          </w:p>
          <w:p w:rsidR="007D6ADF" w:rsidRPr="00625DCD" w:rsidRDefault="007D6ADF" w:rsidP="00AD0DD6"/>
          <w:p w:rsidR="00AD0DD6" w:rsidRPr="00625DCD" w:rsidRDefault="00AD0DD6" w:rsidP="00AD0DD6">
            <w:r w:rsidRPr="00625DCD">
              <w:t>Зуйкова Г.И.</w:t>
            </w:r>
          </w:p>
          <w:p w:rsidR="00AD0DD6" w:rsidRPr="00625DCD" w:rsidRDefault="00AD0DD6" w:rsidP="00AD0DD6">
            <w:r w:rsidRPr="00625DCD">
              <w:t>к.п.н.</w:t>
            </w:r>
            <w:r w:rsidR="007D6ADF" w:rsidRPr="00625DCD">
              <w:t xml:space="preserve"> </w:t>
            </w:r>
            <w:r w:rsidRPr="00625DCD">
              <w:t>Голиков Н.А.</w:t>
            </w:r>
          </w:p>
          <w:p w:rsidR="006F6836" w:rsidRPr="00625DCD" w:rsidRDefault="006F6836" w:rsidP="00AD0DD6">
            <w:pPr>
              <w:rPr>
                <w:sz w:val="8"/>
                <w:szCs w:val="8"/>
              </w:rPr>
            </w:pPr>
          </w:p>
          <w:p w:rsidR="00AD0DD6" w:rsidRPr="00625DCD" w:rsidRDefault="00AD0DD6" w:rsidP="00AD0DD6">
            <w:r w:rsidRPr="00625DCD">
              <w:t>Пуртова Л.Г.</w:t>
            </w:r>
          </w:p>
          <w:p w:rsidR="00AD0DD6" w:rsidRDefault="00AD0DD6" w:rsidP="00AD0DD6">
            <w:r w:rsidRPr="00625DCD">
              <w:t>Меньшикова О.В.</w:t>
            </w:r>
          </w:p>
          <w:p w:rsidR="00625DCD" w:rsidRDefault="00625DCD" w:rsidP="00AD0DD6"/>
          <w:p w:rsidR="00625DCD" w:rsidRDefault="00625DCD" w:rsidP="00AD0DD6"/>
          <w:p w:rsidR="00625DCD" w:rsidRDefault="00625DCD" w:rsidP="00AD0DD6"/>
          <w:p w:rsidR="00625DCD" w:rsidRDefault="00625DCD" w:rsidP="00AD0DD6">
            <w:r>
              <w:t>МО, МС</w:t>
            </w:r>
          </w:p>
          <w:p w:rsidR="00625DCD" w:rsidRDefault="00625DCD" w:rsidP="00AD0DD6">
            <w:r>
              <w:t>Зуйкова Г.И.</w:t>
            </w:r>
          </w:p>
          <w:p w:rsidR="00625DCD" w:rsidRPr="00625DCD" w:rsidRDefault="00625DCD" w:rsidP="00AD0DD6">
            <w:r>
              <w:t>Руководители МО</w:t>
            </w:r>
          </w:p>
        </w:tc>
      </w:tr>
      <w:tr w:rsidR="000740A5" w:rsidRPr="00625DCD" w:rsidTr="000740A5">
        <w:trPr>
          <w:trHeight w:val="5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rPr>
                <w:b/>
              </w:rPr>
            </w:pPr>
            <w:r w:rsidRPr="00625DCD">
              <w:rPr>
                <w:b/>
              </w:rPr>
              <w:t>Открытые уроки</w:t>
            </w:r>
          </w:p>
          <w:p w:rsidR="00437D2B" w:rsidRPr="00625DCD" w:rsidRDefault="00437D2B" w:rsidP="00437D2B">
            <w:r w:rsidRPr="00625DCD">
              <w:t xml:space="preserve">1. Открытые уроки </w:t>
            </w:r>
            <w:proofErr w:type="gramStart"/>
            <w:r w:rsidRPr="00625DCD">
              <w:t>аттестующихся</w:t>
            </w:r>
            <w:proofErr w:type="gramEnd"/>
            <w:r w:rsidRPr="00625DCD">
              <w:t xml:space="preserve"> </w:t>
            </w:r>
          </w:p>
          <w:p w:rsidR="00437D2B" w:rsidRPr="00625DCD" w:rsidRDefault="00437D2B" w:rsidP="00437D2B">
            <w:r w:rsidRPr="00625DCD">
              <w:t xml:space="preserve">    </w:t>
            </w:r>
            <w:r w:rsidR="005B7831" w:rsidRPr="00625DCD">
              <w:t>п</w:t>
            </w:r>
            <w:r w:rsidRPr="00625DCD">
              <w:t>едагогов</w:t>
            </w:r>
            <w:r w:rsidR="005B7831" w:rsidRPr="00625DCD">
              <w:t>.</w:t>
            </w:r>
          </w:p>
          <w:p w:rsidR="005B7831" w:rsidRPr="00625DCD" w:rsidRDefault="005B7831" w:rsidP="00437D2B">
            <w:pPr>
              <w:rPr>
                <w:sz w:val="8"/>
                <w:szCs w:val="8"/>
              </w:rPr>
            </w:pPr>
          </w:p>
          <w:p w:rsidR="005B7831" w:rsidRPr="00625DCD" w:rsidRDefault="00437D2B" w:rsidP="00437D2B">
            <w:r w:rsidRPr="00625DCD">
              <w:t xml:space="preserve">2. </w:t>
            </w:r>
            <w:r w:rsidR="00D73E2B">
              <w:t>Открытые уроки по ФГОС-3.</w:t>
            </w:r>
          </w:p>
          <w:p w:rsidR="00437D2B" w:rsidRPr="00625DCD" w:rsidRDefault="00437D2B" w:rsidP="00437D2B">
            <w:r w:rsidRPr="00625DCD">
              <w:t>(</w:t>
            </w:r>
            <w:r w:rsidR="00D73E2B">
              <w:t xml:space="preserve">Взаимодействие с МБОУ «Гимназия №1» </w:t>
            </w:r>
            <w:r w:rsidRPr="00625DCD">
              <w:t xml:space="preserve">в рамках </w:t>
            </w:r>
            <w:r w:rsidR="00D73E2B">
              <w:t>адресной методической помощи ШНОР-500+</w:t>
            </w:r>
            <w:r w:rsidRPr="00625DCD">
              <w:t>)</w:t>
            </w:r>
            <w:r w:rsidR="005B7831" w:rsidRPr="00625DCD">
              <w:t>.</w:t>
            </w:r>
          </w:p>
          <w:p w:rsidR="005B7831" w:rsidRPr="00625DCD" w:rsidRDefault="005B7831" w:rsidP="00437D2B">
            <w:pPr>
              <w:rPr>
                <w:sz w:val="8"/>
                <w:szCs w:val="8"/>
              </w:rPr>
            </w:pPr>
          </w:p>
          <w:p w:rsidR="005B7831" w:rsidRPr="00625DCD" w:rsidRDefault="007D6ADF" w:rsidP="00437D2B">
            <w:r w:rsidRPr="00625DCD">
              <w:t>3. О</w:t>
            </w:r>
            <w:r w:rsidR="005B7831" w:rsidRPr="00625DCD">
              <w:t xml:space="preserve">ткрытые уроки </w:t>
            </w:r>
            <w:r w:rsidRPr="00625DCD">
              <w:t>наставников</w:t>
            </w:r>
            <w:r w:rsidR="005B7831" w:rsidRPr="00625DCD">
              <w:t xml:space="preserve"> /молодых учителей/педагогов</w:t>
            </w:r>
          </w:p>
          <w:p w:rsidR="007D6ADF" w:rsidRPr="00625DCD" w:rsidRDefault="005B7831" w:rsidP="00437D2B">
            <w:r w:rsidRPr="00625DCD">
              <w:t xml:space="preserve"> (в рамках методического месячника)</w:t>
            </w:r>
            <w:r w:rsidR="007D6ADF" w:rsidRPr="00625DCD"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/>
          <w:p w:rsidR="005B7831" w:rsidRPr="00625DCD" w:rsidRDefault="00437D2B" w:rsidP="00437D2B">
            <w:r w:rsidRPr="00625DCD">
              <w:t xml:space="preserve">В течение года </w:t>
            </w:r>
          </w:p>
          <w:p w:rsidR="00437D2B" w:rsidRPr="00625DCD" w:rsidRDefault="005B7831" w:rsidP="00437D2B">
            <w:r w:rsidRPr="00625DCD">
              <w:t>(по плану)</w:t>
            </w:r>
          </w:p>
          <w:p w:rsidR="005B7831" w:rsidRPr="00625DCD" w:rsidRDefault="005B7831" w:rsidP="00437D2B"/>
          <w:p w:rsidR="005B7831" w:rsidRPr="00625DCD" w:rsidRDefault="005B7831" w:rsidP="00437D2B">
            <w:r w:rsidRPr="00625DCD">
              <w:t xml:space="preserve">Январь </w:t>
            </w:r>
          </w:p>
          <w:p w:rsidR="005B7831" w:rsidRPr="00625DCD" w:rsidRDefault="005B7831" w:rsidP="00437D2B"/>
          <w:p w:rsidR="005B7831" w:rsidRPr="00625DCD" w:rsidRDefault="005B7831" w:rsidP="00437D2B"/>
          <w:p w:rsidR="005B7831" w:rsidRPr="00625DCD" w:rsidRDefault="00D62470" w:rsidP="00437D2B">
            <w:r w:rsidRPr="00625DCD">
              <w:t>Ноябрь</w:t>
            </w:r>
          </w:p>
          <w:p w:rsidR="00437D2B" w:rsidRPr="00625DCD" w:rsidRDefault="00437D2B" w:rsidP="00437D2B"/>
          <w:p w:rsidR="00437D2B" w:rsidRPr="00625DCD" w:rsidRDefault="00437D2B" w:rsidP="00437D2B"/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2B" w:rsidRPr="00625DCD" w:rsidRDefault="00437D2B" w:rsidP="00437D2B">
            <w:r w:rsidRPr="00625DCD">
              <w:t xml:space="preserve"> </w:t>
            </w:r>
            <w:r w:rsidR="00D73E2B">
              <w:t>Открытые уроки по методической теме в рамках самообразования.</w:t>
            </w:r>
          </w:p>
          <w:p w:rsidR="00D73E2B" w:rsidRDefault="00D73E2B" w:rsidP="00437D2B"/>
          <w:p w:rsidR="00D73E2B" w:rsidRPr="00D73E2B" w:rsidRDefault="00D73E2B" w:rsidP="00437D2B">
            <w:pPr>
              <w:rPr>
                <w:sz w:val="8"/>
                <w:szCs w:val="8"/>
              </w:rPr>
            </w:pPr>
          </w:p>
          <w:p w:rsidR="00D73E2B" w:rsidRDefault="00D73E2B" w:rsidP="00437D2B">
            <w:r>
              <w:t>Взаимопосещение уроков МБОУ СОШ №2 и МБОУ «Гимназия №1»</w:t>
            </w:r>
          </w:p>
          <w:p w:rsidR="00D73E2B" w:rsidRDefault="00D73E2B" w:rsidP="00437D2B"/>
          <w:p w:rsidR="00D73E2B" w:rsidRPr="00625DCD" w:rsidRDefault="00D73E2B" w:rsidP="00437D2B">
            <w:r>
              <w:t>Метапредметные уроки наставнико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625DCD" w:rsidRDefault="007D6ADF" w:rsidP="007D6ADF">
            <w:pPr>
              <w:rPr>
                <w:szCs w:val="20"/>
              </w:rPr>
            </w:pPr>
            <w:r w:rsidRPr="00625DCD">
              <w:rPr>
                <w:szCs w:val="20"/>
              </w:rPr>
              <w:t>По плану МО.</w:t>
            </w:r>
          </w:p>
          <w:p w:rsidR="007D6ADF" w:rsidRPr="00625DCD" w:rsidRDefault="007D6ADF" w:rsidP="007D6ADF">
            <w:pPr>
              <w:rPr>
                <w:szCs w:val="20"/>
              </w:rPr>
            </w:pPr>
            <w:r w:rsidRPr="00625DCD">
              <w:rPr>
                <w:szCs w:val="20"/>
              </w:rPr>
              <w:t>Руководители МО</w:t>
            </w:r>
          </w:p>
          <w:p w:rsidR="007D6ADF" w:rsidRPr="00625DCD" w:rsidRDefault="007D6ADF" w:rsidP="007D6ADF">
            <w:pPr>
              <w:rPr>
                <w:szCs w:val="20"/>
              </w:rPr>
            </w:pPr>
            <w:r w:rsidRPr="00625DCD">
              <w:rPr>
                <w:szCs w:val="20"/>
              </w:rPr>
              <w:t>Зуйкова Г.И.</w:t>
            </w:r>
          </w:p>
          <w:p w:rsidR="007D6ADF" w:rsidRPr="00625DCD" w:rsidRDefault="007D6ADF" w:rsidP="007D6ADF">
            <w:pPr>
              <w:rPr>
                <w:szCs w:val="20"/>
              </w:rPr>
            </w:pPr>
            <w:r w:rsidRPr="00625DCD">
              <w:rPr>
                <w:szCs w:val="20"/>
              </w:rPr>
              <w:t>Наумова Н.М.</w:t>
            </w:r>
          </w:p>
          <w:p w:rsidR="007D6ADF" w:rsidRPr="00625DCD" w:rsidRDefault="007D6ADF" w:rsidP="007D6ADF">
            <w:r w:rsidRPr="00625DCD">
              <w:t xml:space="preserve">Муниципальные кураторы </w:t>
            </w:r>
            <w:proofErr w:type="gramStart"/>
            <w:r w:rsidRPr="00625DCD">
              <w:t>опорных</w:t>
            </w:r>
            <w:proofErr w:type="gramEnd"/>
            <w:r w:rsidRPr="00625DCD">
              <w:t xml:space="preserve"> ОУ.</w:t>
            </w:r>
          </w:p>
          <w:p w:rsidR="00AD0DD6" w:rsidRPr="00625DCD" w:rsidRDefault="00AD0DD6" w:rsidP="00437D2B"/>
          <w:p w:rsidR="003B7566" w:rsidRPr="00625DCD" w:rsidRDefault="003B7566" w:rsidP="00437D2B">
            <w:r w:rsidRPr="00625DCD">
              <w:t>Наставники,</w:t>
            </w:r>
          </w:p>
          <w:p w:rsidR="003B7566" w:rsidRPr="00625DCD" w:rsidRDefault="003B7566" w:rsidP="00437D2B">
            <w:r w:rsidRPr="00625DCD">
              <w:t>Зам</w:t>
            </w:r>
            <w:proofErr w:type="gramStart"/>
            <w:r w:rsidRPr="00625DCD">
              <w:t>.д</w:t>
            </w:r>
            <w:proofErr w:type="gramEnd"/>
            <w:r w:rsidRPr="00625DCD">
              <w:t>иректора по УВР</w:t>
            </w:r>
          </w:p>
          <w:p w:rsidR="003B7566" w:rsidRPr="00625DCD" w:rsidRDefault="003B7566" w:rsidP="00437D2B">
            <w:r w:rsidRPr="00625DCD">
              <w:t>Наумова Н.М.</w:t>
            </w:r>
          </w:p>
        </w:tc>
      </w:tr>
      <w:tr w:rsidR="000740A5" w:rsidRPr="00625DCD" w:rsidTr="000740A5">
        <w:trPr>
          <w:trHeight w:val="551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rPr>
                <w:b/>
              </w:rPr>
            </w:pPr>
            <w:r w:rsidRPr="00625DCD">
              <w:rPr>
                <w:b/>
              </w:rPr>
              <w:t>Предметные недели (декады):</w:t>
            </w:r>
          </w:p>
          <w:p w:rsidR="00437D2B" w:rsidRPr="00625DCD" w:rsidRDefault="00437D2B" w:rsidP="00437D2B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rPr>
                <w:sz w:val="8"/>
                <w:szCs w:val="8"/>
              </w:rPr>
            </w:pPr>
          </w:p>
          <w:p w:rsidR="00437D2B" w:rsidRPr="00625DCD" w:rsidRDefault="00437D2B" w:rsidP="00437D2B">
            <w:r w:rsidRPr="00625DCD">
              <w:t>По плану методических объединений</w:t>
            </w:r>
          </w:p>
          <w:p w:rsidR="00437D2B" w:rsidRPr="00625DCD" w:rsidRDefault="00437D2B" w:rsidP="00437D2B"/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Открытые уроки;</w:t>
            </w:r>
          </w:p>
          <w:p w:rsidR="00437D2B" w:rsidRPr="00625DCD" w:rsidRDefault="00437D2B" w:rsidP="00437D2B">
            <w:r w:rsidRPr="00625DCD">
              <w:t xml:space="preserve">Творческие общешкольные </w:t>
            </w:r>
          </w:p>
          <w:p w:rsidR="00437D2B" w:rsidRPr="00625DCD" w:rsidRDefault="00437D2B" w:rsidP="00437D2B">
            <w:r w:rsidRPr="00625DCD">
              <w:t xml:space="preserve"> предметные мероприятия;</w:t>
            </w:r>
          </w:p>
          <w:p w:rsidR="00437D2B" w:rsidRPr="00625DCD" w:rsidRDefault="00437D2B" w:rsidP="00437D2B">
            <w:r w:rsidRPr="00625DCD">
              <w:t>Конкурсы, олимпиады, выставки</w:t>
            </w:r>
          </w:p>
          <w:p w:rsidR="00437D2B" w:rsidRPr="00625DCD" w:rsidRDefault="00437D2B" w:rsidP="00437D2B">
            <w:r w:rsidRPr="00625DCD">
              <w:t>встречи, экскурсии и др.</w:t>
            </w:r>
          </w:p>
          <w:p w:rsidR="00437D2B" w:rsidRPr="00625DCD" w:rsidRDefault="00437D2B" w:rsidP="00437D2B">
            <w:r w:rsidRPr="00625DCD">
              <w:t>Отчеты руководителей методических объединений на педагогическом совете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D6" w:rsidRPr="00625DCD" w:rsidRDefault="00AD0DD6" w:rsidP="00AD0DD6">
            <w:r w:rsidRPr="00625DCD">
              <w:t>Руководители МО</w:t>
            </w:r>
          </w:p>
          <w:p w:rsidR="00AD0DD6" w:rsidRPr="00625DCD" w:rsidRDefault="00AD0DD6" w:rsidP="00437D2B">
            <w:r w:rsidRPr="00625DCD">
              <w:t>З</w:t>
            </w:r>
            <w:r w:rsidR="00D73E2B">
              <w:t>ам.</w:t>
            </w:r>
            <w:r w:rsidR="00437D2B" w:rsidRPr="00625DCD">
              <w:t xml:space="preserve"> директора по </w:t>
            </w:r>
            <w:r w:rsidR="00D73E2B">
              <w:t>УВР</w:t>
            </w:r>
          </w:p>
          <w:p w:rsidR="00437D2B" w:rsidRPr="00625DCD" w:rsidRDefault="00AD0DD6" w:rsidP="00437D2B">
            <w:r w:rsidRPr="00625DCD">
              <w:t>Наумова Н.М.</w:t>
            </w:r>
            <w:r w:rsidR="00437D2B" w:rsidRPr="00625DCD">
              <w:t xml:space="preserve"> </w:t>
            </w:r>
          </w:p>
        </w:tc>
      </w:tr>
      <w:tr w:rsidR="000740A5" w:rsidRPr="00625DCD" w:rsidTr="000740A5">
        <w:trPr>
          <w:trHeight w:val="76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rPr>
                <w:b/>
              </w:rPr>
            </w:pPr>
            <w:r w:rsidRPr="00625DCD">
              <w:rPr>
                <w:b/>
              </w:rPr>
              <w:t>Библиотечно-информационное обеспечение УВП:</w:t>
            </w:r>
          </w:p>
          <w:p w:rsidR="00437D2B" w:rsidRPr="00625DCD" w:rsidRDefault="00437D2B" w:rsidP="00437D2B">
            <w:r w:rsidRPr="00625DCD">
              <w:rPr>
                <w:b/>
              </w:rPr>
              <w:t xml:space="preserve">- </w:t>
            </w:r>
            <w:r w:rsidRPr="00625DCD">
              <w:t>обзор учебной литературы, УМК;</w:t>
            </w:r>
          </w:p>
          <w:p w:rsidR="00437D2B" w:rsidRPr="00625DCD" w:rsidRDefault="00437D2B" w:rsidP="00437D2B">
            <w:r w:rsidRPr="00625DCD">
              <w:t xml:space="preserve">- заказ учебников, учебно-методических </w:t>
            </w:r>
          </w:p>
          <w:p w:rsidR="00437D2B" w:rsidRPr="00625DCD" w:rsidRDefault="00437D2B" w:rsidP="00437D2B">
            <w:r w:rsidRPr="00625DCD">
              <w:t xml:space="preserve">  пособий;</w:t>
            </w:r>
          </w:p>
          <w:p w:rsidR="00437D2B" w:rsidRPr="00625DCD" w:rsidRDefault="00437D2B" w:rsidP="00437D2B">
            <w:r w:rsidRPr="00625DCD">
              <w:t>- сверка с федеральным списком</w:t>
            </w:r>
          </w:p>
          <w:p w:rsidR="00437D2B" w:rsidRPr="00625DCD" w:rsidRDefault="00437D2B" w:rsidP="00437D2B">
            <w:r w:rsidRPr="00625DCD">
              <w:t xml:space="preserve">  учебников,</w:t>
            </w:r>
          </w:p>
          <w:p w:rsidR="00437D2B" w:rsidRPr="00625DCD" w:rsidRDefault="00437D2B" w:rsidP="00437D2B">
            <w:r w:rsidRPr="00625DCD">
              <w:t xml:space="preserve">  соблюдение преемственности линии </w:t>
            </w:r>
          </w:p>
          <w:p w:rsidR="00437D2B" w:rsidRPr="00625DCD" w:rsidRDefault="00437D2B" w:rsidP="00437D2B">
            <w:r w:rsidRPr="00625DCD">
              <w:t xml:space="preserve">  учебников</w:t>
            </w:r>
          </w:p>
          <w:p w:rsidR="00437D2B" w:rsidRPr="00625DCD" w:rsidRDefault="00437D2B" w:rsidP="00437D2B">
            <w:r w:rsidRPr="00625DCD">
              <w:t>- выставки методической литературы</w:t>
            </w:r>
          </w:p>
          <w:p w:rsidR="000C5F9C" w:rsidRPr="00A113E6" w:rsidRDefault="003B7566" w:rsidP="00D73E2B">
            <w:r w:rsidRPr="00625DCD">
              <w:t>-</w:t>
            </w:r>
            <w:r w:rsidR="005D05C3" w:rsidRPr="00625DCD">
              <w:t xml:space="preserve"> организация витрины электронных учебников (ibook.1september.ru) к электронным формам учебников (ЭФУ) из федерального перечня учебников, рекомендованных к </w:t>
            </w:r>
            <w:r w:rsidR="000C5F9C" w:rsidRPr="00625DCD">
              <w:t xml:space="preserve">их </w:t>
            </w:r>
            <w:r w:rsidR="005D05C3" w:rsidRPr="00625DCD">
              <w:t>использованию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rPr>
                <w:sz w:val="8"/>
                <w:szCs w:val="8"/>
              </w:rPr>
            </w:pPr>
          </w:p>
          <w:p w:rsidR="00437D2B" w:rsidRPr="00625DCD" w:rsidRDefault="00437D2B" w:rsidP="00437D2B">
            <w:r w:rsidRPr="00625DCD">
              <w:t>1 раз в четверть</w:t>
            </w:r>
          </w:p>
          <w:p w:rsidR="00437D2B" w:rsidRPr="00625DCD" w:rsidRDefault="00437D2B" w:rsidP="00437D2B">
            <w:r w:rsidRPr="00625DCD">
              <w:t>Январь, февраль</w:t>
            </w:r>
          </w:p>
          <w:p w:rsidR="00437D2B" w:rsidRPr="00625DCD" w:rsidRDefault="00437D2B" w:rsidP="00437D2B"/>
          <w:p w:rsidR="00437D2B" w:rsidRPr="00625DCD" w:rsidRDefault="00437D2B" w:rsidP="00437D2B">
            <w:r w:rsidRPr="00625DCD">
              <w:t>Июнь, август</w:t>
            </w:r>
          </w:p>
          <w:p w:rsidR="00437D2B" w:rsidRPr="00625DCD" w:rsidRDefault="00437D2B" w:rsidP="00437D2B"/>
          <w:p w:rsidR="00437D2B" w:rsidRPr="00625DCD" w:rsidRDefault="00437D2B" w:rsidP="00437D2B">
            <w:r w:rsidRPr="00625DCD">
              <w:t>1 раз в месяц</w:t>
            </w:r>
          </w:p>
          <w:p w:rsidR="00437D2B" w:rsidRPr="00625DCD" w:rsidRDefault="00437D2B" w:rsidP="00437D2B">
            <w:r w:rsidRPr="00625DCD">
              <w:t>Ежедневно через электронный доступ</w:t>
            </w:r>
          </w:p>
          <w:p w:rsidR="00D73E2B" w:rsidRPr="00625DCD" w:rsidRDefault="00D73E2B" w:rsidP="00437D2B"/>
          <w:p w:rsidR="005D05C3" w:rsidRPr="00625DCD" w:rsidRDefault="005D05C3" w:rsidP="00437D2B">
            <w:r w:rsidRPr="00625DCD">
              <w:t>Сентябрь.</w:t>
            </w:r>
          </w:p>
          <w:p w:rsidR="005D05C3" w:rsidRPr="00625DCD" w:rsidRDefault="005D05C3" w:rsidP="00437D2B">
            <w:r w:rsidRPr="00625DCD">
              <w:t>Контроль - Февраль.</w:t>
            </w:r>
          </w:p>
          <w:p w:rsidR="000C5F9C" w:rsidRPr="00625DCD" w:rsidRDefault="000C5F9C" w:rsidP="00437D2B"/>
          <w:p w:rsidR="000C5F9C" w:rsidRPr="00625DCD" w:rsidRDefault="000C5F9C" w:rsidP="00437D2B">
            <w:r w:rsidRPr="00625DCD">
              <w:t xml:space="preserve">Январь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Заседания МО, МС,</w:t>
            </w:r>
          </w:p>
          <w:p w:rsidR="005D05C3" w:rsidRPr="00625DCD" w:rsidRDefault="00437D2B" w:rsidP="00437D2B">
            <w:r w:rsidRPr="00625DCD">
              <w:t>Консультаци</w:t>
            </w:r>
            <w:r w:rsidR="005D05C3" w:rsidRPr="00625DCD">
              <w:t>и, информации, обзоры, выставки.</w:t>
            </w:r>
          </w:p>
          <w:p w:rsidR="005D05C3" w:rsidRPr="00625DCD" w:rsidRDefault="005D05C3" w:rsidP="00437D2B"/>
          <w:p w:rsidR="00437D2B" w:rsidRDefault="005D05C3" w:rsidP="00437D2B">
            <w:r w:rsidRPr="00625DCD">
              <w:t xml:space="preserve">Анализ обеспеченности и доступа </w:t>
            </w:r>
            <w:proofErr w:type="gramStart"/>
            <w:r w:rsidRPr="00625DCD">
              <w:t>к</w:t>
            </w:r>
            <w:proofErr w:type="gramEnd"/>
            <w:r w:rsidRPr="00625DCD">
              <w:t xml:space="preserve"> ЭФУ.</w:t>
            </w:r>
            <w:r w:rsidR="00437D2B" w:rsidRPr="00625DCD">
              <w:t xml:space="preserve"> </w:t>
            </w:r>
          </w:p>
          <w:p w:rsidR="00D73E2B" w:rsidRDefault="00D73E2B" w:rsidP="00437D2B"/>
          <w:p w:rsidR="00D73E2B" w:rsidRPr="00625DCD" w:rsidRDefault="00D73E2B" w:rsidP="00437D2B">
            <w:r w:rsidRPr="00625DCD">
              <w:t xml:space="preserve">Изучение </w:t>
            </w:r>
            <w:r>
              <w:t>обеспеченности учебниками</w:t>
            </w:r>
            <w:r w:rsidRPr="00625DCD">
              <w:t xml:space="preserve"> для </w:t>
            </w:r>
            <w:r>
              <w:t>1-9 классов</w:t>
            </w:r>
            <w:r w:rsidRPr="00625DCD">
              <w:t xml:space="preserve"> по переходу </w:t>
            </w:r>
            <w:proofErr w:type="gramStart"/>
            <w:r w:rsidRPr="00625DCD">
              <w:t>на</w:t>
            </w:r>
            <w:proofErr w:type="gramEnd"/>
            <w:r w:rsidRPr="00625DCD">
              <w:t xml:space="preserve"> новые ФГОС </w:t>
            </w:r>
            <w:r>
              <w:t>-3</w:t>
            </w:r>
            <w:r w:rsidRPr="00625DCD">
              <w:t>.</w:t>
            </w:r>
          </w:p>
          <w:p w:rsidR="00437D2B" w:rsidRDefault="00437D2B" w:rsidP="00437D2B">
            <w:r w:rsidRPr="00625DCD">
              <w:t xml:space="preserve"> </w:t>
            </w:r>
          </w:p>
          <w:p w:rsidR="00D73E2B" w:rsidRDefault="00D73E2B" w:rsidP="00437D2B"/>
          <w:p w:rsidR="00D73E2B" w:rsidRPr="00625DCD" w:rsidRDefault="00D73E2B" w:rsidP="00437D2B"/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Заведующий библиотекой,</w:t>
            </w:r>
          </w:p>
          <w:p w:rsidR="00437D2B" w:rsidRPr="00625DCD" w:rsidRDefault="00437D2B" w:rsidP="00437D2B">
            <w:r w:rsidRPr="00625DCD">
              <w:t>Библиотекарь,</w:t>
            </w:r>
          </w:p>
          <w:p w:rsidR="005D05C3" w:rsidRPr="00625DCD" w:rsidRDefault="005D05C3" w:rsidP="00437D2B">
            <w:r w:rsidRPr="00625DCD">
              <w:t xml:space="preserve"> Зам. директора по УВР Меньшикова О.В.</w:t>
            </w:r>
          </w:p>
          <w:p w:rsidR="005D05C3" w:rsidRPr="00625DCD" w:rsidRDefault="005D05C3" w:rsidP="00437D2B">
            <w:r w:rsidRPr="00625DCD">
              <w:t xml:space="preserve"> Пуртова Л.Г.</w:t>
            </w:r>
          </w:p>
          <w:p w:rsidR="00437D2B" w:rsidRPr="00625DCD" w:rsidRDefault="005D05C3" w:rsidP="00437D2B">
            <w:r w:rsidRPr="00625DCD">
              <w:t xml:space="preserve"> Наумова Н.М.</w:t>
            </w:r>
          </w:p>
          <w:p w:rsidR="005D05C3" w:rsidRPr="00625DCD" w:rsidRDefault="005D05C3" w:rsidP="00437D2B">
            <w:r w:rsidRPr="00625DCD">
              <w:t xml:space="preserve"> Руководители МО.</w:t>
            </w:r>
          </w:p>
        </w:tc>
      </w:tr>
      <w:tr w:rsidR="000740A5" w:rsidRPr="00625DCD" w:rsidTr="000740A5">
        <w:trPr>
          <w:trHeight w:val="76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D73E2B" w:rsidRDefault="00D73E2B" w:rsidP="00437D2B">
            <w:pPr>
              <w:rPr>
                <w:b/>
              </w:rPr>
            </w:pPr>
            <w:r w:rsidRPr="00D73E2B">
              <w:rPr>
                <w:b/>
              </w:rPr>
              <w:t>Подготовка</w:t>
            </w:r>
            <w:r w:rsidR="00437D2B" w:rsidRPr="00D73E2B">
              <w:rPr>
                <w:b/>
              </w:rPr>
              <w:t xml:space="preserve"> учащихся </w:t>
            </w:r>
          </w:p>
          <w:p w:rsidR="00437D2B" w:rsidRPr="00D73E2B" w:rsidRDefault="00437D2B" w:rsidP="00D73E2B">
            <w:r w:rsidRPr="00D73E2B">
              <w:rPr>
                <w:b/>
              </w:rPr>
              <w:t xml:space="preserve">к </w:t>
            </w:r>
            <w:r w:rsidR="00D73E2B" w:rsidRPr="00D73E2B">
              <w:rPr>
                <w:b/>
              </w:rPr>
              <w:t>ГИА</w:t>
            </w:r>
            <w:r w:rsidR="002A66C6" w:rsidRPr="00D73E2B">
              <w:rPr>
                <w:b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 xml:space="preserve">Декабрь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Default="00437D2B" w:rsidP="00437D2B">
            <w:r w:rsidRPr="00625DCD">
              <w:t>Заседания МО</w:t>
            </w:r>
            <w:r w:rsidR="002A66C6" w:rsidRPr="00625DCD">
              <w:t>, консультации, совещание при зам</w:t>
            </w:r>
            <w:proofErr w:type="gramStart"/>
            <w:r w:rsidR="002A66C6" w:rsidRPr="00625DCD">
              <w:t>.д</w:t>
            </w:r>
            <w:proofErr w:type="gramEnd"/>
            <w:r w:rsidR="002A66C6" w:rsidRPr="00625DCD">
              <w:t>иректора.</w:t>
            </w:r>
          </w:p>
          <w:p w:rsidR="00A113E6" w:rsidRDefault="00A113E6" w:rsidP="00437D2B">
            <w:r>
              <w:t>Беседы и консультации  для учащихся, родителей.</w:t>
            </w:r>
          </w:p>
          <w:p w:rsidR="00A113E6" w:rsidRPr="000F5C2B" w:rsidRDefault="00A113E6" w:rsidP="00437D2B">
            <w:pPr>
              <w:rPr>
                <w:sz w:val="16"/>
                <w:szCs w:val="16"/>
              </w:rPr>
            </w:pPr>
          </w:p>
          <w:p w:rsidR="00A113E6" w:rsidRPr="00625DCD" w:rsidRDefault="00A113E6" w:rsidP="00437D2B">
            <w:r>
              <w:t>Методическая помощь педагогам.</w:t>
            </w:r>
          </w:p>
          <w:p w:rsidR="00437D2B" w:rsidRPr="00625DCD" w:rsidRDefault="00437D2B" w:rsidP="00437D2B"/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Default="00980247" w:rsidP="00437D2B">
            <w:r w:rsidRPr="00625DCD">
              <w:t>Заместители</w:t>
            </w:r>
            <w:r w:rsidR="00437D2B" w:rsidRPr="00625DCD">
              <w:t xml:space="preserve"> директора по УР</w:t>
            </w:r>
            <w:r w:rsidRPr="00625DCD">
              <w:t xml:space="preserve"> Пуртова Л.Г, Меньшикова О.В.</w:t>
            </w:r>
            <w:r w:rsidR="00437D2B" w:rsidRPr="00625DCD">
              <w:t xml:space="preserve">, </w:t>
            </w:r>
            <w:r w:rsidR="009E624C" w:rsidRPr="00625DCD">
              <w:t>Р</w:t>
            </w:r>
            <w:r w:rsidR="00437D2B" w:rsidRPr="00625DCD">
              <w:t xml:space="preserve">уководители </w:t>
            </w:r>
            <w:r w:rsidR="002A66C6" w:rsidRPr="00625DCD">
              <w:t>МО.</w:t>
            </w:r>
          </w:p>
          <w:p w:rsidR="00D73E2B" w:rsidRDefault="00D73E2B" w:rsidP="00437D2B"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.</w:t>
            </w:r>
          </w:p>
          <w:p w:rsidR="00D73E2B" w:rsidRPr="00625DCD" w:rsidRDefault="00D73E2B" w:rsidP="00437D2B">
            <w:r>
              <w:t>ППк</w:t>
            </w:r>
          </w:p>
          <w:p w:rsidR="00437D2B" w:rsidRPr="00625DCD" w:rsidRDefault="00437D2B" w:rsidP="00437D2B"/>
        </w:tc>
      </w:tr>
      <w:tr w:rsidR="00D62470" w:rsidRPr="00625DCD" w:rsidTr="000740A5">
        <w:trPr>
          <w:trHeight w:val="76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0" w:rsidRPr="00625DCD" w:rsidRDefault="001725B5" w:rsidP="00437D2B">
            <w:r w:rsidRPr="00625DCD"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0" w:rsidRPr="00625DCD" w:rsidRDefault="00D62470" w:rsidP="00A113E6">
            <w:r w:rsidRPr="00625DCD">
              <w:t>Методическое обесп</w:t>
            </w:r>
            <w:r w:rsidR="006C56F2" w:rsidRPr="00625DCD">
              <w:t>ечение</w:t>
            </w:r>
            <w:r w:rsidRPr="00625DCD">
              <w:t xml:space="preserve"> </w:t>
            </w:r>
            <w:r w:rsidR="00A113E6">
              <w:t>перехода</w:t>
            </w:r>
            <w:r w:rsidRPr="00625DCD">
              <w:t xml:space="preserve"> на новые Федеральные образовательные стандарты НОО </w:t>
            </w:r>
            <w:proofErr w:type="gramStart"/>
            <w:r w:rsidRPr="00625DCD">
              <w:t>и ООО</w:t>
            </w:r>
            <w:proofErr w:type="gramEnd"/>
            <w:r w:rsidRPr="00625DCD">
              <w:t xml:space="preserve">, </w:t>
            </w:r>
            <w:r w:rsidR="006C56F2" w:rsidRPr="00625DCD">
              <w:rPr>
                <w:b/>
              </w:rPr>
              <w:t>в рамках ФГОС 3 поколения</w:t>
            </w:r>
            <w:r w:rsidRPr="00625DCD"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3" w:rsidRPr="00625DCD" w:rsidRDefault="00A113E6" w:rsidP="00437D2B">
            <w:r>
              <w:t>По плану МС</w:t>
            </w:r>
            <w:r w:rsidR="000565E3" w:rsidRPr="00625DCD"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70" w:rsidRPr="00625DCD" w:rsidRDefault="000565E3" w:rsidP="00437D2B">
            <w:r w:rsidRPr="00625DCD">
              <w:t>Заседания МС, МО.</w:t>
            </w:r>
          </w:p>
          <w:p w:rsidR="000565E3" w:rsidRPr="00625DCD" w:rsidRDefault="00A113E6" w:rsidP="00437D2B">
            <w:r>
              <w:t>Корректировка</w:t>
            </w:r>
            <w:r w:rsidR="000565E3" w:rsidRPr="00625DCD">
              <w:t xml:space="preserve"> локальных актов.</w:t>
            </w:r>
          </w:p>
          <w:p w:rsidR="000565E3" w:rsidRPr="00625DCD" w:rsidRDefault="000565E3" w:rsidP="00437D2B">
            <w:r w:rsidRPr="00625DCD">
              <w:t xml:space="preserve">Консультации. </w:t>
            </w:r>
          </w:p>
          <w:p w:rsidR="000565E3" w:rsidRPr="00625DCD" w:rsidRDefault="000565E3" w:rsidP="00437D2B">
            <w:r w:rsidRPr="00625DCD">
              <w:t>Практикумы.</w:t>
            </w:r>
          </w:p>
          <w:p w:rsidR="000565E3" w:rsidRPr="00625DCD" w:rsidRDefault="000565E3" w:rsidP="00437D2B">
            <w:r w:rsidRPr="00625DCD">
              <w:t>Защита Проектов рабочих программ.</w:t>
            </w:r>
          </w:p>
          <w:p w:rsidR="000565E3" w:rsidRPr="00625DCD" w:rsidRDefault="000565E3" w:rsidP="00A113E6">
            <w:r w:rsidRPr="00625DCD">
              <w:t xml:space="preserve">Участие в заседании Управляющего совета по </w:t>
            </w:r>
            <w:r w:rsidR="00A113E6">
              <w:t>итогам 1 года реализации</w:t>
            </w:r>
            <w:r w:rsidRPr="00625DCD">
              <w:t xml:space="preserve"> ФГОС 3 поколения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3" w:rsidRPr="00625DCD" w:rsidRDefault="000565E3" w:rsidP="000565E3">
            <w:r w:rsidRPr="00625DCD">
              <w:t>Руководитель Методсовета</w:t>
            </w:r>
          </w:p>
          <w:p w:rsidR="000565E3" w:rsidRPr="00625DCD" w:rsidRDefault="000565E3" w:rsidP="000565E3">
            <w:r w:rsidRPr="00625DCD">
              <w:t>Заместители директора по УВР Пуртова Л.Г, Меньшикова О.В., Руководители МО.</w:t>
            </w:r>
          </w:p>
          <w:p w:rsidR="00D62470" w:rsidRPr="00625DCD" w:rsidRDefault="00D62470" w:rsidP="00437D2B"/>
        </w:tc>
      </w:tr>
      <w:tr w:rsidR="000740A5" w:rsidRPr="00625DCD" w:rsidTr="000740A5">
        <w:trPr>
          <w:trHeight w:val="76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1725B5" w:rsidP="00437D2B">
            <w:r w:rsidRPr="00625DCD">
              <w:t>7</w:t>
            </w:r>
            <w:r w:rsidR="00437D2B" w:rsidRPr="00625DCD"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suppressAutoHyphens w:val="0"/>
            </w:pPr>
            <w:r w:rsidRPr="00625DCD">
              <w:t xml:space="preserve">Методическое обеспечение </w:t>
            </w:r>
            <w:r w:rsidRPr="00625DCD">
              <w:rPr>
                <w:b/>
              </w:rPr>
              <w:t>реализации адаптированных образовательных программы</w:t>
            </w:r>
            <w:r w:rsidRPr="00625DCD">
              <w:t xml:space="preserve"> для обучающихся с ОВЗ и детей-инвалидов в МБОУ СОШ №2</w:t>
            </w:r>
            <w:r w:rsidR="000C5F9C" w:rsidRPr="00625DCD">
              <w:t xml:space="preserve"> в т.ч. рамках обновлённых ФГО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suppressAutoHyphens w:val="0"/>
            </w:pPr>
            <w:r w:rsidRPr="00625DCD">
              <w:t xml:space="preserve">Сентябрь </w:t>
            </w:r>
          </w:p>
          <w:p w:rsidR="000C5F9C" w:rsidRPr="00625DCD" w:rsidRDefault="000C5F9C" w:rsidP="00437D2B">
            <w:pPr>
              <w:suppressAutoHyphens w:val="0"/>
            </w:pPr>
          </w:p>
          <w:p w:rsidR="000C5F9C" w:rsidRPr="00625DCD" w:rsidRDefault="000C5F9C" w:rsidP="00437D2B">
            <w:pPr>
              <w:suppressAutoHyphens w:val="0"/>
            </w:pPr>
            <w:r w:rsidRPr="00625DCD">
              <w:t>Март-Ма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pStyle w:val="2"/>
              <w:rPr>
                <w:sz w:val="24"/>
              </w:rPr>
            </w:pPr>
            <w:r w:rsidRPr="00625DCD">
              <w:rPr>
                <w:sz w:val="24"/>
              </w:rPr>
              <w:t>Анализ обеспеченности УМК для детей с ОВЗ;</w:t>
            </w:r>
          </w:p>
          <w:p w:rsidR="00437D2B" w:rsidRPr="00625DCD" w:rsidRDefault="00437D2B" w:rsidP="00437D2B">
            <w:pPr>
              <w:pStyle w:val="2"/>
              <w:rPr>
                <w:sz w:val="24"/>
              </w:rPr>
            </w:pPr>
            <w:r w:rsidRPr="00625DCD">
              <w:rPr>
                <w:sz w:val="24"/>
              </w:rPr>
              <w:t>Практические консультации;</w:t>
            </w:r>
          </w:p>
          <w:p w:rsidR="00437D2B" w:rsidRPr="00625DCD" w:rsidRDefault="00437D2B" w:rsidP="00437D2B">
            <w:pPr>
              <w:pStyle w:val="2"/>
              <w:rPr>
                <w:sz w:val="24"/>
              </w:rPr>
            </w:pPr>
            <w:r w:rsidRPr="00625DCD">
              <w:rPr>
                <w:sz w:val="24"/>
              </w:rPr>
              <w:t>Подготовка методических рекомендаций;</w:t>
            </w:r>
          </w:p>
          <w:p w:rsidR="00437D2B" w:rsidRPr="00625DCD" w:rsidRDefault="005D05C3" w:rsidP="005D05C3">
            <w:pPr>
              <w:suppressAutoHyphens w:val="0"/>
            </w:pPr>
            <w:r w:rsidRPr="00625DCD">
              <w:t>Индивидуальные консультации педагого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980247" w:rsidP="00437D2B">
            <w:r w:rsidRPr="00625DCD">
              <w:t>З</w:t>
            </w:r>
            <w:r w:rsidR="00437D2B" w:rsidRPr="00625DCD">
              <w:t xml:space="preserve">аместитель директора </w:t>
            </w:r>
            <w:proofErr w:type="gramStart"/>
            <w:r w:rsidR="00437D2B" w:rsidRPr="00625DCD">
              <w:t>по</w:t>
            </w:r>
            <w:proofErr w:type="gramEnd"/>
            <w:r w:rsidR="00437D2B" w:rsidRPr="00625DCD">
              <w:t xml:space="preserve"> </w:t>
            </w:r>
          </w:p>
          <w:p w:rsidR="00437D2B" w:rsidRPr="00625DCD" w:rsidRDefault="00437D2B" w:rsidP="00437D2B">
            <w:r w:rsidRPr="00625DCD">
              <w:t>УВР</w:t>
            </w:r>
            <w:r w:rsidR="00980247" w:rsidRPr="00625DCD">
              <w:t xml:space="preserve"> Зуйкова Г.И.</w:t>
            </w:r>
            <w:r w:rsidRPr="00625DCD">
              <w:t>,</w:t>
            </w:r>
          </w:p>
          <w:p w:rsidR="00437D2B" w:rsidRPr="00625DCD" w:rsidRDefault="00437D2B" w:rsidP="00437D2B">
            <w:r w:rsidRPr="00625DCD">
              <w:t xml:space="preserve">Руководитель </w:t>
            </w:r>
            <w:proofErr w:type="gramStart"/>
            <w:r w:rsidRPr="00625DCD">
              <w:t>школьной</w:t>
            </w:r>
            <w:proofErr w:type="gramEnd"/>
            <w:r w:rsidRPr="00625DCD">
              <w:t xml:space="preserve"> ПМПк</w:t>
            </w:r>
            <w:r w:rsidR="00980247" w:rsidRPr="00625DCD">
              <w:t xml:space="preserve"> Байбикова Д.Х., Р</w:t>
            </w:r>
            <w:r w:rsidRPr="00625DCD">
              <w:t>уководители МО</w:t>
            </w:r>
          </w:p>
        </w:tc>
      </w:tr>
      <w:tr w:rsidR="000740A5" w:rsidRPr="00625DCD" w:rsidTr="000740A5">
        <w:trPr>
          <w:trHeight w:val="76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1725B5" w:rsidP="00437D2B">
            <w:r w:rsidRPr="00625DCD">
              <w:t>8</w:t>
            </w:r>
            <w:r w:rsidR="00437D2B" w:rsidRPr="00625DCD"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 xml:space="preserve">Организация </w:t>
            </w:r>
            <w:r w:rsidRPr="00625DCD">
              <w:rPr>
                <w:b/>
              </w:rPr>
              <w:t>деятельности школьного методического кабинет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В течение год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E6" w:rsidRDefault="00437D2B" w:rsidP="00437D2B">
            <w:r w:rsidRPr="00625DCD">
              <w:t>Методические выставки</w:t>
            </w:r>
            <w:r w:rsidR="00A113E6">
              <w:t>,</w:t>
            </w:r>
          </w:p>
          <w:p w:rsidR="00437D2B" w:rsidRPr="00625DCD" w:rsidRDefault="00437D2B" w:rsidP="00437D2B">
            <w:r w:rsidRPr="00625DCD">
              <w:t>информационные стенды, печатная продукция</w:t>
            </w:r>
            <w:r w:rsidR="00A113E6"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 xml:space="preserve">заместитель директора </w:t>
            </w:r>
            <w:proofErr w:type="gramStart"/>
            <w:r w:rsidRPr="00625DCD">
              <w:t>по</w:t>
            </w:r>
            <w:proofErr w:type="gramEnd"/>
            <w:r w:rsidRPr="00625DCD">
              <w:t xml:space="preserve"> </w:t>
            </w:r>
          </w:p>
          <w:p w:rsidR="00A113E6" w:rsidRPr="00625DCD" w:rsidRDefault="00437D2B" w:rsidP="00A113E6">
            <w:r w:rsidRPr="00625DCD">
              <w:t>УВР</w:t>
            </w:r>
            <w:r w:rsidR="00980247" w:rsidRPr="00625DCD">
              <w:t xml:space="preserve"> Зуйкова Г.И.</w:t>
            </w:r>
            <w:r w:rsidRPr="00625DCD">
              <w:t xml:space="preserve">, </w:t>
            </w:r>
          </w:p>
          <w:p w:rsidR="00437D2B" w:rsidRPr="00625DCD" w:rsidRDefault="00437D2B" w:rsidP="00A113E6"/>
        </w:tc>
      </w:tr>
      <w:tr w:rsidR="000740A5" w:rsidRPr="00625DCD" w:rsidTr="000740A5">
        <w:trPr>
          <w:trHeight w:val="274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1725B5" w:rsidP="00437D2B">
            <w:r w:rsidRPr="00625DCD">
              <w:t>9</w:t>
            </w:r>
            <w:r w:rsidR="00437D2B" w:rsidRPr="00625DCD"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 xml:space="preserve">Работа школьного </w:t>
            </w:r>
            <w:r w:rsidRPr="00625DCD">
              <w:rPr>
                <w:b/>
              </w:rPr>
              <w:t>информационно-издательского центра</w:t>
            </w:r>
            <w:r w:rsidRPr="00625DCD">
              <w:t xml:space="preserve">. </w:t>
            </w:r>
          </w:p>
          <w:p w:rsidR="002A66C6" w:rsidRPr="00625DCD" w:rsidRDefault="002A66C6" w:rsidP="00437D2B"/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В течение год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Выпуск методических бюллетеней, брошюр, буклетов, сборников из опыта работы педагогов</w:t>
            </w:r>
            <w:r w:rsidR="002A66C6" w:rsidRPr="00625DCD">
              <w:t>.</w:t>
            </w:r>
          </w:p>
          <w:p w:rsidR="002A66C6" w:rsidRPr="00625DCD" w:rsidRDefault="002A66C6" w:rsidP="008114CB">
            <w:r w:rsidRPr="00625DCD">
              <w:t>Трансляция и распространение рекомендаций, мет</w:t>
            </w:r>
            <w:r w:rsidR="008114CB" w:rsidRPr="00625DCD">
              <w:t>од</w:t>
            </w:r>
            <w:r w:rsidR="000740A5" w:rsidRPr="00625DCD">
              <w:t>ических сборнико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 xml:space="preserve">заместитель директора </w:t>
            </w:r>
            <w:proofErr w:type="gramStart"/>
            <w:r w:rsidRPr="00625DCD">
              <w:t>по</w:t>
            </w:r>
            <w:proofErr w:type="gramEnd"/>
            <w:r w:rsidRPr="00625DCD">
              <w:t xml:space="preserve"> </w:t>
            </w:r>
          </w:p>
          <w:p w:rsidR="00A113E6" w:rsidRDefault="00437D2B" w:rsidP="00A113E6">
            <w:r w:rsidRPr="00625DCD">
              <w:t>УВР</w:t>
            </w:r>
            <w:r w:rsidR="00980247" w:rsidRPr="00625DCD">
              <w:t xml:space="preserve"> Зуйкова Г.И.</w:t>
            </w:r>
            <w:r w:rsidRPr="00625DCD">
              <w:t xml:space="preserve">, </w:t>
            </w:r>
            <w:r w:rsidR="00A113E6">
              <w:t>методисты ПолюховичО.П.</w:t>
            </w:r>
          </w:p>
          <w:p w:rsidR="00437D2B" w:rsidRPr="00625DCD" w:rsidRDefault="00A113E6" w:rsidP="00A113E6">
            <w:r>
              <w:t>Байбикова Д.Х.</w:t>
            </w:r>
            <w:r w:rsidRPr="00625DCD">
              <w:t xml:space="preserve"> </w:t>
            </w:r>
          </w:p>
        </w:tc>
      </w:tr>
      <w:tr w:rsidR="000740A5" w:rsidRPr="00625DCD" w:rsidTr="000740A5">
        <w:trPr>
          <w:trHeight w:val="268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1725B5" w:rsidP="00437D2B">
            <w:r w:rsidRPr="00625DCD">
              <w:t>10</w:t>
            </w:r>
            <w:r w:rsidR="00437D2B" w:rsidRPr="00625DCD"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 xml:space="preserve">Участие в работе </w:t>
            </w:r>
            <w:r w:rsidRPr="00625DCD">
              <w:rPr>
                <w:b/>
              </w:rPr>
              <w:t>школьного сайта</w:t>
            </w:r>
            <w:r w:rsidRPr="00625DCD">
              <w:t xml:space="preserve"> </w:t>
            </w:r>
            <w:hyperlink r:id="rId8" w:history="1">
              <w:r w:rsidRPr="00625DCD">
                <w:rPr>
                  <w:rStyle w:val="a9"/>
                  <w:color w:val="auto"/>
                  <w:u w:val="none"/>
                </w:rPr>
                <w:t>http://2school.ru/</w:t>
              </w:r>
            </w:hyperlink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/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Размещение информаций о методической работе, плановых мероприятиях.</w:t>
            </w:r>
          </w:p>
          <w:p w:rsidR="00437D2B" w:rsidRPr="00625DCD" w:rsidRDefault="00437D2B" w:rsidP="00437D2B">
            <w:r w:rsidRPr="00625DCD">
              <w:t>Методические страницы МО на сайте школы</w:t>
            </w:r>
            <w:r w:rsidR="002A66C6" w:rsidRPr="00625DCD">
              <w:t>.</w:t>
            </w:r>
          </w:p>
          <w:p w:rsidR="002A66C6" w:rsidRPr="00625DCD" w:rsidRDefault="002A66C6" w:rsidP="00437D2B">
            <w:r w:rsidRPr="00625DCD">
              <w:t>Собственные сайты МО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 xml:space="preserve">заместитель директора </w:t>
            </w:r>
            <w:proofErr w:type="gramStart"/>
            <w:r w:rsidRPr="00625DCD">
              <w:t>по</w:t>
            </w:r>
            <w:proofErr w:type="gramEnd"/>
            <w:r w:rsidRPr="00625DCD">
              <w:t xml:space="preserve"> </w:t>
            </w:r>
          </w:p>
          <w:p w:rsidR="00437D2B" w:rsidRPr="00625DCD" w:rsidRDefault="00437D2B" w:rsidP="00437D2B">
            <w:r w:rsidRPr="00625DCD">
              <w:t>УВР</w:t>
            </w:r>
            <w:r w:rsidR="006F6836" w:rsidRPr="00625DCD">
              <w:t xml:space="preserve"> Наумова Н.М.</w:t>
            </w:r>
            <w:r w:rsidRPr="00625DCD">
              <w:t xml:space="preserve">, руководители МО, </w:t>
            </w:r>
            <w:r w:rsidR="00A113E6">
              <w:t>администратор</w:t>
            </w:r>
            <w:r w:rsidRPr="00625DCD">
              <w:t xml:space="preserve"> сайта</w:t>
            </w:r>
          </w:p>
          <w:p w:rsidR="00437D2B" w:rsidRPr="00625DCD" w:rsidRDefault="006F6836" w:rsidP="00437D2B">
            <w:r w:rsidRPr="00625DCD">
              <w:t>Гребнев И.А.</w:t>
            </w:r>
          </w:p>
        </w:tc>
      </w:tr>
      <w:tr w:rsidR="000740A5" w:rsidRPr="00625DCD" w:rsidTr="000740A5">
        <w:trPr>
          <w:trHeight w:val="488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1725B5" w:rsidP="00437D2B">
            <w:r w:rsidRPr="00625DCD">
              <w:t>11</w:t>
            </w:r>
            <w:r w:rsidR="00437D2B" w:rsidRPr="00625DCD"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rPr>
                <w:b/>
              </w:rPr>
              <w:t xml:space="preserve">Отчеты </w:t>
            </w:r>
            <w:r w:rsidRPr="00625DCD">
              <w:t>учителей по методическим темам само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По отдельному графику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Творческий отчет</w:t>
            </w:r>
          </w:p>
          <w:p w:rsidR="00437D2B" w:rsidRPr="00625DCD" w:rsidRDefault="00437D2B" w:rsidP="00437D2B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Руководители МО,</w:t>
            </w:r>
          </w:p>
          <w:p w:rsidR="00437D2B" w:rsidRPr="00625DCD" w:rsidRDefault="00437D2B" w:rsidP="00437D2B">
            <w:r w:rsidRPr="00625DCD">
              <w:t xml:space="preserve">руководитель методсовета </w:t>
            </w:r>
          </w:p>
        </w:tc>
      </w:tr>
      <w:tr w:rsidR="000740A5" w:rsidRPr="00625DCD" w:rsidTr="000740A5">
        <w:trPr>
          <w:trHeight w:val="27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1725B5" w:rsidP="00437D2B">
            <w:r w:rsidRPr="00625DCD">
              <w:t>12</w:t>
            </w:r>
            <w:r w:rsidR="00437D2B" w:rsidRPr="00625DCD">
              <w:t xml:space="preserve">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 xml:space="preserve">Организация </w:t>
            </w:r>
            <w:r w:rsidRPr="00625DCD">
              <w:rPr>
                <w:b/>
              </w:rPr>
              <w:t>индивидуальных консультаций</w:t>
            </w:r>
            <w:r w:rsidRPr="00625DCD">
              <w:t xml:space="preserve"> для педагог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в течение год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8114CB">
            <w:r w:rsidRPr="00625DCD">
              <w:t>Консультации, собеседования, общение через сайт школы, школьный ча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 xml:space="preserve">заместители директора </w:t>
            </w:r>
            <w:proofErr w:type="gramStart"/>
            <w:r w:rsidRPr="00625DCD">
              <w:t>по</w:t>
            </w:r>
            <w:proofErr w:type="gramEnd"/>
            <w:r w:rsidRPr="00625DCD">
              <w:t xml:space="preserve"> </w:t>
            </w:r>
          </w:p>
          <w:p w:rsidR="00437D2B" w:rsidRPr="00625DCD" w:rsidRDefault="00437D2B" w:rsidP="00437D2B">
            <w:r w:rsidRPr="00625DCD">
              <w:t>УВР, руководители методических объединений</w:t>
            </w:r>
          </w:p>
        </w:tc>
      </w:tr>
    </w:tbl>
    <w:p w:rsidR="00A113E6" w:rsidRPr="00625DCD" w:rsidRDefault="00A113E6" w:rsidP="000C5F9C">
      <w:pPr>
        <w:rPr>
          <w:b/>
        </w:rPr>
      </w:pPr>
    </w:p>
    <w:p w:rsidR="00437D2B" w:rsidRPr="00625DCD" w:rsidRDefault="005C5688" w:rsidP="00437D2B">
      <w:pPr>
        <w:jc w:val="center"/>
        <w:rPr>
          <w:b/>
        </w:rPr>
      </w:pPr>
      <w:r w:rsidRPr="00625DCD">
        <w:rPr>
          <w:b/>
        </w:rPr>
        <w:t>5</w:t>
      </w:r>
      <w:r w:rsidR="00437D2B" w:rsidRPr="00625DCD">
        <w:rPr>
          <w:b/>
        </w:rPr>
        <w:t>. Повышение квалификации, самообразование педагогов</w:t>
      </w:r>
    </w:p>
    <w:p w:rsidR="00437D2B" w:rsidRDefault="00437D2B" w:rsidP="00437D2B">
      <w:pPr>
        <w:rPr>
          <w:b/>
          <w:sz w:val="12"/>
          <w:szCs w:val="12"/>
        </w:rPr>
      </w:pPr>
    </w:p>
    <w:p w:rsidR="000F5C2B" w:rsidRPr="00625DCD" w:rsidRDefault="000F5C2B" w:rsidP="00437D2B">
      <w:pPr>
        <w:rPr>
          <w:b/>
          <w:sz w:val="12"/>
          <w:szCs w:val="12"/>
        </w:rPr>
      </w:pPr>
    </w:p>
    <w:tbl>
      <w:tblPr>
        <w:tblW w:w="4669" w:type="pct"/>
        <w:jc w:val="righ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719"/>
        <w:gridCol w:w="2395"/>
        <w:gridCol w:w="3443"/>
        <w:gridCol w:w="3478"/>
      </w:tblGrid>
      <w:tr w:rsidR="00437D2B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625DCD" w:rsidRDefault="00437D2B" w:rsidP="005A57A5">
            <w:pPr>
              <w:jc w:val="center"/>
              <w:rPr>
                <w:b/>
              </w:rPr>
            </w:pPr>
            <w:r w:rsidRPr="00625DCD">
              <w:rPr>
                <w:b/>
              </w:rPr>
              <w:t>№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625DCD" w:rsidRDefault="00437D2B" w:rsidP="00437D2B">
            <w:pPr>
              <w:jc w:val="center"/>
              <w:rPr>
                <w:b/>
              </w:rPr>
            </w:pPr>
            <w:r w:rsidRPr="00625DCD">
              <w:rPr>
                <w:b/>
              </w:rPr>
              <w:t>Содержа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625DCD" w:rsidRDefault="00437D2B" w:rsidP="00437D2B">
            <w:pPr>
              <w:jc w:val="center"/>
              <w:rPr>
                <w:b/>
              </w:rPr>
            </w:pPr>
            <w:r w:rsidRPr="00625DCD">
              <w:rPr>
                <w:b/>
              </w:rPr>
              <w:t>Срок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625DCD" w:rsidRDefault="00437D2B" w:rsidP="00437D2B">
            <w:pPr>
              <w:jc w:val="center"/>
              <w:rPr>
                <w:b/>
              </w:rPr>
            </w:pPr>
            <w:r w:rsidRPr="00625DCD">
              <w:rPr>
                <w:b/>
              </w:rPr>
              <w:t>Форма и метод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D2B" w:rsidRPr="00625DCD" w:rsidRDefault="00437D2B" w:rsidP="00437D2B">
            <w:pPr>
              <w:jc w:val="center"/>
              <w:rPr>
                <w:b/>
              </w:rPr>
            </w:pPr>
            <w:r w:rsidRPr="00625DCD">
              <w:rPr>
                <w:b/>
              </w:rPr>
              <w:t>Ответственные</w:t>
            </w:r>
          </w:p>
        </w:tc>
      </w:tr>
      <w:tr w:rsidR="00437D2B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B35AFC" w:rsidP="005A57A5">
            <w:r w:rsidRPr="00625DCD">
              <w:t>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jc w:val="both"/>
            </w:pPr>
            <w:r w:rsidRPr="00625DCD">
              <w:t xml:space="preserve">Организация работы с </w:t>
            </w:r>
            <w:r w:rsidRPr="00625DCD">
              <w:rPr>
                <w:b/>
              </w:rPr>
              <w:t>аттестующимися педагогами</w:t>
            </w:r>
            <w:r w:rsidR="004E132F" w:rsidRPr="00625DCD">
              <w:t xml:space="preserve"> (</w:t>
            </w:r>
            <w:proofErr w:type="gramStart"/>
            <w:r w:rsidR="004E132F" w:rsidRPr="00625DCD">
              <w:t>См</w:t>
            </w:r>
            <w:proofErr w:type="gramEnd"/>
            <w:r w:rsidR="004E132F" w:rsidRPr="00625DCD">
              <w:t>. Приложение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E132F">
            <w:pPr>
              <w:jc w:val="center"/>
            </w:pPr>
            <w:r w:rsidRPr="00625DCD">
              <w:t>По отдельному график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jc w:val="both"/>
            </w:pPr>
            <w:r w:rsidRPr="00625DCD">
              <w:t>Совещания</w:t>
            </w:r>
            <w:r w:rsidR="000F5C2B">
              <w:t>,</w:t>
            </w:r>
            <w:r w:rsidRPr="00625DCD">
              <w:t xml:space="preserve"> индивидуальные консультации</w:t>
            </w:r>
          </w:p>
          <w:p w:rsidR="00437D2B" w:rsidRPr="00625DCD" w:rsidRDefault="00437D2B" w:rsidP="00437D2B">
            <w:pPr>
              <w:jc w:val="both"/>
            </w:pPr>
            <w:r w:rsidRPr="00625DCD">
              <w:t>Посещение уроков</w:t>
            </w:r>
            <w:r w:rsidR="000F5C2B"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заместитель директора по МР, руководители МО</w:t>
            </w:r>
            <w:r w:rsidR="00EC3866" w:rsidRPr="00625DCD">
              <w:t>.</w:t>
            </w:r>
          </w:p>
          <w:p w:rsidR="00EC3866" w:rsidRPr="00625DCD" w:rsidRDefault="00EC3866" w:rsidP="00437D2B">
            <w:r w:rsidRPr="00625DCD">
              <w:t>Наумова Н.М.</w:t>
            </w:r>
          </w:p>
        </w:tc>
      </w:tr>
      <w:tr w:rsidR="00437D2B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B35AFC" w:rsidP="005A57A5">
            <w:r w:rsidRPr="00625DCD">
              <w:t>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2F" w:rsidRPr="00625DCD" w:rsidRDefault="00437D2B" w:rsidP="00437D2B">
            <w:r w:rsidRPr="00625DCD">
              <w:t xml:space="preserve">Организация плановой курсовой подготовки и </w:t>
            </w:r>
            <w:r w:rsidRPr="00625DCD">
              <w:rPr>
                <w:b/>
              </w:rPr>
              <w:t>переподготовки педагогов</w:t>
            </w:r>
            <w:r w:rsidRPr="00625DCD">
              <w:t>.</w:t>
            </w:r>
            <w:r w:rsidR="005A57A5" w:rsidRPr="00625DCD">
              <w:t xml:space="preserve"> </w:t>
            </w:r>
            <w:r w:rsidR="004E132F" w:rsidRPr="00625DCD">
              <w:t>(См</w:t>
            </w:r>
            <w:proofErr w:type="gramStart"/>
            <w:r w:rsidR="004E132F" w:rsidRPr="00625DCD">
              <w:t>.П</w:t>
            </w:r>
            <w:proofErr w:type="gramEnd"/>
            <w:r w:rsidR="004E132F" w:rsidRPr="00625DCD">
              <w:t>риложение)</w:t>
            </w:r>
            <w:r w:rsidR="006C56F2" w:rsidRPr="00625DCD">
              <w:t xml:space="preserve">, в т.ч. управленческих кадров и педагогов </w:t>
            </w:r>
            <w:r w:rsidR="006C56F2" w:rsidRPr="00625DCD">
              <w:rPr>
                <w:b/>
              </w:rPr>
              <w:t>по ФГОС 3 поколения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jc w:val="center"/>
            </w:pPr>
            <w:r w:rsidRPr="00625DCD">
              <w:t>По графику в течение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0F5C2B" w:rsidP="00437D2B">
            <w:r>
              <w:t>Анализ прохождения курсовой подготовк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66" w:rsidRPr="00625DCD" w:rsidRDefault="00437D2B" w:rsidP="00EC3866">
            <w:r w:rsidRPr="00625DCD">
              <w:t>Зам</w:t>
            </w:r>
            <w:proofErr w:type="gramStart"/>
            <w:r w:rsidRPr="00625DCD">
              <w:t>.д</w:t>
            </w:r>
            <w:proofErr w:type="gramEnd"/>
            <w:r w:rsidRPr="00625DCD">
              <w:t>иректора</w:t>
            </w:r>
            <w:r w:rsidR="00EC3866" w:rsidRPr="00625DCD">
              <w:t>.</w:t>
            </w:r>
          </w:p>
          <w:p w:rsidR="00437D2B" w:rsidRPr="00625DCD" w:rsidRDefault="00EC3866" w:rsidP="00EC3866">
            <w:r w:rsidRPr="00625DCD">
              <w:t>Наумова Н.М.</w:t>
            </w:r>
            <w:r w:rsidR="00437D2B" w:rsidRPr="00625DCD">
              <w:t xml:space="preserve"> </w:t>
            </w:r>
          </w:p>
          <w:p w:rsidR="00EC3866" w:rsidRPr="00625DCD" w:rsidRDefault="00EC3866" w:rsidP="00EC3866">
            <w:r w:rsidRPr="00625DCD">
              <w:t>Руководители МО.</w:t>
            </w:r>
          </w:p>
        </w:tc>
      </w:tr>
      <w:tr w:rsidR="00437D2B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B35AFC" w:rsidP="005A57A5">
            <w:r w:rsidRPr="00625DCD">
              <w:t>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 xml:space="preserve">Проведение методических, обучающих, </w:t>
            </w:r>
            <w:r w:rsidRPr="00625DCD">
              <w:rPr>
                <w:b/>
              </w:rPr>
              <w:t>практических семинар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jc w:val="center"/>
            </w:pPr>
            <w:r w:rsidRPr="00625DCD">
              <w:t>в течение года,</w:t>
            </w:r>
          </w:p>
          <w:p w:rsidR="00437D2B" w:rsidRPr="00625DCD" w:rsidRDefault="00437D2B" w:rsidP="00437D2B">
            <w:pPr>
              <w:jc w:val="center"/>
            </w:pPr>
            <w:r w:rsidRPr="00625DCD">
              <w:t>По плану МС, М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8114CB">
            <w:r w:rsidRPr="00625DCD">
              <w:t xml:space="preserve">Семинары, консультации, практикумы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66" w:rsidRPr="00625DCD" w:rsidRDefault="00437D2B" w:rsidP="00437D2B">
            <w:r w:rsidRPr="00625DCD">
              <w:t>Руководитель методсовета</w:t>
            </w:r>
          </w:p>
          <w:p w:rsidR="00437D2B" w:rsidRPr="00625DCD" w:rsidRDefault="00EC3866" w:rsidP="00437D2B">
            <w:r w:rsidRPr="00625DCD">
              <w:t>Зуйкова Г.И.</w:t>
            </w:r>
            <w:r w:rsidR="00437D2B" w:rsidRPr="00625DCD">
              <w:t>,</w:t>
            </w:r>
          </w:p>
          <w:p w:rsidR="00437D2B" w:rsidRPr="00625DCD" w:rsidRDefault="00437D2B" w:rsidP="00437D2B">
            <w:r w:rsidRPr="00625DCD">
              <w:t>руководители МО</w:t>
            </w:r>
            <w:r w:rsidR="00EC3866" w:rsidRPr="00625DCD">
              <w:t>.</w:t>
            </w:r>
          </w:p>
        </w:tc>
      </w:tr>
      <w:tr w:rsidR="00437D2B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B35AFC" w:rsidP="005A57A5">
            <w:r w:rsidRPr="00625DCD">
              <w:t>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rPr>
                <w:b/>
                <w:szCs w:val="20"/>
              </w:rPr>
              <w:t>Конструирование рабочих учебных</w:t>
            </w:r>
            <w:r w:rsidRPr="00625DCD">
              <w:rPr>
                <w:szCs w:val="20"/>
              </w:rPr>
              <w:t xml:space="preserve"> программ и внеурочной деятельности в соответствии с требованиями ФГОС</w:t>
            </w:r>
            <w:r w:rsidR="002A66C6" w:rsidRPr="00625DCD">
              <w:rPr>
                <w:szCs w:val="20"/>
              </w:rPr>
              <w:t xml:space="preserve"> и с учётом использования </w:t>
            </w:r>
            <w:r w:rsidR="002A66C6" w:rsidRPr="00625DCD">
              <w:rPr>
                <w:b/>
                <w:szCs w:val="20"/>
              </w:rPr>
              <w:t>дистанционных методов обучения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pPr>
              <w:jc w:val="center"/>
            </w:pPr>
            <w:r w:rsidRPr="00625DCD">
              <w:t xml:space="preserve">Сентябрь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B" w:rsidRPr="00625DCD" w:rsidRDefault="00437D2B" w:rsidP="00437D2B">
            <w:r w:rsidRPr="00625DCD">
              <w:t>Заседание МО, практикум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4C" w:rsidRPr="00625DCD" w:rsidRDefault="00A113E6" w:rsidP="00437D2B">
            <w:r>
              <w:t>Заместители директора по УР</w:t>
            </w:r>
            <w:r w:rsidR="00437D2B" w:rsidRPr="00625DCD">
              <w:t>,</w:t>
            </w:r>
            <w:r w:rsidR="009E624C" w:rsidRPr="00625DCD">
              <w:t xml:space="preserve"> ВР </w:t>
            </w:r>
          </w:p>
          <w:p w:rsidR="009E624C" w:rsidRPr="00625DCD" w:rsidRDefault="009E624C" w:rsidP="009E624C">
            <w:r w:rsidRPr="00625DCD">
              <w:t>Заместители директора по УР Пуртова Л.Г, М</w:t>
            </w:r>
            <w:r w:rsidR="008114CB" w:rsidRPr="00625DCD">
              <w:t>еньшикова О.В.</w:t>
            </w:r>
            <w:r w:rsidRPr="00625DCD">
              <w:t xml:space="preserve"> </w:t>
            </w:r>
            <w:r w:rsidR="008114CB" w:rsidRPr="00625DCD">
              <w:t>Лукина</w:t>
            </w:r>
            <w:r w:rsidRPr="00625DCD">
              <w:t>Л.А.</w:t>
            </w:r>
          </w:p>
          <w:p w:rsidR="00437D2B" w:rsidRPr="00625DCD" w:rsidRDefault="009E624C" w:rsidP="00437D2B">
            <w:r w:rsidRPr="00625DCD">
              <w:t>Руководители МО.</w:t>
            </w:r>
          </w:p>
        </w:tc>
      </w:tr>
      <w:tr w:rsidR="005A57A5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B35AFC" w:rsidP="005A57A5">
            <w:r w:rsidRPr="00625DCD">
              <w:t>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46B9F">
            <w:pPr>
              <w:rPr>
                <w:szCs w:val="11"/>
              </w:rPr>
            </w:pPr>
            <w:r w:rsidRPr="00625DCD">
              <w:rPr>
                <w:b/>
                <w:szCs w:val="11"/>
              </w:rPr>
              <w:t>Организация деятельности по решению проблемы:</w:t>
            </w:r>
            <w:r w:rsidRPr="00625DCD">
              <w:rPr>
                <w:szCs w:val="11"/>
              </w:rPr>
              <w:t xml:space="preserve"> Развитие у учащихся метапредметных умений и навыков (школьная методическая проблема)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5A57A5">
            <w:pPr>
              <w:jc w:val="center"/>
            </w:pPr>
            <w:r w:rsidRPr="00625DCD">
              <w:t>в течение года,</w:t>
            </w:r>
          </w:p>
          <w:p w:rsidR="005A57A5" w:rsidRPr="00625DCD" w:rsidRDefault="005A57A5" w:rsidP="005A57A5">
            <w:r w:rsidRPr="00625DCD">
              <w:t>По плану МС, М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46B9F">
            <w:r w:rsidRPr="00625DCD">
              <w:t>Заседания МС, МО, практикумы.</w:t>
            </w:r>
          </w:p>
          <w:p w:rsidR="000F5C2B" w:rsidRDefault="005A57A5" w:rsidP="00446B9F">
            <w:r w:rsidRPr="00625DCD">
              <w:t>Методическая помощь,</w:t>
            </w:r>
          </w:p>
          <w:p w:rsidR="005A57A5" w:rsidRPr="00625DCD" w:rsidRDefault="005A57A5" w:rsidP="00446B9F">
            <w:r w:rsidRPr="00625DCD">
              <w:t xml:space="preserve"> обмен опытом.</w:t>
            </w:r>
          </w:p>
          <w:p w:rsidR="005A57A5" w:rsidRPr="00625DCD" w:rsidRDefault="005A57A5" w:rsidP="00446B9F"/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46B9F">
            <w:r w:rsidRPr="00625DCD">
              <w:t xml:space="preserve">Заместители директора, </w:t>
            </w:r>
          </w:p>
          <w:p w:rsidR="005A57A5" w:rsidRPr="00625DCD" w:rsidRDefault="005A57A5" w:rsidP="00446B9F">
            <w:r w:rsidRPr="00625DCD">
              <w:t>Руководители МО, МС.</w:t>
            </w:r>
          </w:p>
        </w:tc>
      </w:tr>
      <w:tr w:rsidR="005A57A5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B35AFC" w:rsidP="005A57A5">
            <w:r w:rsidRPr="00625DCD">
              <w:t>6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 xml:space="preserve">Организация системы </w:t>
            </w:r>
            <w:r w:rsidRPr="00625DCD">
              <w:rPr>
                <w:b/>
              </w:rPr>
              <w:t>взаимопосещения уроков, занятий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в течение года,</w:t>
            </w:r>
          </w:p>
          <w:p w:rsidR="005A57A5" w:rsidRPr="00625DCD" w:rsidRDefault="005A57A5" w:rsidP="00437D2B">
            <w:r w:rsidRPr="00625DCD">
              <w:t>по плану М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2B" w:rsidRDefault="005A57A5" w:rsidP="00437D2B">
            <w:r w:rsidRPr="00625DCD">
              <w:t xml:space="preserve">Методическая помощь, </w:t>
            </w:r>
          </w:p>
          <w:p w:rsidR="005A57A5" w:rsidRPr="00625DCD" w:rsidRDefault="005A57A5" w:rsidP="00437D2B">
            <w:r w:rsidRPr="00625DCD">
              <w:t>обмен опытом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Руководители МО, учителя, наставники.</w:t>
            </w:r>
          </w:p>
        </w:tc>
      </w:tr>
      <w:tr w:rsidR="005A57A5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B35AFC" w:rsidP="005A57A5">
            <w:r w:rsidRPr="00625DCD">
              <w:t>7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EC3866">
            <w:r w:rsidRPr="00625DCD">
              <w:t>Знакомство педагогических работников с нормативно - правовой базой аттестации</w:t>
            </w:r>
          </w:p>
          <w:p w:rsidR="005A57A5" w:rsidRPr="00625DCD" w:rsidRDefault="005A57A5" w:rsidP="00EC3866">
            <w:r w:rsidRPr="00625DCD">
              <w:t xml:space="preserve">и помощь в подготовке </w:t>
            </w:r>
            <w:r w:rsidRPr="00625DCD">
              <w:rPr>
                <w:b/>
              </w:rPr>
              <w:t>аттестационных материалов.</w:t>
            </w:r>
            <w:r w:rsidRPr="00625DCD"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A113E6" w:rsidP="00437D2B">
            <w:r>
              <w:t>В течение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pPr>
              <w:jc w:val="both"/>
            </w:pPr>
            <w:r w:rsidRPr="00625DCD">
              <w:t>Индивидуальные консультации</w:t>
            </w:r>
          </w:p>
          <w:p w:rsidR="005A57A5" w:rsidRPr="00625DCD" w:rsidRDefault="005A57A5" w:rsidP="00437D2B"/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Зам</w:t>
            </w:r>
            <w:proofErr w:type="gramStart"/>
            <w:r w:rsidRPr="00625DCD">
              <w:t>.д</w:t>
            </w:r>
            <w:proofErr w:type="gramEnd"/>
            <w:r w:rsidRPr="00625DCD">
              <w:t>иректора по УВР</w:t>
            </w:r>
          </w:p>
          <w:p w:rsidR="005A57A5" w:rsidRPr="00625DCD" w:rsidRDefault="005A57A5" w:rsidP="00437D2B">
            <w:r w:rsidRPr="00625DCD">
              <w:t>Наумова Н.М.</w:t>
            </w:r>
          </w:p>
        </w:tc>
      </w:tr>
      <w:tr w:rsidR="005A57A5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B35AFC" w:rsidP="005A57A5">
            <w:r w:rsidRPr="00625DCD">
              <w:t>8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 xml:space="preserve">Работа учителей над методической темой по </w:t>
            </w:r>
            <w:r w:rsidRPr="00625DCD">
              <w:rPr>
                <w:b/>
              </w:rPr>
              <w:t>самообразованию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сентябрь-ма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0F5C2B" w:rsidP="00437D2B">
            <w:r>
              <w:t>Отчёты педагогов.  И</w:t>
            </w:r>
            <w:r w:rsidR="005A57A5" w:rsidRPr="00625DCD">
              <w:t>ндивидуальные консультаци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Зам</w:t>
            </w:r>
            <w:proofErr w:type="gramStart"/>
            <w:r w:rsidRPr="00625DCD">
              <w:t>.д</w:t>
            </w:r>
            <w:proofErr w:type="gramEnd"/>
            <w:r w:rsidRPr="00625DCD">
              <w:t>иректора по УВР,</w:t>
            </w:r>
          </w:p>
          <w:p w:rsidR="005A57A5" w:rsidRPr="00625DCD" w:rsidRDefault="005A57A5" w:rsidP="00437D2B">
            <w:r w:rsidRPr="00625DCD">
              <w:t xml:space="preserve"> Руководители МО</w:t>
            </w:r>
          </w:p>
          <w:p w:rsidR="005A57A5" w:rsidRPr="00625DCD" w:rsidRDefault="005A57A5" w:rsidP="00437D2B"/>
        </w:tc>
      </w:tr>
      <w:tr w:rsidR="005A57A5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B35AFC" w:rsidP="005A57A5">
            <w:r w:rsidRPr="00625DCD">
              <w:t>9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A113E6">
            <w:r w:rsidRPr="00625DCD">
              <w:t xml:space="preserve">Знакомство с новинками </w:t>
            </w:r>
            <w:r w:rsidRPr="00625DCD">
              <w:rPr>
                <w:b/>
              </w:rPr>
              <w:t>методической литературы, медиаресурсами</w:t>
            </w:r>
            <w:r w:rsidR="00A113E6">
              <w:t xml:space="preserve">, </w:t>
            </w:r>
            <w:r w:rsidR="00A113E6" w:rsidRPr="00A113E6">
              <w:rPr>
                <w:b/>
              </w:rPr>
              <w:t>ЭОР</w:t>
            </w:r>
            <w:r w:rsidR="00A113E6">
              <w:t xml:space="preserve"> </w:t>
            </w:r>
            <w:r w:rsidRPr="00625DCD">
              <w:t xml:space="preserve">по вопросам инноваций, дидактики, своевременное знакомство с </w:t>
            </w:r>
            <w:r w:rsidR="00A113E6">
              <w:t xml:space="preserve">муниципальными, региональными и федеральными </w:t>
            </w:r>
            <w:r w:rsidRPr="00625DCD">
              <w:t xml:space="preserve">нормативными документами.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в течение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Заседания МС, МО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Зам</w:t>
            </w:r>
            <w:proofErr w:type="gramStart"/>
            <w:r w:rsidRPr="00625DCD">
              <w:t>.д</w:t>
            </w:r>
            <w:proofErr w:type="gramEnd"/>
            <w:r w:rsidRPr="00625DCD">
              <w:t>иректора по УВР.</w:t>
            </w:r>
          </w:p>
          <w:p w:rsidR="005A57A5" w:rsidRPr="00625DCD" w:rsidRDefault="005A57A5" w:rsidP="00437D2B">
            <w:r w:rsidRPr="00625DCD">
              <w:t xml:space="preserve">Библиотекарь, </w:t>
            </w:r>
          </w:p>
          <w:p w:rsidR="005A57A5" w:rsidRPr="00625DCD" w:rsidRDefault="005A57A5" w:rsidP="00437D2B">
            <w:r w:rsidRPr="00625DCD">
              <w:t>Руководители МО.</w:t>
            </w:r>
          </w:p>
        </w:tc>
      </w:tr>
      <w:tr w:rsidR="005A57A5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B35AFC" w:rsidP="005A57A5">
            <w:r w:rsidRPr="00625DCD">
              <w:t>10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 xml:space="preserve">Работа методических объединений по </w:t>
            </w:r>
            <w:r w:rsidRPr="00625DCD">
              <w:rPr>
                <w:b/>
              </w:rPr>
              <w:t>повышению педагогического мастерства</w:t>
            </w:r>
            <w:r w:rsidRPr="00625DCD">
              <w:t>, организации самообразования педагог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По отдельному план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Заседания методических объединений.</w:t>
            </w:r>
          </w:p>
          <w:p w:rsidR="005A57A5" w:rsidRPr="00625DCD" w:rsidRDefault="005A57A5" w:rsidP="00437D2B">
            <w:r w:rsidRPr="00625DCD">
              <w:t>Консультации.</w:t>
            </w:r>
          </w:p>
          <w:p w:rsidR="005A57A5" w:rsidRPr="00625DCD" w:rsidRDefault="005A57A5" w:rsidP="00437D2B">
            <w:r w:rsidRPr="00625DCD">
              <w:t>Практикумы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Руководители МО</w:t>
            </w:r>
          </w:p>
        </w:tc>
      </w:tr>
      <w:tr w:rsidR="005A57A5" w:rsidRPr="00625DCD" w:rsidTr="00A113E6">
        <w:trPr>
          <w:jc w:val="right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B35AFC" w:rsidP="005A57A5">
            <w:r w:rsidRPr="00625DCD">
              <w:t>1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 xml:space="preserve">Участие педагогов в </w:t>
            </w:r>
            <w:r w:rsidRPr="00625DCD">
              <w:rPr>
                <w:b/>
              </w:rPr>
              <w:t>методических мероприятиях муниципального уровн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>По плану Департамента образован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E6" w:rsidRDefault="005A57A5" w:rsidP="00437D2B">
            <w:r w:rsidRPr="00625DCD">
              <w:t xml:space="preserve">Конференции, </w:t>
            </w:r>
          </w:p>
          <w:p w:rsidR="00A113E6" w:rsidRDefault="00A113E6" w:rsidP="00A113E6">
            <w:pPr>
              <w:ind w:right="-173"/>
            </w:pPr>
            <w:r>
              <w:t xml:space="preserve">Дни открытых дверей школ </w:t>
            </w:r>
            <w:r w:rsidR="005A57A5" w:rsidRPr="00625DCD">
              <w:t xml:space="preserve">города, </w:t>
            </w:r>
          </w:p>
          <w:p w:rsidR="005A57A5" w:rsidRPr="00625DCD" w:rsidRDefault="005A57A5" w:rsidP="00437D2B">
            <w:r w:rsidRPr="00625DCD">
              <w:t>Заседания ГМО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5" w:rsidRPr="00625DCD" w:rsidRDefault="005A57A5" w:rsidP="00437D2B">
            <w:r w:rsidRPr="00625DCD">
              <w:t xml:space="preserve">Руководители МО, </w:t>
            </w:r>
          </w:p>
          <w:p w:rsidR="005A57A5" w:rsidRPr="00625DCD" w:rsidRDefault="005A57A5" w:rsidP="00437D2B">
            <w:r w:rsidRPr="00625DCD">
              <w:t xml:space="preserve">Руководитель МС </w:t>
            </w:r>
          </w:p>
          <w:p w:rsidR="005A57A5" w:rsidRPr="00625DCD" w:rsidRDefault="005A57A5" w:rsidP="00437D2B">
            <w:r w:rsidRPr="00625DCD">
              <w:t>Зуйкова Г.И.</w:t>
            </w:r>
          </w:p>
        </w:tc>
      </w:tr>
    </w:tbl>
    <w:p w:rsidR="007A16D9" w:rsidRPr="00625DCD" w:rsidRDefault="007A16D9" w:rsidP="00EC3866">
      <w:pPr>
        <w:rPr>
          <w:b/>
        </w:rPr>
      </w:pPr>
    </w:p>
    <w:p w:rsidR="005C5688" w:rsidRPr="00625DCD" w:rsidRDefault="005C5688" w:rsidP="005C5688">
      <w:pPr>
        <w:jc w:val="center"/>
        <w:rPr>
          <w:b/>
        </w:rPr>
      </w:pPr>
      <w:r w:rsidRPr="00625DCD">
        <w:rPr>
          <w:b/>
        </w:rPr>
        <w:t xml:space="preserve">5. Работа школьных методических объединений (МО) </w:t>
      </w:r>
      <w:r w:rsidRPr="00625DCD">
        <w:t>(общие вопросы)</w:t>
      </w:r>
    </w:p>
    <w:p w:rsidR="005C5688" w:rsidRDefault="005C5688" w:rsidP="005C5688">
      <w:pPr>
        <w:jc w:val="center"/>
        <w:rPr>
          <w:b/>
          <w:sz w:val="12"/>
          <w:szCs w:val="12"/>
        </w:rPr>
      </w:pPr>
    </w:p>
    <w:p w:rsidR="00A113E6" w:rsidRPr="00625DCD" w:rsidRDefault="00A113E6" w:rsidP="005C5688">
      <w:pPr>
        <w:jc w:val="center"/>
        <w:rPr>
          <w:b/>
          <w:sz w:val="12"/>
          <w:szCs w:val="12"/>
        </w:rPr>
      </w:pPr>
    </w:p>
    <w:tbl>
      <w:tblPr>
        <w:tblW w:w="14499" w:type="dxa"/>
        <w:jc w:val="right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643"/>
        <w:gridCol w:w="2410"/>
        <w:gridCol w:w="3359"/>
        <w:gridCol w:w="3520"/>
      </w:tblGrid>
      <w:tr w:rsidR="00B35AFC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688" w:rsidRPr="00625DCD" w:rsidRDefault="005C5688" w:rsidP="001A3567">
            <w:pPr>
              <w:jc w:val="right"/>
              <w:rPr>
                <w:b/>
              </w:rPr>
            </w:pPr>
            <w:r w:rsidRPr="00625DCD">
              <w:rPr>
                <w:b/>
              </w:rPr>
              <w:t>№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688" w:rsidRPr="00625DCD" w:rsidRDefault="005C5688" w:rsidP="00D05CD0">
            <w:pPr>
              <w:jc w:val="center"/>
              <w:rPr>
                <w:b/>
              </w:rPr>
            </w:pPr>
            <w:r w:rsidRPr="00625DCD">
              <w:rPr>
                <w:b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688" w:rsidRPr="00625DCD" w:rsidRDefault="005C5688" w:rsidP="00D05CD0">
            <w:pPr>
              <w:jc w:val="center"/>
              <w:rPr>
                <w:b/>
              </w:rPr>
            </w:pPr>
            <w:r w:rsidRPr="00625DCD">
              <w:rPr>
                <w:b/>
              </w:rPr>
              <w:t>Срок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688" w:rsidRPr="00625DCD" w:rsidRDefault="005C5688" w:rsidP="00D05CD0">
            <w:pPr>
              <w:jc w:val="center"/>
              <w:rPr>
                <w:b/>
              </w:rPr>
            </w:pPr>
            <w:r w:rsidRPr="00625DCD">
              <w:rPr>
                <w:b/>
              </w:rPr>
              <w:t>Форма и метод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688" w:rsidRPr="00625DCD" w:rsidRDefault="005C5688" w:rsidP="00D05CD0">
            <w:pPr>
              <w:jc w:val="center"/>
              <w:rPr>
                <w:b/>
              </w:rPr>
            </w:pPr>
            <w:r w:rsidRPr="00625DCD">
              <w:rPr>
                <w:b/>
              </w:rPr>
              <w:t>Ответственные</w:t>
            </w:r>
          </w:p>
        </w:tc>
      </w:tr>
      <w:tr w:rsidR="005C5688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8" w:rsidRPr="00625DCD" w:rsidRDefault="005C5688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8" w:rsidRPr="00625DCD" w:rsidRDefault="009E624C" w:rsidP="00A113E6">
            <w:r w:rsidRPr="00625DCD">
              <w:rPr>
                <w:b/>
              </w:rPr>
              <w:t>Анализ и проектирование плана методической работы</w:t>
            </w:r>
            <w:r w:rsidR="00A113E6">
              <w:t>, планов работы МО на новый</w:t>
            </w:r>
            <w:r w:rsidRPr="00625DCD">
              <w:t xml:space="preserve"> учебны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8" w:rsidRPr="00625DCD" w:rsidRDefault="005C5688" w:rsidP="00D05CD0">
            <w:r w:rsidRPr="00625DCD">
              <w:t>Авгус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8" w:rsidRPr="00625DCD" w:rsidRDefault="005C5688" w:rsidP="00D05CD0">
            <w:r w:rsidRPr="00625DCD">
              <w:t>Заседания МС, М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8" w:rsidRPr="00625DCD" w:rsidRDefault="005C5688" w:rsidP="00D05CD0">
            <w:r w:rsidRPr="00625DCD">
              <w:t>заместитель директора по УР, руководители МО</w:t>
            </w:r>
          </w:p>
        </w:tc>
      </w:tr>
      <w:tr w:rsidR="005C5688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8" w:rsidRPr="00625DCD" w:rsidRDefault="005C5688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8" w:rsidRPr="00625DCD" w:rsidRDefault="005C5688" w:rsidP="00A113E6">
            <w:r w:rsidRPr="00625DCD">
              <w:t xml:space="preserve">Обсуждение </w:t>
            </w:r>
            <w:r w:rsidR="006C56F2" w:rsidRPr="00625DCD">
              <w:t>и составление</w:t>
            </w:r>
            <w:r w:rsidRPr="00625DCD">
              <w:t xml:space="preserve"> </w:t>
            </w:r>
            <w:r w:rsidRPr="00625DCD">
              <w:rPr>
                <w:b/>
              </w:rPr>
              <w:t xml:space="preserve">рабочих </w:t>
            </w:r>
            <w:r w:rsidR="00EC3866" w:rsidRPr="00625DCD">
              <w:rPr>
                <w:b/>
              </w:rPr>
              <w:t xml:space="preserve">учебных </w:t>
            </w:r>
            <w:r w:rsidRPr="00625DCD">
              <w:rPr>
                <w:b/>
              </w:rPr>
              <w:t>программ</w:t>
            </w:r>
            <w:r w:rsidRPr="00625DCD">
              <w:t xml:space="preserve">, программ внеурочной деятельности, </w:t>
            </w:r>
            <w:r w:rsidR="00EC3866" w:rsidRPr="00625DCD">
              <w:t xml:space="preserve">программ воспитания, </w:t>
            </w:r>
            <w:r w:rsidRPr="00625DCD">
              <w:t>элективных курсов</w:t>
            </w:r>
            <w:r w:rsidR="006C56F2" w:rsidRPr="00625DCD">
              <w:t xml:space="preserve"> на 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8" w:rsidRPr="00625DCD" w:rsidRDefault="005C5688" w:rsidP="00D05CD0">
            <w:r w:rsidRPr="00625DCD">
              <w:t>Авгус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8" w:rsidRPr="00625DCD" w:rsidRDefault="005C5688" w:rsidP="00D05CD0">
            <w:r w:rsidRPr="00625DCD">
              <w:t>Заседания МС, М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8" w:rsidRPr="00625DCD" w:rsidRDefault="005C5688" w:rsidP="00D05CD0">
            <w:r w:rsidRPr="00625DCD">
              <w:t>заместитель директора по УВР, ВР, руководители МО</w:t>
            </w:r>
          </w:p>
        </w:tc>
      </w:tr>
      <w:tr w:rsidR="006C56F2" w:rsidRPr="00625DCD" w:rsidTr="000C5F9C">
        <w:trPr>
          <w:trHeight w:val="193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6C56F2">
            <w:r w:rsidRPr="00625DCD">
              <w:t xml:space="preserve">Методическое обеспечение разработки Проектов ООП НОО, ООП ООО,  АООП НОО, АООП ООО, рабочих программ учебных предметов, курсов </w:t>
            </w:r>
            <w:r w:rsidRPr="00625DCD">
              <w:rPr>
                <w:b/>
              </w:rPr>
              <w:t>в рамках ФГОС 3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1C0281">
            <w:r w:rsidRPr="00625DCD">
              <w:t>Октябрь</w:t>
            </w:r>
          </w:p>
          <w:p w:rsidR="006C56F2" w:rsidRPr="00625DCD" w:rsidRDefault="006C56F2" w:rsidP="001C0281">
            <w:pPr>
              <w:rPr>
                <w:sz w:val="8"/>
                <w:szCs w:val="8"/>
              </w:rPr>
            </w:pPr>
          </w:p>
          <w:p w:rsidR="006C56F2" w:rsidRPr="00625DCD" w:rsidRDefault="006C56F2" w:rsidP="001C0281">
            <w:r w:rsidRPr="00625DCD">
              <w:t>Ноябрь</w:t>
            </w:r>
          </w:p>
          <w:p w:rsidR="006C56F2" w:rsidRPr="00625DCD" w:rsidRDefault="006C56F2" w:rsidP="001C0281">
            <w:pPr>
              <w:rPr>
                <w:sz w:val="8"/>
                <w:szCs w:val="8"/>
              </w:rPr>
            </w:pPr>
          </w:p>
          <w:p w:rsidR="006C56F2" w:rsidRPr="00625DCD" w:rsidRDefault="006C56F2" w:rsidP="001C0281">
            <w:r w:rsidRPr="00625DCD">
              <w:t>Декабрь</w:t>
            </w:r>
          </w:p>
          <w:p w:rsidR="006C56F2" w:rsidRPr="00625DCD" w:rsidRDefault="006C56F2" w:rsidP="001C0281">
            <w:pPr>
              <w:rPr>
                <w:sz w:val="8"/>
                <w:szCs w:val="8"/>
              </w:rPr>
            </w:pPr>
          </w:p>
          <w:p w:rsidR="006C56F2" w:rsidRPr="00625DCD" w:rsidRDefault="006C56F2" w:rsidP="001C0281">
            <w:r w:rsidRPr="00625DCD">
              <w:t>Февраль</w:t>
            </w:r>
          </w:p>
          <w:p w:rsidR="006C56F2" w:rsidRPr="00625DCD" w:rsidRDefault="006C56F2" w:rsidP="001C0281">
            <w:pPr>
              <w:rPr>
                <w:sz w:val="8"/>
                <w:szCs w:val="8"/>
              </w:rPr>
            </w:pPr>
          </w:p>
          <w:p w:rsidR="006C56F2" w:rsidRPr="00625DCD" w:rsidRDefault="006C56F2" w:rsidP="001C0281">
            <w:r w:rsidRPr="00625DCD">
              <w:t xml:space="preserve">Апрель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1C0281">
            <w:r w:rsidRPr="00625DCD">
              <w:t>Заседания МС, МО.</w:t>
            </w:r>
          </w:p>
          <w:p w:rsidR="006C56F2" w:rsidRPr="00625DCD" w:rsidRDefault="006C56F2" w:rsidP="001C0281">
            <w:r w:rsidRPr="00625DCD">
              <w:t>Разработка локальных актов.</w:t>
            </w:r>
          </w:p>
          <w:p w:rsidR="006C56F2" w:rsidRPr="00625DCD" w:rsidRDefault="006C56F2" w:rsidP="001C0281">
            <w:r w:rsidRPr="00625DCD">
              <w:t xml:space="preserve">Консультации. </w:t>
            </w:r>
          </w:p>
          <w:p w:rsidR="006C56F2" w:rsidRPr="00625DCD" w:rsidRDefault="006C56F2" w:rsidP="001C0281">
            <w:r w:rsidRPr="00625DCD">
              <w:t>Практикумы.</w:t>
            </w:r>
          </w:p>
          <w:p w:rsidR="006C56F2" w:rsidRPr="00625DCD" w:rsidRDefault="006C56F2" w:rsidP="001C0281">
            <w:r w:rsidRPr="00625DCD">
              <w:t>Защита Проектов рабочих программ.</w:t>
            </w:r>
          </w:p>
          <w:p w:rsidR="006C56F2" w:rsidRPr="00625DCD" w:rsidRDefault="006C56F2" w:rsidP="002329B6">
            <w:r w:rsidRPr="00625DCD">
              <w:t xml:space="preserve">Участие в заседании </w:t>
            </w:r>
            <w:r w:rsidR="000C5F9C" w:rsidRPr="00625DCD">
              <w:t xml:space="preserve">Управляющего совета МБОУ СОШ №2 по вопросам перехода на </w:t>
            </w:r>
            <w:proofErr w:type="gramStart"/>
            <w:r w:rsidR="002329B6">
              <w:t>обновлённые</w:t>
            </w:r>
            <w:proofErr w:type="gramEnd"/>
            <w:r w:rsidR="002329B6">
              <w:t xml:space="preserve"> </w:t>
            </w:r>
            <w:r w:rsidR="000C5F9C" w:rsidRPr="00625DCD">
              <w:t xml:space="preserve"> ФГОС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1C0281">
            <w:r w:rsidRPr="00625DCD">
              <w:t>Руководитель Методсовета</w:t>
            </w:r>
          </w:p>
          <w:p w:rsidR="006C56F2" w:rsidRPr="00625DCD" w:rsidRDefault="006C56F2" w:rsidP="001C0281">
            <w:r w:rsidRPr="00625DCD">
              <w:t>Заместители директора по УВР Пуртова Л.Г, Меньшикова О.В., Руководители МО.</w:t>
            </w:r>
          </w:p>
          <w:p w:rsidR="006C56F2" w:rsidRPr="00625DCD" w:rsidRDefault="006C56F2" w:rsidP="001C0281"/>
        </w:tc>
      </w:tr>
      <w:tr w:rsidR="006C56F2" w:rsidRPr="00625DCD" w:rsidTr="000740A5">
        <w:trPr>
          <w:trHeight w:val="58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421F5A">
            <w:r w:rsidRPr="00625DCD">
              <w:t xml:space="preserve">Организация и проведение педагогических консультаций, практикумов по поиску, </w:t>
            </w:r>
            <w:r w:rsidRPr="00625DCD">
              <w:rPr>
                <w:b/>
              </w:rPr>
              <w:t>популяризации и внедрению новых технологий обучения</w:t>
            </w:r>
            <w:r w:rsidRPr="00625DCD"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В течение учебного года.</w:t>
            </w:r>
          </w:p>
          <w:p w:rsidR="006C56F2" w:rsidRPr="00625DCD" w:rsidRDefault="006C56F2" w:rsidP="00D05CD0"/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В соответствии с планами работы МО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Руководители МО.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 xml:space="preserve">Выбор и организация </w:t>
            </w:r>
            <w:r w:rsidRPr="00625DCD">
              <w:rPr>
                <w:b/>
              </w:rPr>
              <w:t xml:space="preserve">работы наставников </w:t>
            </w:r>
            <w:r w:rsidRPr="00625DCD">
              <w:t>с молодыми специалистам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446B9F">
            <w:r w:rsidRPr="00625DCD">
              <w:t>В течение учебного года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446B9F">
            <w:r w:rsidRPr="00625DCD">
              <w:t>В соответствии с планами работы МО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Руководители МС, МО.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421F5A">
            <w:pPr>
              <w:rPr>
                <w:u w:val="single"/>
              </w:rPr>
            </w:pPr>
            <w:r w:rsidRPr="00625DCD">
              <w:t xml:space="preserve">Планирование и проведение </w:t>
            </w:r>
            <w:r w:rsidRPr="00625DCD">
              <w:rPr>
                <w:b/>
              </w:rPr>
              <w:t>предметных дек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jc w:val="center"/>
            </w:pPr>
            <w:r w:rsidRPr="00625DCD">
              <w:t>По отдельному плану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Заседания школьных методических объедин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Заместитель директора по УВР Наумова Н.М.</w:t>
            </w:r>
          </w:p>
          <w:p w:rsidR="006C56F2" w:rsidRDefault="006C56F2" w:rsidP="00D05CD0">
            <w:r w:rsidRPr="00625DCD">
              <w:t xml:space="preserve"> Руководители МО</w:t>
            </w:r>
          </w:p>
          <w:p w:rsidR="002329B6" w:rsidRPr="00625DCD" w:rsidRDefault="002329B6" w:rsidP="00D05CD0"/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rPr>
                <w:u w:val="single"/>
              </w:rPr>
            </w:pPr>
            <w:r w:rsidRPr="00625DCD">
              <w:t xml:space="preserve">Планирование и проведение </w:t>
            </w:r>
            <w:r w:rsidRPr="00625DCD">
              <w:rPr>
                <w:b/>
              </w:rPr>
              <w:t>методической недели /месячника</w:t>
            </w:r>
            <w:r w:rsidRPr="00625DC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jc w:val="center"/>
            </w:pPr>
            <w:r w:rsidRPr="00625DCD">
              <w:t>Январь,</w:t>
            </w:r>
          </w:p>
          <w:p w:rsidR="006C56F2" w:rsidRPr="00625DCD" w:rsidRDefault="006C56F2" w:rsidP="00D05CD0">
            <w:pPr>
              <w:jc w:val="center"/>
            </w:pPr>
            <w:r w:rsidRPr="00625DCD">
              <w:t>Мар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Заседания школьных методических объедин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 xml:space="preserve">Заместители директора </w:t>
            </w:r>
            <w:proofErr w:type="gramStart"/>
            <w:r w:rsidRPr="00625DCD">
              <w:t>по</w:t>
            </w:r>
            <w:proofErr w:type="gramEnd"/>
            <w:r w:rsidRPr="00625DCD">
              <w:t xml:space="preserve"> </w:t>
            </w:r>
          </w:p>
          <w:p w:rsidR="006C56F2" w:rsidRPr="00625DCD" w:rsidRDefault="006C56F2" w:rsidP="00D05CD0">
            <w:r w:rsidRPr="00625DCD">
              <w:t>УВР, руководители МО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 xml:space="preserve">Подготовка конкурсантов к участию в </w:t>
            </w:r>
            <w:r w:rsidRPr="00625DCD">
              <w:rPr>
                <w:b/>
              </w:rPr>
              <w:t>профессиональных конкурсах</w:t>
            </w:r>
            <w:r w:rsidRPr="00625DCD">
              <w:t xml:space="preserve"> педагогическ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jc w:val="center"/>
            </w:pPr>
            <w:r w:rsidRPr="00625DCD">
              <w:t>Сентябрь, октябрь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Школьный, муниципальный конкурсы «Учитель года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 xml:space="preserve">Заместители директора, </w:t>
            </w:r>
          </w:p>
          <w:p w:rsidR="006C56F2" w:rsidRPr="00625DCD" w:rsidRDefault="006C56F2" w:rsidP="00D05CD0">
            <w:r w:rsidRPr="00625DCD">
              <w:t>Руководители МО, МС.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 xml:space="preserve">Участие в образовательных, педагогических, предметных очных, заочных, дистанционных </w:t>
            </w:r>
            <w:r w:rsidRPr="00625DCD">
              <w:rPr>
                <w:b/>
              </w:rPr>
              <w:t xml:space="preserve">конкурсах, проектах </w:t>
            </w:r>
            <w:r w:rsidRPr="00625DCD">
              <w:t>для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jc w:val="center"/>
            </w:pPr>
            <w:r w:rsidRPr="00625DCD">
              <w:t>В течение год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Конкурсы, проект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9E624C">
            <w:r w:rsidRPr="00625DCD">
              <w:t xml:space="preserve">Заместители директора, </w:t>
            </w:r>
          </w:p>
          <w:p w:rsidR="006C56F2" w:rsidRPr="00625DCD" w:rsidRDefault="006C56F2" w:rsidP="009E624C">
            <w:r w:rsidRPr="00625DCD">
              <w:t>Руководители МО, МС.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 xml:space="preserve">Подготовка к участию в муниципальном этапе </w:t>
            </w:r>
            <w:r w:rsidRPr="00625DCD">
              <w:rPr>
                <w:b/>
              </w:rPr>
              <w:t>Всероссийской олимпиады.</w:t>
            </w:r>
            <w:r w:rsidRPr="00625DC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jc w:val="center"/>
            </w:pPr>
            <w:r w:rsidRPr="00625DCD">
              <w:t>Сентябрь-ноябрь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Default="00A113E6" w:rsidP="00D05CD0">
            <w:r>
              <w:t>Собеседования.</w:t>
            </w:r>
          </w:p>
          <w:p w:rsidR="00A113E6" w:rsidRDefault="00A113E6" w:rsidP="00D05CD0">
            <w:r>
              <w:t>Консультации.</w:t>
            </w:r>
          </w:p>
          <w:p w:rsidR="00A113E6" w:rsidRPr="00625DCD" w:rsidRDefault="00A113E6" w:rsidP="00D05CD0">
            <w:r>
              <w:t>Методическая помощь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9E624C">
            <w:r w:rsidRPr="00625DCD">
              <w:t>Заместитель директора</w:t>
            </w:r>
          </w:p>
          <w:p w:rsidR="006C56F2" w:rsidRPr="00625DCD" w:rsidRDefault="006C56F2" w:rsidP="009E624C">
            <w:r w:rsidRPr="00625DCD">
              <w:t xml:space="preserve">Наумова Н.М. </w:t>
            </w:r>
          </w:p>
          <w:p w:rsidR="006C56F2" w:rsidRPr="00625DCD" w:rsidRDefault="006C56F2" w:rsidP="009E624C">
            <w:r w:rsidRPr="00625DCD">
              <w:t>Руководители МО.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 xml:space="preserve">Проведение </w:t>
            </w:r>
            <w:r w:rsidRPr="00625DCD">
              <w:rPr>
                <w:b/>
              </w:rPr>
              <w:t>анализа состояния преподавания</w:t>
            </w:r>
            <w:r w:rsidRPr="00625DCD">
              <w:t xml:space="preserve"> предмета или группы предметов одной образовательной области</w:t>
            </w:r>
            <w:r w:rsidR="000F5C2B">
              <w:t xml:space="preserve"> (методический аспект)</w:t>
            </w:r>
            <w:r w:rsidRPr="00625DCD"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A113E6" w:rsidP="00D05CD0">
            <w:pPr>
              <w:jc w:val="center"/>
            </w:pPr>
            <w:r>
              <w:t>По плану ВШК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Default="000F5C2B" w:rsidP="00D05CD0">
            <w:r>
              <w:t>Посещение и анализ уроков.</w:t>
            </w:r>
          </w:p>
          <w:p w:rsidR="000F5C2B" w:rsidRPr="00625DCD" w:rsidRDefault="000F5C2B" w:rsidP="00D05CD0">
            <w:r>
              <w:t>Методическая помощь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9E624C">
            <w:r w:rsidRPr="00625DCD">
              <w:t xml:space="preserve">Заместители директора, </w:t>
            </w:r>
          </w:p>
          <w:p w:rsidR="006C56F2" w:rsidRPr="00625DCD" w:rsidRDefault="006C56F2" w:rsidP="009E624C">
            <w:r w:rsidRPr="00625DCD">
              <w:t>Руководители МО, МС.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 xml:space="preserve">Работа с </w:t>
            </w:r>
            <w:r w:rsidRPr="00625DCD">
              <w:rPr>
                <w:b/>
              </w:rPr>
              <w:t>аттестующимися педаго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jc w:val="center"/>
            </w:pPr>
            <w:r w:rsidRPr="00625DCD">
              <w:t>В течение год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Практикумы. Помощь в оформлении документов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9E624C">
            <w:r w:rsidRPr="00625DCD">
              <w:t>Заместитель директора</w:t>
            </w:r>
          </w:p>
          <w:p w:rsidR="006C56F2" w:rsidRPr="00625DCD" w:rsidRDefault="006C56F2" w:rsidP="009E624C">
            <w:r w:rsidRPr="00625DCD">
              <w:t xml:space="preserve">Наумова Н.М. </w:t>
            </w:r>
          </w:p>
          <w:p w:rsidR="006C56F2" w:rsidRPr="00625DCD" w:rsidRDefault="006C56F2" w:rsidP="009E624C">
            <w:r w:rsidRPr="00625DCD">
              <w:t>Руководители МО.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 xml:space="preserve">Анализ и корректировка </w:t>
            </w:r>
            <w:r w:rsidRPr="00625DCD">
              <w:rPr>
                <w:b/>
              </w:rPr>
              <w:t>курсовой пере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jc w:val="center"/>
            </w:pPr>
            <w:r w:rsidRPr="00625DCD">
              <w:t>В течение год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Собеседование.</w:t>
            </w:r>
          </w:p>
          <w:p w:rsidR="006C56F2" w:rsidRPr="00625DCD" w:rsidRDefault="006C56F2" w:rsidP="00D05CD0"/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4F512D">
            <w:r w:rsidRPr="00625DCD">
              <w:t>Заместитель директора</w:t>
            </w:r>
          </w:p>
          <w:p w:rsidR="006C56F2" w:rsidRPr="00625DCD" w:rsidRDefault="006C56F2" w:rsidP="004F512D">
            <w:r w:rsidRPr="00625DCD">
              <w:t xml:space="preserve">Наумова Н.М. </w:t>
            </w:r>
          </w:p>
          <w:p w:rsidR="006C56F2" w:rsidRPr="00625DCD" w:rsidRDefault="006C56F2" w:rsidP="004F512D">
            <w:r w:rsidRPr="00625DCD">
              <w:t>Руководители МО.</w:t>
            </w:r>
          </w:p>
          <w:p w:rsidR="006C56F2" w:rsidRPr="00625DCD" w:rsidRDefault="006C56F2" w:rsidP="004F512D">
            <w:r w:rsidRPr="00625DCD">
              <w:t>Специалист по кадрам.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 xml:space="preserve">Участие в </w:t>
            </w:r>
            <w:r w:rsidRPr="00625DCD">
              <w:rPr>
                <w:b/>
              </w:rPr>
              <w:t>реализации школьной Программы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jc w:val="center"/>
            </w:pPr>
            <w:r w:rsidRPr="00625DCD">
              <w:t>В течение год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Творческие группы</w:t>
            </w:r>
            <w:r w:rsidR="000F5C2B">
              <w:t xml:space="preserve"> по подпрограммам</w:t>
            </w:r>
            <w:r w:rsidRPr="00625DCD"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4F512D">
            <w:r w:rsidRPr="00625DCD">
              <w:t xml:space="preserve">Заместители директора </w:t>
            </w:r>
            <w:proofErr w:type="gramStart"/>
            <w:r w:rsidRPr="00625DCD">
              <w:t>по</w:t>
            </w:r>
            <w:proofErr w:type="gramEnd"/>
            <w:r w:rsidRPr="00625DCD">
              <w:t xml:space="preserve"> </w:t>
            </w:r>
          </w:p>
          <w:p w:rsidR="006C56F2" w:rsidRPr="00625DCD" w:rsidRDefault="006C56F2" w:rsidP="004F512D">
            <w:r w:rsidRPr="00625DCD">
              <w:t>УВР, руководители МО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rPr>
                <w:szCs w:val="20"/>
              </w:rPr>
            </w:pPr>
            <w:r w:rsidRPr="00625DCD">
              <w:rPr>
                <w:b/>
                <w:szCs w:val="20"/>
              </w:rPr>
              <w:t>Изучение и обобщение передового опыта</w:t>
            </w:r>
            <w:r w:rsidRPr="00625DCD">
              <w:rPr>
                <w:szCs w:val="20"/>
              </w:rPr>
              <w:t xml:space="preserve"> педагогов МО</w:t>
            </w:r>
          </w:p>
          <w:p w:rsidR="006C56F2" w:rsidRPr="00625DCD" w:rsidRDefault="006C56F2" w:rsidP="00D05CD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jc w:val="center"/>
            </w:pPr>
            <w:r w:rsidRPr="00625DCD">
              <w:t>В течение год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По плану МО, МС.</w:t>
            </w:r>
          </w:p>
          <w:p w:rsidR="006C56F2" w:rsidRPr="00625DCD" w:rsidRDefault="006C56F2" w:rsidP="000740A5">
            <w:r w:rsidRPr="00625DCD">
              <w:t>Подготовка материалов к выпуску очередного школьного методического сборника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4F512D">
            <w:r w:rsidRPr="00625DCD">
              <w:t xml:space="preserve">Заместители директора </w:t>
            </w:r>
            <w:proofErr w:type="gramStart"/>
            <w:r w:rsidRPr="00625DCD">
              <w:t>по</w:t>
            </w:r>
            <w:proofErr w:type="gramEnd"/>
            <w:r w:rsidRPr="00625DCD">
              <w:t xml:space="preserve"> </w:t>
            </w:r>
          </w:p>
          <w:p w:rsidR="006C56F2" w:rsidRPr="00625DCD" w:rsidRDefault="006C56F2" w:rsidP="004F512D">
            <w:r w:rsidRPr="00625DCD">
              <w:t>УВР, руководители МО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rPr>
                <w:szCs w:val="20"/>
              </w:rPr>
            </w:pPr>
            <w:r w:rsidRPr="00625DCD">
              <w:rPr>
                <w:szCs w:val="20"/>
              </w:rPr>
              <w:t xml:space="preserve">Практическое участие в заседаниях </w:t>
            </w:r>
            <w:r w:rsidRPr="00625DCD">
              <w:rPr>
                <w:b/>
                <w:szCs w:val="20"/>
              </w:rPr>
              <w:t>школьного методического совета</w:t>
            </w:r>
            <w:r w:rsidRPr="00625DCD">
              <w:rPr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pPr>
              <w:jc w:val="center"/>
            </w:pPr>
            <w:r w:rsidRPr="00625DCD">
              <w:t>По плану МС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Подготовка выступлений, защита проектов, участие в практикумах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D05CD0">
            <w:r w:rsidRPr="00625DCD">
              <w:t>Руководители МО</w:t>
            </w:r>
          </w:p>
        </w:tc>
      </w:tr>
      <w:tr w:rsidR="006C56F2" w:rsidRPr="00625DCD" w:rsidTr="000740A5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3270BA">
            <w:pPr>
              <w:numPr>
                <w:ilvl w:val="0"/>
                <w:numId w:val="2"/>
              </w:numPr>
              <w:suppressAutoHyphens w:val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C9655A">
            <w:pPr>
              <w:rPr>
                <w:b/>
              </w:rPr>
            </w:pPr>
            <w:r w:rsidRPr="00625DCD">
              <w:rPr>
                <w:b/>
              </w:rPr>
              <w:t>Аналитическая деятельность</w:t>
            </w:r>
          </w:p>
          <w:p w:rsidR="006C56F2" w:rsidRPr="00625DCD" w:rsidRDefault="006C56F2" w:rsidP="00C9655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C9655A">
            <w:pPr>
              <w:jc w:val="center"/>
            </w:pPr>
            <w:r w:rsidRPr="00625DCD">
              <w:t xml:space="preserve">Май, Июнь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C9655A">
            <w:r w:rsidRPr="00625DCD">
              <w:t xml:space="preserve">Анализ деятельности МО, </w:t>
            </w:r>
          </w:p>
          <w:p w:rsidR="006C56F2" w:rsidRPr="00625DCD" w:rsidRDefault="006C56F2" w:rsidP="00C9655A">
            <w:r w:rsidRPr="00625DCD">
              <w:t>План работы на месяц, четверть, год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F2" w:rsidRPr="00625DCD" w:rsidRDefault="006C56F2" w:rsidP="00C9655A">
            <w:r w:rsidRPr="00625DCD">
              <w:t>Руководители МО</w:t>
            </w:r>
          </w:p>
        </w:tc>
      </w:tr>
    </w:tbl>
    <w:p w:rsidR="002944B7" w:rsidRPr="00625DCD" w:rsidRDefault="002944B7" w:rsidP="004E132F">
      <w:pPr>
        <w:rPr>
          <w:b/>
        </w:rPr>
      </w:pPr>
    </w:p>
    <w:sectPr w:rsidR="002944B7" w:rsidRPr="00625DCD" w:rsidSect="00437D2B">
      <w:pgSz w:w="16838" w:h="11906" w:orient="landscape"/>
      <w:pgMar w:top="426" w:right="1134" w:bottom="850" w:left="284" w:header="708" w:footer="708" w:gutter="0"/>
      <w:pgNumType w:start="2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82" w:rsidRDefault="00887782" w:rsidP="006D08FA">
      <w:r>
        <w:separator/>
      </w:r>
    </w:p>
  </w:endnote>
  <w:endnote w:type="continuationSeparator" w:id="0">
    <w:p w:rsidR="00887782" w:rsidRDefault="00887782" w:rsidP="006D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82" w:rsidRDefault="00887782" w:rsidP="006D08FA">
      <w:r>
        <w:separator/>
      </w:r>
    </w:p>
  </w:footnote>
  <w:footnote w:type="continuationSeparator" w:id="0">
    <w:p w:rsidR="00887782" w:rsidRDefault="00887782" w:rsidP="006D0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783"/>
    <w:multiLevelType w:val="hybridMultilevel"/>
    <w:tmpl w:val="B9269984"/>
    <w:lvl w:ilvl="0" w:tplc="3BFA69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A27137"/>
    <w:multiLevelType w:val="hybridMultilevel"/>
    <w:tmpl w:val="372E35F4"/>
    <w:lvl w:ilvl="0" w:tplc="3BFA69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357661"/>
    <w:multiLevelType w:val="hybridMultilevel"/>
    <w:tmpl w:val="653AC41A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2E7905F2"/>
    <w:multiLevelType w:val="hybridMultilevel"/>
    <w:tmpl w:val="7992652E"/>
    <w:lvl w:ilvl="0" w:tplc="3BFA69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A53DC"/>
    <w:multiLevelType w:val="hybridMultilevel"/>
    <w:tmpl w:val="D9B80CF8"/>
    <w:lvl w:ilvl="0" w:tplc="3BFA69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ADF0EDE"/>
    <w:multiLevelType w:val="hybridMultilevel"/>
    <w:tmpl w:val="324CE028"/>
    <w:lvl w:ilvl="0" w:tplc="3BF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26717"/>
    <w:multiLevelType w:val="hybridMultilevel"/>
    <w:tmpl w:val="D976150E"/>
    <w:lvl w:ilvl="0" w:tplc="0854E9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0965A5"/>
    <w:multiLevelType w:val="hybridMultilevel"/>
    <w:tmpl w:val="03EA6B8C"/>
    <w:lvl w:ilvl="0" w:tplc="76644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D5A50"/>
    <w:multiLevelType w:val="hybridMultilevel"/>
    <w:tmpl w:val="F8E62350"/>
    <w:lvl w:ilvl="0" w:tplc="3BF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C2E12"/>
    <w:multiLevelType w:val="hybridMultilevel"/>
    <w:tmpl w:val="AC74714C"/>
    <w:lvl w:ilvl="0" w:tplc="FA6491E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FA6491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362E"/>
    <w:rsid w:val="00012440"/>
    <w:rsid w:val="000173DA"/>
    <w:rsid w:val="00030F23"/>
    <w:rsid w:val="00047C47"/>
    <w:rsid w:val="000565E3"/>
    <w:rsid w:val="00073172"/>
    <w:rsid w:val="000740A5"/>
    <w:rsid w:val="00095ABB"/>
    <w:rsid w:val="0009703C"/>
    <w:rsid w:val="000A3EA7"/>
    <w:rsid w:val="000B4F5E"/>
    <w:rsid w:val="000C5F9C"/>
    <w:rsid w:val="000E3B89"/>
    <w:rsid w:val="000E5DE2"/>
    <w:rsid w:val="000F30F0"/>
    <w:rsid w:val="000F5C2B"/>
    <w:rsid w:val="001113FA"/>
    <w:rsid w:val="00131AA8"/>
    <w:rsid w:val="0015098D"/>
    <w:rsid w:val="001702C9"/>
    <w:rsid w:val="001725B5"/>
    <w:rsid w:val="00176FE1"/>
    <w:rsid w:val="00181F3E"/>
    <w:rsid w:val="001832E2"/>
    <w:rsid w:val="001A3567"/>
    <w:rsid w:val="001C0281"/>
    <w:rsid w:val="001F6450"/>
    <w:rsid w:val="00202364"/>
    <w:rsid w:val="0020362E"/>
    <w:rsid w:val="002043DC"/>
    <w:rsid w:val="00232386"/>
    <w:rsid w:val="002329B6"/>
    <w:rsid w:val="002454B5"/>
    <w:rsid w:val="00263445"/>
    <w:rsid w:val="00270168"/>
    <w:rsid w:val="00275DB9"/>
    <w:rsid w:val="00280CA5"/>
    <w:rsid w:val="002944B7"/>
    <w:rsid w:val="002A66C6"/>
    <w:rsid w:val="002B2CA6"/>
    <w:rsid w:val="002E1373"/>
    <w:rsid w:val="003122C7"/>
    <w:rsid w:val="00317368"/>
    <w:rsid w:val="003270BA"/>
    <w:rsid w:val="00370FBA"/>
    <w:rsid w:val="00391D15"/>
    <w:rsid w:val="00395667"/>
    <w:rsid w:val="00395CB2"/>
    <w:rsid w:val="003B264C"/>
    <w:rsid w:val="003B7566"/>
    <w:rsid w:val="003C5100"/>
    <w:rsid w:val="003D6ED9"/>
    <w:rsid w:val="003F43BF"/>
    <w:rsid w:val="00410A9C"/>
    <w:rsid w:val="00410D8D"/>
    <w:rsid w:val="00421F5A"/>
    <w:rsid w:val="0043456D"/>
    <w:rsid w:val="00437D2B"/>
    <w:rsid w:val="00446B9F"/>
    <w:rsid w:val="00486C2C"/>
    <w:rsid w:val="00493F98"/>
    <w:rsid w:val="004A020E"/>
    <w:rsid w:val="004B08AB"/>
    <w:rsid w:val="004B15AF"/>
    <w:rsid w:val="004D64EE"/>
    <w:rsid w:val="004E132F"/>
    <w:rsid w:val="004F13BE"/>
    <w:rsid w:val="004F512D"/>
    <w:rsid w:val="004F5C93"/>
    <w:rsid w:val="00504ACE"/>
    <w:rsid w:val="00505387"/>
    <w:rsid w:val="00527F0B"/>
    <w:rsid w:val="005676EF"/>
    <w:rsid w:val="005775D4"/>
    <w:rsid w:val="00587EBA"/>
    <w:rsid w:val="00593755"/>
    <w:rsid w:val="00594BF6"/>
    <w:rsid w:val="005A4371"/>
    <w:rsid w:val="005A57A5"/>
    <w:rsid w:val="005B34DE"/>
    <w:rsid w:val="005B5704"/>
    <w:rsid w:val="005B7831"/>
    <w:rsid w:val="005C5688"/>
    <w:rsid w:val="005D05C3"/>
    <w:rsid w:val="005E4506"/>
    <w:rsid w:val="00600649"/>
    <w:rsid w:val="00614DE9"/>
    <w:rsid w:val="00625DCD"/>
    <w:rsid w:val="00637B4D"/>
    <w:rsid w:val="00652D08"/>
    <w:rsid w:val="0066164E"/>
    <w:rsid w:val="006844A8"/>
    <w:rsid w:val="00687973"/>
    <w:rsid w:val="006975A3"/>
    <w:rsid w:val="006A7BF8"/>
    <w:rsid w:val="006B5766"/>
    <w:rsid w:val="006C56F2"/>
    <w:rsid w:val="006D08FA"/>
    <w:rsid w:val="006E30DE"/>
    <w:rsid w:val="006F016E"/>
    <w:rsid w:val="006F3E57"/>
    <w:rsid w:val="006F6836"/>
    <w:rsid w:val="006F7C88"/>
    <w:rsid w:val="007109D9"/>
    <w:rsid w:val="0073447A"/>
    <w:rsid w:val="007519A6"/>
    <w:rsid w:val="007543C9"/>
    <w:rsid w:val="007574D1"/>
    <w:rsid w:val="007627AE"/>
    <w:rsid w:val="007674BD"/>
    <w:rsid w:val="007A16D9"/>
    <w:rsid w:val="007B3EB3"/>
    <w:rsid w:val="007D6ADF"/>
    <w:rsid w:val="007E6EEB"/>
    <w:rsid w:val="007F6CC4"/>
    <w:rsid w:val="008114CB"/>
    <w:rsid w:val="00814F7A"/>
    <w:rsid w:val="0081659E"/>
    <w:rsid w:val="00823D96"/>
    <w:rsid w:val="00855594"/>
    <w:rsid w:val="00875A94"/>
    <w:rsid w:val="00887782"/>
    <w:rsid w:val="008A699D"/>
    <w:rsid w:val="008B7315"/>
    <w:rsid w:val="008E39FD"/>
    <w:rsid w:val="009005DA"/>
    <w:rsid w:val="009449E2"/>
    <w:rsid w:val="00956EDD"/>
    <w:rsid w:val="0096362F"/>
    <w:rsid w:val="00974CF0"/>
    <w:rsid w:val="00980247"/>
    <w:rsid w:val="0098075C"/>
    <w:rsid w:val="009930B6"/>
    <w:rsid w:val="009A58CC"/>
    <w:rsid w:val="009C0ED1"/>
    <w:rsid w:val="009C2C11"/>
    <w:rsid w:val="009C5F03"/>
    <w:rsid w:val="009E624C"/>
    <w:rsid w:val="009F5EDD"/>
    <w:rsid w:val="009F7753"/>
    <w:rsid w:val="00A113E6"/>
    <w:rsid w:val="00A5154F"/>
    <w:rsid w:val="00A516A1"/>
    <w:rsid w:val="00A5532E"/>
    <w:rsid w:val="00A60E94"/>
    <w:rsid w:val="00A61613"/>
    <w:rsid w:val="00A9406B"/>
    <w:rsid w:val="00AD0DD6"/>
    <w:rsid w:val="00AE0589"/>
    <w:rsid w:val="00AE37DE"/>
    <w:rsid w:val="00AE3EDD"/>
    <w:rsid w:val="00B0728F"/>
    <w:rsid w:val="00B11CBC"/>
    <w:rsid w:val="00B22096"/>
    <w:rsid w:val="00B35AFC"/>
    <w:rsid w:val="00B47A27"/>
    <w:rsid w:val="00B571C3"/>
    <w:rsid w:val="00B7685A"/>
    <w:rsid w:val="00B85B6A"/>
    <w:rsid w:val="00B97A68"/>
    <w:rsid w:val="00BA1F00"/>
    <w:rsid w:val="00BA766E"/>
    <w:rsid w:val="00BB4F48"/>
    <w:rsid w:val="00BE52AE"/>
    <w:rsid w:val="00BE5E2C"/>
    <w:rsid w:val="00C66704"/>
    <w:rsid w:val="00C90ED0"/>
    <w:rsid w:val="00C957B5"/>
    <w:rsid w:val="00C9655A"/>
    <w:rsid w:val="00CC5849"/>
    <w:rsid w:val="00CC6A17"/>
    <w:rsid w:val="00CD4CDE"/>
    <w:rsid w:val="00CE13F9"/>
    <w:rsid w:val="00D05CD0"/>
    <w:rsid w:val="00D13983"/>
    <w:rsid w:val="00D200B0"/>
    <w:rsid w:val="00D31D50"/>
    <w:rsid w:val="00D61E73"/>
    <w:rsid w:val="00D62470"/>
    <w:rsid w:val="00D64612"/>
    <w:rsid w:val="00D73E2B"/>
    <w:rsid w:val="00D912F9"/>
    <w:rsid w:val="00D92C13"/>
    <w:rsid w:val="00DB7936"/>
    <w:rsid w:val="00DE54CC"/>
    <w:rsid w:val="00DE7E23"/>
    <w:rsid w:val="00E1681E"/>
    <w:rsid w:val="00E17A3C"/>
    <w:rsid w:val="00E23E4B"/>
    <w:rsid w:val="00E41651"/>
    <w:rsid w:val="00E422C3"/>
    <w:rsid w:val="00E45898"/>
    <w:rsid w:val="00E461C7"/>
    <w:rsid w:val="00E5532E"/>
    <w:rsid w:val="00E9311B"/>
    <w:rsid w:val="00EA2396"/>
    <w:rsid w:val="00EB7A33"/>
    <w:rsid w:val="00EB7EBF"/>
    <w:rsid w:val="00EC3866"/>
    <w:rsid w:val="00EC45E2"/>
    <w:rsid w:val="00F07AEE"/>
    <w:rsid w:val="00F11677"/>
    <w:rsid w:val="00F37C0C"/>
    <w:rsid w:val="00F42522"/>
    <w:rsid w:val="00F467A0"/>
    <w:rsid w:val="00F56B6B"/>
    <w:rsid w:val="00F86FF6"/>
    <w:rsid w:val="00FA77D3"/>
    <w:rsid w:val="00FC30F6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6" type="connector" idref="#_x0000_s1227"/>
        <o:r id="V:Rule7" type="connector" idref="#_x0000_s1228"/>
        <o:r id="V:Rule8" type="connector" idref="#_x0000_s1226"/>
        <o:r id="V:Rule9" type="connector" idref="#_x0000_s1234"/>
        <o:r id="V:Rule10" type="connector" idref="#_x0000_s12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C30F6"/>
    <w:pPr>
      <w:keepNext/>
      <w:suppressAutoHyphens w:val="0"/>
      <w:jc w:val="center"/>
      <w:outlineLvl w:val="0"/>
    </w:pPr>
    <w:rPr>
      <w:rFonts w:eastAsia="Arial Unicode MS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C30F6"/>
    <w:pPr>
      <w:keepNext/>
      <w:suppressAutoHyphens w:val="0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362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20362E"/>
    <w:rPr>
      <w:b/>
      <w:bCs/>
    </w:rPr>
  </w:style>
  <w:style w:type="paragraph" w:styleId="a5">
    <w:name w:val="List Paragraph"/>
    <w:basedOn w:val="a"/>
    <w:uiPriority w:val="34"/>
    <w:qFormat/>
    <w:rsid w:val="0020362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EB7EBF"/>
    <w:rPr>
      <w:i/>
      <w:iCs/>
    </w:rPr>
  </w:style>
  <w:style w:type="paragraph" w:styleId="a7">
    <w:name w:val="No Spacing"/>
    <w:uiPriority w:val="1"/>
    <w:qFormat/>
    <w:rsid w:val="00EB7E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EB7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975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30F6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30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FC30F6"/>
    <w:pPr>
      <w:suppressAutoHyphens w:val="0"/>
      <w:ind w:left="360" w:hanging="360"/>
    </w:pPr>
    <w:rPr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C30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FC30F6"/>
    <w:pPr>
      <w:suppressAutoHyphens w:val="0"/>
    </w:pPr>
    <w:rPr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C3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D08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D08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D08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08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D08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08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94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1488-E0DB-4E5B-863E-4CA4A7CF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1</cp:lastModifiedBy>
  <cp:revision>18</cp:revision>
  <cp:lastPrinted>2022-10-05T09:33:00Z</cp:lastPrinted>
  <dcterms:created xsi:type="dcterms:W3CDTF">2022-04-20T10:50:00Z</dcterms:created>
  <dcterms:modified xsi:type="dcterms:W3CDTF">2022-11-21T06:16:00Z</dcterms:modified>
</cp:coreProperties>
</file>